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D38" w:rsidRDefault="0039266F">
      <w:pPr>
        <w:rPr>
          <w:rFonts w:eastAsia="Calibri"/>
          <w:b/>
          <w:sz w:val="32"/>
          <w:szCs w:val="32"/>
        </w:rPr>
      </w:pPr>
      <w:bookmarkStart w:id="0" w:name="_GoBack"/>
      <w:bookmarkEnd w:id="0"/>
      <w:r>
        <w:rPr>
          <w:b/>
          <w:i/>
          <w:sz w:val="40"/>
          <w:szCs w:val="40"/>
        </w:rPr>
        <w:t xml:space="preserve">Checkpoint </w:t>
      </w:r>
      <w:r w:rsidR="00FC5D94">
        <w:rPr>
          <w:b/>
          <w:i/>
          <w:sz w:val="40"/>
          <w:szCs w:val="40"/>
        </w:rPr>
        <w:t>B2</w:t>
      </w:r>
      <w:r w:rsidR="00371B3B">
        <w:rPr>
          <w:b/>
          <w:i/>
          <w:sz w:val="40"/>
          <w:szCs w:val="40"/>
        </w:rPr>
        <w:t>+</w:t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40608" w:rsidRPr="002E492D">
        <w:rPr>
          <w:noProof/>
          <w:lang w:eastAsia="pl-PL"/>
        </w:rPr>
        <w:drawing>
          <wp:inline distT="0" distB="0" distL="0" distR="0">
            <wp:extent cx="1257300" cy="41910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44"/>
      </w:tblGrid>
      <w:tr w:rsidR="00274D38">
        <w:tc>
          <w:tcPr>
            <w:tcW w:w="14144" w:type="dxa"/>
            <w:shd w:val="clear" w:color="auto" w:fill="D9D9D9"/>
          </w:tcPr>
          <w:p w:rsidR="00274D38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PLAN WYNIKOWY</w:t>
            </w:r>
          </w:p>
        </w:tc>
      </w:tr>
    </w:tbl>
    <w:p w:rsidR="00274D38" w:rsidRDefault="00274D38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71B3B" w:rsidRPr="009534EA">
        <w:tc>
          <w:tcPr>
            <w:tcW w:w="14178" w:type="dxa"/>
            <w:shd w:val="clear" w:color="auto" w:fill="D9D9D9"/>
          </w:tcPr>
          <w:p w:rsidR="00274D38" w:rsidRPr="009534EA" w:rsidRDefault="00274D38" w:rsidP="00371B3B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34EA">
              <w:rPr>
                <w:rFonts w:eastAsia="Calibri"/>
                <w:b/>
                <w:sz w:val="24"/>
                <w:szCs w:val="24"/>
              </w:rPr>
              <w:t>UNIT 1</w:t>
            </w:r>
            <w:r w:rsidR="00E03B21"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371B3B" w:rsidRPr="009534EA">
              <w:rPr>
                <w:rFonts w:eastAsia="Calibri"/>
                <w:b/>
                <w:sz w:val="24"/>
                <w:szCs w:val="24"/>
              </w:rPr>
              <w:t>Interact</w:t>
            </w:r>
            <w:proofErr w:type="spellEnd"/>
            <w:r w:rsidR="00371B3B" w:rsidRPr="009534EA">
              <w:rPr>
                <w:rFonts w:eastAsia="Calibri"/>
                <w:b/>
                <w:sz w:val="24"/>
                <w:szCs w:val="24"/>
              </w:rPr>
              <w:t>!</w:t>
            </w:r>
          </w:p>
        </w:tc>
      </w:tr>
    </w:tbl>
    <w:p w:rsidR="00274D38" w:rsidRPr="009534EA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71B3B" w:rsidRPr="009534EA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9534E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9534E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:rsidR="00274D38" w:rsidRPr="009534E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9534E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:rsidR="00274D38" w:rsidRPr="009534E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371B3B" w:rsidRPr="00371B3B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DF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71B3B">
              <w:rPr>
                <w:rFonts w:eastAsia="Calibri"/>
              </w:rPr>
              <w:t>Środki językowe</w:t>
            </w:r>
          </w:p>
          <w:p w:rsidR="002F5DFB" w:rsidRPr="002F5DFB" w:rsidRDefault="002F5DFB" w:rsidP="002F5DFB">
            <w:pPr>
              <w:rPr>
                <w:rFonts w:eastAsia="Calibri"/>
              </w:rPr>
            </w:pPr>
          </w:p>
          <w:p w:rsidR="002F5DFB" w:rsidRPr="002F5DFB" w:rsidRDefault="002F5DFB" w:rsidP="002F5DFB">
            <w:pPr>
              <w:rPr>
                <w:rFonts w:eastAsia="Calibri"/>
              </w:rPr>
            </w:pPr>
          </w:p>
          <w:p w:rsidR="002F5DFB" w:rsidRPr="002F5DFB" w:rsidRDefault="002F5DFB" w:rsidP="002F5DFB">
            <w:pPr>
              <w:rPr>
                <w:rFonts w:eastAsia="Calibri"/>
              </w:rPr>
            </w:pPr>
          </w:p>
          <w:p w:rsidR="002F5DFB" w:rsidRPr="002F5DFB" w:rsidRDefault="002F5DFB" w:rsidP="002F5DFB">
            <w:pPr>
              <w:rPr>
                <w:rFonts w:eastAsia="Calibri"/>
              </w:rPr>
            </w:pPr>
          </w:p>
          <w:p w:rsidR="00274D38" w:rsidRPr="002F5DFB" w:rsidRDefault="00274D38" w:rsidP="002F5DFB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71B3B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5E3" w:rsidRPr="0093542E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posługuje się podstawow</w:t>
            </w:r>
            <w:r w:rsidR="0039266F" w:rsidRPr="0093542E">
              <w:rPr>
                <w:rFonts w:eastAsia="Calibri"/>
                <w:sz w:val="20"/>
                <w:szCs w:val="20"/>
              </w:rPr>
              <w:t>ym słownictwem w zakresie tematów</w:t>
            </w:r>
            <w:r w:rsidRPr="0093542E">
              <w:rPr>
                <w:rFonts w:eastAsia="Calibri"/>
                <w:sz w:val="20"/>
                <w:szCs w:val="20"/>
              </w:rPr>
              <w:t xml:space="preserve">: </w:t>
            </w:r>
          </w:p>
          <w:p w:rsidR="00274D38" w:rsidRPr="00371B3B" w:rsidRDefault="00CB16FF" w:rsidP="009534EA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CZŁOWIEK: </w:t>
            </w:r>
            <w:r w:rsidR="009534EA" w:rsidRPr="0093542E">
              <w:rPr>
                <w:rFonts w:eastAsia="Calibri"/>
                <w:sz w:val="20"/>
                <w:szCs w:val="20"/>
              </w:rPr>
              <w:t xml:space="preserve">wygląd zewnętrzny, cechy charakteru, </w:t>
            </w:r>
            <w:r w:rsidR="002E5D00" w:rsidRPr="0093542E">
              <w:rPr>
                <w:sz w:val="20"/>
                <w:szCs w:val="20"/>
              </w:rPr>
              <w:t xml:space="preserve">umiejętności i zainteresowania, </w:t>
            </w:r>
            <w:r w:rsidRPr="0093542E">
              <w:rPr>
                <w:sz w:val="20"/>
                <w:szCs w:val="20"/>
              </w:rPr>
              <w:t>uczucia i emocje</w:t>
            </w:r>
            <w:r w:rsidR="0001204D" w:rsidRPr="0093542E">
              <w:rPr>
                <w:sz w:val="20"/>
                <w:szCs w:val="20"/>
              </w:rPr>
              <w:t xml:space="preserve">, </w:t>
            </w:r>
            <w:r w:rsidR="009534EA" w:rsidRPr="0093542E">
              <w:rPr>
                <w:sz w:val="20"/>
                <w:szCs w:val="20"/>
              </w:rPr>
              <w:t xml:space="preserve">rzeczy osobiste, </w:t>
            </w:r>
            <w:r w:rsidR="00524441" w:rsidRPr="0093542E">
              <w:rPr>
                <w:sz w:val="20"/>
                <w:szCs w:val="20"/>
              </w:rPr>
              <w:t>społeczny</w:t>
            </w:r>
            <w:r w:rsidR="0001204D" w:rsidRPr="0093542E">
              <w:rPr>
                <w:sz w:val="20"/>
                <w:szCs w:val="20"/>
              </w:rPr>
              <w:t xml:space="preserve"> </w:t>
            </w:r>
            <w:r w:rsidR="009534EA" w:rsidRPr="0093542E">
              <w:rPr>
                <w:sz w:val="20"/>
                <w:szCs w:val="20"/>
              </w:rPr>
              <w:t xml:space="preserve">i osobisty </w:t>
            </w:r>
            <w:r w:rsidR="0001204D" w:rsidRPr="0093542E">
              <w:rPr>
                <w:sz w:val="20"/>
                <w:szCs w:val="20"/>
              </w:rPr>
              <w:t>system wartości</w:t>
            </w:r>
            <w:r w:rsidR="009534EA" w:rsidRPr="0093542E">
              <w:rPr>
                <w:sz w:val="20"/>
                <w:szCs w:val="20"/>
              </w:rPr>
              <w:t>, autorytety</w:t>
            </w:r>
            <w:r w:rsidR="000A367B" w:rsidRPr="0093542E">
              <w:rPr>
                <w:sz w:val="20"/>
                <w:szCs w:val="20"/>
              </w:rPr>
              <w:t xml:space="preserve">; </w:t>
            </w:r>
            <w:r w:rsidR="00524441" w:rsidRPr="0093542E">
              <w:rPr>
                <w:sz w:val="20"/>
                <w:szCs w:val="20"/>
              </w:rPr>
              <w:t xml:space="preserve">EDUKACJA: </w:t>
            </w:r>
            <w:r w:rsidR="00524441" w:rsidRPr="0093542E">
              <w:rPr>
                <w:rFonts w:eastAsia="Calibri"/>
                <w:sz w:val="20"/>
                <w:szCs w:val="20"/>
              </w:rPr>
              <w:t>uczenie się – w tym uczenie się przez całe życie, życie szkoły</w:t>
            </w:r>
            <w:r w:rsidR="00A108DF" w:rsidRPr="0093542E">
              <w:rPr>
                <w:rFonts w:eastAsia="Calibri"/>
                <w:sz w:val="20"/>
                <w:szCs w:val="20"/>
              </w:rPr>
              <w:t>;</w:t>
            </w:r>
            <w:r w:rsidR="009534EA" w:rsidRPr="0093542E">
              <w:rPr>
                <w:rFonts w:eastAsia="Calibri"/>
                <w:sz w:val="20"/>
                <w:szCs w:val="20"/>
              </w:rPr>
              <w:t xml:space="preserve"> ŻYCIE PRYWATNE: rodzina</w:t>
            </w:r>
            <w:r w:rsidR="009534EA">
              <w:rPr>
                <w:rFonts w:eastAsia="Calibri"/>
                <w:sz w:val="20"/>
                <w:szCs w:val="20"/>
              </w:rPr>
              <w:t xml:space="preserve">, </w:t>
            </w:r>
            <w:r w:rsidR="009534EA" w:rsidRPr="009534EA">
              <w:rPr>
                <w:rFonts w:eastAsia="Calibri"/>
                <w:sz w:val="20"/>
                <w:szCs w:val="20"/>
              </w:rPr>
              <w:t>znajomi i przyjaciele</w:t>
            </w:r>
            <w:r w:rsidR="009534EA">
              <w:rPr>
                <w:rFonts w:eastAsia="Calibri"/>
                <w:sz w:val="20"/>
                <w:szCs w:val="20"/>
              </w:rPr>
              <w:t>, czynności życia codziennego, formy spędzania czasu wolnego</w:t>
            </w:r>
            <w:r w:rsidR="009534EA" w:rsidRPr="009534EA">
              <w:rPr>
                <w:rFonts w:eastAsia="Calibri"/>
                <w:sz w:val="20"/>
                <w:szCs w:val="20"/>
              </w:rPr>
              <w:t>;</w:t>
            </w:r>
            <w:r w:rsidR="00524441" w:rsidRPr="009534EA">
              <w:rPr>
                <w:rFonts w:eastAsia="Calibri"/>
                <w:sz w:val="20"/>
                <w:szCs w:val="20"/>
              </w:rPr>
              <w:t xml:space="preserve"> NAUKA I TECHNIKA: </w:t>
            </w:r>
            <w:r w:rsidR="009534EA">
              <w:rPr>
                <w:rFonts w:eastAsia="Calibri"/>
                <w:sz w:val="20"/>
                <w:szCs w:val="20"/>
              </w:rPr>
              <w:t>odkrycia naukowe</w:t>
            </w:r>
            <w:r w:rsidR="00A108DF" w:rsidRPr="00D84403">
              <w:rPr>
                <w:rFonts w:eastAsia="Calibri"/>
                <w:sz w:val="20"/>
                <w:szCs w:val="20"/>
              </w:rPr>
              <w:t>;</w:t>
            </w:r>
            <w:r w:rsidR="00524441" w:rsidRPr="00D84403">
              <w:rPr>
                <w:rFonts w:eastAsia="Calibri"/>
                <w:sz w:val="20"/>
                <w:szCs w:val="20"/>
              </w:rPr>
              <w:t xml:space="preserve"> </w:t>
            </w:r>
            <w:r w:rsidR="00524441" w:rsidRPr="009534EA">
              <w:rPr>
                <w:rFonts w:eastAsia="Calibri"/>
                <w:sz w:val="20"/>
                <w:szCs w:val="20"/>
              </w:rPr>
              <w:t xml:space="preserve">PAŃSTWO I SPOŁECZEŃSTWO: </w:t>
            </w:r>
            <w:r w:rsidR="009534EA" w:rsidRPr="009534EA">
              <w:rPr>
                <w:rFonts w:eastAsia="Calibri"/>
                <w:sz w:val="20"/>
                <w:szCs w:val="20"/>
              </w:rPr>
              <w:t xml:space="preserve">organizacje społeczne, </w:t>
            </w:r>
            <w:r w:rsidR="009534EA">
              <w:rPr>
                <w:rFonts w:eastAsia="Calibri"/>
                <w:sz w:val="20"/>
                <w:szCs w:val="20"/>
              </w:rPr>
              <w:t>prawa człowieka, ideolog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5E3" w:rsidRPr="003D3F37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3F37">
              <w:rPr>
                <w:rFonts w:eastAsia="Calibri"/>
                <w:sz w:val="20"/>
                <w:szCs w:val="20"/>
              </w:rPr>
              <w:t>- posługuje się rozbudowanym słownictwem w zakresi</w:t>
            </w:r>
            <w:r w:rsidR="004C4762" w:rsidRPr="003D3F37">
              <w:rPr>
                <w:rFonts w:eastAsia="Calibri"/>
                <w:sz w:val="20"/>
                <w:szCs w:val="20"/>
              </w:rPr>
              <w:t xml:space="preserve">e </w:t>
            </w:r>
            <w:r w:rsidR="005B66C1" w:rsidRPr="003D3F37">
              <w:rPr>
                <w:rFonts w:eastAsia="Calibri"/>
                <w:sz w:val="20"/>
                <w:szCs w:val="20"/>
              </w:rPr>
              <w:t>tematów</w:t>
            </w:r>
            <w:r w:rsidR="004C4762" w:rsidRPr="003D3F37">
              <w:rPr>
                <w:rFonts w:eastAsia="Calibri"/>
                <w:sz w:val="20"/>
                <w:szCs w:val="20"/>
              </w:rPr>
              <w:t>:</w:t>
            </w:r>
          </w:p>
          <w:p w:rsidR="00274D38" w:rsidRPr="00371B3B" w:rsidRDefault="00255D23" w:rsidP="000A367B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3D3F37">
              <w:rPr>
                <w:rFonts w:eastAsia="Calibri"/>
                <w:sz w:val="20"/>
                <w:szCs w:val="20"/>
              </w:rPr>
              <w:t xml:space="preserve">CZŁOWIEK: wygląd zewnętrzny, cechy charakteru, </w:t>
            </w:r>
            <w:r w:rsidRPr="003D3F37">
              <w:rPr>
                <w:sz w:val="20"/>
                <w:szCs w:val="20"/>
              </w:rPr>
              <w:t xml:space="preserve">umiejętności </w:t>
            </w:r>
            <w:r w:rsidRPr="009534EA">
              <w:rPr>
                <w:sz w:val="20"/>
                <w:szCs w:val="20"/>
              </w:rPr>
              <w:t xml:space="preserve">i zainteresowania, uczucia i emocje, </w:t>
            </w:r>
            <w:r>
              <w:rPr>
                <w:sz w:val="20"/>
                <w:szCs w:val="20"/>
              </w:rPr>
              <w:t xml:space="preserve">rzeczy osobiste, </w:t>
            </w:r>
            <w:r w:rsidRPr="009534EA">
              <w:rPr>
                <w:sz w:val="20"/>
                <w:szCs w:val="20"/>
              </w:rPr>
              <w:t xml:space="preserve">społeczny i </w:t>
            </w:r>
            <w:r>
              <w:rPr>
                <w:sz w:val="20"/>
                <w:szCs w:val="20"/>
              </w:rPr>
              <w:t xml:space="preserve">osobisty </w:t>
            </w:r>
            <w:r w:rsidRPr="009534EA">
              <w:rPr>
                <w:sz w:val="20"/>
                <w:szCs w:val="20"/>
              </w:rPr>
              <w:t>system wartości</w:t>
            </w:r>
            <w:r>
              <w:rPr>
                <w:sz w:val="20"/>
                <w:szCs w:val="20"/>
              </w:rPr>
              <w:t>, autorytety</w:t>
            </w:r>
            <w:r w:rsidRPr="009534EA">
              <w:rPr>
                <w:sz w:val="20"/>
                <w:szCs w:val="20"/>
              </w:rPr>
              <w:t xml:space="preserve">; EDUKACJA: </w:t>
            </w:r>
            <w:r w:rsidRPr="009534EA">
              <w:rPr>
                <w:rFonts w:eastAsia="Calibri"/>
                <w:sz w:val="20"/>
                <w:szCs w:val="20"/>
              </w:rPr>
              <w:t>uczenie się – w tym uczenie się przez całe życie, życie szkoły</w:t>
            </w:r>
            <w:r w:rsidRPr="00D84403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  <w:r w:rsidRPr="009534EA">
              <w:rPr>
                <w:rFonts w:eastAsia="Calibri"/>
                <w:sz w:val="20"/>
                <w:szCs w:val="20"/>
              </w:rPr>
              <w:t xml:space="preserve">ŻYCIE PRYWATNE: </w:t>
            </w:r>
            <w:r>
              <w:rPr>
                <w:rFonts w:eastAsia="Calibri"/>
                <w:sz w:val="20"/>
                <w:szCs w:val="20"/>
              </w:rPr>
              <w:t xml:space="preserve">rodzina, </w:t>
            </w:r>
            <w:r w:rsidRPr="009534EA">
              <w:rPr>
                <w:rFonts w:eastAsia="Calibri"/>
                <w:sz w:val="20"/>
                <w:szCs w:val="20"/>
              </w:rPr>
              <w:t>znajomi i przyjaciele</w:t>
            </w:r>
            <w:r>
              <w:rPr>
                <w:rFonts w:eastAsia="Calibri"/>
                <w:sz w:val="20"/>
                <w:szCs w:val="20"/>
              </w:rPr>
              <w:t>, czynności życia codziennego, formy spędzania czasu wolnego</w:t>
            </w:r>
            <w:r w:rsidRPr="009534EA">
              <w:rPr>
                <w:rFonts w:eastAsia="Calibri"/>
                <w:sz w:val="20"/>
                <w:szCs w:val="20"/>
              </w:rPr>
              <w:t xml:space="preserve">; NAUKA I TECHNIKA: </w:t>
            </w:r>
            <w:r>
              <w:rPr>
                <w:rFonts w:eastAsia="Calibri"/>
                <w:sz w:val="20"/>
                <w:szCs w:val="20"/>
              </w:rPr>
              <w:t>odkrycia naukowe</w:t>
            </w:r>
            <w:r w:rsidRPr="00D84403">
              <w:rPr>
                <w:rFonts w:eastAsia="Calibri"/>
                <w:sz w:val="20"/>
                <w:szCs w:val="20"/>
              </w:rPr>
              <w:t>;</w:t>
            </w:r>
            <w:r w:rsidRPr="00371B3B"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  <w:r w:rsidRPr="009534EA">
              <w:rPr>
                <w:rFonts w:eastAsia="Calibri"/>
                <w:sz w:val="20"/>
                <w:szCs w:val="20"/>
              </w:rPr>
              <w:t xml:space="preserve">PAŃSTWO I SPOŁECZEŃSTWO: organizacje społeczne, </w:t>
            </w:r>
            <w:r>
              <w:rPr>
                <w:rFonts w:eastAsia="Calibri"/>
                <w:sz w:val="20"/>
                <w:szCs w:val="20"/>
              </w:rPr>
              <w:t>prawa człowieka, ideologie</w:t>
            </w:r>
          </w:p>
        </w:tc>
      </w:tr>
      <w:tr w:rsidR="00371B3B" w:rsidRPr="00371B3B" w:rsidTr="00483199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71B3B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Default="00274D38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03E4A">
              <w:rPr>
                <w:rFonts w:eastAsia="Calibri"/>
                <w:sz w:val="20"/>
                <w:szCs w:val="20"/>
              </w:rPr>
              <w:t>- zna zasady tworzenia i użycia</w:t>
            </w:r>
            <w:r w:rsidR="003F79F6" w:rsidRPr="00A03E4A">
              <w:rPr>
                <w:rFonts w:eastAsia="Calibri"/>
                <w:sz w:val="20"/>
                <w:szCs w:val="20"/>
              </w:rPr>
              <w:t xml:space="preserve"> czasów </w:t>
            </w:r>
            <w:proofErr w:type="spellStart"/>
            <w:r w:rsidR="00A03E4A"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03E4A"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03E4A"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03E4A"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A03E4A"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03E4A"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03E4A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03E4A" w:rsidRPr="00A03E4A">
              <w:rPr>
                <w:rFonts w:eastAsia="Calibri"/>
                <w:i/>
                <w:sz w:val="20"/>
                <w:szCs w:val="20"/>
              </w:rPr>
              <w:t>,</w:t>
            </w:r>
            <w:r w:rsidR="00A03E4A">
              <w:rPr>
                <w:rFonts w:eastAsia="Calibri"/>
                <w:sz w:val="20"/>
                <w:szCs w:val="20"/>
              </w:rPr>
              <w:t xml:space="preserve"> </w:t>
            </w:r>
            <w:r w:rsidR="00A03E4A">
              <w:rPr>
                <w:rFonts w:eastAsia="Calibri"/>
                <w:i/>
                <w:sz w:val="20"/>
                <w:szCs w:val="20"/>
              </w:rPr>
              <w:t>past</w:t>
            </w:r>
            <w:r w:rsidR="003F79F6"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F79F6"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3F79F6"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r w:rsidR="00A03E4A">
              <w:rPr>
                <w:rFonts w:eastAsia="Calibri"/>
                <w:i/>
                <w:sz w:val="20"/>
                <w:szCs w:val="20"/>
              </w:rPr>
              <w:t>past</w:t>
            </w:r>
            <w:r w:rsidR="003F79F6"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F79F6" w:rsidRPr="00A03E4A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3F79F6"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r w:rsidR="00A03E4A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A03E4A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03E4A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A03E4A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03E4A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3F79F6"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3F79F6"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F79F6" w:rsidRPr="00A03E4A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3F79F6"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F79F6"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3F79F6"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3F79F6" w:rsidRPr="00A03E4A">
              <w:rPr>
                <w:rFonts w:eastAsia="Calibri"/>
                <w:sz w:val="20"/>
                <w:szCs w:val="20"/>
              </w:rPr>
              <w:t>oraz</w:t>
            </w:r>
            <w:r w:rsidR="003F79F6"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F79F6"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3F79F6"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F79F6" w:rsidRPr="00A03E4A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3F79F6"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F79F6" w:rsidRPr="00A03E4A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3F79F6" w:rsidRPr="00A03E4A">
              <w:rPr>
                <w:rFonts w:eastAsia="Calibri"/>
                <w:sz w:val="20"/>
                <w:szCs w:val="20"/>
              </w:rPr>
              <w:t xml:space="preserve"> </w:t>
            </w:r>
            <w:r w:rsidR="003C42D0">
              <w:rPr>
                <w:rFonts w:eastAsia="Calibri"/>
                <w:sz w:val="20"/>
                <w:szCs w:val="20"/>
              </w:rPr>
              <w:t xml:space="preserve">a także </w:t>
            </w:r>
            <w:r w:rsidR="003C42D0" w:rsidRPr="003C42D0">
              <w:rPr>
                <w:rFonts w:eastAsia="Calibri"/>
                <w:sz w:val="20"/>
                <w:szCs w:val="20"/>
              </w:rPr>
              <w:t xml:space="preserve">struktury </w:t>
            </w:r>
            <w:proofErr w:type="spellStart"/>
            <w:r w:rsidR="003C42D0" w:rsidRPr="003C42D0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3C42D0" w:rsidRPr="003C42D0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3C42D0" w:rsidRPr="003C42D0">
              <w:rPr>
                <w:rFonts w:eastAsia="Calibri"/>
                <w:sz w:val="20"/>
                <w:szCs w:val="20"/>
              </w:rPr>
              <w:t xml:space="preserve"> </w:t>
            </w:r>
            <w:r w:rsidR="003C42D0">
              <w:rPr>
                <w:rFonts w:eastAsia="Calibri"/>
                <w:sz w:val="20"/>
                <w:szCs w:val="20"/>
              </w:rPr>
              <w:t xml:space="preserve">w odniesieniu do przeszłości </w:t>
            </w:r>
            <w:r w:rsidR="00D71619" w:rsidRPr="00A03E4A">
              <w:rPr>
                <w:rFonts w:eastAsia="Calibri"/>
                <w:sz w:val="20"/>
                <w:szCs w:val="20"/>
              </w:rPr>
              <w:t>i częściowo poprawnie stosuje je</w:t>
            </w:r>
            <w:r w:rsidRPr="00A03E4A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:rsidR="00A03E4A" w:rsidRPr="003C42D0" w:rsidRDefault="00A03E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42D0">
              <w:rPr>
                <w:rFonts w:eastAsia="Calibri"/>
                <w:sz w:val="20"/>
                <w:szCs w:val="20"/>
              </w:rPr>
              <w:t xml:space="preserve">- zna zasady </w:t>
            </w:r>
            <w:r w:rsidR="003C42D0">
              <w:rPr>
                <w:rFonts w:eastAsia="Calibri"/>
                <w:sz w:val="20"/>
                <w:szCs w:val="20"/>
              </w:rPr>
              <w:t>tworzenia zdań i częściowo poprawnie stosuje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 w:rsidR="003C42D0">
              <w:rPr>
                <w:rFonts w:eastAsia="Calibri"/>
                <w:sz w:val="20"/>
                <w:szCs w:val="20"/>
              </w:rPr>
              <w:t>czasy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pre</w:t>
            </w:r>
            <w:r w:rsidR="003C42D0" w:rsidRPr="003C42D0">
              <w:rPr>
                <w:rFonts w:eastAsia="Calibri"/>
                <w:i/>
                <w:sz w:val="20"/>
                <w:szCs w:val="20"/>
              </w:rPr>
              <w:t>sent</w:t>
            </w:r>
            <w:proofErr w:type="spellEnd"/>
            <w:r w:rsidR="003C42D0" w:rsidRPr="003C42D0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C42D0" w:rsidRPr="003C42D0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3C42D0" w:rsidRPr="003C42D0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3C42D0" w:rsidRPr="003C42D0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3C42D0" w:rsidRPr="003C42D0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C42D0" w:rsidRPr="003C42D0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 w:rsidR="003C42D0">
              <w:rPr>
                <w:rFonts w:eastAsia="Calibri"/>
                <w:sz w:val="20"/>
                <w:szCs w:val="20"/>
              </w:rPr>
              <w:t>oraz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 w:rsidR="003C42D0">
              <w:rPr>
                <w:rFonts w:eastAsia="Calibri"/>
                <w:sz w:val="20"/>
                <w:szCs w:val="20"/>
              </w:rPr>
              <w:lastRenderedPageBreak/>
              <w:t>struktury</w:t>
            </w:r>
            <w:r w:rsidR="003C42D0" w:rsidRPr="003C42D0">
              <w:rPr>
                <w:rFonts w:eastAsia="Calibri"/>
                <w:sz w:val="20"/>
                <w:szCs w:val="20"/>
              </w:rPr>
              <w:t xml:space="preserve"> z </w:t>
            </w:r>
            <w:proofErr w:type="spellStart"/>
            <w:r w:rsidR="003C42D0" w:rsidRPr="003C42D0">
              <w:rPr>
                <w:rFonts w:eastAsia="Calibri"/>
                <w:i/>
                <w:sz w:val="20"/>
                <w:szCs w:val="20"/>
              </w:rPr>
              <w:t>will</w:t>
            </w:r>
            <w:proofErr w:type="spellEnd"/>
            <w:r w:rsidR="003C42D0" w:rsidRPr="003C42D0">
              <w:rPr>
                <w:rFonts w:eastAsia="Calibri"/>
                <w:sz w:val="20"/>
                <w:szCs w:val="20"/>
              </w:rPr>
              <w:t xml:space="preserve"> i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would</w:t>
            </w:r>
            <w:proofErr w:type="spellEnd"/>
            <w:r w:rsidR="003C42D0">
              <w:rPr>
                <w:rFonts w:eastAsia="Calibri"/>
                <w:sz w:val="20"/>
                <w:szCs w:val="20"/>
              </w:rPr>
              <w:t xml:space="preserve"> w odniesieniu do teraźniejszości i przyszłości</w:t>
            </w:r>
          </w:p>
          <w:p w:rsidR="00274D38" w:rsidRPr="00371B3B" w:rsidRDefault="00D82135" w:rsidP="003C42D0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3C42D0">
              <w:rPr>
                <w:rFonts w:eastAsia="Calibri"/>
                <w:i/>
                <w:sz w:val="20"/>
                <w:szCs w:val="20"/>
              </w:rPr>
              <w:t xml:space="preserve">- </w:t>
            </w:r>
            <w:r w:rsidR="00274D38" w:rsidRPr="003C42D0">
              <w:rPr>
                <w:rFonts w:eastAsia="Calibri"/>
                <w:sz w:val="20"/>
                <w:szCs w:val="20"/>
              </w:rPr>
              <w:t>częściowo poprawnie stosuje</w:t>
            </w:r>
            <w:r w:rsidR="003F79F6" w:rsidRPr="003C42D0">
              <w:rPr>
                <w:rFonts w:eastAsia="Calibri"/>
                <w:sz w:val="20"/>
                <w:szCs w:val="20"/>
              </w:rPr>
              <w:t xml:space="preserve"> </w:t>
            </w:r>
            <w:r w:rsidR="003C42D0" w:rsidRPr="003C42D0">
              <w:rPr>
                <w:rFonts w:eastAsia="Calibri"/>
                <w:sz w:val="20"/>
                <w:szCs w:val="20"/>
              </w:rPr>
              <w:t>porównania typu</w:t>
            </w:r>
            <w:r w:rsidR="003F79F6" w:rsidRPr="003C42D0">
              <w:rPr>
                <w:rFonts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3C42D0" w:rsidRPr="003C42D0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as…as</w:t>
            </w:r>
            <w:r w:rsidR="003F79F6" w:rsidRPr="003C42D0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3C42D0" w:rsidRPr="003C42D0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ike</w:t>
            </w:r>
            <w:proofErr w:type="spellEnd"/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2D0" w:rsidRDefault="003C42D0" w:rsidP="003C42D0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03E4A">
              <w:rPr>
                <w:rFonts w:eastAsia="Calibri"/>
                <w:sz w:val="20"/>
                <w:szCs w:val="20"/>
              </w:rPr>
              <w:lastRenderedPageBreak/>
              <w:t xml:space="preserve">- zna zasady tworzenia i użycia czasów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</w:rPr>
              <w:t>past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r>
              <w:rPr>
                <w:rFonts w:eastAsia="Calibri"/>
                <w:i/>
                <w:sz w:val="20"/>
                <w:szCs w:val="20"/>
              </w:rPr>
              <w:t>past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r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A03E4A">
              <w:rPr>
                <w:rFonts w:eastAsia="Calibri"/>
                <w:sz w:val="20"/>
                <w:szCs w:val="20"/>
              </w:rPr>
              <w:t>oraz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a także </w:t>
            </w:r>
            <w:r w:rsidRPr="003C42D0">
              <w:rPr>
                <w:rFonts w:eastAsia="Calibri"/>
                <w:sz w:val="20"/>
                <w:szCs w:val="20"/>
              </w:rPr>
              <w:t xml:space="preserve">struktury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w odniesieniu do przeszłości </w:t>
            </w:r>
            <w:r w:rsidRPr="00A03E4A">
              <w:rPr>
                <w:rFonts w:eastAsia="Calibri"/>
                <w:sz w:val="20"/>
                <w:szCs w:val="20"/>
              </w:rPr>
              <w:t>i poprawnie stosuje je w zdaniach twierdzących, przeczących i pytaniach</w:t>
            </w:r>
          </w:p>
          <w:p w:rsidR="003C42D0" w:rsidRPr="003C42D0" w:rsidRDefault="003C42D0" w:rsidP="003C42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42D0">
              <w:rPr>
                <w:rFonts w:eastAsia="Calibri"/>
                <w:sz w:val="20"/>
                <w:szCs w:val="20"/>
              </w:rPr>
              <w:lastRenderedPageBreak/>
              <w:t xml:space="preserve">- zna zasady </w:t>
            </w:r>
            <w:r>
              <w:rPr>
                <w:rFonts w:eastAsia="Calibri"/>
                <w:sz w:val="20"/>
                <w:szCs w:val="20"/>
              </w:rPr>
              <w:t>tworzenia zdań i poprawnie stosuje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czasy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oraz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struktury z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will</w:t>
            </w:r>
            <w:proofErr w:type="spellEnd"/>
            <w:r w:rsidRPr="003C42D0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woul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odniesieniu do teraźniejszości i przyszłości</w:t>
            </w:r>
          </w:p>
          <w:p w:rsidR="00274D38" w:rsidRPr="00371B3B" w:rsidRDefault="00483199" w:rsidP="00483199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3C42D0">
              <w:rPr>
                <w:rFonts w:eastAsia="Calibri"/>
                <w:i/>
                <w:sz w:val="20"/>
                <w:szCs w:val="20"/>
              </w:rPr>
              <w:t xml:space="preserve">- </w:t>
            </w:r>
            <w:r w:rsidRPr="003C42D0">
              <w:rPr>
                <w:rFonts w:eastAsia="Calibri"/>
                <w:sz w:val="20"/>
                <w:szCs w:val="20"/>
              </w:rPr>
              <w:t>poprawnie stosuje porównania typu</w:t>
            </w:r>
            <w:r w:rsidRPr="003C42D0">
              <w:rPr>
                <w:rFonts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3C42D0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 xml:space="preserve">as…as, </w:t>
            </w:r>
            <w:proofErr w:type="spellStart"/>
            <w:r w:rsidRPr="003C42D0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ike</w:t>
            </w:r>
            <w:proofErr w:type="spellEnd"/>
          </w:p>
        </w:tc>
      </w:tr>
      <w:tr w:rsidR="00371B3B" w:rsidRPr="00371B3B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71B3B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71B3B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C95" w:rsidRPr="009C1861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1861">
              <w:rPr>
                <w:rFonts w:eastAsia="Calibri"/>
                <w:sz w:val="20"/>
                <w:szCs w:val="20"/>
              </w:rPr>
              <w:t>częściowo poprawnie</w:t>
            </w:r>
            <w:r w:rsidR="003050B0" w:rsidRPr="009C1861">
              <w:rPr>
                <w:rFonts w:eastAsia="Calibri"/>
                <w:sz w:val="20"/>
                <w:szCs w:val="20"/>
              </w:rPr>
              <w:t>:</w:t>
            </w:r>
          </w:p>
          <w:p w:rsidR="00274D38" w:rsidRPr="00913CCF" w:rsidRDefault="00AC0C9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</w:t>
            </w:r>
            <w:r w:rsidR="00274D38" w:rsidRPr="00913CCF">
              <w:rPr>
                <w:rFonts w:eastAsia="Calibri"/>
                <w:sz w:val="20"/>
                <w:szCs w:val="20"/>
              </w:rPr>
              <w:t xml:space="preserve"> określa główną myśl </w:t>
            </w:r>
            <w:r w:rsidR="00183241" w:rsidRPr="00913CCF">
              <w:rPr>
                <w:rFonts w:eastAsia="Calibri"/>
                <w:sz w:val="20"/>
                <w:szCs w:val="20"/>
              </w:rPr>
              <w:t xml:space="preserve">tekstu lub </w:t>
            </w:r>
            <w:r w:rsidR="001B27B0" w:rsidRPr="00913CCF">
              <w:rPr>
                <w:rFonts w:eastAsia="Calibri"/>
                <w:sz w:val="20"/>
                <w:szCs w:val="20"/>
              </w:rPr>
              <w:t xml:space="preserve">fragmentu </w:t>
            </w:r>
            <w:r w:rsidR="00274D38" w:rsidRPr="00913CCF">
              <w:rPr>
                <w:rFonts w:eastAsia="Calibri"/>
                <w:sz w:val="20"/>
                <w:szCs w:val="20"/>
              </w:rPr>
              <w:t>tekstu</w:t>
            </w:r>
          </w:p>
          <w:p w:rsidR="009C1861" w:rsidRPr="00913CCF" w:rsidRDefault="009C1861" w:rsidP="0018324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274D38" w:rsidRPr="009C1861" w:rsidRDefault="00274D3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 xml:space="preserve">- </w:t>
            </w:r>
            <w:r w:rsidRPr="009C1861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9353D3" w:rsidRPr="009C1861" w:rsidRDefault="009353D3">
            <w:pPr>
              <w:spacing w:after="0" w:line="240" w:lineRule="auto"/>
              <w:rPr>
                <w:sz w:val="20"/>
                <w:szCs w:val="20"/>
              </w:rPr>
            </w:pPr>
            <w:r w:rsidRPr="009C1861">
              <w:rPr>
                <w:sz w:val="20"/>
                <w:szCs w:val="20"/>
              </w:rPr>
              <w:t>- rozpoznaje związki między poszczególnymi fragmentami tekstu</w:t>
            </w:r>
          </w:p>
          <w:p w:rsidR="009C1861" w:rsidRPr="00913CCF" w:rsidRDefault="00AC0C95" w:rsidP="004C47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AC0C95" w:rsidRPr="009C1861" w:rsidRDefault="009C1861" w:rsidP="004C47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wyciąga wnioski z</w:t>
            </w:r>
            <w:r w:rsidR="00913CCF">
              <w:rPr>
                <w:rFonts w:eastAsia="Calibri"/>
                <w:sz w:val="20"/>
                <w:szCs w:val="20"/>
              </w:rPr>
              <w:t xml:space="preserve">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29D" w:rsidRPr="00913CCF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poprawnie</w:t>
            </w:r>
            <w:r w:rsidR="003D029D" w:rsidRPr="00913CCF">
              <w:rPr>
                <w:rFonts w:eastAsia="Calibri"/>
                <w:sz w:val="20"/>
                <w:szCs w:val="20"/>
              </w:rPr>
              <w:t>:</w:t>
            </w:r>
          </w:p>
          <w:p w:rsidR="00F236C2" w:rsidRPr="00913CCF" w:rsidRDefault="00F236C2" w:rsidP="00F236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określa główną myśl tekstu lub fragmentu tekstu</w:t>
            </w:r>
          </w:p>
          <w:p w:rsidR="003B48E7" w:rsidRPr="00913CCF" w:rsidRDefault="003B48E7" w:rsidP="003B48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F236C2" w:rsidRPr="00913CCF" w:rsidRDefault="00F236C2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F236C2" w:rsidRPr="00913CCF" w:rsidRDefault="00F236C2" w:rsidP="00F236C2">
            <w:pPr>
              <w:spacing w:after="0" w:line="240" w:lineRule="auto"/>
              <w:rPr>
                <w:sz w:val="20"/>
                <w:szCs w:val="20"/>
              </w:rPr>
            </w:pPr>
            <w:r w:rsidRPr="00913CCF">
              <w:rPr>
                <w:sz w:val="20"/>
                <w:szCs w:val="20"/>
              </w:rPr>
              <w:t>- rozpoznaje związki między poszczególnymi fragmentami tekstu</w:t>
            </w:r>
          </w:p>
          <w:p w:rsidR="00F236C2" w:rsidRPr="00913CCF" w:rsidRDefault="00F236C2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3B48E7" w:rsidRPr="00913CCF" w:rsidRDefault="003B48E7" w:rsidP="003B48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:rsidR="003050B0" w:rsidRPr="00913CCF" w:rsidRDefault="003050B0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71B3B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B0" w:rsidRPr="00913CCF" w:rsidRDefault="00274D38" w:rsidP="00776E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częściowo popra</w:t>
            </w:r>
            <w:r w:rsidR="00776EDD" w:rsidRPr="00913CCF">
              <w:rPr>
                <w:rFonts w:eastAsia="Calibri"/>
                <w:sz w:val="20"/>
                <w:szCs w:val="20"/>
              </w:rPr>
              <w:t>wnie</w:t>
            </w:r>
            <w:r w:rsidR="003050B0" w:rsidRPr="00913CCF">
              <w:rPr>
                <w:rFonts w:eastAsia="Calibri"/>
                <w:sz w:val="20"/>
                <w:szCs w:val="20"/>
              </w:rPr>
              <w:t>:</w:t>
            </w:r>
          </w:p>
          <w:p w:rsidR="00274D38" w:rsidRPr="00913CCF" w:rsidRDefault="003050B0" w:rsidP="00776E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 xml:space="preserve">- </w:t>
            </w:r>
            <w:r w:rsidR="00F236C2" w:rsidRPr="00913CCF">
              <w:rPr>
                <w:rFonts w:eastAsia="Calibri"/>
                <w:sz w:val="20"/>
                <w:szCs w:val="20"/>
              </w:rPr>
              <w:t>określa główną myśl wypowiedzi</w:t>
            </w:r>
            <w:r w:rsidR="00913CCF" w:rsidRPr="00913CCF">
              <w:rPr>
                <w:rFonts w:eastAsia="Calibri"/>
                <w:sz w:val="20"/>
                <w:szCs w:val="20"/>
              </w:rPr>
              <w:t xml:space="preserve"> lub fragmentów wypowiedzi</w:t>
            </w:r>
          </w:p>
          <w:p w:rsidR="00F236C2" w:rsidRPr="00913CCF" w:rsidRDefault="00F236C2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913CCF" w:rsidRPr="00913CCF" w:rsidRDefault="00913CCF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913CCF" w:rsidRPr="00913CCF" w:rsidRDefault="00776EDD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913CCF" w:rsidRPr="00913CCF" w:rsidRDefault="00913CCF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3B48E7" w:rsidRPr="00913CCF" w:rsidRDefault="003B48E7" w:rsidP="003B48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:rsidR="003B48E7" w:rsidRPr="00913CCF" w:rsidRDefault="003B48E7" w:rsidP="003B48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0B0" w:rsidRPr="00913CCF" w:rsidRDefault="003050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p</w:t>
            </w:r>
            <w:r w:rsidR="00274D38" w:rsidRPr="00913CCF">
              <w:rPr>
                <w:rFonts w:eastAsia="Calibri"/>
                <w:sz w:val="20"/>
                <w:szCs w:val="20"/>
              </w:rPr>
              <w:t>oprawnie</w:t>
            </w:r>
            <w:r w:rsidRPr="00913CCF">
              <w:rPr>
                <w:rFonts w:eastAsia="Calibri"/>
                <w:sz w:val="20"/>
                <w:szCs w:val="20"/>
              </w:rPr>
              <w:t>:</w:t>
            </w:r>
          </w:p>
          <w:p w:rsidR="00913CCF" w:rsidRPr="00913CCF" w:rsidRDefault="00913CCF" w:rsidP="00913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określa główną myśl wypowiedzi lub fragmentów wypowiedzi</w:t>
            </w:r>
          </w:p>
          <w:p w:rsidR="00913CCF" w:rsidRPr="00913CCF" w:rsidRDefault="00913CCF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913CCF" w:rsidRPr="00913CCF" w:rsidRDefault="00913CCF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913CCF" w:rsidRPr="00913CCF" w:rsidRDefault="00913CCF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913CCF" w:rsidRPr="00913CCF" w:rsidRDefault="00913CCF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913CCF" w:rsidRPr="00913CCF" w:rsidRDefault="00913CCF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:rsidR="00274D38" w:rsidRPr="00913CCF" w:rsidRDefault="00913CCF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rozróżnia formalny i nieformalny styl tekstu</w:t>
            </w:r>
          </w:p>
        </w:tc>
      </w:tr>
      <w:tr w:rsidR="00371B3B" w:rsidRPr="00371B3B" w:rsidTr="005A6E5E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93542E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93542E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B0" w:rsidRPr="0093542E" w:rsidRDefault="00AD5E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z </w:t>
            </w:r>
            <w:r w:rsidR="003D3F37" w:rsidRPr="0093542E">
              <w:rPr>
                <w:rFonts w:eastAsia="Calibri"/>
                <w:sz w:val="20"/>
                <w:szCs w:val="20"/>
              </w:rPr>
              <w:t xml:space="preserve">pewną </w:t>
            </w:r>
            <w:r w:rsidRPr="0093542E">
              <w:rPr>
                <w:rFonts w:eastAsia="Calibri"/>
                <w:sz w:val="20"/>
                <w:szCs w:val="20"/>
              </w:rPr>
              <w:t>pomocą nauczyciel</w:t>
            </w:r>
            <w:r w:rsidR="004C4762" w:rsidRPr="0093542E">
              <w:rPr>
                <w:rFonts w:eastAsia="Calibri"/>
                <w:sz w:val="20"/>
                <w:szCs w:val="20"/>
              </w:rPr>
              <w:t xml:space="preserve">a </w:t>
            </w:r>
            <w:r w:rsidRPr="0093542E">
              <w:rPr>
                <w:rFonts w:eastAsia="Calibri"/>
                <w:sz w:val="20"/>
                <w:szCs w:val="20"/>
              </w:rPr>
              <w:t xml:space="preserve">i wykorzystując podany tekst wzorcowy </w:t>
            </w:r>
            <w:r w:rsidR="000A367B" w:rsidRPr="0093542E">
              <w:rPr>
                <w:rFonts w:eastAsia="Calibri"/>
                <w:sz w:val="20"/>
                <w:szCs w:val="20"/>
              </w:rPr>
              <w:t xml:space="preserve">oraz stosując podstawowe słownictwo i proste struktury </w:t>
            </w:r>
            <w:r w:rsidR="003F5857" w:rsidRPr="0093542E">
              <w:rPr>
                <w:rFonts w:eastAsia="Calibri"/>
                <w:sz w:val="20"/>
                <w:szCs w:val="20"/>
              </w:rPr>
              <w:t xml:space="preserve">na </w:t>
            </w:r>
            <w:r w:rsidR="004C4762" w:rsidRPr="0093542E">
              <w:rPr>
                <w:rFonts w:eastAsia="Calibri"/>
                <w:sz w:val="20"/>
                <w:szCs w:val="20"/>
              </w:rPr>
              <w:t>ogół</w:t>
            </w:r>
            <w:r w:rsidR="00611C1B" w:rsidRPr="0093542E">
              <w:rPr>
                <w:rFonts w:eastAsia="Calibri"/>
                <w:sz w:val="20"/>
                <w:szCs w:val="20"/>
              </w:rPr>
              <w:t xml:space="preserve"> poprawnie</w:t>
            </w:r>
            <w:r w:rsidR="003050B0" w:rsidRPr="0093542E">
              <w:rPr>
                <w:rFonts w:eastAsia="Calibri"/>
                <w:sz w:val="20"/>
                <w:szCs w:val="20"/>
              </w:rPr>
              <w:t>:</w:t>
            </w:r>
          </w:p>
          <w:p w:rsidR="003F2925" w:rsidRPr="0093542E" w:rsidRDefault="00611C1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opowiada o czynnościach</w:t>
            </w:r>
            <w:r w:rsidR="00F236C2" w:rsidRPr="0093542E">
              <w:rPr>
                <w:rFonts w:eastAsia="Calibri"/>
                <w:sz w:val="20"/>
                <w:szCs w:val="20"/>
              </w:rPr>
              <w:t>, doświadczeniach</w:t>
            </w:r>
            <w:r w:rsidRPr="0093542E">
              <w:rPr>
                <w:rFonts w:eastAsia="Calibri"/>
                <w:sz w:val="20"/>
                <w:szCs w:val="20"/>
              </w:rPr>
              <w:t xml:space="preserve"> i wydarzeniach </w:t>
            </w:r>
            <w:r w:rsidR="003F2925" w:rsidRPr="0093542E">
              <w:rPr>
                <w:rFonts w:eastAsia="Calibri"/>
                <w:sz w:val="20"/>
                <w:szCs w:val="20"/>
              </w:rPr>
              <w:t>z przeszłości i teraźniejszości</w:t>
            </w:r>
          </w:p>
          <w:p w:rsidR="004A238B" w:rsidRPr="0093542E" w:rsidRDefault="004A23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F236C2" w:rsidRPr="0093542E" w:rsidRDefault="00F236C2" w:rsidP="000702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opisuje upodobania</w:t>
            </w:r>
          </w:p>
          <w:p w:rsidR="000702E7" w:rsidRPr="0093542E" w:rsidRDefault="000702E7" w:rsidP="000702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</w:t>
            </w:r>
            <w:r w:rsidR="003F2925" w:rsidRPr="0093542E">
              <w:rPr>
                <w:rFonts w:eastAsia="Calibri"/>
                <w:sz w:val="20"/>
                <w:szCs w:val="20"/>
              </w:rPr>
              <w:t>wyraża i uzasadnia swoje opinie</w:t>
            </w:r>
            <w:r w:rsidR="004A238B" w:rsidRPr="0093542E">
              <w:rPr>
                <w:rFonts w:eastAsia="Calibri"/>
                <w:sz w:val="20"/>
                <w:szCs w:val="20"/>
              </w:rPr>
              <w:t xml:space="preserve"> i poglądy</w:t>
            </w:r>
          </w:p>
          <w:p w:rsidR="005B66C1" w:rsidRPr="0093542E" w:rsidRDefault="00FB34F9" w:rsidP="005B66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stosuje zasady konstruowania tekstów o różnym charakterze</w:t>
            </w:r>
            <w:r w:rsidR="004A238B" w:rsidRPr="0093542E">
              <w:rPr>
                <w:sz w:val="20"/>
                <w:szCs w:val="20"/>
              </w:rPr>
              <w:t xml:space="preserve"> </w:t>
            </w:r>
            <w:r w:rsidR="00B166ED" w:rsidRPr="0093542E">
              <w:rPr>
                <w:sz w:val="20"/>
                <w:szCs w:val="20"/>
              </w:rPr>
              <w:t>–</w:t>
            </w:r>
            <w:r w:rsidR="004A238B" w:rsidRPr="0093542E">
              <w:rPr>
                <w:sz w:val="20"/>
                <w:szCs w:val="20"/>
              </w:rPr>
              <w:t xml:space="preserve"> opowiadanie</w:t>
            </w:r>
            <w:r w:rsidR="00B166ED" w:rsidRPr="0093542E">
              <w:rPr>
                <w:sz w:val="20"/>
                <w:szCs w:val="20"/>
              </w:rPr>
              <w:t>, wpis na blogu</w:t>
            </w:r>
          </w:p>
          <w:p w:rsidR="00274D38" w:rsidRPr="0093542E" w:rsidRDefault="00FB34F9" w:rsidP="005B66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lastRenderedPageBreak/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E1F" w:rsidRPr="00B166ED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166ED">
              <w:rPr>
                <w:rFonts w:eastAsia="Calibri"/>
                <w:sz w:val="20"/>
                <w:szCs w:val="20"/>
              </w:rPr>
              <w:lastRenderedPageBreak/>
              <w:t>samodzielnie i z łatwością</w:t>
            </w:r>
            <w:r w:rsidR="000A367B" w:rsidRPr="00B166ED">
              <w:rPr>
                <w:rFonts w:eastAsia="Calibri"/>
                <w:sz w:val="20"/>
                <w:szCs w:val="20"/>
              </w:rPr>
              <w:t>, stosując rozbudowane słownictwo oraz bardziej złożone struktury</w:t>
            </w:r>
            <w:r w:rsidR="00AD5E1F" w:rsidRPr="00B166ED">
              <w:rPr>
                <w:rFonts w:eastAsia="Calibri"/>
                <w:sz w:val="20"/>
                <w:szCs w:val="20"/>
              </w:rPr>
              <w:t>:</w:t>
            </w:r>
          </w:p>
          <w:p w:rsidR="003F2925" w:rsidRPr="00B166ED" w:rsidRDefault="003F2925" w:rsidP="003F292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166ED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B166ED" w:rsidRPr="00B166ED" w:rsidRDefault="00B166ED" w:rsidP="00B166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166E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B166ED" w:rsidRPr="00B166ED" w:rsidRDefault="00B166ED" w:rsidP="00B166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166ED">
              <w:rPr>
                <w:rFonts w:eastAsia="Calibri"/>
                <w:sz w:val="20"/>
                <w:szCs w:val="20"/>
              </w:rPr>
              <w:t>- opisuje upodobania</w:t>
            </w:r>
          </w:p>
          <w:p w:rsidR="00B166ED" w:rsidRPr="00B166ED" w:rsidRDefault="00B166ED" w:rsidP="00B166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166E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B166ED" w:rsidRPr="00B166ED" w:rsidRDefault="00B166ED" w:rsidP="00B166E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166ED">
              <w:rPr>
                <w:sz w:val="20"/>
                <w:szCs w:val="20"/>
              </w:rPr>
              <w:t>- stosuje zasady konstruowania tekstów o różnym charakterze – opowiadanie, wpis na blogu</w:t>
            </w:r>
          </w:p>
          <w:p w:rsidR="00274D38" w:rsidRPr="00B166ED" w:rsidRDefault="003F2925" w:rsidP="005B66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166ED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371B3B" w:rsidRPr="00371B3B" w:rsidTr="005A6E5E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371B3B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93542E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93542E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A02" w:rsidRPr="0093542E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stosując podstawowe </w:t>
            </w:r>
            <w:r w:rsidR="004C4762" w:rsidRPr="0093542E">
              <w:rPr>
                <w:rFonts w:eastAsia="Calibri"/>
                <w:sz w:val="20"/>
                <w:szCs w:val="20"/>
              </w:rPr>
              <w:t>słownictwo</w:t>
            </w:r>
            <w:r w:rsidR="00BC10B3" w:rsidRPr="0093542E">
              <w:rPr>
                <w:rFonts w:eastAsia="Calibri"/>
                <w:sz w:val="20"/>
                <w:szCs w:val="20"/>
              </w:rPr>
              <w:t xml:space="preserve"> i struktury</w:t>
            </w:r>
            <w:r w:rsidR="004C4762" w:rsidRPr="0093542E">
              <w:rPr>
                <w:rFonts w:eastAsia="Calibri"/>
                <w:sz w:val="20"/>
                <w:szCs w:val="20"/>
              </w:rPr>
              <w:t>, częściowo poprawnie</w:t>
            </w:r>
            <w:r w:rsidR="00D15A02" w:rsidRPr="0093542E">
              <w:rPr>
                <w:rFonts w:eastAsia="Calibri"/>
                <w:sz w:val="20"/>
                <w:szCs w:val="20"/>
              </w:rPr>
              <w:t>:</w:t>
            </w:r>
          </w:p>
          <w:p w:rsidR="005A6E5E" w:rsidRPr="0093542E" w:rsidRDefault="00BC10B3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</w:t>
            </w:r>
            <w:r w:rsidR="004C4762" w:rsidRPr="0093542E">
              <w:rPr>
                <w:rFonts w:eastAsia="Calibri"/>
                <w:sz w:val="20"/>
                <w:szCs w:val="20"/>
              </w:rPr>
              <w:t xml:space="preserve"> </w:t>
            </w:r>
            <w:r w:rsidR="003F2925" w:rsidRPr="0093542E">
              <w:rPr>
                <w:rFonts w:eastAsia="Calibri"/>
                <w:sz w:val="20"/>
                <w:szCs w:val="20"/>
              </w:rPr>
              <w:t xml:space="preserve">opisuje ludzi, </w:t>
            </w:r>
            <w:r w:rsidR="005A6E5E" w:rsidRPr="0093542E">
              <w:rPr>
                <w:rFonts w:eastAsia="Calibri"/>
                <w:sz w:val="20"/>
                <w:szCs w:val="20"/>
              </w:rPr>
              <w:t>miejsca</w:t>
            </w:r>
            <w:r w:rsidR="003F2925" w:rsidRPr="0093542E">
              <w:rPr>
                <w:rFonts w:eastAsia="Calibri"/>
                <w:sz w:val="20"/>
                <w:szCs w:val="20"/>
              </w:rPr>
              <w:t xml:space="preserve"> i zjawiska</w:t>
            </w:r>
          </w:p>
          <w:p w:rsidR="003F2925" w:rsidRPr="0093542E" w:rsidRDefault="003F2925" w:rsidP="003F292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3F2925" w:rsidRPr="0093542E" w:rsidRDefault="003F2925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5A6E5E" w:rsidRPr="0093542E" w:rsidRDefault="005A6E5E" w:rsidP="005A6E5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wyraża i uzasadnia swoje opinie</w:t>
            </w:r>
            <w:r w:rsidR="004A238B" w:rsidRPr="0093542E">
              <w:rPr>
                <w:rFonts w:eastAsia="Calibri"/>
                <w:sz w:val="20"/>
                <w:szCs w:val="20"/>
              </w:rPr>
              <w:t xml:space="preserve"> i poglądy</w:t>
            </w:r>
          </w:p>
          <w:p w:rsidR="005A6E5E" w:rsidRPr="0093542E" w:rsidRDefault="005A6E5E" w:rsidP="00BC10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B3" w:rsidRPr="00B166ED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166ED">
              <w:rPr>
                <w:rFonts w:eastAsia="Calibri"/>
                <w:sz w:val="20"/>
                <w:szCs w:val="20"/>
              </w:rPr>
              <w:t xml:space="preserve">poprawnie, stosując </w:t>
            </w:r>
            <w:r w:rsidR="00B166ED">
              <w:rPr>
                <w:rFonts w:eastAsia="Calibri"/>
                <w:sz w:val="20"/>
                <w:szCs w:val="20"/>
              </w:rPr>
              <w:t>zróżnicowane</w:t>
            </w:r>
            <w:r w:rsidRPr="00B166ED">
              <w:rPr>
                <w:rFonts w:eastAsia="Calibri"/>
                <w:sz w:val="20"/>
                <w:szCs w:val="20"/>
              </w:rPr>
              <w:t xml:space="preserve"> słownictwo</w:t>
            </w:r>
            <w:r w:rsidR="00BC10B3" w:rsidRPr="00B166ED">
              <w:rPr>
                <w:rFonts w:eastAsia="Calibri"/>
                <w:sz w:val="20"/>
                <w:szCs w:val="20"/>
              </w:rPr>
              <w:t xml:space="preserve"> i bardziej złożone struktury:</w:t>
            </w:r>
          </w:p>
          <w:p w:rsidR="00B166ED" w:rsidRPr="004A238B" w:rsidRDefault="00B166ED" w:rsidP="00B166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238B">
              <w:rPr>
                <w:rFonts w:eastAsia="Calibri"/>
                <w:sz w:val="20"/>
                <w:szCs w:val="20"/>
              </w:rPr>
              <w:t>opisuje ludzi, miejsca i zjawiska</w:t>
            </w:r>
          </w:p>
          <w:p w:rsidR="00B166ED" w:rsidRPr="004A238B" w:rsidRDefault="00B166ED" w:rsidP="00B166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238B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B166ED" w:rsidRPr="004A238B" w:rsidRDefault="00B166ED" w:rsidP="00B166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238B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B166ED" w:rsidRPr="00371B3B" w:rsidRDefault="00B166ED" w:rsidP="00B166ED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4A238B">
              <w:rPr>
                <w:rFonts w:eastAsia="Calibri"/>
                <w:sz w:val="20"/>
                <w:szCs w:val="20"/>
              </w:rPr>
              <w:t>- wyraża i uzasadnia swoje opinie</w:t>
            </w:r>
            <w:r>
              <w:rPr>
                <w:rFonts w:eastAsia="Calibri"/>
                <w:sz w:val="20"/>
                <w:szCs w:val="20"/>
              </w:rPr>
              <w:t xml:space="preserve"> i poglądy</w:t>
            </w:r>
          </w:p>
          <w:p w:rsidR="005A6E5E" w:rsidRPr="00371B3B" w:rsidRDefault="00B166ED" w:rsidP="00B166ED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4A238B">
              <w:rPr>
                <w:rFonts w:eastAsia="Calibri"/>
                <w:sz w:val="20"/>
                <w:szCs w:val="20"/>
              </w:rPr>
              <w:t>- wy</w:t>
            </w:r>
            <w:r>
              <w:rPr>
                <w:rFonts w:eastAsia="Calibri"/>
                <w:sz w:val="20"/>
                <w:szCs w:val="20"/>
              </w:rPr>
              <w:t>raża i opisuje uczucia i emocje</w:t>
            </w:r>
          </w:p>
        </w:tc>
      </w:tr>
      <w:tr w:rsidR="00371B3B" w:rsidRPr="00371B3B" w:rsidTr="005A6E5E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371B3B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371B3B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371B3B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F" w:rsidRPr="00B166ED" w:rsidRDefault="006D607F" w:rsidP="005A6E5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166ED">
              <w:rPr>
                <w:rFonts w:eastAsia="Calibri"/>
                <w:sz w:val="20"/>
                <w:szCs w:val="20"/>
              </w:rPr>
              <w:t>używając podstawowych wyrażeń</w:t>
            </w:r>
            <w:r w:rsidR="005B66C1" w:rsidRPr="00B166ED">
              <w:rPr>
                <w:rFonts w:eastAsia="Calibri"/>
                <w:sz w:val="20"/>
                <w:szCs w:val="20"/>
              </w:rPr>
              <w:t>,</w:t>
            </w:r>
            <w:r w:rsidRPr="00B166ED">
              <w:rPr>
                <w:rFonts w:eastAsia="Calibri"/>
                <w:sz w:val="20"/>
                <w:szCs w:val="20"/>
              </w:rPr>
              <w:t xml:space="preserve"> częściowo poprawnie</w:t>
            </w:r>
          </w:p>
          <w:p w:rsidR="005A6E5E" w:rsidRPr="00B166ED" w:rsidRDefault="006D607F" w:rsidP="005A6E5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166ED">
              <w:rPr>
                <w:rFonts w:eastAsia="Calibri"/>
                <w:sz w:val="20"/>
                <w:szCs w:val="20"/>
              </w:rPr>
              <w:t>-</w:t>
            </w:r>
            <w:r w:rsidR="005A6E5E" w:rsidRPr="00B166ED">
              <w:rPr>
                <w:rFonts w:eastAsia="Calibri"/>
                <w:sz w:val="20"/>
                <w:szCs w:val="20"/>
              </w:rPr>
              <w:t xml:space="preserve"> uzyskuje i przekazuje informacje i wyjaśnienia</w:t>
            </w:r>
          </w:p>
          <w:p w:rsidR="005A6E5E" w:rsidRPr="00B166ED" w:rsidRDefault="00B166ED" w:rsidP="006D607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166ED">
              <w:rPr>
                <w:rFonts w:eastAsia="Calibri"/>
                <w:sz w:val="20"/>
                <w:szCs w:val="20"/>
              </w:rPr>
              <w:t xml:space="preserve">- wyraża </w:t>
            </w:r>
            <w:r>
              <w:rPr>
                <w:rFonts w:eastAsia="Calibri"/>
                <w:sz w:val="20"/>
                <w:szCs w:val="20"/>
              </w:rPr>
              <w:t>i uzasadnia swoje opinie, pyta o opini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7F" w:rsidRPr="00B166ED" w:rsidRDefault="003E26DA" w:rsidP="003E26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166ED">
              <w:rPr>
                <w:rFonts w:eastAsia="Calibri"/>
                <w:sz w:val="20"/>
                <w:szCs w:val="20"/>
              </w:rPr>
              <w:t>swobodnie i poprawnie</w:t>
            </w:r>
            <w:r w:rsidR="006D607F" w:rsidRPr="00B166ED">
              <w:rPr>
                <w:rFonts w:eastAsia="Calibri"/>
                <w:sz w:val="20"/>
                <w:szCs w:val="20"/>
              </w:rPr>
              <w:t>:</w:t>
            </w:r>
          </w:p>
          <w:p w:rsidR="003E26DA" w:rsidRPr="00B166ED" w:rsidRDefault="006D607F" w:rsidP="003E26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166ED">
              <w:rPr>
                <w:rFonts w:eastAsia="Calibri"/>
                <w:sz w:val="20"/>
                <w:szCs w:val="20"/>
              </w:rPr>
              <w:t>-</w:t>
            </w:r>
            <w:r w:rsidR="003E26DA" w:rsidRPr="00B166ED">
              <w:rPr>
                <w:rFonts w:eastAsia="Calibri"/>
                <w:sz w:val="20"/>
                <w:szCs w:val="20"/>
              </w:rPr>
              <w:t xml:space="preserve"> uzyskuje i przekazuje informacje i wyjaśnienia</w:t>
            </w:r>
          </w:p>
          <w:p w:rsidR="005A6E5E" w:rsidRPr="00B166ED" w:rsidRDefault="00EB3E2E" w:rsidP="00B166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166ED">
              <w:rPr>
                <w:rFonts w:eastAsia="Calibri"/>
                <w:sz w:val="20"/>
                <w:szCs w:val="20"/>
              </w:rPr>
              <w:t xml:space="preserve">- wyraża </w:t>
            </w:r>
            <w:r w:rsidR="00B166ED" w:rsidRPr="00B166ED">
              <w:rPr>
                <w:rFonts w:eastAsia="Calibri"/>
                <w:sz w:val="20"/>
                <w:szCs w:val="20"/>
              </w:rPr>
              <w:t>swoje opinie i uzasadnia je, pyta o opinie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371B3B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371B3B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371B3B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45" w:rsidRPr="00E325AC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25AC">
              <w:rPr>
                <w:rFonts w:eastAsia="Calibri"/>
                <w:sz w:val="20"/>
                <w:szCs w:val="20"/>
              </w:rPr>
              <w:t xml:space="preserve">- z </w:t>
            </w:r>
            <w:r w:rsidR="004F039C" w:rsidRPr="00E325AC">
              <w:rPr>
                <w:rFonts w:eastAsia="Calibri"/>
                <w:sz w:val="20"/>
                <w:szCs w:val="20"/>
              </w:rPr>
              <w:t xml:space="preserve">pewną </w:t>
            </w:r>
            <w:r w:rsidRPr="00E325AC">
              <w:rPr>
                <w:rFonts w:eastAsia="Calibri"/>
                <w:sz w:val="20"/>
                <w:szCs w:val="20"/>
              </w:rPr>
              <w:t>po</w:t>
            </w:r>
            <w:r w:rsidR="00502D45" w:rsidRPr="00E325AC">
              <w:rPr>
                <w:rFonts w:eastAsia="Calibri"/>
                <w:sz w:val="20"/>
                <w:szCs w:val="20"/>
              </w:rPr>
              <w:t xml:space="preserve">mocą przekazuje w języku </w:t>
            </w:r>
            <w:r w:rsidRPr="00E325AC">
              <w:rPr>
                <w:rFonts w:eastAsia="Calibri"/>
                <w:sz w:val="20"/>
                <w:szCs w:val="20"/>
              </w:rPr>
              <w:t xml:space="preserve">angielskim </w:t>
            </w:r>
            <w:r w:rsidR="00AA7285" w:rsidRPr="00E325AC">
              <w:rPr>
                <w:rFonts w:eastAsia="Calibri"/>
                <w:sz w:val="20"/>
                <w:szCs w:val="20"/>
              </w:rPr>
              <w:t>informacje zawarte w materiałach wizualnych</w:t>
            </w:r>
          </w:p>
          <w:p w:rsidR="005A6E5E" w:rsidRPr="00E325AC" w:rsidRDefault="004F039C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25AC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 w:rsidR="00E325AC" w:rsidRPr="00E325AC">
              <w:rPr>
                <w:rFonts w:eastAsia="Calibri"/>
                <w:sz w:val="20"/>
                <w:szCs w:val="20"/>
              </w:rPr>
              <w:t xml:space="preserve">tym </w:t>
            </w:r>
            <w:r w:rsidRPr="00E325AC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E325AC" w:rsidRPr="00E325AC" w:rsidRDefault="00E325AC" w:rsidP="00E325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25AC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5566FD" w:rsidRPr="00E325AC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25AC">
              <w:rPr>
                <w:rFonts w:eastAsia="Calibri"/>
                <w:sz w:val="20"/>
                <w:szCs w:val="20"/>
              </w:rPr>
              <w:t>- częściowo poprawnie</w:t>
            </w:r>
            <w:r w:rsidRPr="00E325AC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9C" w:rsidRPr="00E325AC" w:rsidRDefault="005A6E5E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25AC">
              <w:rPr>
                <w:rFonts w:eastAsia="Calibri"/>
                <w:sz w:val="20"/>
                <w:szCs w:val="20"/>
              </w:rPr>
              <w:t xml:space="preserve">- </w:t>
            </w:r>
            <w:r w:rsidR="004F039C" w:rsidRPr="00E325AC">
              <w:rPr>
                <w:rFonts w:eastAsia="Calibri"/>
                <w:sz w:val="20"/>
                <w:szCs w:val="20"/>
              </w:rPr>
              <w:t>swobodnie</w:t>
            </w:r>
            <w:r w:rsidRPr="00E325AC">
              <w:rPr>
                <w:rFonts w:eastAsia="Calibri"/>
                <w:sz w:val="20"/>
                <w:szCs w:val="20"/>
              </w:rPr>
              <w:t xml:space="preserve"> </w:t>
            </w:r>
            <w:r w:rsidR="004F039C" w:rsidRPr="00E325AC">
              <w:rPr>
                <w:rFonts w:eastAsia="Calibri"/>
                <w:sz w:val="20"/>
                <w:szCs w:val="20"/>
              </w:rPr>
              <w:t>przekazuje w języku angielski</w:t>
            </w:r>
            <w:r w:rsidR="00AA7285" w:rsidRPr="00E325AC">
              <w:rPr>
                <w:rFonts w:eastAsia="Calibri"/>
                <w:sz w:val="20"/>
                <w:szCs w:val="20"/>
              </w:rPr>
              <w:t>m informacje zawarte w materiałach wizualnych</w:t>
            </w:r>
          </w:p>
          <w:p w:rsidR="005A6E5E" w:rsidRPr="00E325AC" w:rsidRDefault="004F039C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25AC">
              <w:rPr>
                <w:rFonts w:eastAsia="Calibri"/>
                <w:sz w:val="20"/>
                <w:szCs w:val="20"/>
              </w:rPr>
              <w:t xml:space="preserve">- poprawnie przekazuje w języku angielskim informacje sformułowane w </w:t>
            </w:r>
            <w:r w:rsidR="00E325AC" w:rsidRPr="00E325AC">
              <w:rPr>
                <w:rFonts w:eastAsia="Calibri"/>
                <w:sz w:val="20"/>
                <w:szCs w:val="20"/>
              </w:rPr>
              <w:t>tym języku</w:t>
            </w:r>
          </w:p>
          <w:p w:rsidR="00E325AC" w:rsidRPr="00E325AC" w:rsidRDefault="00E325AC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25AC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5566FD" w:rsidRPr="00E325AC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25AC">
              <w:rPr>
                <w:rFonts w:eastAsia="Calibri"/>
                <w:sz w:val="20"/>
                <w:szCs w:val="20"/>
              </w:rPr>
              <w:t>- poprawnie</w:t>
            </w:r>
            <w:r w:rsidRPr="00E325AC">
              <w:rPr>
                <w:sz w:val="20"/>
                <w:szCs w:val="20"/>
              </w:rPr>
              <w:t xml:space="preserve"> </w:t>
            </w:r>
            <w:r w:rsidR="00861DE0" w:rsidRPr="00E325AC">
              <w:rPr>
                <w:sz w:val="20"/>
                <w:szCs w:val="20"/>
              </w:rPr>
              <w:t xml:space="preserve">i swobodnie </w:t>
            </w:r>
            <w:r w:rsidRPr="00E325AC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371B3B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371B3B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371B3B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A8" w:rsidRPr="003D3F37" w:rsidRDefault="005A6E5E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3F37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A748A8" w:rsidRPr="003D3F37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3F37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7016AC" w:rsidRPr="003D3F37" w:rsidRDefault="00F00823" w:rsidP="007016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3F37">
              <w:rPr>
                <w:rFonts w:eastAsia="Calibri"/>
                <w:sz w:val="20"/>
                <w:szCs w:val="20"/>
              </w:rPr>
              <w:t xml:space="preserve">- </w:t>
            </w:r>
            <w:r w:rsidR="005A6E5E" w:rsidRPr="003D3F37">
              <w:rPr>
                <w:rFonts w:eastAsia="Calibri"/>
                <w:sz w:val="20"/>
                <w:szCs w:val="20"/>
              </w:rPr>
              <w:t>z</w:t>
            </w:r>
            <w:r w:rsidR="00A748A8" w:rsidRPr="003D3F37">
              <w:rPr>
                <w:rFonts w:eastAsia="Calibri"/>
                <w:sz w:val="20"/>
                <w:szCs w:val="20"/>
              </w:rPr>
              <w:t xml:space="preserve"> pewną</w:t>
            </w:r>
            <w:r w:rsidR="005A6E5E" w:rsidRPr="003D3F37">
              <w:rPr>
                <w:rFonts w:eastAsia="Calibri"/>
                <w:sz w:val="20"/>
                <w:szCs w:val="20"/>
              </w:rPr>
              <w:t xml:space="preserve"> pomocą stosuje strategie komunikacyjne </w:t>
            </w:r>
            <w:r w:rsidR="00A748A8" w:rsidRPr="003D3F37">
              <w:rPr>
                <w:rFonts w:eastAsia="Calibri"/>
                <w:sz w:val="20"/>
                <w:szCs w:val="20"/>
              </w:rPr>
              <w:t>i kompensacyjn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8A8" w:rsidRPr="003D3F37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3F37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A748A8" w:rsidRPr="003D3F37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3F37">
              <w:rPr>
                <w:rFonts w:eastAsia="Calibri"/>
                <w:sz w:val="20"/>
                <w:szCs w:val="20"/>
              </w:rPr>
              <w:t xml:space="preserve">- </w:t>
            </w:r>
            <w:r w:rsidR="00FB34F9" w:rsidRPr="003D3F37">
              <w:rPr>
                <w:rFonts w:eastAsia="Calibri"/>
                <w:sz w:val="20"/>
                <w:szCs w:val="20"/>
              </w:rPr>
              <w:t xml:space="preserve">aktywnie </w:t>
            </w:r>
            <w:r w:rsidRPr="003D3F37">
              <w:rPr>
                <w:rFonts w:eastAsia="Calibri"/>
                <w:sz w:val="20"/>
                <w:szCs w:val="20"/>
              </w:rPr>
              <w:t>współdziała w grupie</w:t>
            </w:r>
          </w:p>
          <w:p w:rsidR="007016AC" w:rsidRPr="003D3F37" w:rsidRDefault="00A748A8" w:rsidP="007016A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3F37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</w:tc>
      </w:tr>
    </w:tbl>
    <w:p w:rsidR="00274D38" w:rsidRPr="00371B3B" w:rsidRDefault="00274D38">
      <w:pPr>
        <w:rPr>
          <w:color w:val="C00000"/>
        </w:rPr>
      </w:pPr>
    </w:p>
    <w:p w:rsidR="00274D38" w:rsidRPr="003D3F37" w:rsidRDefault="00274D38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D3F37" w:rsidRPr="003D3F37">
        <w:tc>
          <w:tcPr>
            <w:tcW w:w="14178" w:type="dxa"/>
            <w:shd w:val="clear" w:color="auto" w:fill="D9D9D9"/>
          </w:tcPr>
          <w:p w:rsidR="00274D38" w:rsidRPr="003D3F37" w:rsidRDefault="00274D38" w:rsidP="003D3F37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3D3F37">
              <w:rPr>
                <w:rFonts w:eastAsia="Calibri"/>
                <w:b/>
                <w:sz w:val="24"/>
                <w:szCs w:val="24"/>
              </w:rPr>
              <w:t>UNIT 2</w:t>
            </w:r>
            <w:r w:rsidR="007D0882" w:rsidRPr="003D3F37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3D3F37" w:rsidRPr="003D3F37">
              <w:rPr>
                <w:rFonts w:eastAsia="Calibri"/>
                <w:b/>
                <w:sz w:val="24"/>
                <w:szCs w:val="24"/>
              </w:rPr>
              <w:t xml:space="preserve">Road </w:t>
            </w:r>
            <w:proofErr w:type="spellStart"/>
            <w:r w:rsidR="003D3F37" w:rsidRPr="003D3F37">
              <w:rPr>
                <w:rFonts w:eastAsia="Calibri"/>
                <w:b/>
                <w:sz w:val="24"/>
                <w:szCs w:val="24"/>
              </w:rPr>
              <w:t>trips</w:t>
            </w:r>
            <w:proofErr w:type="spellEnd"/>
          </w:p>
        </w:tc>
      </w:tr>
    </w:tbl>
    <w:p w:rsidR="00274D38" w:rsidRPr="003D3F37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71B3B" w:rsidRPr="003D3F37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3D3F37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93542E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3542E">
              <w:rPr>
                <w:rFonts w:eastAsia="Calibri"/>
              </w:rPr>
              <w:t>WYMAGANIA PODSTAWOWE</w:t>
            </w:r>
          </w:p>
          <w:p w:rsidR="00274D38" w:rsidRPr="0093542E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93542E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3D3F37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3D3F37">
              <w:rPr>
                <w:rFonts w:eastAsia="Calibri"/>
              </w:rPr>
              <w:t>WYMAGANIA PONADPODSTAWOWE</w:t>
            </w:r>
          </w:p>
          <w:p w:rsidR="00274D38" w:rsidRPr="003D3F37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3D3F37">
              <w:rPr>
                <w:rFonts w:eastAsia="Calibri"/>
              </w:rPr>
              <w:t>Czynności ucznia</w:t>
            </w:r>
          </w:p>
        </w:tc>
      </w:tr>
      <w:tr w:rsidR="00371B3B" w:rsidRPr="00371B3B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71B3B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71B3B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93542E" w:rsidRDefault="00274D38" w:rsidP="00386A9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posługuje się podstawowym słownictwem w zakresi</w:t>
            </w:r>
            <w:r w:rsidR="00845DF6" w:rsidRPr="0093542E">
              <w:rPr>
                <w:rFonts w:eastAsia="Calibri"/>
                <w:sz w:val="20"/>
                <w:szCs w:val="20"/>
              </w:rPr>
              <w:t>e tematów</w:t>
            </w:r>
            <w:r w:rsidRPr="0093542E">
              <w:rPr>
                <w:rFonts w:eastAsia="Calibri"/>
                <w:sz w:val="20"/>
                <w:szCs w:val="20"/>
              </w:rPr>
              <w:t xml:space="preserve">: </w:t>
            </w:r>
            <w:r w:rsidR="00386A93" w:rsidRPr="0093542E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, ruch uliczny, awarie i wypadki, bezpieczeństwo w podróży; NAUKA I TECHNIKA: wynalazki; ŚWIAT PRZYRODY: przestrzeń kosmiczna; PAŃSTWO I SPOŁECZEŃSTWO: zjawiska społeczne, problemy współczesnego świat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371B3B" w:rsidRDefault="00274D38" w:rsidP="00355152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386A93">
              <w:rPr>
                <w:rFonts w:eastAsia="Calibri"/>
                <w:sz w:val="20"/>
                <w:szCs w:val="20"/>
              </w:rPr>
              <w:t>- posługuje się rozbudowan</w:t>
            </w:r>
            <w:r w:rsidR="00845DF6" w:rsidRPr="00386A93">
              <w:rPr>
                <w:rFonts w:eastAsia="Calibri"/>
                <w:sz w:val="20"/>
                <w:szCs w:val="20"/>
              </w:rPr>
              <w:t>ym słownictwem w zakresie tematów</w:t>
            </w:r>
            <w:r w:rsidRPr="00386A93">
              <w:rPr>
                <w:rFonts w:eastAsia="Calibri"/>
                <w:sz w:val="20"/>
                <w:szCs w:val="20"/>
              </w:rPr>
              <w:t xml:space="preserve">: </w:t>
            </w:r>
            <w:r w:rsidR="00386A93" w:rsidRPr="00386A93">
              <w:rPr>
                <w:rFonts w:cs="Times New Roman"/>
                <w:sz w:val="20"/>
                <w:szCs w:val="20"/>
                <w:lang w:eastAsia="pl-PL"/>
              </w:rPr>
              <w:t xml:space="preserve">PODRÓŻOWANIE I TURYSTYKA: środki transportu i korzystanie z nich, </w:t>
            </w:r>
            <w:r w:rsidR="00386A93">
              <w:rPr>
                <w:rFonts w:cs="Times New Roman"/>
                <w:sz w:val="20"/>
                <w:szCs w:val="20"/>
                <w:lang w:eastAsia="pl-PL"/>
              </w:rPr>
              <w:t xml:space="preserve">ruch uliczny, awarie i wypadki, </w:t>
            </w:r>
            <w:r w:rsidR="00386A93" w:rsidRPr="00386A93">
              <w:rPr>
                <w:rFonts w:cs="Times New Roman"/>
                <w:sz w:val="20"/>
                <w:szCs w:val="20"/>
                <w:lang w:eastAsia="pl-PL"/>
              </w:rPr>
              <w:t>bezpieczeństwo w podróży</w:t>
            </w:r>
            <w:r w:rsidR="00386A93">
              <w:rPr>
                <w:rFonts w:cs="Times New Roman"/>
                <w:sz w:val="20"/>
                <w:szCs w:val="20"/>
                <w:lang w:eastAsia="pl-PL"/>
              </w:rPr>
              <w:t>; NAUKA I TECHNIKA: wynalazki; ŚWIAT PRZYRODY: przestrzeń kosmiczna; PAŃSTWO I SPOŁECZEŃSTWO: zjawiska społeczne, problemy współczesnego świata</w:t>
            </w:r>
          </w:p>
        </w:tc>
      </w:tr>
      <w:tr w:rsidR="00371B3B" w:rsidRPr="00371B3B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71B3B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A3A" w:rsidRPr="008A2A3A" w:rsidRDefault="008A2A3A" w:rsidP="008A2A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2A3A">
              <w:rPr>
                <w:rFonts w:eastAsia="Calibri"/>
                <w:sz w:val="20"/>
                <w:szCs w:val="20"/>
              </w:rPr>
              <w:t>- zna zasady użycia czasowników modalnych</w:t>
            </w:r>
            <w:r w:rsidR="00386A93" w:rsidRPr="008A2A3A">
              <w:rPr>
                <w:rFonts w:eastAsia="Calibri"/>
                <w:sz w:val="20"/>
                <w:szCs w:val="20"/>
              </w:rPr>
              <w:t xml:space="preserve"> dla wyrażenia obowiązku, zakazu, krytyki oraz udzielenia pozwolenia i rady w teraźniejszości i przeszł</w:t>
            </w:r>
            <w:r w:rsidRPr="008A2A3A">
              <w:rPr>
                <w:rFonts w:eastAsia="Calibri"/>
                <w:sz w:val="20"/>
                <w:szCs w:val="20"/>
              </w:rPr>
              <w:t>ości i częściowo poprawnie stosuje je w wypowiedziach</w:t>
            </w:r>
          </w:p>
          <w:p w:rsidR="00274D38" w:rsidRPr="00371B3B" w:rsidRDefault="008A2A3A" w:rsidP="008A2A3A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8A2A3A">
              <w:rPr>
                <w:rFonts w:eastAsia="Calibri"/>
                <w:sz w:val="20"/>
                <w:szCs w:val="20"/>
              </w:rPr>
              <w:t xml:space="preserve">- zna zasady użycia czasowników modalnych </w:t>
            </w:r>
            <w:r w:rsidR="00386A93" w:rsidRPr="008A2A3A">
              <w:rPr>
                <w:rFonts w:eastAsia="Calibri"/>
                <w:sz w:val="20"/>
                <w:szCs w:val="20"/>
              </w:rPr>
              <w:t>dla wyrażenia przypuszczenia i prawdopodobieństwa odnośnie przeszłości, teraźniejszości i przyszłości</w:t>
            </w:r>
            <w:r w:rsidRPr="008A2A3A">
              <w:rPr>
                <w:rFonts w:eastAsia="Calibri"/>
                <w:sz w:val="20"/>
                <w:szCs w:val="20"/>
              </w:rPr>
              <w:t xml:space="preserve"> i częściowo poprawnie stosuje je w wypowiedzia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A3A" w:rsidRPr="008A2A3A" w:rsidRDefault="008A2A3A" w:rsidP="008A2A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2A3A">
              <w:rPr>
                <w:rFonts w:eastAsia="Calibri"/>
                <w:sz w:val="20"/>
                <w:szCs w:val="20"/>
              </w:rPr>
              <w:t>- zna zasady użycia czasowników modalnych dla wyrażenia obowiązku, zakazu, krytyki oraz udzielenia pozwolenia i rady w teraźniejszości i przeszłości i poprawnie stosuje je w wypowiedziach</w:t>
            </w:r>
          </w:p>
          <w:p w:rsidR="00274D38" w:rsidRPr="00371B3B" w:rsidRDefault="008A2A3A" w:rsidP="008A2A3A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8A2A3A">
              <w:rPr>
                <w:rFonts w:eastAsia="Calibri"/>
                <w:sz w:val="20"/>
                <w:szCs w:val="20"/>
              </w:rPr>
              <w:t>- zna zasady użycia czasowników modalnych dla wyrażenia przypuszczenia i prawdopodobieństwa odnośnie przeszłości, teraźniejszości i przyszłości i poprawnie stosuje je w wypowiedziach</w:t>
            </w:r>
          </w:p>
        </w:tc>
      </w:tr>
      <w:tr w:rsidR="00371B3B" w:rsidRPr="00371B3B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93542E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191495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91495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678" w:rsidRPr="00191495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częściowo poprawnie</w:t>
            </w:r>
            <w:r w:rsidR="00EF1678" w:rsidRPr="00191495">
              <w:rPr>
                <w:rFonts w:eastAsia="Calibri"/>
                <w:sz w:val="20"/>
                <w:szCs w:val="20"/>
              </w:rPr>
              <w:t>:</w:t>
            </w:r>
          </w:p>
          <w:p w:rsidR="00274D38" w:rsidRPr="00191495" w:rsidRDefault="00EF16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-</w:t>
            </w:r>
            <w:r w:rsidR="00274D38" w:rsidRPr="00191495">
              <w:rPr>
                <w:rFonts w:eastAsia="Calibri"/>
                <w:sz w:val="20"/>
                <w:szCs w:val="20"/>
              </w:rPr>
              <w:t xml:space="preserve"> określa główną myśl tekstu</w:t>
            </w:r>
            <w:r w:rsidR="007E6907" w:rsidRPr="00191495">
              <w:rPr>
                <w:rFonts w:eastAsia="Calibri"/>
                <w:sz w:val="20"/>
                <w:szCs w:val="20"/>
              </w:rPr>
              <w:t xml:space="preserve"> i fragmentów tekstu</w:t>
            </w:r>
          </w:p>
          <w:p w:rsidR="00FD7509" w:rsidRPr="00191495" w:rsidRDefault="00FD7509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 xml:space="preserve">- określa intencje </w:t>
            </w:r>
            <w:r w:rsidR="00870956" w:rsidRPr="00191495">
              <w:rPr>
                <w:rFonts w:eastAsia="Calibri"/>
                <w:sz w:val="20"/>
                <w:szCs w:val="20"/>
              </w:rPr>
              <w:t xml:space="preserve">i nastawienie </w:t>
            </w:r>
            <w:r w:rsidRPr="00191495">
              <w:rPr>
                <w:rFonts w:eastAsia="Calibri"/>
                <w:sz w:val="20"/>
                <w:szCs w:val="20"/>
              </w:rPr>
              <w:t>autora tekstu</w:t>
            </w:r>
          </w:p>
          <w:p w:rsidR="00274D38" w:rsidRPr="00191495" w:rsidRDefault="00274D38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8B6ADE" w:rsidRPr="00191495" w:rsidRDefault="00FD7509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 xml:space="preserve">- </w:t>
            </w:r>
            <w:r w:rsidR="008B6ADE" w:rsidRPr="00191495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:rsidR="00870956" w:rsidRPr="00191495" w:rsidRDefault="00870956" w:rsidP="008709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:rsidR="00FD7509" w:rsidRPr="00191495" w:rsidRDefault="00870956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678" w:rsidRPr="00191495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poprawnie</w:t>
            </w:r>
            <w:r w:rsidR="00EF1678" w:rsidRPr="00191495">
              <w:rPr>
                <w:rFonts w:eastAsia="Calibri"/>
                <w:sz w:val="20"/>
                <w:szCs w:val="20"/>
              </w:rPr>
              <w:t>:</w:t>
            </w:r>
          </w:p>
          <w:p w:rsidR="00191495" w:rsidRPr="00191495" w:rsidRDefault="00191495" w:rsidP="0019149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191495" w:rsidRPr="00191495" w:rsidRDefault="00191495" w:rsidP="0019149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:rsidR="00191495" w:rsidRPr="00191495" w:rsidRDefault="00191495" w:rsidP="0019149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191495" w:rsidRPr="00191495" w:rsidRDefault="00191495" w:rsidP="0019149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191495" w:rsidRPr="00191495" w:rsidRDefault="00191495" w:rsidP="0019149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:rsidR="00274D38" w:rsidRPr="00191495" w:rsidRDefault="00191495" w:rsidP="0019149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191495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91495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678" w:rsidRPr="00191495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częściowo poprawnie</w:t>
            </w:r>
            <w:r w:rsidR="00B8445E" w:rsidRPr="00191495">
              <w:rPr>
                <w:rFonts w:eastAsia="Calibri"/>
                <w:sz w:val="20"/>
                <w:szCs w:val="20"/>
              </w:rPr>
              <w:t>:</w:t>
            </w:r>
          </w:p>
          <w:p w:rsidR="00274D38" w:rsidRPr="00191495" w:rsidRDefault="00EF16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 xml:space="preserve">- </w:t>
            </w:r>
            <w:r w:rsidR="00274D38" w:rsidRPr="00191495">
              <w:rPr>
                <w:rFonts w:eastAsia="Calibri"/>
                <w:sz w:val="20"/>
                <w:szCs w:val="20"/>
              </w:rPr>
              <w:t>określa główną myśl</w:t>
            </w:r>
            <w:r w:rsidR="007E6907" w:rsidRPr="00191495">
              <w:rPr>
                <w:rFonts w:eastAsia="Calibri"/>
                <w:sz w:val="20"/>
                <w:szCs w:val="20"/>
              </w:rPr>
              <w:t xml:space="preserve"> wypowiedzi </w:t>
            </w:r>
          </w:p>
          <w:p w:rsidR="0096123C" w:rsidRPr="00191495" w:rsidRDefault="00EF16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 xml:space="preserve">- </w:t>
            </w:r>
            <w:r w:rsidR="0096123C" w:rsidRPr="00191495">
              <w:rPr>
                <w:rFonts w:eastAsia="Calibri"/>
                <w:sz w:val="20"/>
                <w:szCs w:val="20"/>
              </w:rPr>
              <w:t xml:space="preserve">określa </w:t>
            </w:r>
            <w:r w:rsidR="007E6907" w:rsidRPr="00191495">
              <w:rPr>
                <w:rFonts w:eastAsia="Calibri"/>
                <w:sz w:val="20"/>
                <w:szCs w:val="20"/>
              </w:rPr>
              <w:t xml:space="preserve">nastawienie </w:t>
            </w:r>
            <w:r w:rsidR="0096123C" w:rsidRPr="00191495">
              <w:rPr>
                <w:rFonts w:eastAsia="Calibri"/>
                <w:sz w:val="20"/>
                <w:szCs w:val="20"/>
              </w:rPr>
              <w:t>nadawcy wypowiedzi</w:t>
            </w:r>
          </w:p>
          <w:p w:rsidR="00870956" w:rsidRPr="00191495" w:rsidRDefault="00274D38" w:rsidP="008709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 xml:space="preserve">- znajduje w </w:t>
            </w:r>
            <w:r w:rsidR="00EF1678" w:rsidRPr="00191495">
              <w:rPr>
                <w:rFonts w:eastAsia="Calibri"/>
                <w:sz w:val="20"/>
                <w:szCs w:val="20"/>
              </w:rPr>
              <w:t>wypowiedzi</w:t>
            </w:r>
            <w:r w:rsidR="0096123C" w:rsidRPr="00191495">
              <w:rPr>
                <w:rFonts w:eastAsia="Calibri"/>
                <w:sz w:val="20"/>
                <w:szCs w:val="20"/>
              </w:rPr>
              <w:t xml:space="preserve"> określone informacje</w:t>
            </w:r>
          </w:p>
          <w:p w:rsidR="00870956" w:rsidRPr="00191495" w:rsidRDefault="00870956" w:rsidP="008709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lastRenderedPageBreak/>
              <w:t>- wyciąga wnioski z informacji zawartych w tekście</w:t>
            </w:r>
          </w:p>
          <w:p w:rsidR="007E6907" w:rsidRPr="00191495" w:rsidRDefault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678" w:rsidRPr="00191495" w:rsidRDefault="00EF16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191495" w:rsidRPr="00191495" w:rsidRDefault="007E6907" w:rsidP="007E69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 xml:space="preserve">- określa główną myśl wypowiedzi </w:t>
            </w:r>
          </w:p>
          <w:p w:rsidR="007E6907" w:rsidRPr="00191495" w:rsidRDefault="007E6907" w:rsidP="007E69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:rsidR="007E6907" w:rsidRPr="00191495" w:rsidRDefault="007E6907" w:rsidP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191495" w:rsidRPr="00191495" w:rsidRDefault="00191495" w:rsidP="0019149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lastRenderedPageBreak/>
              <w:t>- wyciąga wnioski z informacji zawartych w tekście</w:t>
            </w:r>
          </w:p>
          <w:p w:rsidR="0096123C" w:rsidRPr="00191495" w:rsidRDefault="007E6907" w:rsidP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- rozróżnia formalny i nieformalny styl wypowiedzi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93542E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93542E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98B" w:rsidRPr="0093542E" w:rsidRDefault="00274D38" w:rsidP="003F58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z pomocą nauczyciela i wyko</w:t>
            </w:r>
            <w:r w:rsidR="003F5857" w:rsidRPr="0093542E">
              <w:rPr>
                <w:rFonts w:eastAsia="Calibri"/>
                <w:sz w:val="20"/>
                <w:szCs w:val="20"/>
              </w:rPr>
              <w:t>rzystując podany tekst wzorcowy</w:t>
            </w:r>
            <w:r w:rsidR="00350AD0" w:rsidRPr="0093542E">
              <w:rPr>
                <w:rFonts w:eastAsia="Calibri"/>
                <w:sz w:val="20"/>
                <w:szCs w:val="20"/>
              </w:rPr>
              <w:t xml:space="preserve"> oraz stosując podstawowe słownictwo i proste struktury</w:t>
            </w:r>
            <w:r w:rsidR="0085198B" w:rsidRPr="0093542E">
              <w:rPr>
                <w:rFonts w:eastAsia="Calibri"/>
                <w:sz w:val="20"/>
                <w:szCs w:val="20"/>
              </w:rPr>
              <w:t>:</w:t>
            </w:r>
          </w:p>
          <w:p w:rsidR="00C94E87" w:rsidRPr="0093542E" w:rsidRDefault="00C94E8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opisuje ludzi, miejsca i zjawiska</w:t>
            </w:r>
          </w:p>
          <w:p w:rsidR="001A5EF6" w:rsidRPr="0093542E" w:rsidRDefault="003F585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opowiada o czynnościach</w:t>
            </w:r>
            <w:r w:rsidR="001A5EF6" w:rsidRPr="0093542E">
              <w:rPr>
                <w:sz w:val="20"/>
                <w:szCs w:val="20"/>
              </w:rPr>
              <w:t>, doświadczeniach</w:t>
            </w:r>
            <w:r w:rsidRPr="0093542E">
              <w:rPr>
                <w:sz w:val="20"/>
                <w:szCs w:val="20"/>
              </w:rPr>
              <w:t xml:space="preserve"> i wydarzeniach z przeszłości</w:t>
            </w:r>
            <w:r w:rsidR="00E951D7" w:rsidRPr="0093542E">
              <w:rPr>
                <w:sz w:val="20"/>
                <w:szCs w:val="20"/>
              </w:rPr>
              <w:t xml:space="preserve"> i teraźniejszości</w:t>
            </w:r>
          </w:p>
          <w:p w:rsidR="001A5EF6" w:rsidRPr="0093542E" w:rsidRDefault="003F585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 xml:space="preserve">- </w:t>
            </w:r>
            <w:r w:rsidR="001A5EF6" w:rsidRPr="0093542E">
              <w:rPr>
                <w:sz w:val="20"/>
                <w:szCs w:val="20"/>
              </w:rPr>
              <w:t xml:space="preserve">wyraża i uzasadnia swoje opinie </w:t>
            </w:r>
            <w:r w:rsidR="00E951D7" w:rsidRPr="0093542E">
              <w:rPr>
                <w:sz w:val="20"/>
                <w:szCs w:val="20"/>
              </w:rPr>
              <w:t>i poglądy</w:t>
            </w:r>
          </w:p>
          <w:p w:rsidR="00C94E87" w:rsidRPr="0093542E" w:rsidRDefault="00C94E8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:rsidR="00852EA9" w:rsidRPr="0093542E" w:rsidRDefault="00852EA9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:rsidR="00422267" w:rsidRPr="0093542E" w:rsidRDefault="001A5EF6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 xml:space="preserve">- </w:t>
            </w:r>
            <w:r w:rsidR="003F5857" w:rsidRPr="0093542E">
              <w:rPr>
                <w:sz w:val="20"/>
                <w:szCs w:val="20"/>
              </w:rPr>
              <w:t>stosuje zasady konstruowania tekstów o różnym charakterze</w:t>
            </w:r>
            <w:r w:rsidR="00C94E87" w:rsidRPr="0093542E">
              <w:rPr>
                <w:sz w:val="20"/>
                <w:szCs w:val="20"/>
              </w:rPr>
              <w:t xml:space="preserve"> – rozprawka opiniująca</w:t>
            </w:r>
          </w:p>
          <w:p w:rsidR="00274D38" w:rsidRPr="0093542E" w:rsidRDefault="003F5857" w:rsidP="00E951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stosuje 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98B" w:rsidRPr="0093542E" w:rsidRDefault="00350A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stosując rozbudowane słownictwo oraz bardziej złożone struktury, </w:t>
            </w:r>
            <w:r w:rsidR="00274D38" w:rsidRPr="0093542E">
              <w:rPr>
                <w:rFonts w:eastAsia="Calibri"/>
                <w:sz w:val="20"/>
                <w:szCs w:val="20"/>
              </w:rPr>
              <w:t>samodzielnie i z łatwością</w:t>
            </w:r>
            <w:r w:rsidR="0085198B" w:rsidRPr="0093542E">
              <w:rPr>
                <w:rFonts w:eastAsia="Calibri"/>
                <w:sz w:val="20"/>
                <w:szCs w:val="20"/>
              </w:rPr>
              <w:t>:</w:t>
            </w:r>
            <w:r w:rsidR="00274D38" w:rsidRPr="0093542E">
              <w:rPr>
                <w:rFonts w:eastAsia="Calibri"/>
                <w:sz w:val="20"/>
                <w:szCs w:val="20"/>
              </w:rPr>
              <w:t xml:space="preserve"> </w:t>
            </w:r>
          </w:p>
          <w:p w:rsidR="00E951D7" w:rsidRPr="0093542E" w:rsidRDefault="00E951D7" w:rsidP="00E951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opisuje ludzi, miejsca i zjawiska</w:t>
            </w:r>
          </w:p>
          <w:p w:rsidR="00E951D7" w:rsidRPr="0093542E" w:rsidRDefault="00E951D7" w:rsidP="00E951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951D7" w:rsidRPr="0093542E" w:rsidRDefault="00E951D7" w:rsidP="00E951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wyraża i uzasadnia swoje opinie i poglądy</w:t>
            </w:r>
          </w:p>
          <w:p w:rsidR="00E951D7" w:rsidRPr="0093542E" w:rsidRDefault="00E951D7" w:rsidP="00E951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:rsidR="00E951D7" w:rsidRPr="0093542E" w:rsidRDefault="00E951D7" w:rsidP="00E951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:rsidR="00E951D7" w:rsidRPr="0093542E" w:rsidRDefault="00E951D7" w:rsidP="00E951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stosuje zasady konstruowania tekstów o różnym charakterze – rozprawka opiniująca</w:t>
            </w:r>
          </w:p>
          <w:p w:rsidR="00274D38" w:rsidRPr="0093542E" w:rsidRDefault="00E951D7" w:rsidP="00E951D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stosuje formalny styl wypowiedzi adekwatnie do sytuacji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1168F9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A02" w:rsidRPr="0093542E" w:rsidRDefault="00D15A0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:rsidR="00EA4B67" w:rsidRPr="0093542E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</w:t>
            </w:r>
            <w:r w:rsidR="00EA4B67" w:rsidRPr="0093542E">
              <w:rPr>
                <w:rFonts w:eastAsia="Calibri"/>
                <w:sz w:val="20"/>
                <w:szCs w:val="20"/>
              </w:rPr>
              <w:t>opisuje ludzi</w:t>
            </w:r>
            <w:r w:rsidR="001A5EF6" w:rsidRPr="0093542E">
              <w:rPr>
                <w:rFonts w:eastAsia="Calibri"/>
                <w:sz w:val="20"/>
                <w:szCs w:val="20"/>
              </w:rPr>
              <w:t xml:space="preserve">, </w:t>
            </w:r>
            <w:r w:rsidR="00EA4B67" w:rsidRPr="0093542E">
              <w:rPr>
                <w:rFonts w:eastAsia="Calibri"/>
                <w:sz w:val="20"/>
                <w:szCs w:val="20"/>
              </w:rPr>
              <w:t>miejsca</w:t>
            </w:r>
            <w:r w:rsidR="005903F9" w:rsidRPr="0093542E">
              <w:rPr>
                <w:rFonts w:eastAsia="Calibri"/>
                <w:sz w:val="20"/>
                <w:szCs w:val="20"/>
              </w:rPr>
              <w:t xml:space="preserve"> i zjawiska</w:t>
            </w:r>
          </w:p>
          <w:p w:rsidR="00274D38" w:rsidRPr="0093542E" w:rsidRDefault="00EA4B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</w:t>
            </w:r>
            <w:r w:rsidR="00D15A02" w:rsidRPr="0093542E">
              <w:rPr>
                <w:sz w:val="20"/>
                <w:szCs w:val="20"/>
              </w:rPr>
              <w:t xml:space="preserve">opowiada o czynnościach </w:t>
            </w:r>
            <w:r w:rsidR="00D129DF" w:rsidRPr="0093542E">
              <w:rPr>
                <w:sz w:val="20"/>
                <w:szCs w:val="20"/>
              </w:rPr>
              <w:t xml:space="preserve">i doświadczeniach </w:t>
            </w:r>
            <w:r w:rsidR="005903F9" w:rsidRPr="0093542E">
              <w:rPr>
                <w:sz w:val="20"/>
                <w:szCs w:val="20"/>
              </w:rPr>
              <w:t xml:space="preserve">z </w:t>
            </w:r>
            <w:r w:rsidR="00D129DF" w:rsidRPr="0093542E">
              <w:rPr>
                <w:sz w:val="20"/>
                <w:szCs w:val="20"/>
              </w:rPr>
              <w:t xml:space="preserve">przeszłości </w:t>
            </w:r>
            <w:r w:rsidR="00C94E87" w:rsidRPr="0093542E">
              <w:rPr>
                <w:sz w:val="20"/>
                <w:szCs w:val="20"/>
              </w:rPr>
              <w:t xml:space="preserve">i </w:t>
            </w:r>
            <w:r w:rsidR="005903F9" w:rsidRPr="0093542E">
              <w:rPr>
                <w:sz w:val="20"/>
                <w:szCs w:val="20"/>
              </w:rPr>
              <w:t>teraźniejszości</w:t>
            </w:r>
          </w:p>
          <w:p w:rsidR="00D129DF" w:rsidRPr="0093542E" w:rsidRDefault="00D129DF" w:rsidP="00D129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przedstawia fakty z przeszłości i teraźniejszości</w:t>
            </w:r>
          </w:p>
          <w:p w:rsidR="001A5EF6" w:rsidRPr="0093542E" w:rsidRDefault="00274D38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</w:t>
            </w:r>
            <w:r w:rsidR="001A5EF6" w:rsidRPr="0093542E">
              <w:rPr>
                <w:rFonts w:eastAsia="Calibri"/>
                <w:sz w:val="20"/>
                <w:szCs w:val="20"/>
              </w:rPr>
              <w:t xml:space="preserve">przedstawia </w:t>
            </w:r>
            <w:r w:rsidR="005903F9" w:rsidRPr="0093542E">
              <w:rPr>
                <w:rFonts w:eastAsia="Calibri"/>
                <w:sz w:val="20"/>
                <w:szCs w:val="20"/>
              </w:rPr>
              <w:t>intencje</w:t>
            </w:r>
            <w:r w:rsidR="001A5EF6" w:rsidRPr="0093542E">
              <w:rPr>
                <w:rFonts w:eastAsia="Calibri"/>
                <w:sz w:val="20"/>
                <w:szCs w:val="20"/>
              </w:rPr>
              <w:t xml:space="preserve"> i </w:t>
            </w:r>
            <w:r w:rsidR="00E951D7" w:rsidRPr="0093542E">
              <w:rPr>
                <w:rFonts w:eastAsia="Calibri"/>
                <w:sz w:val="20"/>
                <w:szCs w:val="20"/>
              </w:rPr>
              <w:t>marzenia</w:t>
            </w:r>
          </w:p>
          <w:p w:rsidR="00D15A02" w:rsidRPr="0093542E" w:rsidRDefault="005903F9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wyraża i uzasadnia swoje opinie </w:t>
            </w:r>
            <w:r w:rsidR="00E951D7" w:rsidRPr="0093542E">
              <w:rPr>
                <w:rFonts w:eastAsia="Calibri"/>
                <w:sz w:val="20"/>
                <w:szCs w:val="20"/>
              </w:rPr>
              <w:t>i poglądy</w:t>
            </w:r>
          </w:p>
          <w:p w:rsidR="00E951D7" w:rsidRPr="0093542E" w:rsidRDefault="00E951D7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</w:t>
            </w:r>
            <w:r w:rsidR="00C94E87" w:rsidRPr="0093542E">
              <w:rPr>
                <w:rFonts w:eastAsia="Calibri"/>
                <w:sz w:val="20"/>
                <w:szCs w:val="20"/>
              </w:rPr>
              <w:t xml:space="preserve">wyraża pewność, przypuszczenie, wątpliwości dotyczące zdarzeń z przeszłości, teraźniejszości i przyszłości </w:t>
            </w:r>
          </w:p>
          <w:p w:rsidR="00D129DF" w:rsidRPr="0093542E" w:rsidRDefault="00D129DF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67" w:rsidRPr="0093542E" w:rsidRDefault="00003A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s</w:t>
            </w:r>
            <w:r w:rsidR="00EA4B67" w:rsidRPr="0093542E">
              <w:rPr>
                <w:rFonts w:eastAsia="Calibri"/>
                <w:sz w:val="20"/>
                <w:szCs w:val="20"/>
              </w:rPr>
              <w:t>tosując rozbudowane słownictwo i bardziej złożone struktury</w:t>
            </w:r>
            <w:r w:rsidR="005B66C1" w:rsidRPr="0093542E">
              <w:rPr>
                <w:rFonts w:eastAsia="Calibri"/>
                <w:sz w:val="20"/>
                <w:szCs w:val="20"/>
              </w:rPr>
              <w:t>,</w:t>
            </w:r>
            <w:r w:rsidR="00274D38" w:rsidRPr="0093542E">
              <w:rPr>
                <w:rFonts w:eastAsia="Calibri"/>
                <w:sz w:val="20"/>
                <w:szCs w:val="20"/>
              </w:rPr>
              <w:t xml:space="preserve"> </w:t>
            </w:r>
            <w:r w:rsidR="00D71619" w:rsidRPr="0093542E">
              <w:rPr>
                <w:rFonts w:eastAsia="Calibri"/>
                <w:sz w:val="20"/>
                <w:szCs w:val="20"/>
              </w:rPr>
              <w:t xml:space="preserve">poprawnie, </w:t>
            </w:r>
            <w:r w:rsidR="00274D38" w:rsidRPr="0093542E">
              <w:rPr>
                <w:rFonts w:eastAsia="Calibri"/>
                <w:sz w:val="20"/>
                <w:szCs w:val="20"/>
              </w:rPr>
              <w:t xml:space="preserve">samodzielnie i </w:t>
            </w:r>
            <w:r w:rsidR="00EA4B67" w:rsidRPr="0093542E">
              <w:rPr>
                <w:rFonts w:eastAsia="Calibri"/>
                <w:sz w:val="20"/>
                <w:szCs w:val="20"/>
              </w:rPr>
              <w:t>swobodnie:</w:t>
            </w:r>
          </w:p>
          <w:p w:rsidR="00E951D7" w:rsidRPr="0093542E" w:rsidRDefault="00E951D7" w:rsidP="00E951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E951D7" w:rsidRPr="0093542E" w:rsidRDefault="00E951D7" w:rsidP="00E951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</w:t>
            </w:r>
            <w:r w:rsidRPr="0093542E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E951D7" w:rsidRPr="0093542E" w:rsidRDefault="00E951D7" w:rsidP="00E951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przedstawia fakty z przeszłości i teraźniejszości</w:t>
            </w:r>
          </w:p>
          <w:p w:rsidR="00E951D7" w:rsidRPr="0093542E" w:rsidRDefault="00E951D7" w:rsidP="00E951D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przedstawia intencje i marzenia</w:t>
            </w:r>
          </w:p>
          <w:p w:rsidR="00E951D7" w:rsidRPr="0093542E" w:rsidRDefault="00E951D7" w:rsidP="00E951D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E951D7" w:rsidRPr="0093542E" w:rsidRDefault="00E951D7" w:rsidP="00E951D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wyraża pewność, przypuszczenie, wątpliwości dotyczące zdarzeń z przeszłości, teraźniejszości i przyszłości </w:t>
            </w:r>
          </w:p>
          <w:p w:rsidR="00274D38" w:rsidRPr="0093542E" w:rsidRDefault="00E951D7" w:rsidP="00E951D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B8556C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67" w:rsidRPr="0093542E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używając prostych wyrażeń, </w:t>
            </w:r>
            <w:r w:rsidR="00EA4B67" w:rsidRPr="0093542E">
              <w:rPr>
                <w:rFonts w:eastAsia="Calibri"/>
                <w:sz w:val="20"/>
                <w:szCs w:val="20"/>
              </w:rPr>
              <w:t>częściowo poprawnie:</w:t>
            </w:r>
          </w:p>
          <w:p w:rsidR="00274D38" w:rsidRPr="0093542E" w:rsidRDefault="00EA4B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</w:t>
            </w:r>
            <w:r w:rsidR="00274D38" w:rsidRPr="0093542E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DB0016" w:rsidRPr="0093542E" w:rsidRDefault="00274D38" w:rsidP="00DB00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lastRenderedPageBreak/>
              <w:t>- wyraża swoje opinie</w:t>
            </w:r>
            <w:r w:rsidR="00073AB7" w:rsidRPr="0093542E">
              <w:rPr>
                <w:rFonts w:eastAsia="Calibri"/>
                <w:sz w:val="20"/>
                <w:szCs w:val="20"/>
              </w:rPr>
              <w:t xml:space="preserve"> i uzasadnia je, pyta o opinie</w:t>
            </w:r>
            <w:r w:rsidR="00DB0016" w:rsidRPr="0093542E">
              <w:rPr>
                <w:rFonts w:eastAsia="Calibri"/>
                <w:sz w:val="20"/>
                <w:szCs w:val="20"/>
              </w:rPr>
              <w:t>, zgadza się lub nie zgadza z opiniami innych osób, wyraża wątpliwość</w:t>
            </w:r>
          </w:p>
          <w:p w:rsidR="00B8556C" w:rsidRPr="0093542E" w:rsidRDefault="00B8556C" w:rsidP="00B855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udziela rady</w:t>
            </w:r>
          </w:p>
          <w:p w:rsidR="00B8556C" w:rsidRPr="0093542E" w:rsidRDefault="00B8556C" w:rsidP="00B855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udziela lub odmawia pozwolenia</w:t>
            </w:r>
          </w:p>
          <w:p w:rsidR="00EA4B67" w:rsidRPr="0093542E" w:rsidRDefault="00B8556C" w:rsidP="00B855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nakazuje, zakazu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B7" w:rsidRPr="0093542E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lastRenderedPageBreak/>
              <w:t>swobodnie i poprawnie</w:t>
            </w:r>
            <w:r w:rsidR="00073AB7" w:rsidRPr="0093542E">
              <w:rPr>
                <w:rFonts w:eastAsia="Calibri"/>
                <w:sz w:val="20"/>
                <w:szCs w:val="20"/>
              </w:rPr>
              <w:t>:</w:t>
            </w:r>
          </w:p>
          <w:p w:rsidR="00B8556C" w:rsidRPr="0093542E" w:rsidRDefault="00B8556C" w:rsidP="00B855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B8556C" w:rsidRPr="0093542E" w:rsidRDefault="00B8556C" w:rsidP="00B855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lastRenderedPageBreak/>
              <w:t>- wyraża swoje opinie i uzasadnia je, pyta o opinie, zgadza się lub nie zgadza z opiniami innych osób, wyraża wątpliwość</w:t>
            </w:r>
          </w:p>
          <w:p w:rsidR="00B8556C" w:rsidRPr="0093542E" w:rsidRDefault="00B8556C" w:rsidP="00B855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udziela rady</w:t>
            </w:r>
          </w:p>
          <w:p w:rsidR="00B8556C" w:rsidRPr="0093542E" w:rsidRDefault="00B8556C" w:rsidP="00B855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udziela lub odmawia pozwolenia</w:t>
            </w:r>
          </w:p>
          <w:p w:rsidR="00274D38" w:rsidRPr="0093542E" w:rsidRDefault="00B8556C" w:rsidP="00B8556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nakazuje, zakazuje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B7" w:rsidRPr="00371B3B" w:rsidRDefault="00073AB7" w:rsidP="00073AB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B7" w:rsidRPr="002E6985" w:rsidRDefault="00073AB7" w:rsidP="00073AB7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B7" w:rsidRPr="00B8556C" w:rsidRDefault="00073AB7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556C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073AB7" w:rsidRPr="00B8556C" w:rsidRDefault="00073AB7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556C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8C0754" w:rsidRPr="00B8556C">
              <w:rPr>
                <w:rFonts w:eastAsia="Calibri"/>
                <w:sz w:val="20"/>
                <w:szCs w:val="20"/>
              </w:rPr>
              <w:t xml:space="preserve">angielskim </w:t>
            </w:r>
            <w:r w:rsidRPr="00B8556C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8C0754" w:rsidRPr="00B8556C">
              <w:rPr>
                <w:rFonts w:eastAsia="Calibri"/>
                <w:sz w:val="20"/>
                <w:szCs w:val="20"/>
              </w:rPr>
              <w:t xml:space="preserve">tym </w:t>
            </w:r>
            <w:r w:rsidRPr="00B8556C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5566FD" w:rsidRPr="00371B3B" w:rsidRDefault="005566FD" w:rsidP="00073AB7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B8556C">
              <w:rPr>
                <w:rFonts w:eastAsia="Calibri"/>
                <w:sz w:val="20"/>
                <w:szCs w:val="20"/>
              </w:rPr>
              <w:t>- częściowo poprawnie</w:t>
            </w:r>
            <w:r w:rsidRPr="00B8556C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B7" w:rsidRPr="00B8556C" w:rsidRDefault="00073AB7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556C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073AB7" w:rsidRPr="00B8556C" w:rsidRDefault="00073AB7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556C">
              <w:rPr>
                <w:rFonts w:eastAsia="Calibri"/>
                <w:sz w:val="20"/>
                <w:szCs w:val="20"/>
              </w:rPr>
              <w:t xml:space="preserve">- poprawnie przekazuje w języku angielskim informacje sformułowane w </w:t>
            </w:r>
            <w:r w:rsidR="008C0754" w:rsidRPr="00B8556C">
              <w:rPr>
                <w:rFonts w:eastAsia="Calibri"/>
                <w:sz w:val="20"/>
                <w:szCs w:val="20"/>
              </w:rPr>
              <w:t>tym języku</w:t>
            </w:r>
          </w:p>
          <w:p w:rsidR="005566FD" w:rsidRPr="00B8556C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556C">
              <w:rPr>
                <w:rFonts w:eastAsia="Calibri"/>
                <w:sz w:val="20"/>
                <w:szCs w:val="20"/>
              </w:rPr>
              <w:t>- poprawnie</w:t>
            </w:r>
            <w:r w:rsidR="00861DE0" w:rsidRPr="00B8556C">
              <w:rPr>
                <w:sz w:val="20"/>
                <w:szCs w:val="20"/>
              </w:rPr>
              <w:t xml:space="preserve"> i swobodnie</w:t>
            </w:r>
            <w:r w:rsidRPr="00B8556C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6E2" w:rsidRPr="00371B3B" w:rsidRDefault="004356E2" w:rsidP="004356E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6E2" w:rsidRPr="002E6985" w:rsidRDefault="004356E2" w:rsidP="004356E2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6E2" w:rsidRPr="00B8556C" w:rsidRDefault="004356E2" w:rsidP="004356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556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4356E2" w:rsidRPr="002E6985" w:rsidRDefault="0093287D" w:rsidP="004356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556C">
              <w:rPr>
                <w:rFonts w:eastAsia="Calibri"/>
                <w:sz w:val="20"/>
                <w:szCs w:val="20"/>
              </w:rPr>
              <w:t>- współdziała w grupie</w:t>
            </w:r>
            <w:r w:rsidR="008C0754" w:rsidRPr="00B8556C">
              <w:rPr>
                <w:rFonts w:eastAsia="Calibri"/>
                <w:sz w:val="20"/>
                <w:szCs w:val="20"/>
              </w:rPr>
              <w:br/>
              <w:t>- z pewną pomocą stosuje strategi</w:t>
            </w:r>
            <w:r w:rsidR="002E6985">
              <w:rPr>
                <w:rFonts w:eastAsia="Calibri"/>
                <w:sz w:val="20"/>
                <w:szCs w:val="20"/>
              </w:rPr>
              <w:t>e komunikacyjne i kompensacyjn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6E2" w:rsidRPr="002E6985" w:rsidRDefault="004356E2" w:rsidP="004356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E6985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4356E2" w:rsidRPr="002E6985" w:rsidRDefault="004356E2" w:rsidP="008C07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E6985">
              <w:rPr>
                <w:rFonts w:eastAsia="Calibri"/>
                <w:sz w:val="20"/>
                <w:szCs w:val="20"/>
              </w:rPr>
              <w:t xml:space="preserve">- </w:t>
            </w:r>
            <w:r w:rsidR="00350AD0" w:rsidRPr="002E6985">
              <w:rPr>
                <w:rFonts w:eastAsia="Calibri"/>
                <w:sz w:val="20"/>
                <w:szCs w:val="20"/>
              </w:rPr>
              <w:t>aktywnie</w:t>
            </w:r>
            <w:r w:rsidR="0093287D" w:rsidRPr="002E6985">
              <w:rPr>
                <w:rFonts w:eastAsia="Calibri"/>
                <w:sz w:val="20"/>
                <w:szCs w:val="20"/>
              </w:rPr>
              <w:t xml:space="preserve"> współdziała w grupie</w:t>
            </w:r>
            <w:r w:rsidR="008C0754" w:rsidRPr="002E6985">
              <w:rPr>
                <w:rFonts w:eastAsia="Calibri"/>
                <w:sz w:val="20"/>
                <w:szCs w:val="20"/>
              </w:rPr>
              <w:br/>
              <w:t>- swobodnie stosuje strategie komunikacyjne i kompensa</w:t>
            </w:r>
            <w:r w:rsidR="002E6985">
              <w:rPr>
                <w:rFonts w:eastAsia="Calibri"/>
                <w:sz w:val="20"/>
                <w:szCs w:val="20"/>
              </w:rPr>
              <w:t>cyjne</w:t>
            </w:r>
          </w:p>
        </w:tc>
      </w:tr>
    </w:tbl>
    <w:p w:rsidR="00274D38" w:rsidRPr="00371B3B" w:rsidRDefault="00274D38">
      <w:pPr>
        <w:rPr>
          <w:color w:val="C00000"/>
        </w:rPr>
      </w:pPr>
    </w:p>
    <w:p w:rsidR="00274D38" w:rsidRPr="002E6985" w:rsidRDefault="00274D38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71B3B" w:rsidRPr="002E6985">
        <w:tc>
          <w:tcPr>
            <w:tcW w:w="14178" w:type="dxa"/>
            <w:shd w:val="clear" w:color="auto" w:fill="D9D9D9"/>
          </w:tcPr>
          <w:p w:rsidR="00274D38" w:rsidRPr="002E6985" w:rsidRDefault="00274D38" w:rsidP="00E50991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2E6985">
              <w:rPr>
                <w:rFonts w:eastAsia="Calibri"/>
                <w:b/>
                <w:sz w:val="24"/>
                <w:szCs w:val="24"/>
              </w:rPr>
              <w:t>UNIT 3</w:t>
            </w:r>
            <w:r w:rsidR="00845DF6" w:rsidRPr="002E6985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2E6985" w:rsidRPr="002E6985">
              <w:rPr>
                <w:rFonts w:eastAsia="Calibri"/>
                <w:b/>
                <w:sz w:val="24"/>
                <w:szCs w:val="24"/>
              </w:rPr>
              <w:t>Mind</w:t>
            </w:r>
            <w:proofErr w:type="spellEnd"/>
            <w:r w:rsidR="002E6985" w:rsidRPr="002E6985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2E6985" w:rsidRPr="002E6985">
              <w:rPr>
                <w:rFonts w:eastAsia="Calibri"/>
                <w:b/>
                <w:sz w:val="24"/>
                <w:szCs w:val="24"/>
              </w:rPr>
              <w:t>power</w:t>
            </w:r>
            <w:proofErr w:type="spellEnd"/>
          </w:p>
        </w:tc>
      </w:tr>
    </w:tbl>
    <w:p w:rsidR="00274D38" w:rsidRPr="002E6985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71B3B" w:rsidRPr="002E6985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2E6985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93542E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3542E">
              <w:rPr>
                <w:rFonts w:eastAsia="Calibri"/>
              </w:rPr>
              <w:t>WYMAGANIA PODSTAWOWE</w:t>
            </w:r>
          </w:p>
          <w:p w:rsidR="00274D38" w:rsidRPr="0093542E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93542E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93542E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3542E">
              <w:rPr>
                <w:rFonts w:eastAsia="Calibri"/>
              </w:rPr>
              <w:t>WYMAGANIA PONADPODSTAWOWE</w:t>
            </w:r>
          </w:p>
          <w:p w:rsidR="00274D38" w:rsidRPr="0093542E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93542E">
              <w:rPr>
                <w:rFonts w:eastAsia="Calibri"/>
              </w:rPr>
              <w:t>Czynności ucznia</w:t>
            </w:r>
          </w:p>
        </w:tc>
      </w:tr>
      <w:tr w:rsidR="00371B3B" w:rsidRPr="00371B3B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482ED2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2ED2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482ED2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2ED2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5E3" w:rsidRPr="0093542E" w:rsidRDefault="00274D38" w:rsidP="009E35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274D38" w:rsidRPr="0093542E" w:rsidRDefault="00AD6A0B" w:rsidP="00482ED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CZŁOWIEK: </w:t>
            </w:r>
            <w:r w:rsidR="00BB66D0" w:rsidRPr="0093542E">
              <w:rPr>
                <w:rFonts w:eastAsia="Calibri"/>
                <w:sz w:val="20"/>
                <w:szCs w:val="20"/>
              </w:rPr>
              <w:t>umiejętności i zainteresowania</w:t>
            </w:r>
            <w:r w:rsidRPr="0093542E">
              <w:rPr>
                <w:rFonts w:eastAsia="Calibri"/>
                <w:sz w:val="20"/>
                <w:szCs w:val="20"/>
              </w:rPr>
              <w:t xml:space="preserve">; </w:t>
            </w:r>
            <w:r w:rsidR="00482ED2" w:rsidRPr="0093542E">
              <w:rPr>
                <w:rFonts w:eastAsia="Calibri"/>
                <w:sz w:val="20"/>
                <w:szCs w:val="20"/>
              </w:rPr>
              <w:t xml:space="preserve">EDUKACJA: uczenie się; PRACA: zawody; </w:t>
            </w:r>
            <w:r w:rsidRPr="0093542E">
              <w:rPr>
                <w:rFonts w:eastAsia="Calibri"/>
                <w:sz w:val="20"/>
                <w:szCs w:val="20"/>
              </w:rPr>
              <w:t xml:space="preserve">ŻYCIE PRYWATNE: </w:t>
            </w:r>
            <w:r w:rsidR="00482ED2" w:rsidRPr="0093542E">
              <w:rPr>
                <w:rFonts w:eastAsia="Calibri"/>
                <w:sz w:val="20"/>
                <w:szCs w:val="20"/>
              </w:rPr>
              <w:t xml:space="preserve">formy spędzania czasu wolnego; KULTURA: dziedziny kultury, twórcy i ich dzieła, uczestnictwo w kulturze; ZDROWIE: tryb życia, choroby - w tym choroby cywilizacyjne - ich objawy i leczenie, pierwsza pomoc w nagłych wypadkach; </w:t>
            </w:r>
            <w:r w:rsidRPr="0093542E">
              <w:rPr>
                <w:rFonts w:eastAsia="Calibri"/>
                <w:sz w:val="20"/>
                <w:szCs w:val="20"/>
              </w:rPr>
              <w:t xml:space="preserve">NAUKA I TECHNIKA: korzyści i zagrożenia wynikające z postępu </w:t>
            </w:r>
            <w:r w:rsidR="00BB66D0" w:rsidRPr="0093542E">
              <w:rPr>
                <w:rFonts w:eastAsia="Calibri"/>
                <w:sz w:val="20"/>
                <w:szCs w:val="20"/>
              </w:rPr>
              <w:t>naukowo-</w:t>
            </w:r>
            <w:r w:rsidRPr="0093542E">
              <w:rPr>
                <w:rFonts w:eastAsia="Calibri"/>
                <w:sz w:val="20"/>
                <w:szCs w:val="20"/>
              </w:rPr>
              <w:t>technicznego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5E3" w:rsidRPr="0093542E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</w:p>
          <w:p w:rsidR="00274D38" w:rsidRPr="0093542E" w:rsidRDefault="00482ED2" w:rsidP="00350A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CZŁOWIEK: umiejętności i zainteresowania; EDUKACJA: uczenie się; PRACA: zawody; ŻYCIE PRYWATNE: formy spędzania czasu wolnego; KULTURA: dziedziny kultury, twórcy i ich dzieła, uczestnictwo w kulturze; ZDROWIE: tryb życia, choroby - w tym choroby cywilizacyjne - ich objawy i leczenie, pierwsza pomoc w nagłych wypadkach; NAUKA I TECHNIKA: korzyści i zagrożenia wynikające z postępu naukowo-technicznego</w:t>
            </w:r>
          </w:p>
        </w:tc>
      </w:tr>
      <w:tr w:rsidR="00371B3B" w:rsidRPr="00371B3B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482ED2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482ED2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2ED2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83B" w:rsidRPr="0054010E" w:rsidRDefault="009F783B" w:rsidP="009F78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t xml:space="preserve">- zna zasady </w:t>
            </w:r>
            <w:r w:rsidR="00DD097A" w:rsidRPr="0054010E">
              <w:rPr>
                <w:rFonts w:eastAsia="Calibri"/>
                <w:sz w:val="20"/>
                <w:szCs w:val="20"/>
              </w:rPr>
              <w:t xml:space="preserve">stosowania </w:t>
            </w:r>
            <w:r w:rsidR="00857F43" w:rsidRPr="0054010E">
              <w:rPr>
                <w:rFonts w:eastAsia="Calibri"/>
                <w:sz w:val="20"/>
                <w:szCs w:val="20"/>
              </w:rPr>
              <w:t xml:space="preserve">konstrukcji </w:t>
            </w:r>
            <w:r w:rsidR="00DD097A" w:rsidRPr="0054010E">
              <w:rPr>
                <w:rFonts w:eastAsia="Calibri"/>
                <w:sz w:val="20"/>
                <w:szCs w:val="20"/>
              </w:rPr>
              <w:t xml:space="preserve">typu: czasownik (+dopełnienie) + bezokolicznik lub forma </w:t>
            </w:r>
            <w:r w:rsidR="00DD097A" w:rsidRPr="0054010E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DD097A" w:rsidRPr="0054010E">
              <w:rPr>
                <w:rFonts w:eastAsia="Calibri"/>
                <w:i/>
                <w:sz w:val="20"/>
                <w:szCs w:val="20"/>
              </w:rPr>
              <w:t>ing</w:t>
            </w:r>
            <w:proofErr w:type="spellEnd"/>
            <w:r w:rsidR="00DD097A" w:rsidRPr="0054010E">
              <w:rPr>
                <w:rFonts w:eastAsia="Calibri"/>
                <w:sz w:val="20"/>
                <w:szCs w:val="20"/>
              </w:rPr>
              <w:t xml:space="preserve"> </w:t>
            </w:r>
            <w:r w:rsidR="00857F43" w:rsidRPr="0054010E">
              <w:rPr>
                <w:rFonts w:eastAsia="Calibri"/>
                <w:sz w:val="20"/>
                <w:szCs w:val="20"/>
              </w:rPr>
              <w:t xml:space="preserve">i </w:t>
            </w:r>
            <w:r w:rsidRPr="0054010E">
              <w:rPr>
                <w:rFonts w:eastAsia="Calibri"/>
                <w:sz w:val="20"/>
                <w:szCs w:val="20"/>
              </w:rPr>
              <w:t xml:space="preserve">częściowo poprawnie stosuje je </w:t>
            </w:r>
            <w:r w:rsidR="00DD097A" w:rsidRPr="0054010E">
              <w:rPr>
                <w:rFonts w:eastAsia="Calibri"/>
                <w:sz w:val="20"/>
                <w:szCs w:val="20"/>
              </w:rPr>
              <w:t>w wypowiedziach</w:t>
            </w:r>
          </w:p>
          <w:p w:rsidR="00D52C71" w:rsidRPr="0054010E" w:rsidRDefault="00D52C71" w:rsidP="00D52C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54010E" w:rsidRPr="0054010E">
              <w:rPr>
                <w:rFonts w:eastAsia="Calibri"/>
                <w:sz w:val="20"/>
                <w:szCs w:val="20"/>
              </w:rPr>
              <w:t xml:space="preserve">tworzy i </w:t>
            </w:r>
            <w:r w:rsidRPr="0054010E">
              <w:rPr>
                <w:rFonts w:eastAsia="Calibri"/>
                <w:sz w:val="20"/>
                <w:szCs w:val="20"/>
              </w:rPr>
              <w:t>stosuje w wypowiedziach</w:t>
            </w:r>
            <w:r w:rsidR="0054010E" w:rsidRPr="0054010E">
              <w:rPr>
                <w:rFonts w:eastAsia="Calibri"/>
                <w:sz w:val="20"/>
                <w:szCs w:val="20"/>
              </w:rPr>
              <w:t xml:space="preserve"> czasowniki frazowe dwu- i trzywyrazowe</w:t>
            </w:r>
          </w:p>
          <w:p w:rsidR="00274D38" w:rsidRPr="0054010E" w:rsidRDefault="009F783B" w:rsidP="005401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t xml:space="preserve">- częściowo </w:t>
            </w:r>
            <w:r w:rsidR="009E6F73" w:rsidRPr="0054010E">
              <w:rPr>
                <w:rFonts w:eastAsia="Calibri"/>
                <w:sz w:val="20"/>
                <w:szCs w:val="20"/>
              </w:rPr>
              <w:t xml:space="preserve">poprawnie tworzy wyrazy </w:t>
            </w:r>
            <w:r w:rsidR="0054010E">
              <w:rPr>
                <w:rFonts w:eastAsia="Calibri"/>
                <w:sz w:val="20"/>
                <w:szCs w:val="20"/>
              </w:rPr>
              <w:t>z</w:t>
            </w:r>
            <w:r w:rsidR="009E6F73" w:rsidRPr="0054010E">
              <w:rPr>
                <w:rFonts w:eastAsia="Calibri"/>
                <w:sz w:val="20"/>
                <w:szCs w:val="20"/>
              </w:rPr>
              <w:t xml:space="preserve"> pomocą przedrostków</w:t>
            </w:r>
            <w:r w:rsidR="009E6F73" w:rsidRPr="0054010E">
              <w:rPr>
                <w:rFonts w:cs="Times New Roman"/>
                <w:sz w:val="20"/>
                <w:szCs w:val="20"/>
                <w:lang w:eastAsia="pl-PL"/>
              </w:rPr>
              <w:t>:</w:t>
            </w:r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D097A" w:rsidRPr="0054010E">
              <w:rPr>
                <w:rFonts w:cs="Times New Roman"/>
                <w:i/>
                <w:sz w:val="20"/>
                <w:szCs w:val="20"/>
                <w:lang w:eastAsia="pl-PL"/>
              </w:rPr>
              <w:t>anti</w:t>
            </w:r>
            <w:proofErr w:type="spellEnd"/>
            <w:r w:rsidR="00DD097A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co-, </w:t>
            </w:r>
            <w:proofErr w:type="spellStart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>dis</w:t>
            </w:r>
            <w:proofErr w:type="spellEnd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r w:rsidR="00DD097A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ex-, </w:t>
            </w:r>
            <w:proofErr w:type="spellStart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>il</w:t>
            </w:r>
            <w:proofErr w:type="spellEnd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im-, in-, </w:t>
            </w:r>
            <w:proofErr w:type="spellStart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>inter</w:t>
            </w:r>
            <w:proofErr w:type="spellEnd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proofErr w:type="spellStart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>ir</w:t>
            </w:r>
            <w:proofErr w:type="spellEnd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mis-, </w:t>
            </w:r>
            <w:proofErr w:type="spellStart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>over</w:t>
            </w:r>
            <w:proofErr w:type="spellEnd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post-, </w:t>
            </w:r>
            <w:proofErr w:type="spellStart"/>
            <w:r w:rsidR="00DD097A" w:rsidRPr="0054010E">
              <w:rPr>
                <w:rFonts w:cs="Times New Roman"/>
                <w:i/>
                <w:sz w:val="20"/>
                <w:szCs w:val="20"/>
                <w:lang w:eastAsia="pl-PL"/>
              </w:rPr>
              <w:t>pre</w:t>
            </w:r>
            <w:proofErr w:type="spellEnd"/>
            <w:r w:rsidR="00DD097A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re-, </w:t>
            </w:r>
            <w:proofErr w:type="spellStart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>sub</w:t>
            </w:r>
            <w:proofErr w:type="spellEnd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super-, </w:t>
            </w:r>
            <w:proofErr w:type="spellStart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>un</w:t>
            </w:r>
            <w:proofErr w:type="spellEnd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proofErr w:type="spellStart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>under</w:t>
            </w:r>
            <w:proofErr w:type="spellEnd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DA2" w:rsidRPr="0054010E" w:rsidRDefault="00F12DA2" w:rsidP="00F12D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t xml:space="preserve">- zna zasady tworzenia </w:t>
            </w:r>
            <w:r w:rsidR="00D52C71" w:rsidRPr="0054010E">
              <w:rPr>
                <w:rFonts w:eastAsia="Calibri"/>
                <w:sz w:val="20"/>
                <w:szCs w:val="20"/>
              </w:rPr>
              <w:t xml:space="preserve">konstrukcji </w:t>
            </w:r>
            <w:r w:rsidR="0054010E" w:rsidRPr="0054010E">
              <w:rPr>
                <w:rFonts w:eastAsia="Calibri"/>
                <w:sz w:val="20"/>
                <w:szCs w:val="20"/>
              </w:rPr>
              <w:t xml:space="preserve">typu: czasownik (+dopełnienie) + bezokolicznik lub forma </w:t>
            </w:r>
            <w:r w:rsidR="0054010E" w:rsidRPr="0054010E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54010E" w:rsidRPr="0054010E">
              <w:rPr>
                <w:rFonts w:eastAsia="Calibri"/>
                <w:i/>
                <w:sz w:val="20"/>
                <w:szCs w:val="20"/>
              </w:rPr>
              <w:t>ing</w:t>
            </w:r>
            <w:proofErr w:type="spellEnd"/>
            <w:r w:rsidR="00D52C71" w:rsidRPr="0054010E">
              <w:rPr>
                <w:rFonts w:eastAsia="Calibri"/>
                <w:sz w:val="20"/>
                <w:szCs w:val="20"/>
              </w:rPr>
              <w:t xml:space="preserve"> </w:t>
            </w:r>
            <w:r w:rsidRPr="0054010E">
              <w:rPr>
                <w:rFonts w:eastAsia="Calibri"/>
                <w:sz w:val="20"/>
                <w:szCs w:val="20"/>
              </w:rPr>
              <w:t xml:space="preserve">i poprawnie stosuje je </w:t>
            </w:r>
            <w:r w:rsidR="0054010E" w:rsidRPr="0054010E">
              <w:rPr>
                <w:rFonts w:eastAsia="Calibri"/>
                <w:sz w:val="20"/>
                <w:szCs w:val="20"/>
              </w:rPr>
              <w:t>w wypowiedziach</w:t>
            </w:r>
          </w:p>
          <w:p w:rsidR="00D52C71" w:rsidRPr="0054010E" w:rsidRDefault="00D52C71" w:rsidP="00D52C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t xml:space="preserve">- </w:t>
            </w:r>
            <w:r w:rsidR="0054010E" w:rsidRPr="0054010E">
              <w:rPr>
                <w:rFonts w:eastAsia="Calibri"/>
                <w:sz w:val="20"/>
                <w:szCs w:val="20"/>
              </w:rPr>
              <w:t>poprawnie tworzy i stosuje w wypowiedziach czasowniki frazowe dwu- i trzywyrazowe</w:t>
            </w:r>
          </w:p>
          <w:p w:rsidR="00274D38" w:rsidRPr="0054010E" w:rsidRDefault="0054010E" w:rsidP="00F12D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tworzy wyrazy z</w:t>
            </w:r>
            <w:r w:rsidR="00D52C71" w:rsidRPr="0054010E">
              <w:rPr>
                <w:rFonts w:eastAsia="Calibri"/>
                <w:sz w:val="20"/>
                <w:szCs w:val="20"/>
              </w:rPr>
              <w:t xml:space="preserve"> pomocą przedrostków</w:t>
            </w:r>
            <w:r w:rsidR="00D52C71" w:rsidRPr="0054010E">
              <w:rPr>
                <w:rFonts w:cs="Times New Roman"/>
                <w:sz w:val="20"/>
                <w:szCs w:val="20"/>
                <w:lang w:eastAsia="pl-PL"/>
              </w:rPr>
              <w:t>:</w:t>
            </w:r>
            <w:r w:rsidR="00D52C71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anti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co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dis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ex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l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im-, in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nte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mis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ove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post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pre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r w:rsidR="00D52C71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re-, </w:t>
            </w:r>
            <w:proofErr w:type="spellStart"/>
            <w:r w:rsidR="00D52C71" w:rsidRPr="0054010E">
              <w:rPr>
                <w:rFonts w:cs="Times New Roman"/>
                <w:i/>
                <w:sz w:val="20"/>
                <w:szCs w:val="20"/>
                <w:lang w:eastAsia="pl-PL"/>
              </w:rPr>
              <w:t>sub</w:t>
            </w:r>
            <w:proofErr w:type="spellEnd"/>
            <w:r w:rsidR="00D52C71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super-, </w:t>
            </w:r>
            <w:proofErr w:type="spellStart"/>
            <w:r w:rsidR="00D52C71" w:rsidRPr="0054010E">
              <w:rPr>
                <w:rFonts w:cs="Times New Roman"/>
                <w:i/>
                <w:sz w:val="20"/>
                <w:szCs w:val="20"/>
                <w:lang w:eastAsia="pl-PL"/>
              </w:rPr>
              <w:t>un</w:t>
            </w:r>
            <w:proofErr w:type="spellEnd"/>
            <w:r w:rsidR="00D52C71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proofErr w:type="spellStart"/>
            <w:r w:rsidR="00D52C71" w:rsidRPr="0054010E">
              <w:rPr>
                <w:rFonts w:cs="Times New Roman"/>
                <w:i/>
                <w:sz w:val="20"/>
                <w:szCs w:val="20"/>
                <w:lang w:eastAsia="pl-PL"/>
              </w:rPr>
              <w:t>under</w:t>
            </w:r>
            <w:proofErr w:type="spellEnd"/>
            <w:r w:rsidR="00D52C71" w:rsidRPr="0054010E">
              <w:rPr>
                <w:rFonts w:cs="Times New Roman"/>
                <w:i/>
                <w:sz w:val="20"/>
                <w:szCs w:val="20"/>
                <w:lang w:eastAsia="pl-PL"/>
              </w:rPr>
              <w:t>-</w:t>
            </w:r>
          </w:p>
        </w:tc>
      </w:tr>
      <w:tr w:rsidR="00371B3B" w:rsidRPr="00371B3B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F069C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F069C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F069C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F069C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B8" w:rsidRPr="00584740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584740">
              <w:rPr>
                <w:rFonts w:eastAsia="Calibri"/>
                <w:sz w:val="20"/>
                <w:szCs w:val="20"/>
              </w:rPr>
              <w:t>:</w:t>
            </w:r>
          </w:p>
          <w:p w:rsidR="00274D38" w:rsidRPr="00584740" w:rsidRDefault="006643B8" w:rsidP="00DF00A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 xml:space="preserve">- </w:t>
            </w:r>
            <w:r w:rsidR="00274D38" w:rsidRPr="00584740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F069C9" w:rsidRPr="00584740">
              <w:rPr>
                <w:rFonts w:eastAsia="Calibri"/>
                <w:sz w:val="20"/>
                <w:szCs w:val="20"/>
              </w:rPr>
              <w:t xml:space="preserve">tekstu i </w:t>
            </w:r>
            <w:r w:rsidR="00DF00A3" w:rsidRPr="00584740">
              <w:rPr>
                <w:rFonts w:eastAsia="Calibri"/>
                <w:sz w:val="20"/>
                <w:szCs w:val="20"/>
              </w:rPr>
              <w:t xml:space="preserve">fragmentów </w:t>
            </w:r>
            <w:r w:rsidR="0054701F" w:rsidRPr="00584740">
              <w:rPr>
                <w:rFonts w:eastAsia="Calibri"/>
                <w:sz w:val="20"/>
                <w:szCs w:val="20"/>
              </w:rPr>
              <w:t>tekstu</w:t>
            </w:r>
          </w:p>
          <w:p w:rsidR="00DF00A3" w:rsidRPr="00584740" w:rsidRDefault="00DF00A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 xml:space="preserve">- określa nastawienie autora tekstu </w:t>
            </w:r>
          </w:p>
          <w:p w:rsidR="00274D38" w:rsidRPr="00584740" w:rsidRDefault="00274D3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- znajduje</w:t>
            </w:r>
            <w:r w:rsidR="00350AD0" w:rsidRPr="00584740">
              <w:rPr>
                <w:rFonts w:eastAsia="Calibri"/>
                <w:sz w:val="20"/>
                <w:szCs w:val="20"/>
              </w:rPr>
              <w:t xml:space="preserve"> w tekście określone informacje</w:t>
            </w:r>
          </w:p>
          <w:p w:rsidR="006F4A0D" w:rsidRPr="00584740" w:rsidRDefault="006F4A0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DF00A3" w:rsidRPr="00584740" w:rsidRDefault="00F06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t xml:space="preserve">- </w:t>
            </w:r>
            <w:r w:rsidRPr="00584740">
              <w:rPr>
                <w:rFonts w:eastAsia="Calibri"/>
                <w:sz w:val="20"/>
                <w:szCs w:val="20"/>
              </w:rPr>
              <w:t>wyciąga wnioski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584740" w:rsidRDefault="00547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p</w:t>
            </w:r>
            <w:r w:rsidR="00274D38" w:rsidRPr="00584740">
              <w:rPr>
                <w:rFonts w:eastAsia="Calibri"/>
                <w:sz w:val="20"/>
                <w:szCs w:val="20"/>
              </w:rPr>
              <w:t>oprawnie</w:t>
            </w:r>
            <w:r w:rsidRPr="00584740">
              <w:rPr>
                <w:rFonts w:eastAsia="Calibri"/>
                <w:sz w:val="20"/>
                <w:szCs w:val="20"/>
              </w:rPr>
              <w:t>:</w:t>
            </w:r>
            <w:r w:rsidR="00274D38" w:rsidRPr="00584740">
              <w:rPr>
                <w:rFonts w:eastAsia="Calibri"/>
                <w:sz w:val="20"/>
                <w:szCs w:val="20"/>
              </w:rPr>
              <w:t xml:space="preserve"> </w:t>
            </w:r>
          </w:p>
          <w:p w:rsidR="00584740" w:rsidRPr="00584740" w:rsidRDefault="00584740" w:rsidP="0058474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584740" w:rsidRPr="00584740" w:rsidRDefault="00584740" w:rsidP="0058474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 xml:space="preserve">- określa nastawienie autora tekstu </w:t>
            </w:r>
          </w:p>
          <w:p w:rsidR="00584740" w:rsidRPr="00584740" w:rsidRDefault="00584740" w:rsidP="0058474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584740" w:rsidRPr="00584740" w:rsidRDefault="00584740" w:rsidP="0058474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274D38" w:rsidRPr="00584740" w:rsidRDefault="00584740" w:rsidP="0058474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t xml:space="preserve">- </w:t>
            </w:r>
            <w:r w:rsidRPr="00584740">
              <w:rPr>
                <w:rFonts w:eastAsia="Calibri"/>
                <w:sz w:val="20"/>
                <w:szCs w:val="20"/>
              </w:rPr>
              <w:t>wyciąga wnioski z informacji zawartych w tekście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F069C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F069C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F069C9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3B8" w:rsidRPr="00584740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584740">
              <w:rPr>
                <w:rFonts w:eastAsia="Calibri"/>
                <w:sz w:val="20"/>
                <w:szCs w:val="20"/>
              </w:rPr>
              <w:t>:</w:t>
            </w:r>
          </w:p>
          <w:p w:rsidR="00C42EBA" w:rsidRPr="00584740" w:rsidRDefault="006643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- określa myśl główną</w:t>
            </w:r>
            <w:r w:rsidR="0054701F" w:rsidRPr="00584740">
              <w:rPr>
                <w:rFonts w:eastAsia="Calibri"/>
                <w:sz w:val="20"/>
                <w:szCs w:val="20"/>
              </w:rPr>
              <w:t xml:space="preserve"> </w:t>
            </w:r>
            <w:r w:rsidR="00F069C9" w:rsidRPr="00584740">
              <w:rPr>
                <w:rFonts w:eastAsia="Calibri"/>
                <w:sz w:val="20"/>
                <w:szCs w:val="20"/>
              </w:rPr>
              <w:t xml:space="preserve">fragmentu </w:t>
            </w:r>
            <w:r w:rsidR="0054701F" w:rsidRPr="00584740">
              <w:rPr>
                <w:rFonts w:eastAsia="Calibri"/>
                <w:sz w:val="20"/>
                <w:szCs w:val="20"/>
              </w:rPr>
              <w:t xml:space="preserve">wypowiedzi </w:t>
            </w:r>
          </w:p>
          <w:p w:rsidR="0054701F" w:rsidRPr="00584740" w:rsidRDefault="00547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 xml:space="preserve">- określa </w:t>
            </w:r>
            <w:r w:rsidR="00584740" w:rsidRPr="00584740">
              <w:rPr>
                <w:rFonts w:eastAsia="Calibri"/>
                <w:sz w:val="20"/>
                <w:szCs w:val="20"/>
              </w:rPr>
              <w:t xml:space="preserve">intencje i </w:t>
            </w:r>
            <w:r w:rsidR="00016FBA" w:rsidRPr="00584740">
              <w:rPr>
                <w:rFonts w:eastAsia="Calibri"/>
                <w:sz w:val="20"/>
                <w:szCs w:val="20"/>
              </w:rPr>
              <w:t xml:space="preserve">nastawienie </w:t>
            </w:r>
            <w:r w:rsidR="001D2133" w:rsidRPr="00584740">
              <w:rPr>
                <w:rFonts w:eastAsia="Calibri"/>
                <w:sz w:val="20"/>
                <w:szCs w:val="20"/>
              </w:rPr>
              <w:t xml:space="preserve">nadawcy </w:t>
            </w:r>
            <w:r w:rsidRPr="00584740">
              <w:rPr>
                <w:rFonts w:eastAsia="Calibri"/>
                <w:sz w:val="20"/>
                <w:szCs w:val="20"/>
              </w:rPr>
              <w:t>wypowiedzi</w:t>
            </w:r>
          </w:p>
          <w:p w:rsidR="00584740" w:rsidRPr="00584740" w:rsidRDefault="005847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274D38" w:rsidRPr="00584740" w:rsidRDefault="006643B8" w:rsidP="00547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-</w:t>
            </w:r>
            <w:r w:rsidR="00274D38" w:rsidRPr="00584740">
              <w:rPr>
                <w:rFonts w:eastAsia="Calibri"/>
                <w:sz w:val="20"/>
                <w:szCs w:val="20"/>
              </w:rPr>
              <w:t xml:space="preserve"> znajduje w </w:t>
            </w:r>
            <w:r w:rsidR="0054701F" w:rsidRPr="00584740">
              <w:rPr>
                <w:rFonts w:eastAsia="Calibri"/>
                <w:sz w:val="20"/>
                <w:szCs w:val="20"/>
              </w:rPr>
              <w:t>wypowiedzi</w:t>
            </w:r>
            <w:r w:rsidR="00274D38" w:rsidRPr="00584740">
              <w:rPr>
                <w:rFonts w:eastAsia="Calibri"/>
                <w:sz w:val="20"/>
                <w:szCs w:val="20"/>
              </w:rPr>
              <w:t xml:space="preserve"> określone informacje</w:t>
            </w:r>
          </w:p>
          <w:p w:rsidR="00584740" w:rsidRPr="00584740" w:rsidRDefault="00584740" w:rsidP="00547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1F" w:rsidRPr="00584740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poprawnie</w:t>
            </w:r>
            <w:r w:rsidR="0054701F" w:rsidRPr="00584740">
              <w:rPr>
                <w:rFonts w:eastAsia="Calibri"/>
                <w:sz w:val="20"/>
                <w:szCs w:val="20"/>
              </w:rPr>
              <w:t>:</w:t>
            </w:r>
          </w:p>
          <w:p w:rsidR="00584740" w:rsidRPr="00584740" w:rsidRDefault="00584740" w:rsidP="005847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 xml:space="preserve">- określa myśl główną fragmentu wypowiedzi </w:t>
            </w:r>
          </w:p>
          <w:p w:rsidR="00584740" w:rsidRPr="00584740" w:rsidRDefault="00584740" w:rsidP="005847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584740" w:rsidRPr="00584740" w:rsidRDefault="00584740" w:rsidP="005847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584740" w:rsidRPr="00584740" w:rsidRDefault="00584740" w:rsidP="005847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274D38" w:rsidRPr="00584740" w:rsidRDefault="00584740" w:rsidP="005847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93542E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93542E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1F" w:rsidRPr="0093542E" w:rsidRDefault="0054701F" w:rsidP="00547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z pomocą nauczyciela i wykorzystując podany tekst wzorcowy</w:t>
            </w:r>
            <w:r w:rsidR="003661EB" w:rsidRPr="0093542E">
              <w:rPr>
                <w:rFonts w:eastAsia="Calibri"/>
                <w:sz w:val="20"/>
                <w:szCs w:val="20"/>
              </w:rPr>
              <w:t xml:space="preserve"> oraz stosując podstawowe słownictwo i proste struktury</w:t>
            </w:r>
            <w:r w:rsidRPr="0093542E">
              <w:rPr>
                <w:rFonts w:eastAsia="Calibri"/>
                <w:sz w:val="20"/>
                <w:szCs w:val="20"/>
              </w:rPr>
              <w:t>:</w:t>
            </w:r>
          </w:p>
          <w:p w:rsidR="0054701F" w:rsidRPr="0093542E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</w:t>
            </w:r>
            <w:r w:rsidR="0054701F" w:rsidRPr="0093542E">
              <w:rPr>
                <w:rFonts w:eastAsia="Calibri"/>
                <w:sz w:val="20"/>
                <w:szCs w:val="20"/>
              </w:rPr>
              <w:t xml:space="preserve">opisuje </w:t>
            </w:r>
            <w:r w:rsidR="00FC0128" w:rsidRPr="0093542E">
              <w:rPr>
                <w:rFonts w:eastAsia="Calibri"/>
                <w:sz w:val="20"/>
                <w:szCs w:val="20"/>
              </w:rPr>
              <w:t xml:space="preserve">ludzi, </w:t>
            </w:r>
            <w:r w:rsidR="0054701F" w:rsidRPr="0093542E">
              <w:rPr>
                <w:rFonts w:eastAsia="Calibri"/>
                <w:sz w:val="20"/>
                <w:szCs w:val="20"/>
              </w:rPr>
              <w:t>miejsca</w:t>
            </w:r>
            <w:r w:rsidR="008369B2" w:rsidRPr="0093542E">
              <w:rPr>
                <w:rFonts w:eastAsia="Calibri"/>
                <w:sz w:val="20"/>
                <w:szCs w:val="20"/>
              </w:rPr>
              <w:t xml:space="preserve"> i zjawiska</w:t>
            </w:r>
          </w:p>
          <w:p w:rsidR="003661EB" w:rsidRPr="0093542E" w:rsidRDefault="00274D38" w:rsidP="00E822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</w:t>
            </w:r>
            <w:r w:rsidR="00E822BF" w:rsidRPr="0093542E">
              <w:rPr>
                <w:sz w:val="20"/>
                <w:szCs w:val="20"/>
              </w:rPr>
              <w:t>opowiada o czynnościach, doświadczeniach i wydarzeniach z przeszłości</w:t>
            </w:r>
            <w:r w:rsidR="00FC0128" w:rsidRPr="0093542E">
              <w:rPr>
                <w:sz w:val="20"/>
                <w:szCs w:val="20"/>
              </w:rPr>
              <w:t xml:space="preserve"> i teraźniejszości</w:t>
            </w:r>
          </w:p>
          <w:p w:rsidR="00E822BF" w:rsidRPr="0093542E" w:rsidRDefault="00E822BF" w:rsidP="00E822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przedstawia fakty z</w:t>
            </w:r>
            <w:r w:rsidR="008369B2" w:rsidRPr="0093542E">
              <w:rPr>
                <w:rFonts w:eastAsia="Calibri"/>
                <w:sz w:val="20"/>
                <w:szCs w:val="20"/>
              </w:rPr>
              <w:t xml:space="preserve"> przeszłości i</w:t>
            </w:r>
            <w:r w:rsidRPr="0093542E">
              <w:rPr>
                <w:rFonts w:eastAsia="Calibri"/>
                <w:sz w:val="20"/>
                <w:szCs w:val="20"/>
              </w:rPr>
              <w:t xml:space="preserve"> teraźniejszości</w:t>
            </w:r>
          </w:p>
          <w:p w:rsidR="00C014A8" w:rsidRPr="0093542E" w:rsidRDefault="00C014A8" w:rsidP="008369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wyraża i uzasadnia swoje opinie </w:t>
            </w:r>
            <w:r w:rsidR="001168F9" w:rsidRPr="0093542E">
              <w:rPr>
                <w:rFonts w:eastAsia="Calibri"/>
                <w:sz w:val="20"/>
                <w:szCs w:val="20"/>
              </w:rPr>
              <w:t>i poglądy</w:t>
            </w:r>
          </w:p>
          <w:p w:rsidR="00FC0128" w:rsidRPr="0093542E" w:rsidRDefault="00FC0128" w:rsidP="00FC012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:rsidR="003661EB" w:rsidRPr="0093542E" w:rsidRDefault="00E822BF" w:rsidP="008369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stosuje zasady konstruowania tekstów o różnym charakterze</w:t>
            </w:r>
            <w:r w:rsidR="00FC0128" w:rsidRPr="0093542E">
              <w:rPr>
                <w:rFonts w:eastAsia="Calibri"/>
                <w:sz w:val="20"/>
                <w:szCs w:val="20"/>
              </w:rPr>
              <w:t xml:space="preserve"> (rozprawka, recenzja)</w:t>
            </w:r>
          </w:p>
          <w:p w:rsidR="00274D38" w:rsidRPr="0093542E" w:rsidRDefault="00E822BF" w:rsidP="00003A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1EB" w:rsidRPr="0093542E" w:rsidRDefault="003661EB" w:rsidP="003661E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stosując rozbudowane słownictwo oraz bardziej złożone struktury samodzielnie, poprawnie i z łatwością:</w:t>
            </w:r>
          </w:p>
          <w:p w:rsidR="00624A0C" w:rsidRPr="0093542E" w:rsidRDefault="00624A0C" w:rsidP="00624A0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624A0C" w:rsidRPr="0093542E" w:rsidRDefault="00624A0C" w:rsidP="00624A0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</w:t>
            </w:r>
            <w:r w:rsidRPr="0093542E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624A0C" w:rsidRPr="0093542E" w:rsidRDefault="00624A0C" w:rsidP="00624A0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przedstawia fakty z przeszłości i teraźniejszości</w:t>
            </w:r>
          </w:p>
          <w:p w:rsidR="00624A0C" w:rsidRPr="0093542E" w:rsidRDefault="00624A0C" w:rsidP="00624A0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624A0C" w:rsidRPr="0093542E" w:rsidRDefault="00624A0C" w:rsidP="00624A0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:rsidR="00624A0C" w:rsidRPr="0093542E" w:rsidRDefault="00624A0C" w:rsidP="00624A0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stosuje zasady konstruowania tekstów o różnym charakterze (rozprawka, recenzja)</w:t>
            </w:r>
          </w:p>
          <w:p w:rsidR="00274D38" w:rsidRPr="0093542E" w:rsidRDefault="00624A0C" w:rsidP="00624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C410ED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C410ED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CC" w:rsidRPr="0093542E" w:rsidRDefault="00003A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:rsidR="004A1508" w:rsidRPr="0093542E" w:rsidRDefault="00003ACC" w:rsidP="004A15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opisuje ludzi</w:t>
            </w:r>
          </w:p>
          <w:p w:rsidR="004A1508" w:rsidRPr="0093542E" w:rsidRDefault="004A1508" w:rsidP="004A15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</w:t>
            </w:r>
            <w:r w:rsidRPr="0093542E">
              <w:rPr>
                <w:sz w:val="20"/>
                <w:szCs w:val="20"/>
              </w:rPr>
              <w:t xml:space="preserve">opowiada o </w:t>
            </w:r>
            <w:r w:rsidR="00FC0128" w:rsidRPr="0093542E">
              <w:rPr>
                <w:sz w:val="20"/>
                <w:szCs w:val="20"/>
              </w:rPr>
              <w:t xml:space="preserve">czynnościach, </w:t>
            </w:r>
            <w:r w:rsidRPr="0093542E">
              <w:rPr>
                <w:sz w:val="20"/>
                <w:szCs w:val="20"/>
              </w:rPr>
              <w:t>doświadczeniach i wydarzeniach z przeszłości</w:t>
            </w:r>
            <w:r w:rsidR="00FC0128" w:rsidRPr="0093542E">
              <w:rPr>
                <w:sz w:val="20"/>
                <w:szCs w:val="20"/>
              </w:rPr>
              <w:t xml:space="preserve"> i teraźniejszości</w:t>
            </w:r>
          </w:p>
          <w:p w:rsidR="00FC0128" w:rsidRPr="0093542E" w:rsidRDefault="00FC0128" w:rsidP="000747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przedstawia fakty z teraźniejszości</w:t>
            </w:r>
          </w:p>
          <w:p w:rsidR="000747DF" w:rsidRPr="0093542E" w:rsidRDefault="000747DF" w:rsidP="000747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93542E">
              <w:rPr>
                <w:rFonts w:eastAsia="Calibri"/>
                <w:sz w:val="20"/>
                <w:szCs w:val="20"/>
              </w:rPr>
              <w:t>przedstawia intencje</w:t>
            </w:r>
            <w:r w:rsidR="00624A0C" w:rsidRPr="0093542E">
              <w:rPr>
                <w:rFonts w:eastAsia="Calibri"/>
                <w:sz w:val="20"/>
                <w:szCs w:val="20"/>
              </w:rPr>
              <w:t xml:space="preserve"> i marzenia</w:t>
            </w:r>
          </w:p>
          <w:p w:rsidR="008369B2" w:rsidRPr="0093542E" w:rsidRDefault="00003ACC" w:rsidP="004A15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 xml:space="preserve">- wyraża </w:t>
            </w:r>
            <w:r w:rsidR="000747DF" w:rsidRPr="0093542E">
              <w:rPr>
                <w:sz w:val="20"/>
                <w:szCs w:val="20"/>
              </w:rPr>
              <w:t xml:space="preserve">i uzasadnia </w:t>
            </w:r>
            <w:r w:rsidRPr="0093542E">
              <w:rPr>
                <w:sz w:val="20"/>
                <w:szCs w:val="20"/>
              </w:rPr>
              <w:t>swoje</w:t>
            </w:r>
            <w:r w:rsidR="004A1508" w:rsidRPr="0093542E">
              <w:rPr>
                <w:sz w:val="20"/>
                <w:szCs w:val="20"/>
              </w:rPr>
              <w:t xml:space="preserve"> opinie</w:t>
            </w:r>
            <w:r w:rsidR="000747DF" w:rsidRPr="0093542E">
              <w:rPr>
                <w:sz w:val="20"/>
                <w:szCs w:val="20"/>
              </w:rPr>
              <w:t xml:space="preserve"> i poglądy</w:t>
            </w:r>
            <w:r w:rsidRPr="0093542E">
              <w:rPr>
                <w:sz w:val="20"/>
                <w:szCs w:val="20"/>
              </w:rPr>
              <w:t xml:space="preserve">; ustosunkowuje się do opinii innych osób </w:t>
            </w:r>
          </w:p>
          <w:p w:rsidR="000747DF" w:rsidRPr="0093542E" w:rsidRDefault="000747DF" w:rsidP="004A1508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3542E">
              <w:rPr>
                <w:rFonts w:cs="Times New Roman"/>
                <w:sz w:val="20"/>
                <w:szCs w:val="20"/>
                <w:lang w:eastAsia="pl-PL"/>
              </w:rPr>
              <w:t xml:space="preserve">- </w:t>
            </w:r>
            <w:r w:rsidR="008369B2" w:rsidRPr="0093542E">
              <w:rPr>
                <w:rFonts w:cs="Times New Roman"/>
                <w:sz w:val="20"/>
                <w:szCs w:val="20"/>
                <w:lang w:eastAsia="pl-PL"/>
              </w:rPr>
              <w:t xml:space="preserve">opisuje </w:t>
            </w:r>
            <w:r w:rsidR="00FC0128" w:rsidRPr="0093542E">
              <w:rPr>
                <w:rFonts w:cs="Times New Roman"/>
                <w:sz w:val="20"/>
                <w:szCs w:val="20"/>
                <w:lang w:eastAsia="pl-PL"/>
              </w:rPr>
              <w:t>upodobania</w:t>
            </w:r>
          </w:p>
          <w:p w:rsidR="00274D38" w:rsidRPr="0093542E" w:rsidRDefault="00FC0128" w:rsidP="000747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lastRenderedPageBreak/>
              <w:t>- stawia tezę, przedstawia w logicznym porządku argumenty za i przeciw danej tezie lub rozwiąza</w:t>
            </w:r>
            <w:r w:rsidR="00624A0C" w:rsidRPr="0093542E">
              <w:rPr>
                <w:sz w:val="20"/>
                <w:szCs w:val="20"/>
              </w:rPr>
              <w:t>niu, kończy wypowiedź konkluzj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ACC" w:rsidRPr="0093542E" w:rsidRDefault="00003A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lastRenderedPageBreak/>
              <w:t>stosując rozbudowane słownictwo i bardziej złożone struktury poprawnie, samodzielnie i swobodnie:</w:t>
            </w:r>
          </w:p>
          <w:p w:rsidR="00624A0C" w:rsidRPr="0093542E" w:rsidRDefault="00624A0C" w:rsidP="00624A0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opisuje ludzi</w:t>
            </w:r>
          </w:p>
          <w:p w:rsidR="00624A0C" w:rsidRPr="0093542E" w:rsidRDefault="00624A0C" w:rsidP="00624A0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</w:t>
            </w:r>
            <w:r w:rsidRPr="0093542E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624A0C" w:rsidRPr="0093542E" w:rsidRDefault="00624A0C" w:rsidP="00624A0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przedstawia fakty z teraźniejszości</w:t>
            </w:r>
          </w:p>
          <w:p w:rsidR="00624A0C" w:rsidRPr="0093542E" w:rsidRDefault="00624A0C" w:rsidP="00624A0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93542E">
              <w:rPr>
                <w:rFonts w:eastAsia="Calibri"/>
                <w:sz w:val="20"/>
                <w:szCs w:val="20"/>
              </w:rPr>
              <w:t>przedstawia intencje i marzenia</w:t>
            </w:r>
          </w:p>
          <w:p w:rsidR="00624A0C" w:rsidRPr="0093542E" w:rsidRDefault="00624A0C" w:rsidP="00624A0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 xml:space="preserve">- wyraża i uzasadnia swoje opinie i poglądy; ustosunkowuje się do opinii innych osób </w:t>
            </w:r>
          </w:p>
          <w:p w:rsidR="00624A0C" w:rsidRPr="0093542E" w:rsidRDefault="00624A0C" w:rsidP="00624A0C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3542E">
              <w:rPr>
                <w:rFonts w:cs="Times New Roman"/>
                <w:sz w:val="20"/>
                <w:szCs w:val="20"/>
                <w:lang w:eastAsia="pl-PL"/>
              </w:rPr>
              <w:t>- opisuje upodobania</w:t>
            </w:r>
          </w:p>
          <w:p w:rsidR="00274D38" w:rsidRPr="0093542E" w:rsidRDefault="00624A0C" w:rsidP="00074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lastRenderedPageBreak/>
              <w:t>- stawia tezę, przedstawia w logicznym porządku argumenty za i przeciw danej tezie lub rozwiązaniu, kończy wypowiedź konkluzją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CC" w:rsidRPr="00371B3B" w:rsidRDefault="00003ACC" w:rsidP="00003ACC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CC" w:rsidRPr="00C410ED" w:rsidRDefault="00003ACC" w:rsidP="00003A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C410ED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CC" w:rsidRPr="0093542E" w:rsidRDefault="00003ACC" w:rsidP="00003A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003ACC" w:rsidRPr="0093542E" w:rsidRDefault="00A67377" w:rsidP="00003A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</w:t>
            </w:r>
            <w:r w:rsidR="00003ACC" w:rsidRPr="0093542E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C02C07" w:rsidRPr="0093542E" w:rsidRDefault="00C02C07" w:rsidP="008D627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wyraża i uzasadnia swoje upodobania, preferencje i pragnienia, pyta o upodobania, preferencje i pragnienia </w:t>
            </w:r>
          </w:p>
          <w:p w:rsidR="003E3990" w:rsidRPr="0093542E" w:rsidRDefault="00A56EA2" w:rsidP="008D627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ACC" w:rsidRPr="0093542E" w:rsidRDefault="00003ACC" w:rsidP="00003A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swobodnie i poprawnie:</w:t>
            </w:r>
          </w:p>
          <w:p w:rsidR="008D6276" w:rsidRPr="0093542E" w:rsidRDefault="008D6276" w:rsidP="008D627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A56EA2" w:rsidRPr="0093542E" w:rsidRDefault="00A56EA2" w:rsidP="00A56E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wyraża i uzasadnia swoje upodobania, preferencje i pragnienia, pyta o upodobania, preferencje i pragnienia </w:t>
            </w:r>
          </w:p>
          <w:p w:rsidR="00003ACC" w:rsidRPr="0093542E" w:rsidRDefault="00A56EA2" w:rsidP="00A56E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1F" w:rsidRPr="00371B3B" w:rsidRDefault="00A25B1F" w:rsidP="00A25B1F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1F" w:rsidRPr="00C410ED" w:rsidRDefault="00A25B1F" w:rsidP="00A25B1F">
            <w:pPr>
              <w:snapToGrid w:val="0"/>
              <w:spacing w:after="0" w:line="240" w:lineRule="auto"/>
              <w:rPr>
                <w:rFonts w:eastAsia="Calibri"/>
              </w:rPr>
            </w:pPr>
            <w:r w:rsidRPr="00C410ED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1F" w:rsidRPr="0048173A" w:rsidRDefault="00A25B1F" w:rsidP="00A25B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4B6C70" w:rsidRPr="0048173A" w:rsidRDefault="00A25B1F" w:rsidP="00A25B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0F1D55" w:rsidRPr="0048173A">
              <w:rPr>
                <w:rFonts w:eastAsia="Calibri"/>
                <w:sz w:val="20"/>
                <w:szCs w:val="20"/>
              </w:rPr>
              <w:t xml:space="preserve">angielskim </w:t>
            </w:r>
            <w:r w:rsidRPr="0048173A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1A5A37" w:rsidRPr="0048173A">
              <w:rPr>
                <w:rFonts w:eastAsia="Calibri"/>
                <w:sz w:val="20"/>
                <w:szCs w:val="20"/>
              </w:rPr>
              <w:t xml:space="preserve">tym </w:t>
            </w:r>
            <w:r w:rsidRPr="0048173A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5566FD" w:rsidRPr="00371B3B" w:rsidRDefault="005566FD" w:rsidP="00A25B1F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częściowo poprawnie przedstawia publicznie w języku angielskim</w:t>
            </w:r>
            <w:r w:rsidRPr="0048173A">
              <w:rPr>
                <w:sz w:val="20"/>
                <w:szCs w:val="20"/>
              </w:rPr>
              <w:t xml:space="preserve">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B1F" w:rsidRPr="0048173A" w:rsidRDefault="00A25B1F" w:rsidP="00A25B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A25B1F" w:rsidRPr="0048173A" w:rsidRDefault="00A25B1F" w:rsidP="00A25B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 xml:space="preserve">- poprawnie przekazuje w języku </w:t>
            </w:r>
            <w:r w:rsidR="000F1D55" w:rsidRPr="0048173A">
              <w:rPr>
                <w:rFonts w:eastAsia="Calibri"/>
                <w:sz w:val="20"/>
                <w:szCs w:val="20"/>
              </w:rPr>
              <w:t>angielskim</w:t>
            </w:r>
            <w:r w:rsidRPr="0048173A">
              <w:rPr>
                <w:rFonts w:eastAsia="Calibri"/>
                <w:sz w:val="20"/>
                <w:szCs w:val="20"/>
              </w:rPr>
              <w:t xml:space="preserve"> informacje sformułowane w </w:t>
            </w:r>
            <w:r w:rsidR="001A5A37" w:rsidRPr="0048173A">
              <w:rPr>
                <w:rFonts w:eastAsia="Calibri"/>
                <w:sz w:val="20"/>
                <w:szCs w:val="20"/>
              </w:rPr>
              <w:t>tym języku</w:t>
            </w:r>
          </w:p>
          <w:p w:rsidR="005566FD" w:rsidRPr="00371B3B" w:rsidRDefault="005566FD" w:rsidP="005566FD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poprawnie</w:t>
            </w:r>
            <w:r w:rsidRPr="0048173A">
              <w:rPr>
                <w:sz w:val="20"/>
                <w:szCs w:val="20"/>
              </w:rPr>
              <w:t xml:space="preserve"> </w:t>
            </w:r>
            <w:r w:rsidR="00861DE0" w:rsidRPr="0048173A">
              <w:rPr>
                <w:sz w:val="20"/>
                <w:szCs w:val="20"/>
              </w:rPr>
              <w:t xml:space="preserve">i swobodnie </w:t>
            </w:r>
            <w:r w:rsidRPr="0048173A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A37" w:rsidRPr="00371B3B" w:rsidRDefault="001A5A37" w:rsidP="001A5A3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A37" w:rsidRPr="00C410ED" w:rsidRDefault="001A5A37" w:rsidP="001A5A37">
            <w:pPr>
              <w:snapToGrid w:val="0"/>
              <w:spacing w:after="0" w:line="240" w:lineRule="auto"/>
              <w:rPr>
                <w:rFonts w:eastAsia="Calibri"/>
              </w:rPr>
            </w:pPr>
            <w:r w:rsidRPr="00C410ED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A37" w:rsidRPr="0048173A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4B6C70" w:rsidRPr="0048173A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1A5A37" w:rsidRPr="0048173A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1A5A37" w:rsidRPr="0048173A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37" w:rsidRPr="0048173A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4B6C70" w:rsidRPr="0048173A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1A5A37" w:rsidRPr="0048173A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swobodnie stosuje strategie komunikacyjne i kompensacyjne</w:t>
            </w:r>
          </w:p>
          <w:p w:rsidR="001A5A37" w:rsidRPr="0048173A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274D38" w:rsidRPr="00371B3B" w:rsidRDefault="00274D38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8173A" w:rsidRPr="0048173A">
        <w:tc>
          <w:tcPr>
            <w:tcW w:w="14178" w:type="dxa"/>
            <w:shd w:val="clear" w:color="auto" w:fill="D9D9D9"/>
          </w:tcPr>
          <w:p w:rsidR="00274D38" w:rsidRPr="0048173A" w:rsidRDefault="00274D38" w:rsidP="0048173A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48173A">
              <w:rPr>
                <w:rFonts w:eastAsia="Calibri"/>
                <w:b/>
                <w:sz w:val="24"/>
                <w:szCs w:val="24"/>
              </w:rPr>
              <w:t>UNIT 4</w:t>
            </w:r>
            <w:r w:rsidR="00663517" w:rsidRPr="0048173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48173A" w:rsidRPr="0048173A">
              <w:rPr>
                <w:rFonts w:eastAsia="Calibri"/>
                <w:b/>
                <w:sz w:val="24"/>
                <w:szCs w:val="24"/>
              </w:rPr>
              <w:t>Mad science</w:t>
            </w:r>
          </w:p>
        </w:tc>
      </w:tr>
    </w:tbl>
    <w:p w:rsidR="00274D38" w:rsidRPr="0048173A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71B3B" w:rsidRPr="0048173A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48173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48173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48173A">
              <w:rPr>
                <w:rFonts w:eastAsia="Calibri"/>
              </w:rPr>
              <w:t>WYMAGANIA PODSTAWOWE</w:t>
            </w:r>
          </w:p>
          <w:p w:rsidR="00274D38" w:rsidRPr="0048173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48173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48173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48173A">
              <w:rPr>
                <w:rFonts w:eastAsia="Calibri"/>
              </w:rPr>
              <w:t>WYMAGANIA PONADPODSTAWOWE</w:t>
            </w:r>
          </w:p>
          <w:p w:rsidR="00274D38" w:rsidRPr="0048173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48173A">
              <w:rPr>
                <w:rFonts w:eastAsia="Calibri"/>
              </w:rPr>
              <w:t>Czynności ucznia</w:t>
            </w:r>
          </w:p>
        </w:tc>
      </w:tr>
      <w:tr w:rsidR="00371B3B" w:rsidRPr="00371B3B">
        <w:trPr>
          <w:trHeight w:val="705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48173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173A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48173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173A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0C" w:rsidRPr="0093542E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posługuje się podstawowym słownictwem w zakresie tematu: </w:t>
            </w:r>
          </w:p>
          <w:p w:rsidR="00274D38" w:rsidRPr="00371B3B" w:rsidRDefault="0065727A" w:rsidP="007B42D7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CZŁOWIEK:</w:t>
            </w:r>
            <w:r w:rsidR="00D40F3A" w:rsidRPr="0093542E">
              <w:rPr>
                <w:rFonts w:eastAsia="Calibri"/>
                <w:sz w:val="20"/>
                <w:szCs w:val="20"/>
              </w:rPr>
              <w:t xml:space="preserve"> </w:t>
            </w:r>
            <w:r w:rsidR="007B42D7" w:rsidRPr="0093542E">
              <w:rPr>
                <w:rFonts w:eastAsia="Calibri"/>
                <w:sz w:val="20"/>
                <w:szCs w:val="20"/>
              </w:rPr>
              <w:t>u</w:t>
            </w:r>
            <w:r w:rsidR="00D40F3A" w:rsidRPr="0093542E">
              <w:rPr>
                <w:rFonts w:eastAsia="Calibri"/>
                <w:sz w:val="20"/>
                <w:szCs w:val="20"/>
              </w:rPr>
              <w:t>miejętności i zainteresowania</w:t>
            </w:r>
            <w:r w:rsidR="007B42D7" w:rsidRPr="0093542E">
              <w:rPr>
                <w:rFonts w:eastAsia="Calibri"/>
                <w:sz w:val="20"/>
                <w:szCs w:val="20"/>
              </w:rPr>
              <w:t>; ŻYWIENIE: posiłki i ich przygotowywanie</w:t>
            </w:r>
            <w:r w:rsidR="007B42D7" w:rsidRPr="007B42D7">
              <w:rPr>
                <w:rFonts w:eastAsia="Calibri"/>
                <w:sz w:val="20"/>
                <w:szCs w:val="20"/>
              </w:rPr>
              <w:t>; NAUKA I TECHNIKA: odkrycia naukowe, wynalazki, korzyści i zagrożenia wynikające z postępu naukowo-technicznego; ŚWIAT PRZYRODY: rośliny i zwierzęta, pogoda, klęski żywiołow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0C" w:rsidRPr="007B42D7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42D7">
              <w:rPr>
                <w:rFonts w:eastAsia="Calibri"/>
                <w:sz w:val="20"/>
                <w:szCs w:val="20"/>
              </w:rPr>
              <w:t>- posługuje się rozbudowan</w:t>
            </w:r>
            <w:r w:rsidR="000800E4" w:rsidRPr="007B42D7">
              <w:rPr>
                <w:rFonts w:eastAsia="Calibri"/>
                <w:sz w:val="20"/>
                <w:szCs w:val="20"/>
              </w:rPr>
              <w:t>ym słownictwem w zakresie tematów</w:t>
            </w:r>
            <w:r w:rsidRPr="007B42D7">
              <w:rPr>
                <w:rFonts w:eastAsia="Calibri"/>
                <w:sz w:val="20"/>
                <w:szCs w:val="20"/>
              </w:rPr>
              <w:t xml:space="preserve">: </w:t>
            </w:r>
          </w:p>
          <w:p w:rsidR="00274D38" w:rsidRPr="00371B3B" w:rsidRDefault="007B42D7" w:rsidP="00350AD0">
            <w:pPr>
              <w:spacing w:after="0" w:line="240" w:lineRule="auto"/>
              <w:rPr>
                <w:rFonts w:eastAsia="Calibri"/>
                <w:color w:val="C00000"/>
                <w:sz w:val="18"/>
                <w:szCs w:val="18"/>
              </w:rPr>
            </w:pPr>
            <w:r w:rsidRPr="007B42D7">
              <w:rPr>
                <w:rFonts w:eastAsia="Calibri"/>
                <w:sz w:val="20"/>
                <w:szCs w:val="20"/>
              </w:rPr>
              <w:t>CZŁOWIEK: umiejętności i zainteresowania; ŻYWIENIE: posiłki i ich przygotowywanie; NAUKA I TECHNIKA: odkrycia naukowe, wynalazki, korzyści i zagrożenia wynikające z postępu naukowo-technicznego; ŚWIAT PRZYRODY: rośliny i zwierzęta, pogoda, klęski żywiołowe</w:t>
            </w:r>
          </w:p>
        </w:tc>
      </w:tr>
      <w:tr w:rsidR="00371B3B" w:rsidRPr="00371B3B">
        <w:trPr>
          <w:trHeight w:val="705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48173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48173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173A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27A" w:rsidRPr="00AF3DF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10ED">
              <w:rPr>
                <w:rFonts w:eastAsia="Calibri"/>
                <w:sz w:val="20"/>
                <w:szCs w:val="20"/>
              </w:rPr>
              <w:t xml:space="preserve">- </w:t>
            </w:r>
            <w:r w:rsidR="0065727A" w:rsidRPr="00C410ED">
              <w:rPr>
                <w:rFonts w:eastAsia="Calibri"/>
                <w:sz w:val="20"/>
                <w:szCs w:val="20"/>
              </w:rPr>
              <w:t xml:space="preserve">częściowo poprawnie tworzy </w:t>
            </w:r>
            <w:r w:rsidR="00C410ED" w:rsidRPr="00C410ED">
              <w:rPr>
                <w:rFonts w:eastAsia="Calibri"/>
                <w:sz w:val="20"/>
                <w:szCs w:val="20"/>
              </w:rPr>
              <w:t xml:space="preserve">i stosuje w </w:t>
            </w:r>
            <w:r w:rsidR="00C410ED" w:rsidRPr="00AF3DF4">
              <w:rPr>
                <w:rFonts w:eastAsia="Calibri"/>
                <w:sz w:val="20"/>
                <w:szCs w:val="20"/>
              </w:rPr>
              <w:t xml:space="preserve">wypowiedziach zdania warunkowe </w:t>
            </w:r>
            <w:r w:rsidR="00C410ED" w:rsidRPr="00AF3DF4">
              <w:rPr>
                <w:rFonts w:cs="Times New Roman"/>
                <w:sz w:val="20"/>
                <w:szCs w:val="20"/>
                <w:lang w:eastAsia="pl-PL"/>
              </w:rPr>
              <w:t>typu zerowego, pierwszego, drugiego i trzeciego;</w:t>
            </w:r>
          </w:p>
          <w:p w:rsidR="00C410ED" w:rsidRPr="00AF3DF4" w:rsidRDefault="004E5567">
            <w:pPr>
              <w:snapToGrid w:val="0"/>
              <w:spacing w:after="0" w:line="240" w:lineRule="auto"/>
              <w:rPr>
                <w:rFonts w:cs="Times New Roman"/>
                <w:i/>
                <w:sz w:val="20"/>
                <w:szCs w:val="20"/>
                <w:lang w:eastAsia="pl-PL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częściowo </w:t>
            </w:r>
            <w:r w:rsidR="0065727A" w:rsidRPr="00AF3DF4">
              <w:rPr>
                <w:rFonts w:eastAsia="Calibri"/>
                <w:sz w:val="20"/>
                <w:szCs w:val="20"/>
              </w:rPr>
              <w:t xml:space="preserve">poprawnie </w:t>
            </w:r>
            <w:r w:rsidR="00C410ED" w:rsidRPr="00AF3DF4">
              <w:rPr>
                <w:rFonts w:eastAsia="Calibri"/>
                <w:sz w:val="20"/>
                <w:szCs w:val="20"/>
              </w:rPr>
              <w:t>tworzy i stosuje w wypowiedziach konstrukcje</w:t>
            </w:r>
            <w:r w:rsidR="0065727A" w:rsidRPr="00AF3DF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C410ED" w:rsidRPr="00AF3DF4">
              <w:rPr>
                <w:rFonts w:cs="Times New Roman"/>
                <w:i/>
                <w:sz w:val="20"/>
                <w:szCs w:val="20"/>
                <w:lang w:eastAsia="pl-PL"/>
              </w:rPr>
              <w:t>if</w:t>
            </w:r>
            <w:proofErr w:type="spellEnd"/>
            <w:r w:rsidR="00C410ED"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C410ED" w:rsidRPr="00AF3DF4">
              <w:rPr>
                <w:rFonts w:cs="Times New Roman"/>
                <w:i/>
                <w:sz w:val="20"/>
                <w:szCs w:val="20"/>
                <w:lang w:eastAsia="pl-PL"/>
              </w:rPr>
              <w:t>only</w:t>
            </w:r>
            <w:proofErr w:type="spellEnd"/>
            <w:r w:rsidR="00C410ED"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… </w:t>
            </w:r>
            <w:r w:rsidR="00C410ED" w:rsidRPr="00AF3DF4">
              <w:rPr>
                <w:rFonts w:cs="Times New Roman"/>
                <w:sz w:val="20"/>
                <w:szCs w:val="20"/>
                <w:lang w:eastAsia="pl-PL"/>
              </w:rPr>
              <w:t>oraz</w:t>
            </w:r>
            <w:r w:rsidR="00C410ED"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="00C410ED" w:rsidRPr="00AF3DF4">
              <w:rPr>
                <w:rFonts w:cs="Times New Roman"/>
                <w:i/>
                <w:sz w:val="20"/>
                <w:szCs w:val="20"/>
                <w:lang w:eastAsia="pl-PL"/>
              </w:rPr>
              <w:t>wish</w:t>
            </w:r>
            <w:proofErr w:type="spellEnd"/>
            <w:r w:rsidR="00C410ED" w:rsidRPr="00AF3DF4">
              <w:rPr>
                <w:rFonts w:cs="Times New Roman"/>
                <w:i/>
                <w:sz w:val="20"/>
                <w:szCs w:val="20"/>
                <w:lang w:eastAsia="pl-PL"/>
              </w:rPr>
              <w:t>…</w:t>
            </w:r>
          </w:p>
          <w:p w:rsidR="0065727A" w:rsidRPr="00AF3DF4" w:rsidRDefault="006572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częściowo poprawnie posługuje się </w:t>
            </w:r>
            <w:r w:rsidR="00C410ED" w:rsidRPr="00AF3DF4">
              <w:rPr>
                <w:rFonts w:eastAsia="Calibri"/>
                <w:sz w:val="20"/>
                <w:szCs w:val="20"/>
              </w:rPr>
              <w:t xml:space="preserve">wyrażeniami </w:t>
            </w:r>
            <w:proofErr w:type="spellStart"/>
            <w:r w:rsidR="00C410ED" w:rsidRPr="00AF3DF4">
              <w:rPr>
                <w:rFonts w:cs="Times New Roman"/>
                <w:i/>
                <w:sz w:val="20"/>
                <w:szCs w:val="20"/>
                <w:lang w:eastAsia="pl-PL"/>
              </w:rPr>
              <w:t>If</w:t>
            </w:r>
            <w:proofErr w:type="spellEnd"/>
            <w:r w:rsidR="00C410ED"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C410ED" w:rsidRPr="00AF3DF4">
              <w:rPr>
                <w:rFonts w:cs="Times New Roman"/>
                <w:i/>
                <w:sz w:val="20"/>
                <w:szCs w:val="20"/>
                <w:lang w:eastAsia="pl-PL"/>
              </w:rPr>
              <w:t>unles</w:t>
            </w:r>
            <w:r w:rsidR="00AF3DF4" w:rsidRPr="00AF3DF4">
              <w:rPr>
                <w:rFonts w:cs="Times New Roman"/>
                <w:i/>
                <w:sz w:val="20"/>
                <w:szCs w:val="20"/>
                <w:lang w:eastAsia="pl-PL"/>
              </w:rPr>
              <w:t>s</w:t>
            </w:r>
            <w:proofErr w:type="spellEnd"/>
            <w:r w:rsidR="00AF3DF4"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AF3DF4" w:rsidRPr="00AF3DF4">
              <w:rPr>
                <w:rFonts w:cs="Times New Roman"/>
                <w:i/>
                <w:sz w:val="20"/>
                <w:szCs w:val="20"/>
                <w:lang w:eastAsia="pl-PL"/>
              </w:rPr>
              <w:t>supposing</w:t>
            </w:r>
            <w:proofErr w:type="spellEnd"/>
            <w:r w:rsidR="00AF3DF4"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AF3DF4" w:rsidRPr="00AF3DF4">
              <w:rPr>
                <w:rFonts w:cs="Times New Roman"/>
                <w:i/>
                <w:sz w:val="20"/>
                <w:szCs w:val="20"/>
                <w:lang w:eastAsia="pl-PL"/>
              </w:rPr>
              <w:t>provided</w:t>
            </w:r>
            <w:proofErr w:type="spellEnd"/>
            <w:r w:rsidR="00AF3DF4"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in </w:t>
            </w:r>
            <w:proofErr w:type="spellStart"/>
            <w:r w:rsidR="00AF3DF4" w:rsidRPr="00AF3DF4">
              <w:rPr>
                <w:rFonts w:cs="Times New Roman"/>
                <w:i/>
                <w:sz w:val="20"/>
                <w:szCs w:val="20"/>
                <w:lang w:eastAsia="pl-PL"/>
              </w:rPr>
              <w:t>case</w:t>
            </w:r>
            <w:proofErr w:type="spellEnd"/>
            <w:r w:rsidR="00AF3DF4" w:rsidRPr="00AF3DF4">
              <w:rPr>
                <w:rFonts w:cs="Times New Roman"/>
                <w:i/>
                <w:sz w:val="20"/>
                <w:szCs w:val="20"/>
                <w:lang w:eastAsia="pl-PL"/>
              </w:rPr>
              <w:t>,</w:t>
            </w:r>
            <w:r w:rsidR="00C410ED"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itp. </w:t>
            </w:r>
            <w:r w:rsidR="00C410ED" w:rsidRPr="00AF3DF4">
              <w:rPr>
                <w:rFonts w:eastAsia="Calibri"/>
                <w:sz w:val="20"/>
                <w:szCs w:val="20"/>
              </w:rPr>
              <w:t xml:space="preserve">w zdaniach warunkowych </w:t>
            </w:r>
          </w:p>
          <w:p w:rsidR="0065727A" w:rsidRPr="00AF3DF4" w:rsidRDefault="006572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częściowo poprawnie posługuje się </w:t>
            </w:r>
            <w:r w:rsidR="00AF3DF4" w:rsidRPr="00AF3DF4">
              <w:rPr>
                <w:rFonts w:eastAsia="Calibri"/>
                <w:sz w:val="20"/>
                <w:szCs w:val="20"/>
              </w:rPr>
              <w:t>zdaniami warunkowymi typu mieszanego</w:t>
            </w:r>
          </w:p>
          <w:p w:rsidR="00274D38" w:rsidRPr="00E43D49" w:rsidRDefault="00274D38" w:rsidP="00AF3DF4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częściowo </w:t>
            </w:r>
            <w:r w:rsidR="0098639B" w:rsidRPr="00AF3DF4">
              <w:rPr>
                <w:rFonts w:eastAsia="Calibri"/>
                <w:sz w:val="20"/>
                <w:szCs w:val="20"/>
              </w:rPr>
              <w:t xml:space="preserve">poprawnie tworzy </w:t>
            </w:r>
            <w:r w:rsidR="0065727A" w:rsidRPr="00AF3DF4">
              <w:rPr>
                <w:rFonts w:eastAsia="Calibri"/>
                <w:sz w:val="20"/>
                <w:szCs w:val="20"/>
              </w:rPr>
              <w:t xml:space="preserve">rzeczowniki </w:t>
            </w:r>
            <w:r w:rsidR="00AF3DF4" w:rsidRPr="00AF3DF4">
              <w:rPr>
                <w:rFonts w:cs="Times New Roman"/>
                <w:sz w:val="20"/>
                <w:szCs w:val="20"/>
                <w:lang w:eastAsia="pl-PL"/>
              </w:rPr>
              <w:t>i przymiotniki złożone</w:t>
            </w:r>
            <w:r w:rsidR="00AF3DF4" w:rsidRPr="00AF3DF4">
              <w:rPr>
                <w:rFonts w:eastAsia="Calibri"/>
                <w:sz w:val="20"/>
                <w:szCs w:val="20"/>
              </w:rPr>
              <w:t xml:space="preserve"> oraz częściowo poprawnie się nimi posługuje</w:t>
            </w:r>
            <w:r w:rsidR="0065727A" w:rsidRPr="00AF3DF4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F4" w:rsidRPr="00AF3DF4" w:rsidRDefault="00AF3DF4" w:rsidP="00AF3D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10ED">
              <w:rPr>
                <w:rFonts w:eastAsia="Calibri"/>
                <w:sz w:val="20"/>
                <w:szCs w:val="20"/>
              </w:rPr>
              <w:t xml:space="preserve">- poprawnie tworzy i stosuje w </w:t>
            </w:r>
            <w:r w:rsidRPr="00AF3DF4">
              <w:rPr>
                <w:rFonts w:eastAsia="Calibri"/>
                <w:sz w:val="20"/>
                <w:szCs w:val="20"/>
              </w:rPr>
              <w:t xml:space="preserve">wypowiedziach zdania warunkowe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>typu zerowego, pierwszego, drugiego i trzeciego;</w:t>
            </w:r>
          </w:p>
          <w:p w:rsidR="00AF3DF4" w:rsidRPr="00AF3DF4" w:rsidRDefault="00AF3DF4" w:rsidP="00AF3DF4">
            <w:pPr>
              <w:snapToGrid w:val="0"/>
              <w:spacing w:after="0" w:line="240" w:lineRule="auto"/>
              <w:rPr>
                <w:rFonts w:cs="Times New Roman"/>
                <w:i/>
                <w:sz w:val="20"/>
                <w:szCs w:val="20"/>
                <w:lang w:eastAsia="pl-PL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poprawnie tworzy i stosuje w wypowiedziach konstrukcje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if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only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…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>oraz</w:t>
            </w:r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wish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…</w:t>
            </w:r>
          </w:p>
          <w:p w:rsidR="00AF3DF4" w:rsidRPr="00AF3DF4" w:rsidRDefault="00AF3DF4" w:rsidP="00AF3D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poprawnie posługuje się wyrażeniami </w:t>
            </w:r>
            <w:proofErr w:type="spellStart"/>
            <w:r>
              <w:rPr>
                <w:rFonts w:cs="Times New Roman"/>
                <w:i/>
                <w:sz w:val="20"/>
                <w:szCs w:val="20"/>
                <w:lang w:eastAsia="pl-PL"/>
              </w:rPr>
              <w:t>i</w:t>
            </w:r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f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unless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supposing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provided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in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case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itp. </w:t>
            </w:r>
            <w:r w:rsidRPr="00AF3DF4">
              <w:rPr>
                <w:rFonts w:eastAsia="Calibri"/>
                <w:sz w:val="20"/>
                <w:szCs w:val="20"/>
              </w:rPr>
              <w:t xml:space="preserve">w zdaniach warunkowych </w:t>
            </w:r>
          </w:p>
          <w:p w:rsidR="00AF3DF4" w:rsidRPr="00AF3DF4" w:rsidRDefault="00AF3DF4" w:rsidP="00AF3D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t>- poprawnie posługuje się zdaniami warunkowymi typu mieszanego</w:t>
            </w:r>
          </w:p>
          <w:p w:rsidR="00274D38" w:rsidRPr="00371B3B" w:rsidRDefault="00AF3DF4" w:rsidP="00AF3DF4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poprawnie tworzy rzeczowniki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>i przymiotniki złożone</w:t>
            </w:r>
            <w:r w:rsidRPr="00AF3DF4">
              <w:rPr>
                <w:rFonts w:eastAsia="Calibri"/>
                <w:sz w:val="20"/>
                <w:szCs w:val="20"/>
              </w:rPr>
              <w:t xml:space="preserve"> oraz poprawnie się nimi posługuje</w:t>
            </w:r>
          </w:p>
        </w:tc>
      </w:tr>
      <w:tr w:rsidR="00371B3B" w:rsidRPr="00371B3B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DC3" w:rsidRPr="00F76876" w:rsidRDefault="000F4DC3" w:rsidP="000F4D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F76876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DC3" w:rsidRPr="00F76876" w:rsidRDefault="000F4DC3" w:rsidP="000F4D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F76876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DC3" w:rsidRPr="00F76876" w:rsidRDefault="000F4DC3" w:rsidP="000F4D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76876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F76876">
              <w:rPr>
                <w:rFonts w:eastAsia="Calibri"/>
                <w:sz w:val="20"/>
                <w:szCs w:val="20"/>
              </w:rPr>
              <w:t>:</w:t>
            </w:r>
          </w:p>
          <w:p w:rsidR="003F0424" w:rsidRPr="00411B27" w:rsidRDefault="000F4DC3" w:rsidP="000F4DC3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11B27">
              <w:rPr>
                <w:rFonts w:eastAsia="Calibri"/>
                <w:sz w:val="20"/>
                <w:szCs w:val="20"/>
              </w:rPr>
              <w:t>- określa główną myśl tekstu</w:t>
            </w:r>
            <w:r w:rsidR="003F0424" w:rsidRPr="00411B27">
              <w:rPr>
                <w:rFonts w:eastAsia="Calibri"/>
                <w:sz w:val="20"/>
                <w:szCs w:val="20"/>
              </w:rPr>
              <w:t xml:space="preserve"> i fragmentów tekstu</w:t>
            </w:r>
          </w:p>
          <w:p w:rsidR="000F4DC3" w:rsidRPr="00411B27" w:rsidRDefault="00411B27" w:rsidP="000F4D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1B27">
              <w:rPr>
                <w:rFonts w:cs="Times New Roman"/>
                <w:sz w:val="20"/>
                <w:szCs w:val="20"/>
                <w:lang w:eastAsia="pl-PL"/>
              </w:rPr>
              <w:t>- określa intencje i</w:t>
            </w:r>
            <w:r w:rsidR="003F0424" w:rsidRPr="00411B27">
              <w:rPr>
                <w:rFonts w:cs="Times New Roman"/>
                <w:sz w:val="20"/>
                <w:szCs w:val="20"/>
                <w:lang w:eastAsia="pl-PL"/>
              </w:rPr>
              <w:t xml:space="preserve"> nastawienie autora tekstu</w:t>
            </w:r>
          </w:p>
          <w:p w:rsidR="000F4DC3" w:rsidRPr="00411B27" w:rsidRDefault="000F4DC3" w:rsidP="000F4D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1B27">
              <w:rPr>
                <w:rFonts w:eastAsia="Calibri"/>
                <w:sz w:val="20"/>
                <w:szCs w:val="20"/>
              </w:rPr>
              <w:t>- znajduje</w:t>
            </w:r>
            <w:r w:rsidR="00401151" w:rsidRPr="00411B27">
              <w:rPr>
                <w:rFonts w:eastAsia="Calibri"/>
                <w:sz w:val="20"/>
                <w:szCs w:val="20"/>
              </w:rPr>
              <w:t xml:space="preserve"> w tekście określone informacje</w:t>
            </w:r>
          </w:p>
          <w:p w:rsidR="003F0424" w:rsidRPr="00411B27" w:rsidRDefault="003F0424" w:rsidP="000F4DC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11B27">
              <w:rPr>
                <w:rFonts w:eastAsia="Calibri"/>
                <w:sz w:val="20"/>
                <w:szCs w:val="20"/>
              </w:rPr>
              <w:t>-</w:t>
            </w:r>
            <w:r w:rsidRPr="00411B27">
              <w:rPr>
                <w:rFonts w:cs="Times New Roman"/>
                <w:sz w:val="20"/>
                <w:szCs w:val="20"/>
                <w:lang w:eastAsia="pl-PL"/>
              </w:rPr>
              <w:t xml:space="preserve"> rozpoznaje związki między poszczególnymi częściami tekstu</w:t>
            </w:r>
          </w:p>
          <w:p w:rsidR="003F0424" w:rsidRPr="00411B27" w:rsidRDefault="003F0424" w:rsidP="000F4DC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11B27">
              <w:rPr>
                <w:rFonts w:cs="Times New Roman"/>
                <w:sz w:val="20"/>
                <w:szCs w:val="20"/>
                <w:lang w:eastAsia="pl-PL"/>
              </w:rPr>
              <w:lastRenderedPageBreak/>
              <w:t>- układa informacje w określonym porządku</w:t>
            </w:r>
          </w:p>
          <w:p w:rsidR="00F76876" w:rsidRPr="00F76876" w:rsidRDefault="00F76876" w:rsidP="000F4D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76876">
              <w:rPr>
                <w:rFonts w:cs="Times New Roman"/>
                <w:sz w:val="20"/>
                <w:szCs w:val="20"/>
                <w:lang w:eastAsia="pl-PL"/>
              </w:rPr>
              <w:t>- wyciąga wnioski z informacji zawartych w tekście</w:t>
            </w:r>
          </w:p>
          <w:p w:rsidR="002A40F9" w:rsidRPr="00411B27" w:rsidRDefault="002A40F9" w:rsidP="003F04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76876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DC3" w:rsidRPr="00F76876" w:rsidRDefault="000F4DC3" w:rsidP="000F4D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76876">
              <w:rPr>
                <w:rFonts w:eastAsia="Calibri"/>
                <w:sz w:val="20"/>
                <w:szCs w:val="20"/>
              </w:rPr>
              <w:lastRenderedPageBreak/>
              <w:t xml:space="preserve">poprawnie: </w:t>
            </w:r>
          </w:p>
          <w:p w:rsidR="003F0424" w:rsidRPr="00411B27" w:rsidRDefault="003F0424" w:rsidP="003F0424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11B27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3F0424" w:rsidRPr="00411B27" w:rsidRDefault="00411B27" w:rsidP="003F04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1B27">
              <w:rPr>
                <w:rFonts w:cs="Times New Roman"/>
                <w:sz w:val="20"/>
                <w:szCs w:val="20"/>
                <w:lang w:eastAsia="pl-PL"/>
              </w:rPr>
              <w:t>- określa intencje i</w:t>
            </w:r>
            <w:r w:rsidR="003F0424" w:rsidRPr="00411B27">
              <w:rPr>
                <w:rFonts w:cs="Times New Roman"/>
                <w:sz w:val="20"/>
                <w:szCs w:val="20"/>
                <w:lang w:eastAsia="pl-PL"/>
              </w:rPr>
              <w:t xml:space="preserve"> nastawienie autora tekstu</w:t>
            </w:r>
          </w:p>
          <w:p w:rsidR="003F0424" w:rsidRPr="00411B27" w:rsidRDefault="003F0424" w:rsidP="003F04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1B2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F0424" w:rsidRPr="00411B27" w:rsidRDefault="003F0424" w:rsidP="003F042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11B27">
              <w:rPr>
                <w:rFonts w:eastAsia="Calibri"/>
                <w:sz w:val="20"/>
                <w:szCs w:val="20"/>
              </w:rPr>
              <w:t>-</w:t>
            </w:r>
            <w:r w:rsidRPr="00411B27">
              <w:rPr>
                <w:rFonts w:cs="Times New Roman"/>
                <w:sz w:val="20"/>
                <w:szCs w:val="20"/>
                <w:lang w:eastAsia="pl-PL"/>
              </w:rPr>
              <w:t xml:space="preserve"> rozpoznaje związki między poszczególnymi częściami tekstu</w:t>
            </w:r>
          </w:p>
          <w:p w:rsidR="00411B27" w:rsidRPr="00411B27" w:rsidRDefault="003F0424" w:rsidP="00411B2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11B27">
              <w:rPr>
                <w:rFonts w:cs="Times New Roman"/>
                <w:sz w:val="20"/>
                <w:szCs w:val="20"/>
                <w:lang w:eastAsia="pl-PL"/>
              </w:rPr>
              <w:lastRenderedPageBreak/>
              <w:t>- układa informacje w określonym porządku</w:t>
            </w:r>
          </w:p>
          <w:p w:rsidR="00411B27" w:rsidRPr="00411B27" w:rsidRDefault="00411B27" w:rsidP="00411B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1B27">
              <w:rPr>
                <w:rFonts w:cs="Times New Roman"/>
                <w:sz w:val="20"/>
                <w:szCs w:val="20"/>
                <w:lang w:eastAsia="pl-PL"/>
              </w:rPr>
              <w:t>- wyciąga wnioski z informacji zawartych w tekście</w:t>
            </w:r>
          </w:p>
          <w:p w:rsidR="000F4DC3" w:rsidRPr="00411B27" w:rsidRDefault="003F0424" w:rsidP="003F04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1B27">
              <w:rPr>
                <w:rFonts w:eastAsia="Calibri"/>
                <w:sz w:val="20"/>
                <w:szCs w:val="20"/>
              </w:rPr>
              <w:t>- odróżnia</w:t>
            </w:r>
            <w:r w:rsidR="00411B27">
              <w:rPr>
                <w:rFonts w:eastAsia="Calibri"/>
                <w:sz w:val="20"/>
                <w:szCs w:val="20"/>
              </w:rPr>
              <w:t xml:space="preserve"> informacje o faktach od opinii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DC3" w:rsidRPr="00371B3B" w:rsidRDefault="000F4DC3" w:rsidP="000F4DC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DC3" w:rsidRPr="00411B27" w:rsidRDefault="000F4DC3" w:rsidP="000F4D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411B27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DC3" w:rsidRPr="00411B27" w:rsidRDefault="000F4DC3" w:rsidP="000F4D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1B27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411B27">
              <w:rPr>
                <w:rFonts w:eastAsia="Calibri"/>
                <w:sz w:val="20"/>
                <w:szCs w:val="20"/>
              </w:rPr>
              <w:t>:</w:t>
            </w:r>
          </w:p>
          <w:p w:rsidR="009E2129" w:rsidRPr="00411B27" w:rsidRDefault="000F4DC3" w:rsidP="009E21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11B27">
              <w:rPr>
                <w:rFonts w:cs="Times New Roman"/>
                <w:sz w:val="20"/>
                <w:szCs w:val="20"/>
                <w:lang w:eastAsia="pl-PL"/>
              </w:rPr>
              <w:t>- określa myśl główną wypowiedzi</w:t>
            </w:r>
          </w:p>
          <w:p w:rsidR="009E2129" w:rsidRPr="00411B27" w:rsidRDefault="009E2129" w:rsidP="009E21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11B27">
              <w:rPr>
                <w:rFonts w:cs="Times New Roman"/>
                <w:sz w:val="20"/>
                <w:szCs w:val="20"/>
                <w:lang w:eastAsia="pl-PL"/>
              </w:rPr>
              <w:t xml:space="preserve">- określa </w:t>
            </w:r>
            <w:r w:rsidR="00411B27">
              <w:rPr>
                <w:rFonts w:cs="Times New Roman"/>
                <w:sz w:val="20"/>
                <w:szCs w:val="20"/>
                <w:lang w:eastAsia="pl-PL"/>
              </w:rPr>
              <w:t>intencje i</w:t>
            </w:r>
            <w:r w:rsidRPr="00411B27">
              <w:rPr>
                <w:rFonts w:cs="Times New Roman"/>
                <w:sz w:val="20"/>
                <w:szCs w:val="20"/>
                <w:lang w:eastAsia="pl-PL"/>
              </w:rPr>
              <w:t xml:space="preserve"> nastawienie nadawcy wypowiedzi</w:t>
            </w:r>
          </w:p>
          <w:p w:rsidR="000F4DC3" w:rsidRPr="00411B27" w:rsidRDefault="009E2129" w:rsidP="009E21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11B27">
              <w:rPr>
                <w:rFonts w:cs="Times New Roman"/>
                <w:sz w:val="20"/>
                <w:szCs w:val="20"/>
                <w:lang w:eastAsia="pl-PL"/>
              </w:rPr>
              <w:t xml:space="preserve">- znajduje w </w:t>
            </w:r>
            <w:r w:rsidR="00411B27">
              <w:rPr>
                <w:rFonts w:cs="Times New Roman"/>
                <w:sz w:val="20"/>
                <w:szCs w:val="20"/>
                <w:lang w:eastAsia="pl-PL"/>
              </w:rPr>
              <w:t>wypowiedzi określone inform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DC3" w:rsidRPr="00411B27" w:rsidRDefault="000F4DC3" w:rsidP="000F4D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1B27">
              <w:rPr>
                <w:rFonts w:eastAsia="Calibri"/>
                <w:sz w:val="20"/>
                <w:szCs w:val="20"/>
              </w:rPr>
              <w:t>poprawnie:</w:t>
            </w:r>
          </w:p>
          <w:p w:rsidR="009E2129" w:rsidRPr="00411B27" w:rsidRDefault="009E2129" w:rsidP="009E21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11B27">
              <w:rPr>
                <w:rFonts w:cs="Times New Roman"/>
                <w:sz w:val="20"/>
                <w:szCs w:val="20"/>
                <w:lang w:eastAsia="pl-PL"/>
              </w:rPr>
              <w:t>- określa myśl główną wypowiedzi</w:t>
            </w:r>
          </w:p>
          <w:p w:rsidR="009E2129" w:rsidRPr="00411B27" w:rsidRDefault="00411B27" w:rsidP="009E212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11B27">
              <w:rPr>
                <w:rFonts w:cs="Times New Roman"/>
                <w:sz w:val="20"/>
                <w:szCs w:val="20"/>
                <w:lang w:eastAsia="pl-PL"/>
              </w:rPr>
              <w:t>- określa intencje i</w:t>
            </w:r>
            <w:r w:rsidR="009E2129" w:rsidRPr="00411B27">
              <w:rPr>
                <w:rFonts w:cs="Times New Roman"/>
                <w:sz w:val="20"/>
                <w:szCs w:val="20"/>
                <w:lang w:eastAsia="pl-PL"/>
              </w:rPr>
              <w:t xml:space="preserve"> nastawienie nadawcy wypowiedzi</w:t>
            </w:r>
          </w:p>
          <w:p w:rsidR="000F4DC3" w:rsidRPr="00411B27" w:rsidRDefault="009E2129" w:rsidP="009E2129">
            <w:pPr>
              <w:snapToGrid w:val="0"/>
              <w:spacing w:after="0" w:line="240" w:lineRule="auto"/>
              <w:rPr>
                <w:rFonts w:cs="Times New Roman"/>
                <w:color w:val="C00000"/>
                <w:sz w:val="20"/>
                <w:szCs w:val="20"/>
                <w:lang w:eastAsia="pl-PL"/>
              </w:rPr>
            </w:pPr>
            <w:r w:rsidRPr="00411B27">
              <w:rPr>
                <w:rFonts w:cs="Times New Roman"/>
                <w:sz w:val="20"/>
                <w:szCs w:val="20"/>
                <w:lang w:eastAsia="pl-PL"/>
              </w:rPr>
              <w:t xml:space="preserve">- znajduje w </w:t>
            </w:r>
            <w:r w:rsidR="00411B27" w:rsidRPr="00411B27">
              <w:rPr>
                <w:rFonts w:cs="Times New Roman"/>
                <w:sz w:val="20"/>
                <w:szCs w:val="20"/>
                <w:lang w:eastAsia="pl-PL"/>
              </w:rPr>
              <w:t>wypowiedzi określone informacje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DC3" w:rsidRPr="00371B3B" w:rsidRDefault="000F4DC3" w:rsidP="000F4DC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DC3" w:rsidRPr="00411B27" w:rsidRDefault="000F4DC3" w:rsidP="000F4D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411B27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DC3" w:rsidRPr="00707C3F" w:rsidRDefault="000F4DC3" w:rsidP="000F4D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:rsidR="009E2129" w:rsidRPr="00707C3F" w:rsidRDefault="009E2129" w:rsidP="000F4D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opisuje zjawiska</w:t>
            </w:r>
          </w:p>
          <w:p w:rsidR="00E74C0C" w:rsidRPr="00707C3F" w:rsidRDefault="00E74C0C" w:rsidP="000F4D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9E2129" w:rsidRPr="00707C3F" w:rsidRDefault="009E2129" w:rsidP="000F4DC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07C3F">
              <w:rPr>
                <w:rFonts w:cs="Times New Roman"/>
                <w:sz w:val="20"/>
                <w:szCs w:val="20"/>
                <w:lang w:eastAsia="pl-PL"/>
              </w:rPr>
              <w:t>- wyraża i uzasadnia swoje opinie</w:t>
            </w:r>
            <w:r w:rsidR="00411B27" w:rsidRPr="00707C3F">
              <w:rPr>
                <w:rFonts w:cs="Times New Roman"/>
                <w:sz w:val="20"/>
                <w:szCs w:val="20"/>
                <w:lang w:eastAsia="pl-PL"/>
              </w:rPr>
              <w:t xml:space="preserve"> i poglądy</w:t>
            </w:r>
            <w:r w:rsidR="00F33B25" w:rsidRPr="00707C3F">
              <w:rPr>
                <w:rFonts w:cs="Times New Roman"/>
                <w:sz w:val="20"/>
                <w:szCs w:val="20"/>
                <w:lang w:eastAsia="pl-PL"/>
              </w:rPr>
              <w:t>,</w:t>
            </w:r>
            <w:r w:rsidR="00F33B25" w:rsidRPr="00707C3F">
              <w:rPr>
                <w:sz w:val="20"/>
                <w:szCs w:val="20"/>
              </w:rPr>
              <w:t xml:space="preserve"> przedstawia i ustosunkowuje się do opinii innych osób</w:t>
            </w:r>
          </w:p>
          <w:p w:rsidR="00F33B25" w:rsidRPr="00707C3F" w:rsidRDefault="00F33B25" w:rsidP="00F33B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rozważa sytuacje hipotetyczne</w:t>
            </w:r>
          </w:p>
          <w:p w:rsidR="00411B27" w:rsidRPr="00707C3F" w:rsidRDefault="00411B27" w:rsidP="000F4DC3">
            <w:pPr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:rsidR="000F4DC3" w:rsidRPr="00707C3F" w:rsidRDefault="000F4DC3" w:rsidP="000F4DC3">
            <w:pPr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zasady konstruowania tekstów o różnym charakterze</w:t>
            </w:r>
            <w:r w:rsidR="00411B27" w:rsidRPr="00707C3F">
              <w:rPr>
                <w:sz w:val="20"/>
                <w:szCs w:val="20"/>
              </w:rPr>
              <w:t xml:space="preserve"> - rozprawka</w:t>
            </w:r>
          </w:p>
          <w:p w:rsidR="000F4DC3" w:rsidRPr="00707C3F" w:rsidRDefault="000F4DC3" w:rsidP="00F33B2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DC3" w:rsidRPr="00411B27" w:rsidRDefault="000F4DC3" w:rsidP="000F4D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1B27">
              <w:rPr>
                <w:rFonts w:eastAsia="Calibri"/>
                <w:sz w:val="20"/>
                <w:szCs w:val="20"/>
              </w:rPr>
              <w:t>stosując rozbudowane słownictwo oraz bardziej złożone struktury samodzielnie, poprawnie i z łatwością:</w:t>
            </w:r>
          </w:p>
          <w:p w:rsidR="00F33B25" w:rsidRPr="00371B3B" w:rsidRDefault="00F33B25" w:rsidP="00F33B25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F33B25">
              <w:rPr>
                <w:rFonts w:eastAsia="Calibri"/>
                <w:sz w:val="20"/>
                <w:szCs w:val="20"/>
              </w:rPr>
              <w:t>- opisuje zjawiska</w:t>
            </w:r>
          </w:p>
          <w:p w:rsidR="00F33B25" w:rsidRPr="00371B3B" w:rsidRDefault="00F33B25" w:rsidP="00F33B25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F33B25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F33B25" w:rsidRPr="00411B27" w:rsidRDefault="00F33B25" w:rsidP="00F33B2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11B27">
              <w:rPr>
                <w:rFonts w:cs="Times New Roman"/>
                <w:sz w:val="20"/>
                <w:szCs w:val="20"/>
                <w:lang w:eastAsia="pl-PL"/>
              </w:rPr>
              <w:t>- wyraża i uzasadnia swoje opinie i poglądy</w:t>
            </w:r>
            <w:r>
              <w:rPr>
                <w:rFonts w:cs="Times New Roman"/>
                <w:sz w:val="20"/>
                <w:szCs w:val="20"/>
                <w:lang w:eastAsia="pl-PL"/>
              </w:rPr>
              <w:t>,</w:t>
            </w:r>
            <w:r w:rsidRPr="00F33B25">
              <w:rPr>
                <w:sz w:val="20"/>
                <w:szCs w:val="20"/>
              </w:rPr>
              <w:t xml:space="preserve"> przedstawia i ustosunkowuje się do opinii innych osób</w:t>
            </w:r>
          </w:p>
          <w:p w:rsidR="00F33B25" w:rsidRPr="00F33B25" w:rsidRDefault="00F33B25" w:rsidP="00F33B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33B25">
              <w:rPr>
                <w:sz w:val="20"/>
                <w:szCs w:val="20"/>
              </w:rPr>
              <w:t>- rozważa sytuacje hipotetyczne</w:t>
            </w:r>
          </w:p>
          <w:p w:rsidR="00F33B25" w:rsidRPr="00411B27" w:rsidRDefault="00F33B25" w:rsidP="00F33B25">
            <w:pPr>
              <w:spacing w:after="0" w:line="240" w:lineRule="auto"/>
              <w:rPr>
                <w:sz w:val="20"/>
                <w:szCs w:val="20"/>
              </w:rPr>
            </w:pPr>
            <w:r w:rsidRPr="00411B27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:rsidR="00F33B25" w:rsidRPr="00F33B25" w:rsidRDefault="00F33B25" w:rsidP="00F33B25">
            <w:pPr>
              <w:spacing w:after="0" w:line="240" w:lineRule="auto"/>
              <w:rPr>
                <w:sz w:val="20"/>
                <w:szCs w:val="20"/>
              </w:rPr>
            </w:pPr>
            <w:r w:rsidRPr="00411B27">
              <w:rPr>
                <w:sz w:val="20"/>
                <w:szCs w:val="20"/>
              </w:rPr>
              <w:t xml:space="preserve">- stosuje zasady konstruowania tekstów o różnym charakterze - </w:t>
            </w:r>
            <w:r w:rsidRPr="00F33B25">
              <w:rPr>
                <w:sz w:val="20"/>
                <w:szCs w:val="20"/>
              </w:rPr>
              <w:t>rozprawka</w:t>
            </w:r>
          </w:p>
          <w:p w:rsidR="000F4DC3" w:rsidRPr="00371B3B" w:rsidRDefault="00F33B25" w:rsidP="00F33B25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F33B25">
              <w:rPr>
                <w:sz w:val="20"/>
                <w:szCs w:val="20"/>
              </w:rPr>
              <w:t>- stosuje formalny styl wypowiedzi adekwatnie do sytuacji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E08" w:rsidRPr="00371B3B" w:rsidRDefault="00B35E08" w:rsidP="00B35E0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E08" w:rsidRPr="007C6530" w:rsidRDefault="00B35E08" w:rsidP="00B35E08">
            <w:pPr>
              <w:snapToGrid w:val="0"/>
              <w:spacing w:after="0" w:line="240" w:lineRule="auto"/>
              <w:rPr>
                <w:rFonts w:eastAsia="Calibri"/>
              </w:rPr>
            </w:pPr>
            <w:r w:rsidRPr="007C6530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E08" w:rsidRPr="007C6530" w:rsidRDefault="00B35E08" w:rsidP="00B35E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:rsidR="00A429A5" w:rsidRPr="007C6530" w:rsidRDefault="00B35E08" w:rsidP="00B35E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C6530">
              <w:rPr>
                <w:sz w:val="20"/>
                <w:szCs w:val="20"/>
              </w:rPr>
              <w:t xml:space="preserve">- opisuje ludzi, </w:t>
            </w:r>
            <w:r w:rsidR="00A429A5" w:rsidRPr="007C6530">
              <w:rPr>
                <w:sz w:val="20"/>
                <w:szCs w:val="20"/>
              </w:rPr>
              <w:t xml:space="preserve">przedmioty, </w:t>
            </w:r>
            <w:r w:rsidRPr="007C6530">
              <w:rPr>
                <w:sz w:val="20"/>
                <w:szCs w:val="20"/>
              </w:rPr>
              <w:t>miejsca i zjawiska</w:t>
            </w:r>
          </w:p>
          <w:p w:rsidR="00F33B25" w:rsidRPr="007C6530" w:rsidRDefault="00F33B25" w:rsidP="004C049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C6530">
              <w:rPr>
                <w:sz w:val="20"/>
                <w:szCs w:val="20"/>
              </w:rPr>
              <w:t xml:space="preserve">- przedstawia fakty z teraźniejszości i przeszłości </w:t>
            </w:r>
          </w:p>
          <w:p w:rsidR="004C049B" w:rsidRPr="007C6530" w:rsidRDefault="00B35E08" w:rsidP="004C049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C6530">
              <w:rPr>
                <w:sz w:val="20"/>
                <w:szCs w:val="20"/>
              </w:rPr>
              <w:t xml:space="preserve">- wyraża </w:t>
            </w:r>
            <w:r w:rsidR="004C049B" w:rsidRPr="007C6530">
              <w:rPr>
                <w:sz w:val="20"/>
                <w:szCs w:val="20"/>
              </w:rPr>
              <w:t xml:space="preserve">i uzasadnia </w:t>
            </w:r>
            <w:r w:rsidRPr="007C6530">
              <w:rPr>
                <w:sz w:val="20"/>
                <w:szCs w:val="20"/>
              </w:rPr>
              <w:t xml:space="preserve">swoje opinie i poglądy, </w:t>
            </w:r>
            <w:r w:rsidR="004C049B" w:rsidRPr="007C6530">
              <w:rPr>
                <w:sz w:val="20"/>
                <w:szCs w:val="20"/>
              </w:rPr>
              <w:t>przedstawia i</w:t>
            </w:r>
            <w:r w:rsidRPr="007C6530">
              <w:rPr>
                <w:sz w:val="20"/>
                <w:szCs w:val="20"/>
              </w:rPr>
              <w:t xml:space="preserve"> ustosunkowuje się do opinii innych osób</w:t>
            </w:r>
          </w:p>
          <w:p w:rsidR="00B35E08" w:rsidRPr="007C6530" w:rsidRDefault="00F33B25" w:rsidP="00F33B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C6530">
              <w:rPr>
                <w:sz w:val="20"/>
                <w:szCs w:val="20"/>
              </w:rPr>
              <w:t>- rozważa sytuacje hipotetyczn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E08" w:rsidRPr="007C6530" w:rsidRDefault="00B35E08" w:rsidP="00B35E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>stosując rozbudowane słownictwo i bardziej złożone struktury poprawnie, samodzielnie i swobodnie:</w:t>
            </w:r>
          </w:p>
          <w:p w:rsidR="00F33B25" w:rsidRPr="007C6530" w:rsidRDefault="00F33B25" w:rsidP="00F33B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C6530">
              <w:rPr>
                <w:sz w:val="20"/>
                <w:szCs w:val="20"/>
              </w:rPr>
              <w:t>- opisuje ludzi, przedmioty, miejsca i zjawiska</w:t>
            </w:r>
          </w:p>
          <w:p w:rsidR="00F33B25" w:rsidRPr="007C6530" w:rsidRDefault="00F33B25" w:rsidP="00F33B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C6530">
              <w:rPr>
                <w:sz w:val="20"/>
                <w:szCs w:val="20"/>
              </w:rPr>
              <w:t xml:space="preserve">- przedstawia fakty z teraźniejszości i przeszłości </w:t>
            </w:r>
          </w:p>
          <w:p w:rsidR="00F33B25" w:rsidRPr="007C6530" w:rsidRDefault="00F33B25" w:rsidP="00F33B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C6530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:rsidR="00B35E08" w:rsidRPr="007C6530" w:rsidRDefault="00F33B25" w:rsidP="00F33B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C6530">
              <w:rPr>
                <w:sz w:val="20"/>
                <w:szCs w:val="20"/>
              </w:rPr>
              <w:t>- rozważa sytuacje hipotetyczne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849" w:rsidRPr="00371B3B" w:rsidRDefault="00CF6849" w:rsidP="00CF684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849" w:rsidRPr="007C6530" w:rsidRDefault="00CF6849" w:rsidP="00CF684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C6530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849" w:rsidRPr="007C6530" w:rsidRDefault="00CF6849" w:rsidP="00CF68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CF6849" w:rsidRPr="007C6530" w:rsidRDefault="00496A7F" w:rsidP="00FE4C6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</w:t>
            </w:r>
            <w:r w:rsidR="00D407AE" w:rsidRPr="007C6530">
              <w:rPr>
                <w:rFonts w:eastAsia="Calibri"/>
                <w:sz w:val="20"/>
                <w:szCs w:val="20"/>
              </w:rPr>
              <w:t xml:space="preserve"> innych osób, wyraża wątpliwość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849" w:rsidRPr="007C6530" w:rsidRDefault="00CF6849" w:rsidP="00CF68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>swobodnie i poprawnie:</w:t>
            </w:r>
          </w:p>
          <w:p w:rsidR="00CF6849" w:rsidRPr="007C6530" w:rsidRDefault="00FE4C6A" w:rsidP="00FE4C6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</w:t>
            </w:r>
            <w:r w:rsidR="00D407AE" w:rsidRPr="007C6530">
              <w:rPr>
                <w:rFonts w:eastAsia="Calibri"/>
                <w:sz w:val="20"/>
                <w:szCs w:val="20"/>
              </w:rPr>
              <w:t xml:space="preserve"> innych osób, wyraża wątpliwość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849" w:rsidRPr="00371B3B" w:rsidRDefault="00CF6849" w:rsidP="00CF684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849" w:rsidRPr="00371B3B" w:rsidRDefault="00CF6849" w:rsidP="00CF684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3E170C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849" w:rsidRPr="003E170C" w:rsidRDefault="00CF6849" w:rsidP="00CF68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170C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3E170C" w:rsidRDefault="00CF6849" w:rsidP="00CF68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170C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457A3D" w:rsidRPr="003E170C">
              <w:rPr>
                <w:rFonts w:eastAsia="Calibri"/>
                <w:sz w:val="20"/>
                <w:szCs w:val="20"/>
              </w:rPr>
              <w:t xml:space="preserve">angielskim </w:t>
            </w:r>
            <w:r w:rsidRPr="003E170C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20212F" w:rsidRPr="003E170C">
              <w:rPr>
                <w:rFonts w:eastAsia="Calibri"/>
                <w:sz w:val="20"/>
                <w:szCs w:val="20"/>
              </w:rPr>
              <w:t xml:space="preserve">tym </w:t>
            </w:r>
            <w:r w:rsidR="00457A3D" w:rsidRPr="003E170C">
              <w:rPr>
                <w:rFonts w:eastAsia="Calibri"/>
                <w:sz w:val="20"/>
                <w:szCs w:val="20"/>
              </w:rPr>
              <w:t>języku</w:t>
            </w:r>
          </w:p>
          <w:p w:rsidR="005566FD" w:rsidRPr="003E170C" w:rsidRDefault="003E170C" w:rsidP="00CF68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</w:t>
            </w:r>
            <w:r w:rsidR="00CF6849" w:rsidRPr="003E170C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849" w:rsidRPr="003E170C" w:rsidRDefault="00CF6849" w:rsidP="00CF68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170C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CF6849" w:rsidRPr="003E170C" w:rsidRDefault="00CF6849" w:rsidP="00CF68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170C">
              <w:rPr>
                <w:rFonts w:eastAsia="Calibri"/>
                <w:sz w:val="20"/>
                <w:szCs w:val="20"/>
              </w:rPr>
              <w:t xml:space="preserve">- poprawnie przekazuje w języku </w:t>
            </w:r>
            <w:r w:rsidR="00457A3D" w:rsidRPr="003E170C">
              <w:rPr>
                <w:rFonts w:eastAsia="Calibri"/>
                <w:sz w:val="20"/>
                <w:szCs w:val="20"/>
              </w:rPr>
              <w:t xml:space="preserve">angielskim </w:t>
            </w:r>
            <w:r w:rsidRPr="003E170C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20212F" w:rsidRPr="003E170C">
              <w:rPr>
                <w:rFonts w:eastAsia="Calibri"/>
                <w:sz w:val="20"/>
                <w:szCs w:val="20"/>
              </w:rPr>
              <w:t xml:space="preserve">tym </w:t>
            </w:r>
            <w:r w:rsidRPr="003E170C">
              <w:rPr>
                <w:rFonts w:eastAsia="Calibri"/>
                <w:sz w:val="20"/>
                <w:szCs w:val="20"/>
              </w:rPr>
              <w:t xml:space="preserve">języku </w:t>
            </w:r>
            <w:r w:rsidR="00FE4C6A" w:rsidRPr="003E170C">
              <w:rPr>
                <w:rFonts w:eastAsia="Calibri"/>
                <w:sz w:val="20"/>
                <w:szCs w:val="20"/>
              </w:rPr>
              <w:t>angielskim</w:t>
            </w:r>
          </w:p>
          <w:p w:rsidR="005566FD" w:rsidRPr="003E170C" w:rsidRDefault="003E170C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</w:t>
            </w:r>
            <w:r w:rsidRPr="003E170C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A3D" w:rsidRPr="00371B3B" w:rsidRDefault="00457A3D" w:rsidP="00457A3D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A3D" w:rsidRPr="00371B3B" w:rsidRDefault="00457A3D" w:rsidP="00457A3D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F81912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A3D" w:rsidRPr="003E170C" w:rsidRDefault="00457A3D" w:rsidP="00457A3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170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20212F" w:rsidRPr="003E170C" w:rsidRDefault="00457A3D" w:rsidP="00457A3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170C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457A3D" w:rsidRPr="00F81912" w:rsidRDefault="00457A3D" w:rsidP="00457A3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1912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457A3D" w:rsidRPr="00371B3B" w:rsidRDefault="00457A3D" w:rsidP="00457A3D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F81912">
              <w:rPr>
                <w:rFonts w:eastAsia="Calibri"/>
                <w:sz w:val="20"/>
                <w:szCs w:val="20"/>
              </w:rPr>
              <w:t xml:space="preserve">- </w:t>
            </w:r>
            <w:r w:rsidRPr="003E170C">
              <w:rPr>
                <w:rFonts w:eastAsia="Calibri"/>
                <w:sz w:val="20"/>
                <w:szCs w:val="20"/>
              </w:rPr>
              <w:t>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A3D" w:rsidRPr="003E170C" w:rsidRDefault="00457A3D" w:rsidP="00457A3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170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457A3D" w:rsidRPr="003E170C" w:rsidRDefault="00457A3D" w:rsidP="00457A3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170C">
              <w:rPr>
                <w:rFonts w:eastAsia="Calibri"/>
                <w:sz w:val="20"/>
                <w:szCs w:val="20"/>
              </w:rPr>
              <w:t xml:space="preserve">- </w:t>
            </w:r>
            <w:r w:rsidR="00350AD0" w:rsidRPr="003E170C">
              <w:rPr>
                <w:rFonts w:eastAsia="Calibri"/>
                <w:sz w:val="20"/>
                <w:szCs w:val="20"/>
              </w:rPr>
              <w:t>aktywnie</w:t>
            </w:r>
            <w:r w:rsidRPr="003E170C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:rsidR="00457A3D" w:rsidRPr="00F81912" w:rsidRDefault="00457A3D" w:rsidP="00457A3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1912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457A3D" w:rsidRPr="00371B3B" w:rsidRDefault="00457A3D" w:rsidP="00457A3D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F81912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274D38" w:rsidRPr="00371B3B" w:rsidRDefault="00274D38">
      <w:pPr>
        <w:rPr>
          <w:color w:val="C00000"/>
        </w:rPr>
      </w:pPr>
    </w:p>
    <w:p w:rsidR="00274D38" w:rsidRPr="00371B3B" w:rsidRDefault="00274D38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71B3B" w:rsidRPr="00B80349">
        <w:tc>
          <w:tcPr>
            <w:tcW w:w="14178" w:type="dxa"/>
            <w:shd w:val="clear" w:color="auto" w:fill="D9D9D9"/>
          </w:tcPr>
          <w:p w:rsidR="00274D38" w:rsidRPr="00B80349" w:rsidRDefault="00274D38" w:rsidP="0064029D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B80349">
              <w:rPr>
                <w:rFonts w:eastAsia="Calibri"/>
                <w:b/>
                <w:sz w:val="24"/>
                <w:szCs w:val="24"/>
              </w:rPr>
              <w:t>UNIT 5</w:t>
            </w:r>
            <w:r w:rsidR="004F7497" w:rsidRPr="00B8034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B80349" w:rsidRPr="00B80349">
              <w:rPr>
                <w:rFonts w:eastAsia="Calibri"/>
                <w:b/>
                <w:sz w:val="24"/>
                <w:szCs w:val="24"/>
              </w:rPr>
              <w:t xml:space="preserve">Big </w:t>
            </w:r>
            <w:proofErr w:type="spellStart"/>
            <w:r w:rsidR="00B80349" w:rsidRPr="00B80349">
              <w:rPr>
                <w:rFonts w:eastAsia="Calibri"/>
                <w:b/>
                <w:sz w:val="24"/>
                <w:szCs w:val="24"/>
              </w:rPr>
              <w:t>brother</w:t>
            </w:r>
            <w:proofErr w:type="spellEnd"/>
          </w:p>
        </w:tc>
      </w:tr>
    </w:tbl>
    <w:p w:rsidR="00274D38" w:rsidRPr="00B80349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71B3B" w:rsidRPr="00B80349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B8034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B80349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B80349">
              <w:rPr>
                <w:rFonts w:eastAsia="Calibri"/>
              </w:rPr>
              <w:t>WYMAGANIA PODSTAWOWE</w:t>
            </w:r>
          </w:p>
          <w:p w:rsidR="00274D38" w:rsidRPr="00B80349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B8034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B80349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B80349">
              <w:rPr>
                <w:rFonts w:eastAsia="Calibri"/>
              </w:rPr>
              <w:t>WYMAGANIA PONADPODSTAWOWE</w:t>
            </w:r>
          </w:p>
          <w:p w:rsidR="00274D38" w:rsidRPr="00B80349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B80349">
              <w:rPr>
                <w:rFonts w:eastAsia="Calibri"/>
              </w:rPr>
              <w:t>Czynności ucznia</w:t>
            </w:r>
          </w:p>
        </w:tc>
      </w:tr>
      <w:tr w:rsidR="00371B3B" w:rsidRPr="00371B3B">
        <w:trPr>
          <w:trHeight w:val="585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B8034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B8034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B8034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B8034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DED" w:rsidRPr="00707C3F" w:rsidRDefault="00274D38" w:rsidP="00A36D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posługuje się podstawow</w:t>
            </w:r>
            <w:r w:rsidR="004F7497" w:rsidRPr="00707C3F">
              <w:rPr>
                <w:rFonts w:eastAsia="Calibri"/>
                <w:sz w:val="20"/>
                <w:szCs w:val="20"/>
              </w:rPr>
              <w:t>ym słownictwem w zakresie tematów</w:t>
            </w:r>
            <w:r w:rsidRPr="00707C3F">
              <w:rPr>
                <w:rFonts w:eastAsia="Calibri"/>
                <w:sz w:val="20"/>
                <w:szCs w:val="20"/>
              </w:rPr>
              <w:t xml:space="preserve">: </w:t>
            </w:r>
          </w:p>
          <w:p w:rsidR="00274D38" w:rsidRPr="00371B3B" w:rsidRDefault="00912944" w:rsidP="00912944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CZŁOWIEK: uczucia i emocje; </w:t>
            </w:r>
            <w:r w:rsidR="009B0D80" w:rsidRPr="00707C3F">
              <w:rPr>
                <w:rFonts w:eastAsia="Calibri"/>
                <w:sz w:val="20"/>
                <w:szCs w:val="20"/>
              </w:rPr>
              <w:t xml:space="preserve">EDUKACJA: </w:t>
            </w:r>
            <w:r w:rsidR="00502F6E" w:rsidRPr="00707C3F">
              <w:rPr>
                <w:rFonts w:eastAsia="Calibri"/>
                <w:sz w:val="20"/>
                <w:szCs w:val="20"/>
              </w:rPr>
              <w:t>życie szkoły</w:t>
            </w:r>
            <w:r w:rsidR="009B0D80" w:rsidRPr="00707C3F">
              <w:rPr>
                <w:rFonts w:eastAsia="Calibri"/>
                <w:sz w:val="20"/>
                <w:szCs w:val="20"/>
              </w:rPr>
              <w:t xml:space="preserve">; </w:t>
            </w:r>
            <w:r w:rsidR="00502F6E" w:rsidRPr="00707C3F">
              <w:rPr>
                <w:rFonts w:eastAsia="Calibri"/>
                <w:sz w:val="20"/>
                <w:szCs w:val="20"/>
              </w:rPr>
              <w:t>Ż</w:t>
            </w:r>
            <w:r w:rsidR="000B4D57" w:rsidRPr="00707C3F">
              <w:rPr>
                <w:rFonts w:eastAsia="Calibri"/>
                <w:sz w:val="20"/>
                <w:szCs w:val="20"/>
              </w:rPr>
              <w:t>YCIE PRYWATNE:</w:t>
            </w:r>
            <w:r w:rsidR="00502F6E" w:rsidRPr="00707C3F">
              <w:rPr>
                <w:rFonts w:eastAsia="Calibri"/>
                <w:sz w:val="20"/>
                <w:szCs w:val="20"/>
              </w:rPr>
              <w:t xml:space="preserve"> rodzina, </w:t>
            </w:r>
            <w:r w:rsidRPr="00707C3F">
              <w:rPr>
                <w:rFonts w:eastAsia="Calibri"/>
                <w:sz w:val="20"/>
                <w:szCs w:val="20"/>
              </w:rPr>
              <w:t>konflikty i problemy</w:t>
            </w:r>
            <w:r w:rsidR="009B0D80" w:rsidRPr="00707C3F">
              <w:rPr>
                <w:rFonts w:eastAsia="Calibri"/>
                <w:sz w:val="20"/>
                <w:szCs w:val="20"/>
              </w:rPr>
              <w:t>;</w:t>
            </w:r>
            <w:r w:rsidR="00502F6E" w:rsidRPr="00707C3F">
              <w:rPr>
                <w:rFonts w:eastAsia="Calibri"/>
                <w:sz w:val="20"/>
                <w:szCs w:val="20"/>
              </w:rPr>
              <w:t xml:space="preserve"> </w:t>
            </w:r>
            <w:r w:rsidRPr="00707C3F">
              <w:rPr>
                <w:rFonts w:eastAsia="Calibri"/>
                <w:sz w:val="20"/>
                <w:szCs w:val="20"/>
              </w:rPr>
              <w:t xml:space="preserve">PODRÓŻOWANIE I TURYSTYKA: zwiedzanie; KULTURA: uczestnictwo w kulturze; </w:t>
            </w:r>
            <w:r w:rsidR="00777003" w:rsidRPr="00707C3F">
              <w:rPr>
                <w:rFonts w:eastAsia="Calibri"/>
                <w:sz w:val="20"/>
                <w:szCs w:val="20"/>
              </w:rPr>
              <w:t xml:space="preserve">NAUKA I TECHNIKA: wynalazki, korzyści i zagrożenia wynikające z postępu naukowo-technicznego; PAŃSTWO I SPOŁECZEŃSTWO: </w:t>
            </w:r>
            <w:r w:rsidRPr="00707C3F">
              <w:rPr>
                <w:rFonts w:eastAsia="Calibri"/>
                <w:sz w:val="20"/>
                <w:szCs w:val="20"/>
              </w:rPr>
              <w:t xml:space="preserve">wydarzenia i </w:t>
            </w:r>
            <w:r w:rsidR="00777003" w:rsidRPr="00707C3F">
              <w:rPr>
                <w:rFonts w:eastAsia="Calibri"/>
                <w:sz w:val="20"/>
                <w:szCs w:val="20"/>
              </w:rPr>
              <w:t xml:space="preserve">zjawiska społeczne, problemy współczesnego </w:t>
            </w:r>
            <w:r w:rsidR="00777003" w:rsidRPr="00912944">
              <w:rPr>
                <w:rFonts w:eastAsia="Calibri"/>
                <w:sz w:val="20"/>
                <w:szCs w:val="20"/>
              </w:rPr>
              <w:t>świata</w:t>
            </w:r>
            <w:r w:rsidRPr="00912944">
              <w:rPr>
                <w:rFonts w:eastAsia="Calibri"/>
                <w:sz w:val="20"/>
                <w:szCs w:val="20"/>
              </w:rPr>
              <w:t>, prawa człowiek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ED" w:rsidRPr="0091294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2944">
              <w:rPr>
                <w:rFonts w:eastAsia="Calibri"/>
                <w:sz w:val="20"/>
                <w:szCs w:val="20"/>
              </w:rPr>
              <w:t>- posługuje się rozbudowan</w:t>
            </w:r>
            <w:r w:rsidR="000800E4" w:rsidRPr="00912944">
              <w:rPr>
                <w:rFonts w:eastAsia="Calibri"/>
                <w:sz w:val="20"/>
                <w:szCs w:val="20"/>
              </w:rPr>
              <w:t>ym słownictwem w zakresie tematów</w:t>
            </w:r>
            <w:r w:rsidRPr="00912944">
              <w:rPr>
                <w:rFonts w:eastAsia="Calibri"/>
                <w:sz w:val="20"/>
                <w:szCs w:val="20"/>
              </w:rPr>
              <w:t xml:space="preserve">: </w:t>
            </w:r>
          </w:p>
          <w:p w:rsidR="00274D38" w:rsidRPr="00912944" w:rsidRDefault="00912944" w:rsidP="00350A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2944">
              <w:rPr>
                <w:rFonts w:eastAsia="Calibri"/>
                <w:sz w:val="20"/>
                <w:szCs w:val="20"/>
              </w:rPr>
              <w:t>CZŁOWIEK: uczucia i emocje; EDUKACJA: życie szkoły; ŻYCIE PRYWATNE: rodzina, konflikty i problemy; PODRÓŻOWANIE I TURYSTYKA: zwiedzanie; KULTURA: uczestnictwo w kulturze; NAUKA I TECHNIKA: wynalazki, korzyści i zagrożenia wynikające z postępu naukowo-technicznego; PAŃSTWO I SPOŁECZEŃSTWO: wydarzenia i zjawiska społeczne, problemy współczesnego świata, prawa człowieka</w:t>
            </w:r>
          </w:p>
        </w:tc>
      </w:tr>
      <w:tr w:rsidR="00371B3B" w:rsidRPr="00371B3B">
        <w:trPr>
          <w:trHeight w:val="585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B8034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B8034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B8034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1E3" w:rsidRPr="00F831E3" w:rsidRDefault="00D22F72" w:rsidP="00D22F7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912944" w:rsidRPr="00F831E3">
              <w:rPr>
                <w:rFonts w:eastAsia="Calibri"/>
                <w:sz w:val="20"/>
                <w:szCs w:val="20"/>
              </w:rPr>
              <w:t xml:space="preserve">tworzy zdania w czasach </w:t>
            </w:r>
            <w:proofErr w:type="spellStart"/>
            <w:r w:rsidR="00912944" w:rsidRPr="00F831E3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912944" w:rsidRPr="00F831E3">
              <w:rPr>
                <w:rFonts w:eastAsia="Calibri"/>
                <w:i/>
                <w:sz w:val="20"/>
                <w:szCs w:val="20"/>
              </w:rPr>
              <w:t xml:space="preserve"> Simple, </w:t>
            </w:r>
            <w:proofErr w:type="spellStart"/>
            <w:r w:rsidR="00912944" w:rsidRPr="00F831E3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912944" w:rsidRPr="00F831E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912944" w:rsidRPr="00F831E3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912944" w:rsidRPr="00F831E3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912944"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912944" w:rsidRPr="00F831E3">
              <w:rPr>
                <w:rFonts w:eastAsia="Calibri"/>
                <w:i/>
                <w:sz w:val="20"/>
                <w:szCs w:val="20"/>
              </w:rPr>
              <w:t xml:space="preserve"> Simple</w:t>
            </w:r>
            <w:r w:rsidR="00912944" w:rsidRPr="00F831E3">
              <w:rPr>
                <w:rFonts w:eastAsia="Calibri"/>
                <w:sz w:val="20"/>
                <w:szCs w:val="20"/>
              </w:rPr>
              <w:t xml:space="preserve"> oraz </w:t>
            </w:r>
            <w:r w:rsidR="00F831E3" w:rsidRPr="00F831E3">
              <w:rPr>
                <w:rFonts w:eastAsia="Calibri"/>
                <w:sz w:val="20"/>
                <w:szCs w:val="20"/>
              </w:rPr>
              <w:t xml:space="preserve">konstrukcję </w:t>
            </w:r>
            <w:r w:rsidR="00912944" w:rsidRPr="00F831E3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912944" w:rsidRPr="00F831E3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912944" w:rsidRPr="00F831E3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912944" w:rsidRPr="00F831E3">
              <w:rPr>
                <w:rFonts w:eastAsia="Calibri"/>
                <w:sz w:val="20"/>
                <w:szCs w:val="20"/>
              </w:rPr>
              <w:t xml:space="preserve"> </w:t>
            </w:r>
            <w:r w:rsidR="00F831E3" w:rsidRPr="00F831E3">
              <w:rPr>
                <w:rFonts w:eastAsia="Calibri"/>
                <w:sz w:val="20"/>
                <w:szCs w:val="20"/>
              </w:rPr>
              <w:t>i stosuje je częściowo poprawnie w wypowiedziach dotyczących przyszłości</w:t>
            </w:r>
          </w:p>
          <w:p w:rsidR="00274D38" w:rsidRPr="00F831E3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 xml:space="preserve">- </w:t>
            </w:r>
            <w:r w:rsidR="00D22F72" w:rsidRPr="00F831E3">
              <w:rPr>
                <w:rFonts w:eastAsia="Calibri"/>
                <w:sz w:val="20"/>
                <w:szCs w:val="20"/>
              </w:rPr>
              <w:t xml:space="preserve">częściowo </w:t>
            </w:r>
            <w:r w:rsidRPr="00F831E3">
              <w:rPr>
                <w:rFonts w:eastAsia="Calibri"/>
                <w:sz w:val="20"/>
                <w:szCs w:val="20"/>
              </w:rPr>
              <w:t>poprawnie posługuje</w:t>
            </w:r>
            <w:r w:rsidR="007D75E6" w:rsidRPr="00F831E3">
              <w:rPr>
                <w:rFonts w:eastAsia="Calibri"/>
                <w:sz w:val="20"/>
                <w:szCs w:val="20"/>
              </w:rPr>
              <w:t xml:space="preserve"> się </w:t>
            </w:r>
            <w:r w:rsidR="00F831E3" w:rsidRPr="00F831E3">
              <w:rPr>
                <w:rFonts w:eastAsia="Calibri"/>
                <w:sz w:val="20"/>
                <w:szCs w:val="20"/>
              </w:rPr>
              <w:t xml:space="preserve">czasami </w:t>
            </w:r>
            <w:proofErr w:type="spellStart"/>
            <w:r w:rsidR="00F831E3"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F831E3" w:rsidRPr="00F831E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F831E3" w:rsidRPr="00F831E3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F831E3" w:rsidRPr="00F831E3">
              <w:rPr>
                <w:rFonts w:eastAsia="Calibri"/>
                <w:i/>
                <w:sz w:val="20"/>
                <w:szCs w:val="20"/>
              </w:rPr>
              <w:t xml:space="preserve"> i </w:t>
            </w:r>
            <w:proofErr w:type="spellStart"/>
            <w:r w:rsidR="00F831E3"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F831E3" w:rsidRPr="00F831E3">
              <w:rPr>
                <w:rFonts w:eastAsia="Calibri"/>
                <w:i/>
                <w:sz w:val="20"/>
                <w:szCs w:val="20"/>
              </w:rPr>
              <w:t xml:space="preserve"> Perfect</w:t>
            </w:r>
            <w:r w:rsidR="00F831E3" w:rsidRPr="00F831E3">
              <w:rPr>
                <w:rFonts w:eastAsia="Calibri"/>
                <w:sz w:val="20"/>
                <w:szCs w:val="20"/>
              </w:rPr>
              <w:t xml:space="preserve"> oraz innymi zaawansowanymi formami wyrażania przyszłości</w:t>
            </w:r>
          </w:p>
          <w:p w:rsidR="00912944" w:rsidRPr="00F831E3" w:rsidRDefault="001A1B12" w:rsidP="00F831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>- częściowo poprawnie</w:t>
            </w:r>
            <w:r w:rsidR="00D22F72" w:rsidRPr="00F831E3">
              <w:rPr>
                <w:rFonts w:eastAsia="Calibri"/>
                <w:sz w:val="20"/>
                <w:szCs w:val="20"/>
              </w:rPr>
              <w:t xml:space="preserve"> </w:t>
            </w:r>
            <w:r w:rsidR="00F831E3" w:rsidRPr="00F831E3">
              <w:rPr>
                <w:rFonts w:eastAsia="Calibri"/>
                <w:sz w:val="20"/>
                <w:szCs w:val="20"/>
              </w:rPr>
              <w:t>stosuje</w:t>
            </w:r>
            <w:r w:rsidR="007D75E6" w:rsidRPr="00F831E3">
              <w:rPr>
                <w:rFonts w:eastAsia="Calibri"/>
                <w:sz w:val="20"/>
                <w:szCs w:val="20"/>
              </w:rPr>
              <w:t xml:space="preserve"> </w:t>
            </w:r>
            <w:r w:rsidR="00F831E3" w:rsidRPr="00F831E3">
              <w:rPr>
                <w:rFonts w:eastAsia="Calibri"/>
                <w:sz w:val="20"/>
                <w:szCs w:val="20"/>
              </w:rPr>
              <w:t>wyrażenia przyimkow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E3" w:rsidRPr="00F831E3" w:rsidRDefault="00F831E3" w:rsidP="00F831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</w:t>
            </w:r>
            <w:r w:rsidRPr="00F831E3">
              <w:rPr>
                <w:rFonts w:eastAsia="Calibri"/>
                <w:sz w:val="20"/>
                <w:szCs w:val="20"/>
              </w:rPr>
              <w:t xml:space="preserve">oprawnie tworzy zdania w czasach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Simple,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Simple</w:t>
            </w:r>
            <w:r w:rsidRPr="00F831E3">
              <w:rPr>
                <w:rFonts w:eastAsia="Calibri"/>
                <w:sz w:val="20"/>
                <w:szCs w:val="20"/>
              </w:rPr>
              <w:t xml:space="preserve"> oraz konstrukcję </w:t>
            </w:r>
            <w:r w:rsidRPr="00F831E3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F831E3">
              <w:rPr>
                <w:rFonts w:eastAsia="Calibri"/>
                <w:sz w:val="20"/>
                <w:szCs w:val="20"/>
              </w:rPr>
              <w:t xml:space="preserve"> i stosuje je poprawnie w wypowiedziach dotyczących przyszłości</w:t>
            </w:r>
          </w:p>
          <w:p w:rsidR="00F831E3" w:rsidRPr="00F831E3" w:rsidRDefault="00F831E3" w:rsidP="00F831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 xml:space="preserve">- poprawnie posługuje się czasami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i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Perfect</w:t>
            </w:r>
            <w:r w:rsidRPr="00F831E3">
              <w:rPr>
                <w:rFonts w:eastAsia="Calibri"/>
                <w:sz w:val="20"/>
                <w:szCs w:val="20"/>
              </w:rPr>
              <w:t xml:space="preserve"> oraz innymi zaawansowanymi formami wyrażania przyszłości</w:t>
            </w:r>
          </w:p>
          <w:p w:rsidR="00274D38" w:rsidRPr="00371B3B" w:rsidRDefault="00F831E3" w:rsidP="00F831E3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>- poprawnie stosuje wyrażenia przyimkowe</w:t>
            </w:r>
          </w:p>
        </w:tc>
      </w:tr>
      <w:tr w:rsidR="00371B3B" w:rsidRPr="00371B3B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77D" w:rsidRPr="00F831E3" w:rsidRDefault="008A477D" w:rsidP="008A477D">
            <w:pPr>
              <w:snapToGrid w:val="0"/>
              <w:spacing w:after="0" w:line="240" w:lineRule="auto"/>
              <w:rPr>
                <w:rFonts w:eastAsia="Calibri"/>
              </w:rPr>
            </w:pPr>
            <w:r w:rsidRPr="00F831E3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7D" w:rsidRPr="00F831E3" w:rsidRDefault="008A477D" w:rsidP="008A477D">
            <w:pPr>
              <w:snapToGrid w:val="0"/>
              <w:spacing w:after="0" w:line="240" w:lineRule="auto"/>
              <w:rPr>
                <w:rFonts w:eastAsia="Calibri"/>
              </w:rPr>
            </w:pPr>
            <w:r w:rsidRPr="00F831E3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7D" w:rsidRPr="00F831E3" w:rsidRDefault="008A477D" w:rsidP="008A47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F831E3">
              <w:rPr>
                <w:rFonts w:eastAsia="Calibri"/>
                <w:sz w:val="20"/>
                <w:szCs w:val="20"/>
              </w:rPr>
              <w:t>:</w:t>
            </w:r>
          </w:p>
          <w:p w:rsidR="008A477D" w:rsidRPr="00C51B18" w:rsidRDefault="008A477D" w:rsidP="008A47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B18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22485B" w:rsidRPr="00C51B18">
              <w:rPr>
                <w:rFonts w:eastAsia="Calibri"/>
                <w:sz w:val="20"/>
                <w:szCs w:val="20"/>
              </w:rPr>
              <w:t>tekstu</w:t>
            </w:r>
          </w:p>
          <w:p w:rsidR="000932FE" w:rsidRPr="00C51B18" w:rsidRDefault="008A477D" w:rsidP="008A477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B18">
              <w:rPr>
                <w:rFonts w:eastAsia="Calibri"/>
                <w:sz w:val="20"/>
                <w:szCs w:val="20"/>
              </w:rPr>
              <w:t xml:space="preserve">- </w:t>
            </w:r>
            <w:r w:rsidR="00D32122" w:rsidRPr="00C51B18">
              <w:rPr>
                <w:rFonts w:eastAsia="Calibri"/>
                <w:sz w:val="20"/>
                <w:szCs w:val="20"/>
              </w:rPr>
              <w:t xml:space="preserve">określa intencje </w:t>
            </w:r>
            <w:r w:rsidR="0022485B" w:rsidRPr="00C51B18">
              <w:rPr>
                <w:rFonts w:eastAsia="Calibri"/>
                <w:sz w:val="20"/>
                <w:szCs w:val="20"/>
              </w:rPr>
              <w:t xml:space="preserve">i nastawienie </w:t>
            </w:r>
            <w:r w:rsidR="00D32122" w:rsidRPr="00C51B18">
              <w:rPr>
                <w:rFonts w:eastAsia="Calibri"/>
                <w:sz w:val="20"/>
                <w:szCs w:val="20"/>
              </w:rPr>
              <w:t>autora tekstu</w:t>
            </w:r>
          </w:p>
          <w:p w:rsidR="008A477D" w:rsidRPr="00C51B18" w:rsidRDefault="000932FE" w:rsidP="008A477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B18">
              <w:rPr>
                <w:rFonts w:eastAsia="Calibri"/>
                <w:sz w:val="20"/>
                <w:szCs w:val="20"/>
              </w:rPr>
              <w:t>-</w:t>
            </w:r>
            <w:r w:rsidR="00D32122" w:rsidRPr="00C51B18">
              <w:rPr>
                <w:rFonts w:eastAsia="Calibri"/>
                <w:sz w:val="20"/>
                <w:szCs w:val="20"/>
              </w:rPr>
              <w:t xml:space="preserve"> </w:t>
            </w:r>
            <w:r w:rsidR="008A477D" w:rsidRPr="00C51B1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D32122" w:rsidRPr="00C51B18" w:rsidRDefault="008A477D" w:rsidP="008A477D">
            <w:pPr>
              <w:spacing w:after="0" w:line="240" w:lineRule="auto"/>
              <w:rPr>
                <w:sz w:val="20"/>
                <w:szCs w:val="20"/>
              </w:rPr>
            </w:pPr>
            <w:r w:rsidRPr="00C51B18">
              <w:rPr>
                <w:sz w:val="20"/>
                <w:szCs w:val="20"/>
              </w:rPr>
              <w:t xml:space="preserve">- </w:t>
            </w:r>
            <w:r w:rsidR="00D32122" w:rsidRPr="00C51B18">
              <w:rPr>
                <w:sz w:val="20"/>
                <w:szCs w:val="20"/>
              </w:rPr>
              <w:t xml:space="preserve">rozpoznaje związki między poszczególnymi częściami tekstu </w:t>
            </w:r>
          </w:p>
          <w:p w:rsidR="000932FE" w:rsidRPr="00C51B18" w:rsidRDefault="0022485B" w:rsidP="008A477D">
            <w:pPr>
              <w:spacing w:after="0" w:line="240" w:lineRule="auto"/>
              <w:rPr>
                <w:sz w:val="20"/>
                <w:szCs w:val="20"/>
              </w:rPr>
            </w:pPr>
            <w:r w:rsidRPr="00C51B18">
              <w:rPr>
                <w:sz w:val="20"/>
                <w:szCs w:val="20"/>
              </w:rPr>
              <w:t>- wyciąga wnioski wynikające z informacji zawartych w wypowiedzi</w:t>
            </w:r>
          </w:p>
          <w:p w:rsidR="0022485B" w:rsidRPr="00371B3B" w:rsidRDefault="0022485B" w:rsidP="000932FE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C51B18">
              <w:rPr>
                <w:sz w:val="20"/>
                <w:szCs w:val="20"/>
              </w:rPr>
              <w:t>- rozróżnia styl formalny i nieformalny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7D" w:rsidRPr="00C51B18" w:rsidRDefault="008A477D" w:rsidP="008A47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B18">
              <w:rPr>
                <w:rFonts w:eastAsia="Calibri"/>
                <w:sz w:val="20"/>
                <w:szCs w:val="20"/>
              </w:rPr>
              <w:t xml:space="preserve">poprawnie: </w:t>
            </w:r>
          </w:p>
          <w:p w:rsidR="000953F9" w:rsidRPr="00C51B18" w:rsidRDefault="000953F9" w:rsidP="000953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B18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0953F9" w:rsidRPr="00C51B18" w:rsidRDefault="000953F9" w:rsidP="000953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B18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:rsidR="000953F9" w:rsidRPr="00C51B18" w:rsidRDefault="000953F9" w:rsidP="000953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B18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0953F9" w:rsidRPr="00F831E3" w:rsidRDefault="000953F9" w:rsidP="000953F9">
            <w:pPr>
              <w:spacing w:after="0" w:line="240" w:lineRule="auto"/>
              <w:rPr>
                <w:sz w:val="20"/>
                <w:szCs w:val="20"/>
              </w:rPr>
            </w:pPr>
            <w:r w:rsidRPr="00C51B18">
              <w:rPr>
                <w:sz w:val="20"/>
                <w:szCs w:val="20"/>
              </w:rPr>
              <w:t xml:space="preserve">- </w:t>
            </w:r>
            <w:r w:rsidRPr="0022485B">
              <w:rPr>
                <w:sz w:val="20"/>
                <w:szCs w:val="20"/>
              </w:rPr>
              <w:t xml:space="preserve">rozpoznaje związki między poszczególnymi częściami </w:t>
            </w:r>
            <w:r w:rsidRPr="00F831E3">
              <w:rPr>
                <w:sz w:val="20"/>
                <w:szCs w:val="20"/>
              </w:rPr>
              <w:t xml:space="preserve">tekstu </w:t>
            </w:r>
          </w:p>
          <w:p w:rsidR="000953F9" w:rsidRPr="0022485B" w:rsidRDefault="000953F9" w:rsidP="000953F9">
            <w:pPr>
              <w:spacing w:after="0" w:line="240" w:lineRule="auto"/>
              <w:rPr>
                <w:sz w:val="20"/>
                <w:szCs w:val="20"/>
              </w:rPr>
            </w:pPr>
            <w:r w:rsidRPr="0022485B">
              <w:rPr>
                <w:sz w:val="20"/>
                <w:szCs w:val="20"/>
              </w:rPr>
              <w:t>- wyciąga wnioski wynikające z informacji zawartych w wypowiedzi</w:t>
            </w:r>
          </w:p>
          <w:p w:rsidR="00D32122" w:rsidRPr="00371B3B" w:rsidRDefault="000953F9" w:rsidP="000953F9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22485B">
              <w:rPr>
                <w:sz w:val="20"/>
                <w:szCs w:val="20"/>
              </w:rPr>
              <w:t>- rozróżnia styl formalny i nieformalny tekstu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7D" w:rsidRPr="00F831E3" w:rsidRDefault="008A477D" w:rsidP="008A477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7D" w:rsidRPr="00F831E3" w:rsidRDefault="008A477D" w:rsidP="008A477D">
            <w:pPr>
              <w:snapToGrid w:val="0"/>
              <w:spacing w:after="0" w:line="240" w:lineRule="auto"/>
              <w:rPr>
                <w:rFonts w:eastAsia="Calibri"/>
              </w:rPr>
            </w:pPr>
            <w:r w:rsidRPr="00F831E3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7D" w:rsidRPr="00F831E3" w:rsidRDefault="008A477D" w:rsidP="008A47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F831E3">
              <w:rPr>
                <w:rFonts w:eastAsia="Calibri"/>
                <w:sz w:val="20"/>
                <w:szCs w:val="20"/>
              </w:rPr>
              <w:t>:</w:t>
            </w:r>
          </w:p>
          <w:p w:rsidR="008A477D" w:rsidRPr="00F831E3" w:rsidRDefault="008A477D" w:rsidP="008A47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22485B" w:rsidRPr="0022485B" w:rsidRDefault="0022485B" w:rsidP="002248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2485B">
              <w:rPr>
                <w:rFonts w:eastAsia="Calibri"/>
                <w:sz w:val="20"/>
                <w:szCs w:val="20"/>
              </w:rPr>
              <w:t xml:space="preserve">- określa intencje </w:t>
            </w:r>
            <w:r>
              <w:rPr>
                <w:rFonts w:eastAsia="Calibri"/>
                <w:sz w:val="20"/>
                <w:szCs w:val="20"/>
              </w:rPr>
              <w:t>i nastawienie nadawcy wypowiedzi</w:t>
            </w:r>
          </w:p>
          <w:p w:rsidR="00B06809" w:rsidRPr="00F831E3" w:rsidRDefault="002D6577" w:rsidP="00B068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 xml:space="preserve">- </w:t>
            </w:r>
            <w:r w:rsidR="008A477D" w:rsidRPr="00F831E3">
              <w:rPr>
                <w:rFonts w:eastAsia="Calibri"/>
                <w:sz w:val="20"/>
                <w:szCs w:val="20"/>
              </w:rPr>
              <w:t>znajduje w wypowiedzi określone informacje</w:t>
            </w:r>
            <w:r w:rsidR="0022485B" w:rsidRPr="0022485B">
              <w:rPr>
                <w:rFonts w:eastAsia="Calibri"/>
                <w:sz w:val="20"/>
                <w:szCs w:val="20"/>
              </w:rPr>
              <w:t xml:space="preserve"> wyciąga wnioski wynikające z informacji zawartych w wypowiedzi</w:t>
            </w:r>
          </w:p>
          <w:p w:rsidR="008A477D" w:rsidRPr="00371B3B" w:rsidRDefault="00B06809" w:rsidP="00B06809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7D" w:rsidRPr="000953F9" w:rsidRDefault="008A477D" w:rsidP="008A47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953F9">
              <w:rPr>
                <w:rFonts w:eastAsia="Calibri"/>
                <w:sz w:val="20"/>
                <w:szCs w:val="20"/>
              </w:rPr>
              <w:t>poprawnie:</w:t>
            </w:r>
          </w:p>
          <w:p w:rsidR="008A477D" w:rsidRPr="000953F9" w:rsidRDefault="008A477D" w:rsidP="008A47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953F9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0953F9" w:rsidRPr="0022485B" w:rsidRDefault="000953F9" w:rsidP="000953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2485B">
              <w:rPr>
                <w:rFonts w:eastAsia="Calibri"/>
                <w:sz w:val="20"/>
                <w:szCs w:val="20"/>
              </w:rPr>
              <w:t xml:space="preserve">- określa intencje </w:t>
            </w:r>
            <w:r>
              <w:rPr>
                <w:rFonts w:eastAsia="Calibri"/>
                <w:sz w:val="20"/>
                <w:szCs w:val="20"/>
              </w:rPr>
              <w:t>i nastawienie nadawcy wypowiedzi</w:t>
            </w:r>
          </w:p>
          <w:p w:rsidR="000953F9" w:rsidRPr="00F831E3" w:rsidRDefault="000953F9" w:rsidP="000953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>- znajduje w wypowiedzi określone informacje</w:t>
            </w:r>
            <w:r w:rsidRPr="0022485B">
              <w:rPr>
                <w:rFonts w:eastAsia="Calibri"/>
                <w:sz w:val="20"/>
                <w:szCs w:val="20"/>
              </w:rPr>
              <w:t xml:space="preserve"> wyciąga wnioski wynikające z informacji zawartych w wypowiedzi</w:t>
            </w:r>
          </w:p>
          <w:p w:rsidR="008A477D" w:rsidRPr="00371B3B" w:rsidRDefault="000953F9" w:rsidP="000953F9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0C7" w:rsidRPr="00371B3B" w:rsidRDefault="008200C7" w:rsidP="008200C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0C7" w:rsidRPr="000953F9" w:rsidRDefault="008200C7" w:rsidP="008200C7">
            <w:pPr>
              <w:snapToGrid w:val="0"/>
              <w:spacing w:after="0" w:line="240" w:lineRule="auto"/>
              <w:rPr>
                <w:rFonts w:eastAsia="Calibri"/>
              </w:rPr>
            </w:pPr>
            <w:r w:rsidRPr="000953F9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0C7" w:rsidRPr="00707C3F" w:rsidRDefault="008200C7" w:rsidP="008200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:rsidR="008200C7" w:rsidRPr="00707C3F" w:rsidRDefault="00B04D47" w:rsidP="008200C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</w:t>
            </w:r>
            <w:r w:rsidR="008200C7" w:rsidRPr="00707C3F">
              <w:rPr>
                <w:sz w:val="20"/>
                <w:szCs w:val="20"/>
              </w:rPr>
              <w:t xml:space="preserve">opowiada o </w:t>
            </w:r>
            <w:r w:rsidR="00B87D0F" w:rsidRPr="00707C3F">
              <w:rPr>
                <w:sz w:val="20"/>
                <w:szCs w:val="20"/>
              </w:rPr>
              <w:t xml:space="preserve">czynnościach, </w:t>
            </w:r>
            <w:r w:rsidR="008200C7" w:rsidRPr="00707C3F">
              <w:rPr>
                <w:sz w:val="20"/>
                <w:szCs w:val="20"/>
              </w:rPr>
              <w:t xml:space="preserve">doświadczeniach i wydarzeniach z przeszłości </w:t>
            </w:r>
          </w:p>
          <w:p w:rsidR="008200C7" w:rsidRPr="00707C3F" w:rsidRDefault="008200C7" w:rsidP="008200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przedstawia fakty z teraźniejszości i przeszłości </w:t>
            </w:r>
          </w:p>
          <w:p w:rsidR="00C77DD2" w:rsidRPr="00707C3F" w:rsidRDefault="00C77DD2" w:rsidP="00B87D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przedstawia intencje, i plany na przyszłość </w:t>
            </w:r>
          </w:p>
          <w:p w:rsidR="00013EC4" w:rsidRPr="00707C3F" w:rsidRDefault="00013EC4" w:rsidP="00B87D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wyraża i uzasadnia swoje opinie i poglądy </w:t>
            </w:r>
          </w:p>
          <w:p w:rsidR="00B87D0F" w:rsidRPr="00707C3F" w:rsidRDefault="00013EC4" w:rsidP="00B87D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wyraża pewność i</w:t>
            </w:r>
            <w:r w:rsidR="00B87D0F" w:rsidRPr="00707C3F">
              <w:rPr>
                <w:sz w:val="20"/>
                <w:szCs w:val="20"/>
              </w:rPr>
              <w:t xml:space="preserve"> przypuszczenie</w:t>
            </w:r>
            <w:r w:rsidRPr="00707C3F">
              <w:rPr>
                <w:sz w:val="20"/>
                <w:szCs w:val="20"/>
              </w:rPr>
              <w:t xml:space="preserve"> </w:t>
            </w:r>
            <w:r w:rsidR="00B87D0F" w:rsidRPr="00707C3F">
              <w:rPr>
                <w:sz w:val="20"/>
                <w:szCs w:val="20"/>
              </w:rPr>
              <w:t>dotyczące zdarzeń z przyszłości</w:t>
            </w:r>
          </w:p>
          <w:p w:rsidR="008200C7" w:rsidRPr="00707C3F" w:rsidRDefault="008200C7" w:rsidP="00B87D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zasady konstruowania tekstów o różnym charakterze</w:t>
            </w:r>
            <w:r w:rsidR="00013EC4" w:rsidRPr="00707C3F">
              <w:rPr>
                <w:sz w:val="20"/>
                <w:szCs w:val="20"/>
              </w:rPr>
              <w:t xml:space="preserve"> – list formalny</w:t>
            </w:r>
          </w:p>
          <w:p w:rsidR="008200C7" w:rsidRPr="00707C3F" w:rsidRDefault="008200C7" w:rsidP="00013E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0C7" w:rsidRPr="00707C3F" w:rsidRDefault="008200C7" w:rsidP="008200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stosując rozbudowane słownictwo oraz bardziej złożone struktury</w:t>
            </w:r>
            <w:r w:rsidR="000800E4" w:rsidRPr="00707C3F">
              <w:rPr>
                <w:rFonts w:eastAsia="Calibri"/>
                <w:sz w:val="20"/>
                <w:szCs w:val="20"/>
              </w:rPr>
              <w:t>,</w:t>
            </w:r>
            <w:r w:rsidRPr="00707C3F">
              <w:rPr>
                <w:rFonts w:eastAsia="Calibri"/>
                <w:sz w:val="20"/>
                <w:szCs w:val="20"/>
              </w:rPr>
              <w:t xml:space="preserve"> samodzielnie, poprawnie i z łatwością:</w:t>
            </w:r>
          </w:p>
          <w:p w:rsidR="00013EC4" w:rsidRPr="00707C3F" w:rsidRDefault="00013EC4" w:rsidP="00013EC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opowiada o czynnościach, doświadczeniach i wydarzeniach z przeszłości </w:t>
            </w:r>
          </w:p>
          <w:p w:rsidR="00013EC4" w:rsidRPr="00707C3F" w:rsidRDefault="00013EC4" w:rsidP="0001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przedstawia fakty z teraźniejszości i przeszłości </w:t>
            </w:r>
          </w:p>
          <w:p w:rsidR="00013EC4" w:rsidRPr="00707C3F" w:rsidRDefault="00013EC4" w:rsidP="00013EC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przedstawia intencje, i plany na przyszłość </w:t>
            </w:r>
          </w:p>
          <w:p w:rsidR="00013EC4" w:rsidRPr="00707C3F" w:rsidRDefault="00013EC4" w:rsidP="00013EC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wyraża i uzasadnia swoje opinie i poglądy </w:t>
            </w:r>
          </w:p>
          <w:p w:rsidR="00013EC4" w:rsidRPr="00707C3F" w:rsidRDefault="00013EC4" w:rsidP="00013EC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wyraża pewność i przypuszczenie dotyczące zdarzeń z przyszłości</w:t>
            </w:r>
          </w:p>
          <w:p w:rsidR="00013EC4" w:rsidRPr="00707C3F" w:rsidRDefault="00013EC4" w:rsidP="00013EC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zasady konstruowania tekstów o różnym charakterze – list formalny</w:t>
            </w:r>
          </w:p>
          <w:p w:rsidR="008200C7" w:rsidRPr="00707C3F" w:rsidRDefault="00013EC4" w:rsidP="00013E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formalny styl wypowiedzi adekwatnie do sytuacji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C9E" w:rsidRPr="00371B3B" w:rsidRDefault="00267C9E" w:rsidP="00267C9E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C9E" w:rsidRPr="000953F9" w:rsidRDefault="00267C9E" w:rsidP="00267C9E">
            <w:pPr>
              <w:snapToGrid w:val="0"/>
              <w:spacing w:after="0" w:line="240" w:lineRule="auto"/>
              <w:rPr>
                <w:rFonts w:eastAsia="Calibri"/>
              </w:rPr>
            </w:pPr>
            <w:r w:rsidRPr="000953F9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C9E" w:rsidRPr="00707C3F" w:rsidRDefault="00267C9E" w:rsidP="00267C9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:rsidR="00794B44" w:rsidRPr="00707C3F" w:rsidRDefault="00267C9E" w:rsidP="00561BE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opisuje ludzi,</w:t>
            </w:r>
            <w:r w:rsidR="00794B44" w:rsidRPr="00707C3F">
              <w:rPr>
                <w:sz w:val="20"/>
                <w:szCs w:val="20"/>
              </w:rPr>
              <w:t xml:space="preserve"> </w:t>
            </w:r>
            <w:r w:rsidRPr="00707C3F">
              <w:rPr>
                <w:sz w:val="20"/>
                <w:szCs w:val="20"/>
              </w:rPr>
              <w:t>miejsca i zjawiska</w:t>
            </w:r>
          </w:p>
          <w:p w:rsidR="00794B44" w:rsidRPr="00707C3F" w:rsidRDefault="00267C9E" w:rsidP="00561BE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</w:t>
            </w:r>
            <w:r w:rsidRPr="00707C3F">
              <w:t xml:space="preserve"> </w:t>
            </w:r>
            <w:r w:rsidRPr="00707C3F">
              <w:rPr>
                <w:sz w:val="20"/>
                <w:szCs w:val="20"/>
              </w:rPr>
              <w:t>opowiada o</w:t>
            </w:r>
            <w:r w:rsidR="00C77DD2" w:rsidRPr="00707C3F">
              <w:rPr>
                <w:sz w:val="20"/>
                <w:szCs w:val="20"/>
              </w:rPr>
              <w:t xml:space="preserve"> czynnościach</w:t>
            </w:r>
            <w:r w:rsidRPr="00707C3F">
              <w:rPr>
                <w:sz w:val="20"/>
                <w:szCs w:val="20"/>
              </w:rPr>
              <w:t xml:space="preserve"> </w:t>
            </w:r>
            <w:r w:rsidR="00B87D0F" w:rsidRPr="00707C3F">
              <w:rPr>
                <w:sz w:val="20"/>
                <w:szCs w:val="20"/>
              </w:rPr>
              <w:t xml:space="preserve">i doświadczeniach </w:t>
            </w:r>
            <w:r w:rsidRPr="00707C3F">
              <w:rPr>
                <w:sz w:val="20"/>
                <w:szCs w:val="20"/>
              </w:rPr>
              <w:t xml:space="preserve">z </w:t>
            </w:r>
            <w:r w:rsidR="00B87D0F" w:rsidRPr="00707C3F">
              <w:rPr>
                <w:sz w:val="20"/>
                <w:szCs w:val="20"/>
              </w:rPr>
              <w:t xml:space="preserve">przeszłości i </w:t>
            </w:r>
            <w:r w:rsidRPr="00707C3F">
              <w:rPr>
                <w:sz w:val="20"/>
                <w:szCs w:val="20"/>
              </w:rPr>
              <w:t xml:space="preserve">teraźniejszości </w:t>
            </w:r>
          </w:p>
          <w:p w:rsidR="00C77DD2" w:rsidRPr="00707C3F" w:rsidRDefault="00C77DD2" w:rsidP="00561BE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przedstawia fakty z teraźniejszości </w:t>
            </w:r>
          </w:p>
          <w:p w:rsidR="000953F9" w:rsidRPr="00707C3F" w:rsidRDefault="000953F9" w:rsidP="00794B4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przedstawia intencje i plany na przyszłość </w:t>
            </w:r>
          </w:p>
          <w:p w:rsidR="00267C9E" w:rsidRPr="00707C3F" w:rsidRDefault="00267C9E" w:rsidP="00794B4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</w:t>
            </w:r>
            <w:r w:rsidR="00C77DD2" w:rsidRPr="00707C3F">
              <w:rPr>
                <w:sz w:val="20"/>
                <w:szCs w:val="20"/>
              </w:rPr>
              <w:t>wyraża i uzasadnia swoje opinie i poglądy, przedstawia i ustosunkowuje się do opinii innych osób</w:t>
            </w:r>
          </w:p>
          <w:p w:rsidR="00794B44" w:rsidRPr="00707C3F" w:rsidRDefault="006B18AE" w:rsidP="0001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</w:t>
            </w:r>
            <w:r w:rsidR="00013EC4" w:rsidRPr="00707C3F">
              <w:rPr>
                <w:sz w:val="20"/>
                <w:szCs w:val="20"/>
              </w:rPr>
              <w:t xml:space="preserve"> wyraża pewność i</w:t>
            </w:r>
            <w:r w:rsidR="00B87D0F" w:rsidRPr="00707C3F">
              <w:rPr>
                <w:sz w:val="20"/>
                <w:szCs w:val="20"/>
              </w:rPr>
              <w:t xml:space="preserve"> przypuszczen</w:t>
            </w:r>
            <w:r w:rsidR="00013EC4" w:rsidRPr="00707C3F">
              <w:rPr>
                <w:sz w:val="20"/>
                <w:szCs w:val="20"/>
              </w:rPr>
              <w:t xml:space="preserve">ie </w:t>
            </w:r>
            <w:r w:rsidR="00B87D0F" w:rsidRPr="00707C3F">
              <w:rPr>
                <w:sz w:val="20"/>
                <w:szCs w:val="20"/>
              </w:rPr>
              <w:t>dotyczące zdarzeń z przyszłośc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C9E" w:rsidRPr="00707C3F" w:rsidRDefault="00267C9E" w:rsidP="00267C9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stosując rozbudowane słownictwo i bardziej złożone struktury poprawnie, samodzielnie i swobodnie:</w:t>
            </w:r>
          </w:p>
          <w:p w:rsidR="00013EC4" w:rsidRPr="00707C3F" w:rsidRDefault="00013EC4" w:rsidP="00013EC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opisuje ludzi, miejsca i zjawiska</w:t>
            </w:r>
          </w:p>
          <w:p w:rsidR="00013EC4" w:rsidRPr="00707C3F" w:rsidRDefault="00013EC4" w:rsidP="00013EC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</w:t>
            </w:r>
            <w:r w:rsidRPr="00707C3F">
              <w:t xml:space="preserve"> </w:t>
            </w:r>
            <w:r w:rsidRPr="00707C3F">
              <w:rPr>
                <w:sz w:val="20"/>
                <w:szCs w:val="20"/>
              </w:rPr>
              <w:t xml:space="preserve">opowiada o czynnościach i doświadczeniach z przeszłości i teraźniejszości </w:t>
            </w:r>
          </w:p>
          <w:p w:rsidR="00013EC4" w:rsidRPr="00707C3F" w:rsidRDefault="00013EC4" w:rsidP="0001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przedstawia fakty z teraźniejszości </w:t>
            </w:r>
          </w:p>
          <w:p w:rsidR="00013EC4" w:rsidRPr="00707C3F" w:rsidRDefault="00013EC4" w:rsidP="00013EC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przedstawia intencje i plany na przyszłość </w:t>
            </w:r>
          </w:p>
          <w:p w:rsidR="00013EC4" w:rsidRPr="00707C3F" w:rsidRDefault="00013EC4" w:rsidP="00013EC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:rsidR="00267C9E" w:rsidRPr="00707C3F" w:rsidRDefault="00013EC4" w:rsidP="00013E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wyraża pewność i przypuszczenie dotyczące zdarzeń z przyszłości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BE8" w:rsidRPr="00371B3B" w:rsidRDefault="00561BE8" w:rsidP="00561BE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BE8" w:rsidRPr="00371B3B" w:rsidRDefault="00561BE8" w:rsidP="00561BE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707C3F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BE8" w:rsidRPr="00707C3F" w:rsidRDefault="00561BE8" w:rsidP="00561BE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561BE8" w:rsidRPr="00707C3F" w:rsidRDefault="00561BE8" w:rsidP="00561BE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</w:p>
          <w:p w:rsidR="00C81DC2" w:rsidRPr="00707C3F" w:rsidRDefault="00461196" w:rsidP="00C81DC2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07C3F">
              <w:rPr>
                <w:rFonts w:cs="Times New Roman"/>
                <w:sz w:val="20"/>
                <w:szCs w:val="20"/>
                <w:lang w:eastAsia="pl-PL"/>
              </w:rPr>
              <w:t xml:space="preserve">- </w:t>
            </w:r>
            <w:r w:rsidR="00C81DC2" w:rsidRPr="00707C3F">
              <w:rPr>
                <w:rFonts w:cs="Times New Roman"/>
                <w:sz w:val="20"/>
                <w:szCs w:val="20"/>
                <w:lang w:eastAsia="pl-PL"/>
              </w:rPr>
              <w:t>wyraża swoje opinie i uzasadnia je, zgadza się lub nie zgadza się opiniami innych osób, wyraża wątpliwość</w:t>
            </w:r>
          </w:p>
          <w:p w:rsidR="00C81DC2" w:rsidRPr="00707C3F" w:rsidRDefault="00C81DC2" w:rsidP="0046119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07C3F">
              <w:rPr>
                <w:rFonts w:cs="Times New Roman"/>
                <w:sz w:val="20"/>
                <w:szCs w:val="20"/>
                <w:lang w:eastAsia="pl-PL"/>
              </w:rPr>
              <w:t xml:space="preserve">- wyraża uczucia i emocje </w:t>
            </w:r>
          </w:p>
          <w:p w:rsidR="00C81DC2" w:rsidRPr="00707C3F" w:rsidRDefault="00C81DC2" w:rsidP="0046119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07C3F">
              <w:rPr>
                <w:rFonts w:cs="Times New Roman"/>
                <w:sz w:val="20"/>
                <w:szCs w:val="20"/>
                <w:lang w:eastAsia="pl-PL"/>
              </w:rPr>
              <w:t xml:space="preserve">- wyraża swoje intencje i pragnienia, pyta o intencje i pragnienia </w:t>
            </w:r>
          </w:p>
          <w:p w:rsidR="00461196" w:rsidRPr="00707C3F" w:rsidRDefault="00C81DC2" w:rsidP="0046119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07C3F">
              <w:rPr>
                <w:rFonts w:cs="Times New Roman"/>
                <w:sz w:val="20"/>
                <w:szCs w:val="20"/>
                <w:lang w:eastAsia="pl-PL"/>
              </w:rPr>
              <w:t xml:space="preserve">- </w:t>
            </w:r>
            <w:r w:rsidR="00461196" w:rsidRPr="00707C3F">
              <w:rPr>
                <w:rFonts w:cs="Times New Roman"/>
                <w:sz w:val="20"/>
                <w:szCs w:val="20"/>
                <w:lang w:eastAsia="pl-PL"/>
              </w:rPr>
              <w:t>proponuje, przyjmuje i odrzuca propozycje</w:t>
            </w:r>
          </w:p>
          <w:p w:rsidR="008C29E3" w:rsidRPr="00707C3F" w:rsidRDefault="008C29E3" w:rsidP="008C29E3">
            <w:pPr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prosi o radę i udziela rady</w:t>
            </w:r>
          </w:p>
          <w:p w:rsidR="00561BE8" w:rsidRPr="00707C3F" w:rsidRDefault="00C81DC2" w:rsidP="00C81DC2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07C3F">
              <w:rPr>
                <w:rFonts w:cs="Times New Roman"/>
                <w:sz w:val="20"/>
                <w:szCs w:val="20"/>
                <w:lang w:eastAsia="pl-PL"/>
              </w:rPr>
              <w:t>- wyraża prośbę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BE8" w:rsidRPr="00707C3F" w:rsidRDefault="00561BE8" w:rsidP="00561BE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:rsidR="00C81DC2" w:rsidRPr="00707C3F" w:rsidRDefault="00C81DC2" w:rsidP="00C81D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</w:p>
          <w:p w:rsidR="00C81DC2" w:rsidRPr="00707C3F" w:rsidRDefault="00C81DC2" w:rsidP="00C81DC2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07C3F">
              <w:rPr>
                <w:rFonts w:cs="Times New Roman"/>
                <w:sz w:val="20"/>
                <w:szCs w:val="20"/>
                <w:lang w:eastAsia="pl-PL"/>
              </w:rPr>
              <w:t>- wyraża swoje opinie i uzasadnia je, zgadza się lub nie zgadza się opiniami innych osób, wyraża wątpliwość</w:t>
            </w:r>
          </w:p>
          <w:p w:rsidR="00C81DC2" w:rsidRPr="00707C3F" w:rsidRDefault="00C81DC2" w:rsidP="00C81DC2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07C3F">
              <w:rPr>
                <w:rFonts w:cs="Times New Roman"/>
                <w:sz w:val="20"/>
                <w:szCs w:val="20"/>
                <w:lang w:eastAsia="pl-PL"/>
              </w:rPr>
              <w:t xml:space="preserve">- wyraża uczucia i emocje </w:t>
            </w:r>
          </w:p>
          <w:p w:rsidR="00C81DC2" w:rsidRPr="00707C3F" w:rsidRDefault="00C81DC2" w:rsidP="00C81DC2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07C3F">
              <w:rPr>
                <w:rFonts w:cs="Times New Roman"/>
                <w:sz w:val="20"/>
                <w:szCs w:val="20"/>
                <w:lang w:eastAsia="pl-PL"/>
              </w:rPr>
              <w:t xml:space="preserve">- wyraża swoje intencje i pragnienia, pyta o intencje i pragnienia </w:t>
            </w:r>
          </w:p>
          <w:p w:rsidR="00C81DC2" w:rsidRPr="00707C3F" w:rsidRDefault="00C81DC2" w:rsidP="00C81DC2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07C3F">
              <w:rPr>
                <w:rFonts w:cs="Times New Roman"/>
                <w:sz w:val="20"/>
                <w:szCs w:val="20"/>
                <w:lang w:eastAsia="pl-PL"/>
              </w:rPr>
              <w:t>- proponuje, przyjmuje i odrzuca propozycje</w:t>
            </w:r>
          </w:p>
          <w:p w:rsidR="00561BE8" w:rsidRPr="00707C3F" w:rsidRDefault="00C81DC2" w:rsidP="00C81DC2">
            <w:pPr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prosi o radę i udziela rady</w:t>
            </w:r>
          </w:p>
          <w:p w:rsidR="00C81DC2" w:rsidRPr="00707C3F" w:rsidRDefault="00C81DC2" w:rsidP="00C81D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wyraża prośbę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3C1" w:rsidRPr="00371B3B" w:rsidRDefault="009D03C1" w:rsidP="009D03C1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3C1" w:rsidRPr="00ED3060" w:rsidRDefault="009D03C1" w:rsidP="009D03C1">
            <w:pPr>
              <w:snapToGrid w:val="0"/>
              <w:spacing w:after="0" w:line="240" w:lineRule="auto"/>
              <w:rPr>
                <w:rFonts w:eastAsia="Calibri"/>
              </w:rPr>
            </w:pPr>
            <w:r w:rsidRPr="00ED3060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3C1" w:rsidRPr="00AF6A84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6A84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9D03C1" w:rsidRPr="00AF6A84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6A84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461196" w:rsidRPr="00AF6A84">
              <w:rPr>
                <w:rFonts w:eastAsia="Calibri"/>
                <w:sz w:val="20"/>
                <w:szCs w:val="20"/>
              </w:rPr>
              <w:t xml:space="preserve">polskim lub </w:t>
            </w:r>
            <w:r w:rsidRPr="00AF6A84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036FBB" w:rsidRPr="00AF6A84">
              <w:rPr>
                <w:rFonts w:eastAsia="Calibri"/>
                <w:sz w:val="20"/>
                <w:szCs w:val="20"/>
              </w:rPr>
              <w:t>języku</w:t>
            </w:r>
            <w:r w:rsidR="00461196" w:rsidRPr="00AF6A84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5566FD" w:rsidRPr="00371B3B" w:rsidRDefault="005566FD" w:rsidP="009D03C1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AF6A84">
              <w:rPr>
                <w:rFonts w:eastAsia="Calibri"/>
                <w:sz w:val="20"/>
                <w:szCs w:val="20"/>
              </w:rPr>
              <w:t>- częściowo poprawnie</w:t>
            </w:r>
            <w:r w:rsidRPr="00AF6A84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Pr="00AF6A84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6A84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9D03C1" w:rsidRPr="00AF6A84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6A84">
              <w:rPr>
                <w:rFonts w:eastAsia="Calibri"/>
                <w:sz w:val="20"/>
                <w:szCs w:val="20"/>
              </w:rPr>
              <w:t xml:space="preserve">- poprawnie przekazuje w języku </w:t>
            </w:r>
            <w:r w:rsidR="006F2F13" w:rsidRPr="00AF6A84">
              <w:rPr>
                <w:rFonts w:eastAsia="Calibri"/>
                <w:sz w:val="20"/>
                <w:szCs w:val="20"/>
              </w:rPr>
              <w:t xml:space="preserve">polskim lub </w:t>
            </w:r>
            <w:r w:rsidRPr="00AF6A84">
              <w:rPr>
                <w:rFonts w:eastAsia="Calibri"/>
                <w:sz w:val="20"/>
                <w:szCs w:val="20"/>
              </w:rPr>
              <w:t xml:space="preserve">angielskim informacje sformułowane w języku </w:t>
            </w:r>
            <w:r w:rsidR="006F2F13" w:rsidRPr="00AF6A84">
              <w:rPr>
                <w:rFonts w:eastAsia="Calibri"/>
                <w:sz w:val="20"/>
                <w:szCs w:val="20"/>
              </w:rPr>
              <w:t>angielskim</w:t>
            </w:r>
          </w:p>
          <w:p w:rsidR="005566FD" w:rsidRPr="00371B3B" w:rsidRDefault="005566FD" w:rsidP="005566FD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AF6A84">
              <w:rPr>
                <w:rFonts w:eastAsia="Calibri"/>
                <w:sz w:val="20"/>
                <w:szCs w:val="20"/>
              </w:rPr>
              <w:t>- poprawnie</w:t>
            </w:r>
            <w:r w:rsidRPr="00AF6A84">
              <w:rPr>
                <w:sz w:val="20"/>
                <w:szCs w:val="20"/>
              </w:rPr>
              <w:t xml:space="preserve"> </w:t>
            </w:r>
            <w:r w:rsidR="00861DE0" w:rsidRPr="00AF6A84">
              <w:rPr>
                <w:sz w:val="20"/>
                <w:szCs w:val="20"/>
              </w:rPr>
              <w:t xml:space="preserve">i swobodnie </w:t>
            </w:r>
            <w:r w:rsidRPr="00AF6A84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3C1" w:rsidRPr="00371B3B" w:rsidRDefault="009D03C1" w:rsidP="009D03C1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3C1" w:rsidRPr="00ED3060" w:rsidRDefault="009D03C1" w:rsidP="009D03C1">
            <w:pPr>
              <w:snapToGrid w:val="0"/>
              <w:spacing w:after="0" w:line="240" w:lineRule="auto"/>
              <w:rPr>
                <w:rFonts w:eastAsia="Calibri"/>
              </w:rPr>
            </w:pPr>
            <w:r w:rsidRPr="00ED3060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3C1" w:rsidRPr="00ED3060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3060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9D03C1" w:rsidRPr="00ED3060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3060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9D03C1" w:rsidRPr="00ED3060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3060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9D03C1" w:rsidRPr="00ED3060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306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Pr="00ED3060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3060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9D03C1" w:rsidRPr="00ED3060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306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9D03C1" w:rsidRPr="00ED3060" w:rsidRDefault="009D03C1" w:rsidP="009D03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3060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9D03C1" w:rsidRPr="00ED3060" w:rsidRDefault="009D03C1" w:rsidP="009D03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3060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274D38" w:rsidRPr="00371B3B" w:rsidRDefault="00274D38">
      <w:pPr>
        <w:rPr>
          <w:color w:val="C00000"/>
        </w:rPr>
      </w:pPr>
    </w:p>
    <w:p w:rsidR="00274D38" w:rsidRPr="00E80C41" w:rsidRDefault="00274D38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71B3B" w:rsidRPr="00E80C41">
        <w:tc>
          <w:tcPr>
            <w:tcW w:w="14178" w:type="dxa"/>
            <w:shd w:val="clear" w:color="auto" w:fill="D9D9D9"/>
          </w:tcPr>
          <w:p w:rsidR="00274D38" w:rsidRPr="00E80C41" w:rsidRDefault="00274D38" w:rsidP="00D52877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E80C41">
              <w:rPr>
                <w:rFonts w:eastAsia="Calibri"/>
                <w:b/>
                <w:sz w:val="24"/>
                <w:szCs w:val="24"/>
              </w:rPr>
              <w:t>UNIT 6</w:t>
            </w:r>
            <w:r w:rsidR="009F41E5" w:rsidRPr="00E80C4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E80C41" w:rsidRPr="00E80C41">
              <w:rPr>
                <w:rFonts w:eastAsia="Calibri"/>
                <w:b/>
                <w:sz w:val="24"/>
                <w:szCs w:val="24"/>
              </w:rPr>
              <w:t>Moving</w:t>
            </w:r>
            <w:proofErr w:type="spellEnd"/>
            <w:r w:rsidR="00E80C41" w:rsidRPr="00E80C4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E80C41" w:rsidRPr="00E80C41">
              <w:rPr>
                <w:rFonts w:eastAsia="Calibri"/>
                <w:b/>
                <w:sz w:val="24"/>
                <w:szCs w:val="24"/>
              </w:rPr>
              <w:t>home</w:t>
            </w:r>
            <w:proofErr w:type="spellEnd"/>
          </w:p>
        </w:tc>
      </w:tr>
    </w:tbl>
    <w:p w:rsidR="00274D38" w:rsidRPr="00E80C41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71B3B" w:rsidRPr="00E80C41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E80C41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707C3F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707C3F">
              <w:rPr>
                <w:rFonts w:eastAsia="Calibri"/>
              </w:rPr>
              <w:t>WYMAGANIA PODSTAWOWE</w:t>
            </w:r>
          </w:p>
          <w:p w:rsidR="00274D38" w:rsidRPr="00707C3F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707C3F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E80C41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80C41">
              <w:rPr>
                <w:rFonts w:eastAsia="Calibri"/>
              </w:rPr>
              <w:t>WYMAGANIA PONADPODSTAWOWE</w:t>
            </w:r>
          </w:p>
          <w:p w:rsidR="00274D38" w:rsidRPr="00E80C41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E80C41">
              <w:rPr>
                <w:rFonts w:eastAsia="Calibri"/>
              </w:rPr>
              <w:t>Czynności ucznia</w:t>
            </w:r>
          </w:p>
        </w:tc>
      </w:tr>
      <w:tr w:rsidR="00371B3B" w:rsidRPr="00371B3B" w:rsidTr="006F429B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E80C41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E80C41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E80C41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E80C41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12" w:rsidRPr="00707C3F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posługuje się podstawowym</w:t>
            </w:r>
            <w:r w:rsidR="000800E4" w:rsidRPr="00707C3F">
              <w:rPr>
                <w:rFonts w:eastAsia="Calibri"/>
                <w:sz w:val="20"/>
                <w:szCs w:val="20"/>
              </w:rPr>
              <w:t xml:space="preserve"> słownictwem w zakresie tematów</w:t>
            </w:r>
            <w:r w:rsidRPr="00707C3F">
              <w:rPr>
                <w:rFonts w:eastAsia="Calibri"/>
                <w:sz w:val="20"/>
                <w:szCs w:val="20"/>
              </w:rPr>
              <w:t xml:space="preserve">: </w:t>
            </w:r>
          </w:p>
          <w:p w:rsidR="00274D38" w:rsidRPr="00707C3F" w:rsidRDefault="00E80C41" w:rsidP="00E80C4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MIEJSCE ZAMIESZKANIA: dom i jego okolica, pomieszczenia i wyposażenie domu, prace domowe, wynajmowanie, kupno i sprzedaż mieszkania, przeprowadzka, architektura; ŻYCIE PRYWATNE: czynności życia codziennego; PODRÓŻOWANIE I TURYSTYKA: zwiedzan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212" w:rsidRPr="00E80C41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80C41">
              <w:rPr>
                <w:rFonts w:eastAsia="Calibri"/>
                <w:sz w:val="20"/>
                <w:szCs w:val="20"/>
              </w:rPr>
              <w:t>- posługuje się rozbudowan</w:t>
            </w:r>
            <w:r w:rsidR="000800E4" w:rsidRPr="00E80C41">
              <w:rPr>
                <w:rFonts w:eastAsia="Calibri"/>
                <w:sz w:val="20"/>
                <w:szCs w:val="20"/>
              </w:rPr>
              <w:t>ym słownictwem w zakresie tematów</w:t>
            </w:r>
            <w:r w:rsidRPr="00E80C41">
              <w:rPr>
                <w:rFonts w:eastAsia="Calibri"/>
                <w:sz w:val="20"/>
                <w:szCs w:val="20"/>
              </w:rPr>
              <w:t xml:space="preserve">: </w:t>
            </w:r>
          </w:p>
          <w:p w:rsidR="00274D38" w:rsidRPr="00371B3B" w:rsidRDefault="00E80C41" w:rsidP="00350AD0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E80C41">
              <w:rPr>
                <w:rFonts w:eastAsia="Calibri"/>
                <w:sz w:val="20"/>
                <w:szCs w:val="20"/>
              </w:rPr>
              <w:t>MIEJSCE ZAMIESZKANIA: dom i jego okolica, pomieszczenia i wyposażenie domu, prace domowe, wynajmowanie, kupno i sprzedaż mieszkania, przeprowadzka</w:t>
            </w:r>
            <w:r>
              <w:rPr>
                <w:rFonts w:eastAsia="Calibri"/>
                <w:sz w:val="20"/>
                <w:szCs w:val="20"/>
              </w:rPr>
              <w:t xml:space="preserve">, architektura; ŻYCIE PRYWATNE: </w:t>
            </w:r>
            <w:r w:rsidRPr="00E80C41">
              <w:rPr>
                <w:rFonts w:eastAsia="Calibri"/>
                <w:sz w:val="20"/>
                <w:szCs w:val="20"/>
              </w:rPr>
              <w:t>czynności życia codziennego</w:t>
            </w:r>
            <w:r>
              <w:rPr>
                <w:rFonts w:eastAsia="Calibri"/>
                <w:sz w:val="20"/>
                <w:szCs w:val="20"/>
              </w:rPr>
              <w:t xml:space="preserve">; </w:t>
            </w:r>
            <w:r w:rsidRPr="00E80C41">
              <w:rPr>
                <w:rFonts w:eastAsia="Calibri"/>
                <w:sz w:val="20"/>
                <w:szCs w:val="20"/>
              </w:rPr>
              <w:t>PODRÓŻ</w:t>
            </w:r>
            <w:r>
              <w:rPr>
                <w:rFonts w:eastAsia="Calibri"/>
                <w:sz w:val="20"/>
                <w:szCs w:val="20"/>
              </w:rPr>
              <w:t>OWANIE I TURYSTYKA: zwiedzanie</w:t>
            </w:r>
          </w:p>
        </w:tc>
      </w:tr>
      <w:tr w:rsidR="00371B3B" w:rsidRPr="00371B3B" w:rsidTr="006F429B">
        <w:trPr>
          <w:trHeight w:val="1012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A7F" w:rsidRPr="00E80C41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E80C41" w:rsidRDefault="00D52877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E80C41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3A7F" w:rsidRPr="00946025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t xml:space="preserve">- zna zasady tworzenia zdań </w:t>
            </w:r>
            <w:r w:rsidR="00946025" w:rsidRPr="00946025">
              <w:rPr>
                <w:rFonts w:eastAsia="Calibri"/>
                <w:sz w:val="20"/>
                <w:szCs w:val="20"/>
              </w:rPr>
              <w:t>oznajmujących i pytań w mowie zależnej</w:t>
            </w:r>
            <w:r w:rsidR="004F1C18" w:rsidRPr="00946025">
              <w:rPr>
                <w:rFonts w:eastAsia="Calibri"/>
                <w:sz w:val="20"/>
                <w:szCs w:val="20"/>
              </w:rPr>
              <w:t>, a także</w:t>
            </w:r>
            <w:r w:rsidRPr="00946025">
              <w:rPr>
                <w:rFonts w:eastAsia="Calibri"/>
                <w:sz w:val="20"/>
                <w:szCs w:val="20"/>
              </w:rPr>
              <w:t xml:space="preserve"> częściowo poprawnie się nimi posługuje</w:t>
            </w:r>
          </w:p>
          <w:p w:rsidR="00946025" w:rsidRDefault="00946025" w:rsidP="0094602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t>- częściowo poprawnie posługuje się czasownikami raportującymi</w:t>
            </w:r>
          </w:p>
          <w:p w:rsidR="00946025" w:rsidRPr="00946025" w:rsidRDefault="00946025" w:rsidP="00946025">
            <w:pPr>
              <w:spacing w:after="0" w:line="240" w:lineRule="auto"/>
              <w:rPr>
                <w:rFonts w:cs="Times New Roman"/>
                <w:i/>
                <w:sz w:val="16"/>
                <w:szCs w:val="16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tworzy i stosuje w wypowiedziach </w:t>
            </w:r>
            <w:r w:rsidRPr="00946025">
              <w:rPr>
                <w:rFonts w:eastAsia="Calibri"/>
                <w:sz w:val="20"/>
                <w:szCs w:val="20"/>
              </w:rPr>
              <w:t>niepersonalne konstrukcje raportujące</w:t>
            </w:r>
          </w:p>
          <w:p w:rsidR="00946025" w:rsidRPr="00946025" w:rsidRDefault="00C63A7F" w:rsidP="004F1C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4F1C18" w:rsidRPr="00946025">
              <w:rPr>
                <w:rFonts w:eastAsia="Calibri"/>
                <w:sz w:val="20"/>
                <w:szCs w:val="20"/>
              </w:rPr>
              <w:t xml:space="preserve">stosuje </w:t>
            </w:r>
            <w:r w:rsidR="00946025" w:rsidRPr="00946025">
              <w:rPr>
                <w:rFonts w:eastAsia="Calibri"/>
                <w:sz w:val="20"/>
                <w:szCs w:val="20"/>
              </w:rPr>
              <w:t>przysłówki i wyrażenia przysłówkow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E4" w:rsidRPr="00946025" w:rsidRDefault="008E39E4" w:rsidP="008E39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t>- zna zasady tworzenia zdań oznajmujących i pytań w mowie zależnej, a także poprawnie się nimi posługuje</w:t>
            </w:r>
          </w:p>
          <w:p w:rsidR="008E39E4" w:rsidRDefault="008E39E4" w:rsidP="008E39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t>- poprawnie posługuje się czasownikami raportującymi</w:t>
            </w:r>
          </w:p>
          <w:p w:rsidR="008E39E4" w:rsidRPr="00946025" w:rsidRDefault="008E39E4" w:rsidP="008E39E4">
            <w:pPr>
              <w:spacing w:after="0" w:line="240" w:lineRule="auto"/>
              <w:rPr>
                <w:rFonts w:cs="Times New Roman"/>
                <w:i/>
                <w:sz w:val="16"/>
                <w:szCs w:val="16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tworzy i stosuje w wypowiedziach </w:t>
            </w:r>
            <w:r w:rsidRPr="00946025">
              <w:rPr>
                <w:rFonts w:eastAsia="Calibri"/>
                <w:sz w:val="20"/>
                <w:szCs w:val="20"/>
              </w:rPr>
              <w:t>niepersonalne konstrukcje raportujące</w:t>
            </w:r>
          </w:p>
          <w:p w:rsidR="00C63A7F" w:rsidRPr="00371B3B" w:rsidRDefault="008E39E4" w:rsidP="008E39E4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t>- poprawnie stosuje przysłówki i wyrażenia przysłówkowe</w:t>
            </w:r>
          </w:p>
        </w:tc>
      </w:tr>
      <w:tr w:rsidR="00371B3B" w:rsidRPr="00371B3B" w:rsidTr="006F429B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A7F" w:rsidRPr="008E39E4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39E4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8E39E4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39E4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B81999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B81999">
              <w:rPr>
                <w:rFonts w:eastAsia="Calibri"/>
                <w:sz w:val="20"/>
                <w:szCs w:val="20"/>
              </w:rPr>
              <w:t>:</w:t>
            </w:r>
          </w:p>
          <w:p w:rsidR="00C63A7F" w:rsidRPr="00B81999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1B03A3" w:rsidRPr="00B81999">
              <w:rPr>
                <w:rFonts w:eastAsia="Calibri"/>
                <w:sz w:val="20"/>
                <w:szCs w:val="20"/>
              </w:rPr>
              <w:t xml:space="preserve">tekstu i </w:t>
            </w:r>
            <w:r w:rsidR="00F90D46" w:rsidRPr="00B81999">
              <w:rPr>
                <w:rFonts w:eastAsia="Calibri"/>
                <w:sz w:val="20"/>
                <w:szCs w:val="20"/>
              </w:rPr>
              <w:t xml:space="preserve">fragmentu </w:t>
            </w:r>
            <w:r w:rsidRPr="00B81999">
              <w:rPr>
                <w:rFonts w:eastAsia="Calibri"/>
                <w:sz w:val="20"/>
                <w:szCs w:val="20"/>
              </w:rPr>
              <w:t>tekstu</w:t>
            </w:r>
          </w:p>
          <w:p w:rsidR="00B81999" w:rsidRPr="00B81999" w:rsidRDefault="00B81999" w:rsidP="00B819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 xml:space="preserve">-określa intencje i nastawienie autora tekstu </w:t>
            </w:r>
          </w:p>
          <w:p w:rsidR="00F90D46" w:rsidRPr="00B81999" w:rsidRDefault="00C63A7F" w:rsidP="00F90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1B03A3" w:rsidRPr="00B81999" w:rsidRDefault="00F90D46" w:rsidP="001B03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 w:rsidR="001B03A3" w:rsidRPr="00B81999">
              <w:rPr>
                <w:rFonts w:eastAsia="Calibri"/>
                <w:sz w:val="20"/>
                <w:szCs w:val="20"/>
              </w:rPr>
              <w:t>poszczególnymi częściami tekstu</w:t>
            </w:r>
          </w:p>
          <w:p w:rsidR="00F90D46" w:rsidRPr="00B81999" w:rsidRDefault="001B03A3" w:rsidP="001B03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:rsidR="00C63A7F" w:rsidRPr="00B81999" w:rsidRDefault="00B81999" w:rsidP="001B03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>- rozpoznaje informacje wyrażone pośrednio oraz znaczenia przenośn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A7F" w:rsidRPr="00B81999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 xml:space="preserve">poprawnie: </w:t>
            </w:r>
          </w:p>
          <w:p w:rsidR="00B81999" w:rsidRPr="00B81999" w:rsidRDefault="00B81999" w:rsidP="00B819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>- określa główną myśl tekstu i fragmentu tekstu</w:t>
            </w:r>
          </w:p>
          <w:p w:rsidR="00B81999" w:rsidRPr="00B81999" w:rsidRDefault="00B81999" w:rsidP="00B819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 xml:space="preserve">-określa intencje i nastawienie autora tekstu </w:t>
            </w:r>
          </w:p>
          <w:p w:rsidR="00B81999" w:rsidRPr="00B81999" w:rsidRDefault="00B81999" w:rsidP="00B819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81999" w:rsidRPr="00B81999" w:rsidRDefault="00B81999" w:rsidP="00B819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B81999" w:rsidRPr="00B81999" w:rsidRDefault="00B81999" w:rsidP="00B819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:rsidR="00C63A7F" w:rsidRPr="00B81999" w:rsidRDefault="00B81999" w:rsidP="00B819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>- rozpoznaje informacje wyrażone pośrednio oraz znaczenia przenośne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8E39E4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8E39E4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39E4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B81999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B81999">
              <w:rPr>
                <w:rFonts w:eastAsia="Calibri"/>
                <w:sz w:val="20"/>
                <w:szCs w:val="20"/>
              </w:rPr>
              <w:t>:</w:t>
            </w:r>
          </w:p>
          <w:p w:rsidR="00C63A7F" w:rsidRPr="00B81999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  <w:r w:rsidR="00B81999">
              <w:rPr>
                <w:rFonts w:eastAsia="Calibri"/>
                <w:sz w:val="20"/>
                <w:szCs w:val="20"/>
              </w:rPr>
              <w:t>lub fragmentu wypowiedzi</w:t>
            </w:r>
          </w:p>
          <w:p w:rsidR="00B81999" w:rsidRPr="00B81999" w:rsidRDefault="00F90D46" w:rsidP="00F90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>-</w:t>
            </w:r>
            <w:r w:rsidR="00C63A7F" w:rsidRPr="00B81999">
              <w:rPr>
                <w:rFonts w:eastAsia="Calibri"/>
                <w:sz w:val="20"/>
                <w:szCs w:val="20"/>
              </w:rPr>
              <w:t xml:space="preserve"> znajduje w wypowiedzi określone informacje</w:t>
            </w:r>
          </w:p>
          <w:p w:rsidR="00C63A7F" w:rsidRPr="00B81999" w:rsidRDefault="00B81999" w:rsidP="001B03A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A7F" w:rsidRPr="00316A30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6A30">
              <w:rPr>
                <w:rFonts w:eastAsia="Calibri"/>
                <w:sz w:val="20"/>
                <w:szCs w:val="20"/>
              </w:rPr>
              <w:t>poprawnie:</w:t>
            </w:r>
          </w:p>
          <w:p w:rsidR="00B81999" w:rsidRPr="00316A30" w:rsidRDefault="00B81999" w:rsidP="00B819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6A30">
              <w:rPr>
                <w:rFonts w:eastAsia="Calibri"/>
                <w:sz w:val="20"/>
                <w:szCs w:val="20"/>
              </w:rPr>
              <w:t>- określa myśl główną wypowiedzi lub fragmentu wypowiedzi</w:t>
            </w:r>
          </w:p>
          <w:p w:rsidR="00B81999" w:rsidRPr="00B81999" w:rsidRDefault="00B81999" w:rsidP="00B819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3A7F" w:rsidRPr="00371B3B" w:rsidRDefault="00B81999" w:rsidP="00B81999">
            <w:pPr>
              <w:spacing w:after="0" w:line="240" w:lineRule="auto"/>
              <w:rPr>
                <w:rFonts w:cs="Times New Roman"/>
                <w:color w:val="C00000"/>
                <w:sz w:val="20"/>
                <w:szCs w:val="20"/>
                <w:lang w:eastAsia="pl-PL"/>
              </w:rPr>
            </w:pPr>
            <w:r w:rsidRPr="00B81999">
              <w:rPr>
                <w:rFonts w:eastAsia="Calibri"/>
                <w:sz w:val="20"/>
                <w:szCs w:val="20"/>
              </w:rPr>
              <w:t>- odróżnia informacje o faktach od opinii</w:t>
            </w:r>
            <w:r w:rsidRPr="00371B3B"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371B3B" w:rsidRDefault="00C63A7F" w:rsidP="00C63A7F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707C3F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707C3F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707C3F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:rsidR="003E7342" w:rsidRPr="00707C3F" w:rsidRDefault="003E7342" w:rsidP="005A63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opisuje miejsca i zjawiska</w:t>
            </w:r>
          </w:p>
          <w:p w:rsidR="00BF0F7D" w:rsidRPr="00707C3F" w:rsidRDefault="00BF0F7D" w:rsidP="005A63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opowiada o czynnościach, doświadczeniach i wydarzeniach z przeszłości</w:t>
            </w:r>
            <w:r w:rsidR="003E7342" w:rsidRPr="00707C3F">
              <w:rPr>
                <w:rFonts w:eastAsia="Calibri"/>
                <w:sz w:val="20"/>
                <w:szCs w:val="20"/>
              </w:rPr>
              <w:t xml:space="preserve"> i teraźniejszości</w:t>
            </w:r>
          </w:p>
          <w:p w:rsidR="005A633A" w:rsidRPr="00707C3F" w:rsidRDefault="005A633A" w:rsidP="005A63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E56B9C" w:rsidRPr="00707C3F" w:rsidRDefault="00E56B9C" w:rsidP="00E56B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wyraża i uzasadnia swoje opinie</w:t>
            </w:r>
          </w:p>
          <w:p w:rsidR="00E56B9C" w:rsidRPr="00707C3F" w:rsidRDefault="00E56B9C" w:rsidP="00E56B9C">
            <w:pPr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zasady konstruowania tekstów o różnym charakterze</w:t>
            </w:r>
            <w:r w:rsidR="003E7342" w:rsidRPr="00707C3F">
              <w:rPr>
                <w:sz w:val="20"/>
                <w:szCs w:val="20"/>
              </w:rPr>
              <w:t xml:space="preserve"> - artykuł</w:t>
            </w:r>
          </w:p>
          <w:p w:rsidR="00C63A7F" w:rsidRPr="00707C3F" w:rsidRDefault="00E56B9C" w:rsidP="003E7342">
            <w:pPr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nieformalny styl wy</w:t>
            </w:r>
            <w:r w:rsidR="00FD6DEF" w:rsidRPr="00707C3F">
              <w:rPr>
                <w:sz w:val="20"/>
                <w:szCs w:val="20"/>
              </w:rPr>
              <w:t>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A7F" w:rsidRPr="00707C3F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stosując rozbudowane słownictwo oraz bardziej złożone struktury samodzielnie, poprawnie i z łatwością:</w:t>
            </w:r>
          </w:p>
          <w:p w:rsidR="003E7342" w:rsidRPr="00707C3F" w:rsidRDefault="003E7342" w:rsidP="003E73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opisuje miejsca i zjawiska</w:t>
            </w:r>
          </w:p>
          <w:p w:rsidR="003E7342" w:rsidRPr="00707C3F" w:rsidRDefault="003E7342" w:rsidP="003E73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3E7342" w:rsidRPr="00707C3F" w:rsidRDefault="003E7342" w:rsidP="003E73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3E7342" w:rsidRPr="00707C3F" w:rsidRDefault="003E7342" w:rsidP="003E73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wyraża i uzasadnia swoje opinie</w:t>
            </w:r>
          </w:p>
          <w:p w:rsidR="003E7342" w:rsidRPr="00707C3F" w:rsidRDefault="003E7342" w:rsidP="003E7342">
            <w:pPr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zasady konstruowania tekstów o różnym charakterze - artykuł</w:t>
            </w:r>
          </w:p>
          <w:p w:rsidR="00C63A7F" w:rsidRPr="00707C3F" w:rsidRDefault="003E7342" w:rsidP="003E734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nieformalny styl wypowiedzi adekwatnie do sytuacji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371B3B" w:rsidRDefault="00C63A7F" w:rsidP="00C63A7F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707C3F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707C3F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707C3F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:rsidR="00011E1D" w:rsidRPr="00707C3F" w:rsidRDefault="00C63A7F" w:rsidP="00C63A7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opisuje ludzi, </w:t>
            </w:r>
            <w:r w:rsidR="00316A30" w:rsidRPr="00707C3F">
              <w:rPr>
                <w:sz w:val="20"/>
                <w:szCs w:val="20"/>
              </w:rPr>
              <w:t xml:space="preserve">przedmioty i </w:t>
            </w:r>
            <w:r w:rsidR="003E7342" w:rsidRPr="00707C3F">
              <w:rPr>
                <w:sz w:val="20"/>
                <w:szCs w:val="20"/>
              </w:rPr>
              <w:t>miejsca</w:t>
            </w:r>
          </w:p>
          <w:p w:rsidR="00011E1D" w:rsidRPr="00707C3F" w:rsidRDefault="00C63A7F" w:rsidP="00C63A7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</w:t>
            </w:r>
            <w:r w:rsidRPr="00707C3F">
              <w:t xml:space="preserve"> </w:t>
            </w:r>
            <w:r w:rsidRPr="00707C3F">
              <w:rPr>
                <w:sz w:val="20"/>
                <w:szCs w:val="20"/>
              </w:rPr>
              <w:t xml:space="preserve">opowiada o </w:t>
            </w:r>
            <w:r w:rsidR="00316A30" w:rsidRPr="00707C3F">
              <w:rPr>
                <w:sz w:val="20"/>
                <w:szCs w:val="20"/>
              </w:rPr>
              <w:t xml:space="preserve">czynnościach, </w:t>
            </w:r>
            <w:r w:rsidRPr="00707C3F">
              <w:rPr>
                <w:sz w:val="20"/>
                <w:szCs w:val="20"/>
              </w:rPr>
              <w:t>doświadczeniach i wydarzeniach z teraźniejszości i przeszłości</w:t>
            </w:r>
          </w:p>
          <w:p w:rsidR="00011E1D" w:rsidRPr="00707C3F" w:rsidRDefault="00C63A7F" w:rsidP="00C63A7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t xml:space="preserve">- </w:t>
            </w:r>
            <w:r w:rsidRPr="00707C3F">
              <w:rPr>
                <w:sz w:val="20"/>
                <w:szCs w:val="20"/>
              </w:rPr>
              <w:t>przedstawia fakty z teraźniejszości</w:t>
            </w:r>
            <w:r w:rsidR="00316A30" w:rsidRPr="00707C3F">
              <w:rPr>
                <w:sz w:val="20"/>
                <w:szCs w:val="20"/>
              </w:rPr>
              <w:t xml:space="preserve"> i przeszłości</w:t>
            </w:r>
          </w:p>
          <w:p w:rsidR="00C63A7F" w:rsidRPr="00707C3F" w:rsidRDefault="00C63A7F" w:rsidP="00316A3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wyraża </w:t>
            </w:r>
            <w:r w:rsidR="00FD6DEF" w:rsidRPr="00707C3F">
              <w:rPr>
                <w:sz w:val="20"/>
                <w:szCs w:val="20"/>
              </w:rPr>
              <w:t xml:space="preserve">i uzasadnia </w:t>
            </w:r>
            <w:r w:rsidRPr="00707C3F">
              <w:rPr>
                <w:sz w:val="20"/>
                <w:szCs w:val="20"/>
              </w:rPr>
              <w:t xml:space="preserve">swoje </w:t>
            </w:r>
            <w:r w:rsidR="00FD6DEF" w:rsidRPr="00707C3F">
              <w:rPr>
                <w:sz w:val="20"/>
                <w:szCs w:val="20"/>
              </w:rPr>
              <w:t>opinie</w:t>
            </w:r>
            <w:r w:rsidR="00316A30" w:rsidRPr="00707C3F">
              <w:rPr>
                <w:sz w:val="20"/>
                <w:szCs w:val="20"/>
              </w:rPr>
              <w:t xml:space="preserve"> i poglądy</w:t>
            </w:r>
            <w:r w:rsidR="00601DC1" w:rsidRPr="00707C3F">
              <w:rPr>
                <w:sz w:val="20"/>
                <w:szCs w:val="20"/>
              </w:rPr>
              <w:t>,</w:t>
            </w:r>
            <w:r w:rsidR="00FD6DEF" w:rsidRPr="00707C3F">
              <w:rPr>
                <w:sz w:val="20"/>
                <w:szCs w:val="20"/>
              </w:rPr>
              <w:t xml:space="preserve"> przedstawia </w:t>
            </w:r>
            <w:r w:rsidR="00601DC1" w:rsidRPr="00707C3F">
              <w:rPr>
                <w:sz w:val="20"/>
                <w:szCs w:val="20"/>
              </w:rPr>
              <w:t>i ustosunkowuje się do opinii</w:t>
            </w:r>
            <w:r w:rsidR="00FD6DEF" w:rsidRPr="00707C3F">
              <w:rPr>
                <w:sz w:val="20"/>
                <w:szCs w:val="20"/>
              </w:rPr>
              <w:t xml:space="preserve"> innych osób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A7F" w:rsidRPr="003E7342" w:rsidRDefault="00C63A7F" w:rsidP="00C63A7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342">
              <w:rPr>
                <w:rFonts w:eastAsia="Calibri"/>
                <w:sz w:val="20"/>
                <w:szCs w:val="20"/>
              </w:rPr>
              <w:t>stosując rozbudowane słownictwo i bardziej złożone struktury poprawnie, samodzielnie i swobodnie:</w:t>
            </w:r>
          </w:p>
          <w:p w:rsidR="003E7342" w:rsidRPr="003E7342" w:rsidRDefault="003E7342" w:rsidP="003E73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E7342">
              <w:rPr>
                <w:sz w:val="20"/>
                <w:szCs w:val="20"/>
              </w:rPr>
              <w:t>- opisuje ludzi, przedmioty i miejsca</w:t>
            </w:r>
          </w:p>
          <w:p w:rsidR="003E7342" w:rsidRPr="00316A30" w:rsidRDefault="003E7342" w:rsidP="003E73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E7342">
              <w:rPr>
                <w:sz w:val="20"/>
                <w:szCs w:val="20"/>
              </w:rPr>
              <w:t>-</w:t>
            </w:r>
            <w:r w:rsidRPr="003E7342">
              <w:t xml:space="preserve"> </w:t>
            </w:r>
            <w:r w:rsidRPr="003E7342">
              <w:rPr>
                <w:sz w:val="20"/>
                <w:szCs w:val="20"/>
              </w:rPr>
              <w:t xml:space="preserve">opowiada o czynnościach, doświadczeniach i wydarzeniach </w:t>
            </w:r>
            <w:r w:rsidRPr="00316A30">
              <w:rPr>
                <w:sz w:val="20"/>
                <w:szCs w:val="20"/>
              </w:rPr>
              <w:t>z teraźniejszości i przeszłości</w:t>
            </w:r>
          </w:p>
          <w:p w:rsidR="003E7342" w:rsidRPr="00316A30" w:rsidRDefault="003E7342" w:rsidP="003E73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16A30">
              <w:t xml:space="preserve">- </w:t>
            </w:r>
            <w:r w:rsidRPr="00316A30">
              <w:rPr>
                <w:sz w:val="20"/>
                <w:szCs w:val="20"/>
              </w:rPr>
              <w:t>przedstawia fakty z teraźniejszości</w:t>
            </w:r>
            <w:r>
              <w:rPr>
                <w:sz w:val="20"/>
                <w:szCs w:val="20"/>
              </w:rPr>
              <w:t xml:space="preserve"> i przeszłości</w:t>
            </w:r>
          </w:p>
          <w:p w:rsidR="00C63A7F" w:rsidRPr="00371B3B" w:rsidRDefault="003E7342" w:rsidP="003E7342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316A30">
              <w:rPr>
                <w:sz w:val="20"/>
                <w:szCs w:val="20"/>
              </w:rPr>
              <w:t>- wyraża i uzasadnia swoje opinie</w:t>
            </w:r>
            <w:r>
              <w:rPr>
                <w:sz w:val="20"/>
                <w:szCs w:val="20"/>
              </w:rPr>
              <w:t xml:space="preserve"> i poglądy</w:t>
            </w:r>
            <w:r w:rsidRPr="00371B3B">
              <w:rPr>
                <w:color w:val="C00000"/>
                <w:sz w:val="20"/>
                <w:szCs w:val="20"/>
              </w:rPr>
              <w:t xml:space="preserve">, </w:t>
            </w:r>
            <w:r w:rsidRPr="00316A30">
              <w:rPr>
                <w:sz w:val="20"/>
                <w:szCs w:val="20"/>
              </w:rPr>
              <w:t>przedstawia i ustosunkowuje się do opinii innych osób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371B3B" w:rsidRDefault="00C63A7F" w:rsidP="00C63A7F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707C3F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707C3F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707C3F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601DC1" w:rsidRPr="00707C3F" w:rsidRDefault="00C63A7F" w:rsidP="002D1A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uzyskuje i prze</w:t>
            </w:r>
            <w:r w:rsidR="002D1AC2" w:rsidRPr="00707C3F">
              <w:rPr>
                <w:rFonts w:eastAsia="Calibri"/>
                <w:sz w:val="20"/>
                <w:szCs w:val="20"/>
              </w:rPr>
              <w:t>kazuje informacje i wyjaśnienia</w:t>
            </w:r>
          </w:p>
          <w:p w:rsidR="00C63A7F" w:rsidRPr="00707C3F" w:rsidRDefault="00601DC1" w:rsidP="00601D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cs="Times New Roman"/>
                <w:sz w:val="20"/>
                <w:szCs w:val="20"/>
                <w:lang w:eastAsia="pl-PL"/>
              </w:rPr>
              <w:t>- wyraża swoje opinie</w:t>
            </w:r>
            <w:r w:rsidR="00EE0CCF" w:rsidRPr="00707C3F">
              <w:rPr>
                <w:rFonts w:cs="Times New Roman"/>
                <w:sz w:val="20"/>
                <w:szCs w:val="20"/>
                <w:lang w:eastAsia="pl-PL"/>
              </w:rPr>
              <w:t xml:space="preserve"> i uzasadnia je, pyta o opin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A7F" w:rsidRPr="00EE0CCF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0CCF">
              <w:rPr>
                <w:rFonts w:eastAsia="Calibri"/>
                <w:sz w:val="20"/>
                <w:szCs w:val="20"/>
              </w:rPr>
              <w:t>swobodnie i poprawnie:</w:t>
            </w:r>
          </w:p>
          <w:p w:rsidR="00601DC1" w:rsidRPr="00EE0CCF" w:rsidRDefault="00601DC1" w:rsidP="00601D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0CCF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3A7F" w:rsidRPr="00371B3B" w:rsidRDefault="00601DC1" w:rsidP="00EE0CCF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EE0CCF">
              <w:rPr>
                <w:rFonts w:cs="Times New Roman"/>
                <w:sz w:val="20"/>
                <w:szCs w:val="20"/>
                <w:lang w:eastAsia="pl-PL"/>
              </w:rPr>
              <w:t>- wyraża swoje opinie i uzasadnia je, pyta o opinie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371B3B" w:rsidRDefault="00C63A7F" w:rsidP="00C63A7F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707C3F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707C3F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707C3F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63A7F" w:rsidRPr="00707C3F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EE0CCF" w:rsidRPr="00707C3F" w:rsidRDefault="00EE0CC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lastRenderedPageBreak/>
              <w:t>- częściowo poprawnie przekazuje w języku angielskim informacje sformułowane w języku polskim</w:t>
            </w:r>
          </w:p>
          <w:p w:rsidR="00C63A7F" w:rsidRPr="00707C3F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częściowo poprawnie</w:t>
            </w:r>
            <w:r w:rsidRPr="00707C3F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A7F" w:rsidRPr="00A73F0D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73F0D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C63A7F" w:rsidRPr="00A73F0D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73F0D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:rsidR="00A73F0D" w:rsidRDefault="00A73F0D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A73F0D">
              <w:rPr>
                <w:rFonts w:eastAsia="Calibri"/>
                <w:sz w:val="20"/>
                <w:szCs w:val="20"/>
              </w:rPr>
              <w:t xml:space="preserve">poprawnie przekazuje w języku angielskim informacje sformułowane w języku polskim </w:t>
            </w:r>
          </w:p>
          <w:p w:rsidR="00C63A7F" w:rsidRPr="00371B3B" w:rsidRDefault="00C63A7F" w:rsidP="00C63A7F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A73F0D">
              <w:rPr>
                <w:rFonts w:eastAsia="Calibri"/>
                <w:sz w:val="20"/>
                <w:szCs w:val="20"/>
              </w:rPr>
              <w:t>- poprawnie</w:t>
            </w:r>
            <w:r w:rsidRPr="00A73F0D">
              <w:rPr>
                <w:sz w:val="20"/>
                <w:szCs w:val="20"/>
              </w:rPr>
              <w:t xml:space="preserve"> i swobodnie przedstawia publicznie w języku angielskim wcześniej przygotowany materiał (prezentację)</w:t>
            </w:r>
          </w:p>
        </w:tc>
      </w:tr>
      <w:tr w:rsidR="00371B3B" w:rsidRPr="00873FF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371B3B" w:rsidRDefault="00C63A7F" w:rsidP="00C63A7F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A7F" w:rsidRPr="00873FF2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873FF2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873FF2" w:rsidRDefault="00EE0CC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3FF2">
              <w:rPr>
                <w:rFonts w:eastAsia="Calibri"/>
                <w:sz w:val="20"/>
                <w:szCs w:val="20"/>
              </w:rPr>
              <w:t xml:space="preserve">- posiada pewną wrażliwość międzykulturową </w:t>
            </w:r>
          </w:p>
          <w:p w:rsidR="00C63A7F" w:rsidRPr="00873FF2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3FF2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C63A7F" w:rsidRPr="00873FF2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3FF2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C63A7F" w:rsidRPr="00873FF2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3FF2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C63A7F" w:rsidRPr="00873FF2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3FF2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873FF2" w:rsidRDefault="00A73F0D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3FF2">
              <w:rPr>
                <w:rFonts w:eastAsia="Calibri"/>
                <w:sz w:val="20"/>
                <w:szCs w:val="20"/>
              </w:rPr>
              <w:t xml:space="preserve">- </w:t>
            </w:r>
            <w:r w:rsidR="00EE0CCF" w:rsidRPr="00873FF2">
              <w:rPr>
                <w:rFonts w:eastAsia="Calibri"/>
                <w:sz w:val="20"/>
                <w:szCs w:val="20"/>
              </w:rPr>
              <w:t xml:space="preserve">posiada wrażliwość międzykulturową </w:t>
            </w:r>
          </w:p>
          <w:p w:rsidR="00C63A7F" w:rsidRPr="00873FF2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3FF2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C63A7F" w:rsidRPr="00873FF2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3FF2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63A7F" w:rsidRPr="00873FF2" w:rsidRDefault="00C63A7F" w:rsidP="00C63A7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3FF2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C63A7F" w:rsidRPr="00873FF2" w:rsidRDefault="00C63A7F" w:rsidP="00C63A7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3FF2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274D38" w:rsidRPr="00371B3B" w:rsidRDefault="00274D38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43D49" w:rsidRPr="00E43D49">
        <w:tc>
          <w:tcPr>
            <w:tcW w:w="14178" w:type="dxa"/>
            <w:shd w:val="clear" w:color="auto" w:fill="D9D9D9"/>
          </w:tcPr>
          <w:p w:rsidR="00274D38" w:rsidRPr="00E43D49" w:rsidRDefault="00274D38" w:rsidP="001A1E4C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E43D49">
              <w:rPr>
                <w:rFonts w:eastAsia="Calibri"/>
                <w:b/>
                <w:sz w:val="24"/>
                <w:szCs w:val="24"/>
              </w:rPr>
              <w:t>UNIT 7</w:t>
            </w:r>
            <w:r w:rsidR="00571777" w:rsidRPr="00E43D4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E43D49" w:rsidRPr="00E43D49">
              <w:rPr>
                <w:rFonts w:eastAsia="Calibri"/>
                <w:b/>
                <w:sz w:val="24"/>
                <w:szCs w:val="24"/>
              </w:rPr>
              <w:t xml:space="preserve">Marketing </w:t>
            </w:r>
            <w:proofErr w:type="spellStart"/>
            <w:r w:rsidR="00E43D49" w:rsidRPr="00E43D49">
              <w:rPr>
                <w:rFonts w:eastAsia="Calibri"/>
                <w:b/>
                <w:sz w:val="24"/>
                <w:szCs w:val="24"/>
              </w:rPr>
              <w:t>campaign</w:t>
            </w:r>
            <w:proofErr w:type="spellEnd"/>
          </w:p>
        </w:tc>
      </w:tr>
    </w:tbl>
    <w:p w:rsidR="00274D38" w:rsidRPr="00E43D49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E43D49" w:rsidRPr="00E43D49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E43D4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E43D49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43D49">
              <w:rPr>
                <w:rFonts w:eastAsia="Calibri"/>
              </w:rPr>
              <w:t>WYMAGANIA PODSTAWOWE</w:t>
            </w:r>
          </w:p>
          <w:p w:rsidR="00274D38" w:rsidRPr="00E43D49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E43D4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E43D49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43D49">
              <w:rPr>
                <w:rFonts w:eastAsia="Calibri"/>
              </w:rPr>
              <w:t>WYMAGANIA PONADPODSTAWOWE</w:t>
            </w:r>
          </w:p>
          <w:p w:rsidR="00274D38" w:rsidRPr="00E43D49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E43D49">
              <w:rPr>
                <w:rFonts w:eastAsia="Calibri"/>
              </w:rPr>
              <w:t>Czynności ucznia</w:t>
            </w:r>
          </w:p>
        </w:tc>
      </w:tr>
      <w:tr w:rsidR="00371B3B" w:rsidRPr="00371B3B">
        <w:trPr>
          <w:trHeight w:val="683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E43D4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E43D4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E43D4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E43D4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0F5" w:rsidRPr="00E43D49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3D49">
              <w:rPr>
                <w:rFonts w:eastAsia="Calibri"/>
                <w:sz w:val="20"/>
                <w:szCs w:val="20"/>
              </w:rPr>
              <w:t xml:space="preserve">- posługuje się podstawowym </w:t>
            </w:r>
            <w:r w:rsidR="00453B5B" w:rsidRPr="00E43D49">
              <w:rPr>
                <w:rFonts w:eastAsia="Calibri"/>
                <w:sz w:val="20"/>
                <w:szCs w:val="20"/>
              </w:rPr>
              <w:t>słownictwem w zakresie tematów:</w:t>
            </w:r>
          </w:p>
          <w:p w:rsidR="00274D38" w:rsidRPr="00371B3B" w:rsidRDefault="00E43D49" w:rsidP="00EE709C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ZŁOWIEK: </w:t>
            </w:r>
            <w:r w:rsidRPr="00E43D49">
              <w:rPr>
                <w:rFonts w:eastAsia="Calibri"/>
                <w:sz w:val="20"/>
                <w:szCs w:val="20"/>
              </w:rPr>
              <w:t>wygląd zewnętrzny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E43D49">
              <w:rPr>
                <w:rFonts w:eastAsia="Calibri"/>
                <w:sz w:val="20"/>
                <w:szCs w:val="20"/>
              </w:rPr>
              <w:t xml:space="preserve"> cechy charakteru</w:t>
            </w:r>
            <w:r>
              <w:rPr>
                <w:rFonts w:eastAsia="Calibri"/>
                <w:sz w:val="20"/>
                <w:szCs w:val="20"/>
              </w:rPr>
              <w:t>, rzeczy osobiste; EDUKACJA:</w:t>
            </w:r>
            <w:r w:rsidRPr="00E43D49">
              <w:rPr>
                <w:rFonts w:eastAsia="Calibri"/>
                <w:sz w:val="20"/>
                <w:szCs w:val="20"/>
              </w:rPr>
              <w:t xml:space="preserve"> życie szkoły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E43D49">
              <w:rPr>
                <w:rFonts w:eastAsia="Calibri"/>
                <w:sz w:val="20"/>
                <w:szCs w:val="20"/>
              </w:rPr>
              <w:t xml:space="preserve"> zajęcia pozalekcyjne</w:t>
            </w:r>
            <w:r>
              <w:rPr>
                <w:rFonts w:eastAsia="Calibri"/>
                <w:sz w:val="20"/>
                <w:szCs w:val="20"/>
              </w:rPr>
              <w:t xml:space="preserve">; </w:t>
            </w:r>
            <w:r w:rsidRPr="00E43D49">
              <w:rPr>
                <w:rFonts w:eastAsia="Calibri"/>
                <w:sz w:val="20"/>
                <w:szCs w:val="20"/>
              </w:rPr>
              <w:t>ZAKUPY I USŁUGI: rodzaje sklepów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E43D49">
              <w:rPr>
                <w:rFonts w:eastAsia="Calibri"/>
                <w:sz w:val="20"/>
                <w:szCs w:val="20"/>
              </w:rPr>
              <w:t>towary i ich cechy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E43D49">
              <w:rPr>
                <w:rFonts w:eastAsia="Calibri"/>
                <w:sz w:val="20"/>
                <w:szCs w:val="20"/>
              </w:rPr>
              <w:t>sprzedawanie i kupowanie, promocja i reklama</w:t>
            </w:r>
            <w:r>
              <w:rPr>
                <w:rFonts w:eastAsia="Calibri"/>
                <w:sz w:val="20"/>
                <w:szCs w:val="20"/>
              </w:rPr>
              <w:t>, reklamacja, prawa konsument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F5" w:rsidRPr="00EE709C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709C">
              <w:rPr>
                <w:rFonts w:eastAsia="Calibri"/>
                <w:sz w:val="20"/>
                <w:szCs w:val="20"/>
              </w:rPr>
              <w:t xml:space="preserve">- posługuje się rozbudowanym </w:t>
            </w:r>
            <w:r w:rsidR="00453B5B" w:rsidRPr="00EE709C">
              <w:rPr>
                <w:rFonts w:eastAsia="Calibri"/>
                <w:sz w:val="20"/>
                <w:szCs w:val="20"/>
              </w:rPr>
              <w:t>słownictwem w zakresie tematów:</w:t>
            </w:r>
          </w:p>
          <w:p w:rsidR="00274D38" w:rsidRPr="00371B3B" w:rsidRDefault="00EE709C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EE709C">
              <w:rPr>
                <w:rFonts w:eastAsia="Calibri"/>
                <w:sz w:val="20"/>
                <w:szCs w:val="20"/>
              </w:rPr>
              <w:t>CZŁOWIEK: wygląd zewnętrzny, cechy charakteru, rzeczy osobiste; EDUKACJA: życie szkoły, zajęcia pozalekcyjne</w:t>
            </w:r>
            <w:r>
              <w:rPr>
                <w:rFonts w:eastAsia="Calibri"/>
                <w:sz w:val="20"/>
                <w:szCs w:val="20"/>
              </w:rPr>
              <w:t xml:space="preserve">; </w:t>
            </w:r>
            <w:r w:rsidRPr="00E43D49">
              <w:rPr>
                <w:rFonts w:eastAsia="Calibri"/>
                <w:sz w:val="20"/>
                <w:szCs w:val="20"/>
              </w:rPr>
              <w:t>ZAKUPY I USŁUGI: rodzaje sklepów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E43D49">
              <w:rPr>
                <w:rFonts w:eastAsia="Calibri"/>
                <w:sz w:val="20"/>
                <w:szCs w:val="20"/>
              </w:rPr>
              <w:t>towary i ich cechy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E43D49">
              <w:rPr>
                <w:rFonts w:eastAsia="Calibri"/>
                <w:sz w:val="20"/>
                <w:szCs w:val="20"/>
              </w:rPr>
              <w:t>sprzedawanie i kupowanie, promocja i reklama</w:t>
            </w:r>
            <w:r>
              <w:rPr>
                <w:rFonts w:eastAsia="Calibri"/>
                <w:sz w:val="20"/>
                <w:szCs w:val="20"/>
              </w:rPr>
              <w:t>, reklamacja, prawa konsumenta</w:t>
            </w:r>
          </w:p>
        </w:tc>
      </w:tr>
      <w:tr w:rsidR="00371B3B" w:rsidRPr="00371B3B">
        <w:trPr>
          <w:trHeight w:val="682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E43D4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E43D4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E43D4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B94" w:rsidRPr="00EE709C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709C">
              <w:rPr>
                <w:rFonts w:eastAsia="Calibri"/>
                <w:sz w:val="20"/>
                <w:szCs w:val="20"/>
              </w:rPr>
              <w:t xml:space="preserve">- </w:t>
            </w:r>
            <w:r w:rsidR="00371B94" w:rsidRPr="00EE709C">
              <w:rPr>
                <w:rFonts w:eastAsia="Calibri"/>
                <w:sz w:val="20"/>
                <w:szCs w:val="20"/>
              </w:rPr>
              <w:t xml:space="preserve">częściowo poprawnie tworzy zdania </w:t>
            </w:r>
            <w:r w:rsidR="00EE709C" w:rsidRPr="00EE709C">
              <w:rPr>
                <w:rFonts w:eastAsia="Calibri"/>
                <w:sz w:val="20"/>
                <w:szCs w:val="20"/>
              </w:rPr>
              <w:t>w różnych czasach w stronie biernej</w:t>
            </w:r>
          </w:p>
          <w:p w:rsidR="00EE709C" w:rsidRDefault="00EE709C" w:rsidP="00EE70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709C">
              <w:rPr>
                <w:rFonts w:eastAsia="Calibri"/>
                <w:sz w:val="20"/>
                <w:szCs w:val="20"/>
              </w:rPr>
              <w:t xml:space="preserve">- częściowo poprawnie tworzy zdania </w:t>
            </w:r>
            <w:r w:rsidR="00D529CE">
              <w:rPr>
                <w:rFonts w:eastAsia="Calibri"/>
                <w:sz w:val="20"/>
                <w:szCs w:val="20"/>
              </w:rPr>
              <w:t xml:space="preserve">z </w:t>
            </w:r>
            <w:r w:rsidR="00D529CE" w:rsidRPr="00EE709C">
              <w:rPr>
                <w:rFonts w:cs="Times New Roman"/>
                <w:sz w:val="20"/>
                <w:szCs w:val="20"/>
                <w:lang w:eastAsia="pl-PL"/>
              </w:rPr>
              <w:t>bezokolicznik</w:t>
            </w:r>
            <w:r w:rsidR="00D529CE">
              <w:rPr>
                <w:rFonts w:cs="Times New Roman"/>
                <w:sz w:val="20"/>
                <w:szCs w:val="20"/>
                <w:lang w:eastAsia="pl-PL"/>
              </w:rPr>
              <w:t>iem i formą</w:t>
            </w:r>
            <w:r w:rsidR="00D529CE" w:rsidRPr="00EE709C">
              <w:rPr>
                <w:rFonts w:cs="Times New Roman"/>
                <w:sz w:val="20"/>
                <w:szCs w:val="20"/>
                <w:lang w:eastAsia="pl-PL"/>
              </w:rPr>
              <w:t xml:space="preserve"> -</w:t>
            </w:r>
            <w:proofErr w:type="spellStart"/>
            <w:r w:rsidR="00D529CE" w:rsidRPr="00D529CE">
              <w:rPr>
                <w:rFonts w:cs="Times New Roman"/>
                <w:i/>
                <w:sz w:val="20"/>
                <w:szCs w:val="20"/>
                <w:lang w:eastAsia="pl-PL"/>
              </w:rPr>
              <w:t>ing</w:t>
            </w:r>
            <w:proofErr w:type="spellEnd"/>
            <w:r w:rsidR="00D529CE" w:rsidRPr="00EE709C">
              <w:rPr>
                <w:rFonts w:eastAsia="Calibri"/>
                <w:sz w:val="20"/>
                <w:szCs w:val="20"/>
              </w:rPr>
              <w:t xml:space="preserve"> </w:t>
            </w:r>
            <w:r w:rsidRPr="00EE709C">
              <w:rPr>
                <w:rFonts w:eastAsia="Calibri"/>
                <w:sz w:val="20"/>
                <w:szCs w:val="20"/>
              </w:rPr>
              <w:t>w stronie biernej</w:t>
            </w:r>
          </w:p>
          <w:p w:rsidR="00D529CE" w:rsidRPr="00D529CE" w:rsidRDefault="00D529CE" w:rsidP="00EE709C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posługuje się konstrukcją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have</w:t>
            </w:r>
            <w:proofErr w:type="spellEnd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sth</w:t>
            </w:r>
            <w:proofErr w:type="spellEnd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done</w:t>
            </w:r>
            <w:proofErr w:type="spellEnd"/>
          </w:p>
          <w:p w:rsidR="004F30F5" w:rsidRPr="00D529CE" w:rsidRDefault="00371B94" w:rsidP="004C43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9CE">
              <w:rPr>
                <w:rFonts w:eastAsia="Calibri"/>
                <w:sz w:val="20"/>
                <w:szCs w:val="20"/>
              </w:rPr>
              <w:t>- zna i częściowo poprawnie sto</w:t>
            </w:r>
            <w:r w:rsidR="00724DCF" w:rsidRPr="00D529CE">
              <w:rPr>
                <w:rFonts w:eastAsia="Calibri"/>
                <w:sz w:val="20"/>
                <w:szCs w:val="20"/>
              </w:rPr>
              <w:t xml:space="preserve">suje w zdaniach </w:t>
            </w:r>
            <w:r w:rsidR="004C43F9" w:rsidRPr="00D529CE">
              <w:rPr>
                <w:rFonts w:eastAsia="Calibri"/>
                <w:sz w:val="20"/>
                <w:szCs w:val="20"/>
              </w:rPr>
              <w:t xml:space="preserve">różnorodne </w:t>
            </w:r>
            <w:r w:rsidR="00D529CE" w:rsidRPr="00D529CE">
              <w:rPr>
                <w:rFonts w:cs="Times New Roman"/>
                <w:sz w:val="20"/>
                <w:szCs w:val="20"/>
                <w:lang w:eastAsia="pl-PL"/>
              </w:rPr>
              <w:t>określniki i kwantyfikatory</w:t>
            </w:r>
          </w:p>
          <w:p w:rsidR="00360D77" w:rsidRPr="00D529CE" w:rsidRDefault="00360D77" w:rsidP="00D529CE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529CE">
              <w:rPr>
                <w:rFonts w:eastAsia="Calibri"/>
                <w:sz w:val="20"/>
                <w:szCs w:val="20"/>
              </w:rPr>
              <w:t xml:space="preserve">- </w:t>
            </w:r>
            <w:r w:rsidRPr="00EE709C">
              <w:rPr>
                <w:rFonts w:eastAsia="Calibri"/>
                <w:sz w:val="20"/>
                <w:szCs w:val="20"/>
              </w:rPr>
              <w:t xml:space="preserve">częściowo poprawnie tworzy </w:t>
            </w:r>
            <w:r w:rsidR="00EE709C" w:rsidRPr="00EE709C">
              <w:rPr>
                <w:rFonts w:cs="Times New Roman"/>
                <w:sz w:val="20"/>
                <w:szCs w:val="20"/>
                <w:lang w:eastAsia="pl-PL"/>
              </w:rPr>
              <w:t xml:space="preserve">wyrazy z pomocą przedrostków i/lub przyrostków </w:t>
            </w:r>
            <w:r w:rsidRPr="00EE709C">
              <w:rPr>
                <w:rFonts w:eastAsia="Calibri"/>
                <w:sz w:val="20"/>
                <w:szCs w:val="20"/>
              </w:rPr>
              <w:t xml:space="preserve">i stosuje </w:t>
            </w:r>
            <w:r w:rsidR="00EE709C" w:rsidRPr="00EE709C">
              <w:rPr>
                <w:rFonts w:eastAsia="Calibri"/>
                <w:sz w:val="20"/>
                <w:szCs w:val="20"/>
              </w:rPr>
              <w:t xml:space="preserve">je </w:t>
            </w:r>
            <w:r w:rsidRPr="00EE709C">
              <w:rPr>
                <w:rFonts w:eastAsia="Calibri"/>
                <w:sz w:val="20"/>
                <w:szCs w:val="20"/>
              </w:rPr>
              <w:t>w zdania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9CE" w:rsidRPr="00EE709C" w:rsidRDefault="00D529CE" w:rsidP="00D529C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709C">
              <w:rPr>
                <w:rFonts w:eastAsia="Calibri"/>
                <w:sz w:val="20"/>
                <w:szCs w:val="20"/>
              </w:rPr>
              <w:t>- poprawnie tworzy zdania w różnych czasach w stronie biernej</w:t>
            </w:r>
          </w:p>
          <w:p w:rsidR="00D529CE" w:rsidRDefault="00D529CE" w:rsidP="00D529C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709C">
              <w:rPr>
                <w:rFonts w:eastAsia="Calibri"/>
                <w:sz w:val="20"/>
                <w:szCs w:val="20"/>
              </w:rPr>
              <w:t xml:space="preserve">- poprawnie tworzy zdania </w:t>
            </w:r>
            <w:r>
              <w:rPr>
                <w:rFonts w:eastAsia="Calibri"/>
                <w:sz w:val="20"/>
                <w:szCs w:val="20"/>
              </w:rPr>
              <w:t xml:space="preserve">z 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>bezokolicznik</w:t>
            </w:r>
            <w:r>
              <w:rPr>
                <w:rFonts w:cs="Times New Roman"/>
                <w:sz w:val="20"/>
                <w:szCs w:val="20"/>
                <w:lang w:eastAsia="pl-PL"/>
              </w:rPr>
              <w:t>iem i formą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 xml:space="preserve"> -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ing</w:t>
            </w:r>
            <w:proofErr w:type="spellEnd"/>
            <w:r w:rsidRPr="00EE709C">
              <w:rPr>
                <w:rFonts w:eastAsia="Calibri"/>
                <w:sz w:val="20"/>
                <w:szCs w:val="20"/>
              </w:rPr>
              <w:t xml:space="preserve"> w stronie biernej</w:t>
            </w:r>
          </w:p>
          <w:p w:rsidR="00D529CE" w:rsidRPr="00D529CE" w:rsidRDefault="00D529CE" w:rsidP="00D529CE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posługuje się konstrukcją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have</w:t>
            </w:r>
            <w:proofErr w:type="spellEnd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sth</w:t>
            </w:r>
            <w:proofErr w:type="spellEnd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done</w:t>
            </w:r>
            <w:proofErr w:type="spellEnd"/>
          </w:p>
          <w:p w:rsidR="00D529CE" w:rsidRPr="00D529CE" w:rsidRDefault="00D529CE" w:rsidP="00D529C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9CE">
              <w:rPr>
                <w:rFonts w:eastAsia="Calibri"/>
                <w:sz w:val="20"/>
                <w:szCs w:val="20"/>
              </w:rPr>
              <w:t xml:space="preserve">- zna i poprawnie stosuje w zdaniach różnorodne </w:t>
            </w:r>
            <w:r w:rsidRPr="00D529CE">
              <w:rPr>
                <w:rFonts w:cs="Times New Roman"/>
                <w:sz w:val="20"/>
                <w:szCs w:val="20"/>
                <w:lang w:eastAsia="pl-PL"/>
              </w:rPr>
              <w:t>określniki i kwantyfikatory</w:t>
            </w:r>
          </w:p>
          <w:p w:rsidR="00360D77" w:rsidRPr="00371B3B" w:rsidRDefault="00D529CE" w:rsidP="00D529CE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D529CE">
              <w:rPr>
                <w:rFonts w:eastAsia="Calibri"/>
                <w:sz w:val="20"/>
                <w:szCs w:val="20"/>
              </w:rPr>
              <w:t xml:space="preserve">- </w:t>
            </w:r>
            <w:r w:rsidRPr="00EE709C">
              <w:rPr>
                <w:rFonts w:eastAsia="Calibri"/>
                <w:sz w:val="20"/>
                <w:szCs w:val="20"/>
              </w:rPr>
              <w:t xml:space="preserve">poprawnie tworzy 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 xml:space="preserve">wyrazy z pomocą przedrostków i/lub przyrostków </w:t>
            </w:r>
            <w:r w:rsidRPr="00EE709C">
              <w:rPr>
                <w:rFonts w:eastAsia="Calibri"/>
                <w:sz w:val="20"/>
                <w:szCs w:val="20"/>
              </w:rPr>
              <w:t>i stosuje je w zdaniach</w:t>
            </w:r>
          </w:p>
        </w:tc>
      </w:tr>
      <w:tr w:rsidR="00371B3B" w:rsidRPr="00371B3B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22F" w:rsidRPr="000C5581" w:rsidRDefault="00B9722F" w:rsidP="00B9722F">
            <w:pPr>
              <w:snapToGrid w:val="0"/>
              <w:spacing w:after="0" w:line="240" w:lineRule="auto"/>
              <w:rPr>
                <w:rFonts w:eastAsia="Calibri"/>
              </w:rPr>
            </w:pPr>
            <w:r w:rsidRPr="000C5581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22F" w:rsidRPr="000C5581" w:rsidRDefault="00B9722F" w:rsidP="00B9722F">
            <w:pPr>
              <w:snapToGrid w:val="0"/>
              <w:spacing w:after="0" w:line="240" w:lineRule="auto"/>
              <w:rPr>
                <w:rFonts w:eastAsia="Calibri"/>
              </w:rPr>
            </w:pPr>
            <w:r w:rsidRPr="000C5581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22F" w:rsidRPr="00135229" w:rsidRDefault="00B9722F" w:rsidP="00B972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229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135229">
              <w:rPr>
                <w:rFonts w:eastAsia="Calibri"/>
                <w:sz w:val="20"/>
                <w:szCs w:val="20"/>
              </w:rPr>
              <w:t>:</w:t>
            </w:r>
          </w:p>
          <w:p w:rsidR="00360D77" w:rsidRPr="00135229" w:rsidRDefault="000C5581" w:rsidP="00B9722F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135229">
              <w:rPr>
                <w:rFonts w:cs="Times New Roman"/>
                <w:sz w:val="20"/>
                <w:szCs w:val="20"/>
                <w:lang w:eastAsia="pl-PL"/>
              </w:rPr>
              <w:t>- określa główną myśl fragmentów</w:t>
            </w:r>
            <w:r w:rsidR="00360D77" w:rsidRPr="00135229">
              <w:rPr>
                <w:rFonts w:cs="Times New Roman"/>
                <w:sz w:val="20"/>
                <w:szCs w:val="20"/>
                <w:lang w:eastAsia="pl-PL"/>
              </w:rPr>
              <w:t xml:space="preserve"> tekstu</w:t>
            </w:r>
          </w:p>
          <w:p w:rsidR="003D0ACD" w:rsidRPr="00135229" w:rsidRDefault="00B9722F" w:rsidP="00B972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229">
              <w:rPr>
                <w:rFonts w:eastAsia="Calibri"/>
                <w:sz w:val="20"/>
                <w:szCs w:val="20"/>
              </w:rPr>
              <w:t xml:space="preserve">- </w:t>
            </w:r>
            <w:r w:rsidR="003D0ACD" w:rsidRPr="00135229">
              <w:rPr>
                <w:rFonts w:eastAsia="Calibri"/>
                <w:sz w:val="20"/>
                <w:szCs w:val="20"/>
              </w:rPr>
              <w:t xml:space="preserve">określa </w:t>
            </w:r>
            <w:r w:rsidR="00360D77" w:rsidRPr="00135229">
              <w:rPr>
                <w:rFonts w:eastAsia="Calibri"/>
                <w:sz w:val="20"/>
                <w:szCs w:val="20"/>
              </w:rPr>
              <w:t xml:space="preserve">intencje i </w:t>
            </w:r>
            <w:r w:rsidR="003D0ACD" w:rsidRPr="00135229">
              <w:rPr>
                <w:rFonts w:eastAsia="Calibri"/>
                <w:sz w:val="20"/>
                <w:szCs w:val="20"/>
              </w:rPr>
              <w:t xml:space="preserve">nastawienie autora tekstu </w:t>
            </w:r>
          </w:p>
          <w:p w:rsidR="000C5581" w:rsidRPr="00135229" w:rsidRDefault="000C5581" w:rsidP="00B972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229">
              <w:rPr>
                <w:rFonts w:eastAsia="Calibri"/>
                <w:sz w:val="20"/>
                <w:szCs w:val="20"/>
              </w:rPr>
              <w:t>- określa kontekst wypowiedz</w:t>
            </w:r>
            <w:r w:rsidR="00135229" w:rsidRPr="00135229">
              <w:rPr>
                <w:rFonts w:eastAsia="Calibri"/>
                <w:sz w:val="20"/>
                <w:szCs w:val="20"/>
              </w:rPr>
              <w:t>i</w:t>
            </w:r>
          </w:p>
          <w:p w:rsidR="00B9722F" w:rsidRPr="00135229" w:rsidRDefault="003D0ACD" w:rsidP="00B972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229">
              <w:rPr>
                <w:rFonts w:eastAsia="Calibri"/>
                <w:sz w:val="20"/>
                <w:szCs w:val="20"/>
              </w:rPr>
              <w:t xml:space="preserve">- </w:t>
            </w:r>
            <w:r w:rsidR="00B9722F" w:rsidRPr="00135229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294265" w:rsidRPr="00135229" w:rsidRDefault="00B9722F" w:rsidP="00B9722F">
            <w:pPr>
              <w:spacing w:after="0" w:line="240" w:lineRule="auto"/>
              <w:rPr>
                <w:sz w:val="20"/>
                <w:szCs w:val="20"/>
              </w:rPr>
            </w:pPr>
            <w:r w:rsidRPr="00135229">
              <w:rPr>
                <w:sz w:val="20"/>
                <w:szCs w:val="20"/>
              </w:rPr>
              <w:t xml:space="preserve">- </w:t>
            </w:r>
            <w:r w:rsidR="00294265" w:rsidRPr="00135229">
              <w:rPr>
                <w:sz w:val="20"/>
                <w:szCs w:val="20"/>
              </w:rPr>
              <w:t>rozpoznaje związki między poszczególnymi częściami tekstu</w:t>
            </w:r>
          </w:p>
          <w:p w:rsidR="000C5581" w:rsidRPr="00135229" w:rsidRDefault="000C5581" w:rsidP="003D0ACD">
            <w:pPr>
              <w:spacing w:after="0" w:line="240" w:lineRule="auto"/>
              <w:rPr>
                <w:sz w:val="20"/>
                <w:szCs w:val="20"/>
              </w:rPr>
            </w:pPr>
            <w:r w:rsidRPr="00135229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22F" w:rsidRPr="00135229" w:rsidRDefault="00B9722F" w:rsidP="00B972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229">
              <w:rPr>
                <w:rFonts w:eastAsia="Calibri"/>
                <w:sz w:val="20"/>
                <w:szCs w:val="20"/>
              </w:rPr>
              <w:t xml:space="preserve">poprawnie: </w:t>
            </w:r>
          </w:p>
          <w:p w:rsidR="00A57301" w:rsidRPr="00135229" w:rsidRDefault="00A57301" w:rsidP="00A57301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135229">
              <w:rPr>
                <w:rFonts w:cs="Times New Roman"/>
                <w:sz w:val="20"/>
                <w:szCs w:val="20"/>
                <w:lang w:eastAsia="pl-PL"/>
              </w:rPr>
              <w:t>- określa główną myśl frag</w:t>
            </w:r>
            <w:r w:rsidR="00135229">
              <w:rPr>
                <w:rFonts w:cs="Times New Roman"/>
                <w:sz w:val="20"/>
                <w:szCs w:val="20"/>
                <w:lang w:eastAsia="pl-PL"/>
              </w:rPr>
              <w:t>mentów</w:t>
            </w:r>
            <w:r w:rsidRPr="00135229">
              <w:rPr>
                <w:rFonts w:cs="Times New Roman"/>
                <w:sz w:val="20"/>
                <w:szCs w:val="20"/>
                <w:lang w:eastAsia="pl-PL"/>
              </w:rPr>
              <w:t xml:space="preserve"> tekstu</w:t>
            </w:r>
          </w:p>
          <w:p w:rsidR="00A57301" w:rsidRPr="00135229" w:rsidRDefault="00A57301" w:rsidP="00A573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229">
              <w:rPr>
                <w:rFonts w:eastAsia="Calibri"/>
                <w:sz w:val="20"/>
                <w:szCs w:val="20"/>
              </w:rPr>
              <w:t xml:space="preserve">- określa intencje i nastawienie autora tekstu </w:t>
            </w:r>
          </w:p>
          <w:p w:rsidR="00135229" w:rsidRPr="00135229" w:rsidRDefault="00135229" w:rsidP="0013522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22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135229" w:rsidRPr="00135229" w:rsidRDefault="00135229" w:rsidP="0013522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22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135229" w:rsidRPr="00135229" w:rsidRDefault="00135229" w:rsidP="00135229">
            <w:pPr>
              <w:spacing w:after="0" w:line="240" w:lineRule="auto"/>
              <w:rPr>
                <w:sz w:val="20"/>
                <w:szCs w:val="20"/>
              </w:rPr>
            </w:pPr>
            <w:r w:rsidRPr="00135229">
              <w:rPr>
                <w:sz w:val="20"/>
                <w:szCs w:val="20"/>
              </w:rPr>
              <w:t>- rozpoznaje związki między poszczególnymi częściami tekstu</w:t>
            </w:r>
          </w:p>
          <w:p w:rsidR="00B9722F" w:rsidRPr="00135229" w:rsidRDefault="00135229" w:rsidP="0013522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229">
              <w:rPr>
                <w:sz w:val="20"/>
                <w:szCs w:val="20"/>
              </w:rPr>
              <w:t>- rozróżnia formalny i nieformalny styl tekstu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22F" w:rsidRPr="000C5581" w:rsidRDefault="00B9722F" w:rsidP="00B9722F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22F" w:rsidRPr="000C5581" w:rsidRDefault="00B9722F" w:rsidP="00B9722F">
            <w:pPr>
              <w:snapToGrid w:val="0"/>
              <w:spacing w:after="0" w:line="240" w:lineRule="auto"/>
              <w:rPr>
                <w:rFonts w:eastAsia="Calibri"/>
              </w:rPr>
            </w:pPr>
            <w:r w:rsidRPr="000C5581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22F" w:rsidRPr="007C6530" w:rsidRDefault="00B9722F" w:rsidP="00B972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7C6530">
              <w:rPr>
                <w:rFonts w:eastAsia="Calibri"/>
                <w:sz w:val="20"/>
                <w:szCs w:val="20"/>
              </w:rPr>
              <w:t>:</w:t>
            </w:r>
          </w:p>
          <w:p w:rsidR="00A57301" w:rsidRPr="007C6530" w:rsidRDefault="00B9722F" w:rsidP="00A573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lastRenderedPageBreak/>
              <w:t xml:space="preserve">- określa myśl główną wypowiedzi </w:t>
            </w:r>
            <w:r w:rsidR="00A57301" w:rsidRPr="007C6530">
              <w:rPr>
                <w:rFonts w:eastAsia="Calibri"/>
                <w:sz w:val="20"/>
                <w:szCs w:val="20"/>
              </w:rPr>
              <w:t>i fragmentów wypowiedzi</w:t>
            </w:r>
          </w:p>
          <w:p w:rsidR="009B7E1A" w:rsidRPr="007C6530" w:rsidRDefault="00A57301" w:rsidP="009B7E1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 xml:space="preserve">- określa </w:t>
            </w:r>
            <w:r w:rsidR="00135229" w:rsidRPr="007C6530">
              <w:rPr>
                <w:rFonts w:eastAsia="Calibri"/>
                <w:sz w:val="20"/>
                <w:szCs w:val="20"/>
              </w:rPr>
              <w:t>kontekst</w:t>
            </w:r>
            <w:r w:rsidRPr="007C6530">
              <w:rPr>
                <w:rFonts w:eastAsia="Calibri"/>
                <w:sz w:val="20"/>
                <w:szCs w:val="20"/>
              </w:rPr>
              <w:t xml:space="preserve"> wypowiedzi </w:t>
            </w:r>
          </w:p>
          <w:p w:rsidR="009B7E1A" w:rsidRPr="007C6530" w:rsidRDefault="00A57301" w:rsidP="009B7E1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  <w:p w:rsidR="00B9722F" w:rsidRPr="007C6530" w:rsidRDefault="00B9722F" w:rsidP="009B7E1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0C5581" w:rsidRPr="007C6530" w:rsidRDefault="000C5581" w:rsidP="009B7E1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22F" w:rsidRPr="007C6530" w:rsidRDefault="00B9722F" w:rsidP="00B972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135229" w:rsidRPr="007C6530" w:rsidRDefault="00135229" w:rsidP="001352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lastRenderedPageBreak/>
              <w:t>- określa myśl główną wypowiedzi i fragmentów wypowiedzi</w:t>
            </w:r>
          </w:p>
          <w:p w:rsidR="00135229" w:rsidRPr="007C6530" w:rsidRDefault="00135229" w:rsidP="001352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:rsidR="00135229" w:rsidRPr="007C6530" w:rsidRDefault="00135229" w:rsidP="001352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  <w:p w:rsidR="00135229" w:rsidRPr="007C6530" w:rsidRDefault="00135229" w:rsidP="001352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B9722F" w:rsidRPr="007C6530" w:rsidRDefault="00135229" w:rsidP="009B7E1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265" w:rsidRPr="00371B3B" w:rsidRDefault="00294265" w:rsidP="00294265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265" w:rsidRPr="00F92BB5" w:rsidRDefault="00294265" w:rsidP="00294265">
            <w:pPr>
              <w:snapToGrid w:val="0"/>
              <w:spacing w:after="0" w:line="240" w:lineRule="auto"/>
              <w:rPr>
                <w:rFonts w:eastAsia="Calibri"/>
              </w:rPr>
            </w:pPr>
            <w:r w:rsidRPr="00F92BB5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265" w:rsidRPr="0025582B" w:rsidRDefault="00294265" w:rsidP="002942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:rsidR="00294265" w:rsidRPr="0025582B" w:rsidRDefault="00294265" w:rsidP="00FF65D1">
            <w:pPr>
              <w:spacing w:after="0" w:line="240" w:lineRule="auto"/>
              <w:rPr>
                <w:sz w:val="20"/>
                <w:szCs w:val="20"/>
              </w:rPr>
            </w:pPr>
            <w:r w:rsidRPr="0025582B">
              <w:rPr>
                <w:sz w:val="20"/>
                <w:szCs w:val="20"/>
              </w:rPr>
              <w:t>- opisuje</w:t>
            </w:r>
            <w:r w:rsidR="0025582B" w:rsidRPr="0025582B">
              <w:rPr>
                <w:sz w:val="20"/>
                <w:szCs w:val="20"/>
              </w:rPr>
              <w:t xml:space="preserve"> ludzi, </w:t>
            </w:r>
            <w:r w:rsidR="008B3DCA" w:rsidRPr="0025582B">
              <w:rPr>
                <w:sz w:val="20"/>
                <w:szCs w:val="20"/>
              </w:rPr>
              <w:t>przedmioty</w:t>
            </w:r>
            <w:r w:rsidR="0025582B" w:rsidRPr="0025582B">
              <w:rPr>
                <w:sz w:val="20"/>
                <w:szCs w:val="20"/>
              </w:rPr>
              <w:t>, miejsca</w:t>
            </w:r>
            <w:r w:rsidR="008B3DCA" w:rsidRPr="0025582B">
              <w:rPr>
                <w:sz w:val="20"/>
                <w:szCs w:val="20"/>
              </w:rPr>
              <w:t xml:space="preserve"> i zjawiska</w:t>
            </w:r>
          </w:p>
          <w:p w:rsidR="007E1431" w:rsidRPr="0025582B" w:rsidRDefault="007E1431" w:rsidP="00FF65D1">
            <w:pPr>
              <w:spacing w:after="0" w:line="240" w:lineRule="auto"/>
              <w:rPr>
                <w:sz w:val="20"/>
                <w:szCs w:val="20"/>
              </w:rPr>
            </w:pPr>
            <w:r w:rsidRPr="0025582B">
              <w:rPr>
                <w:sz w:val="20"/>
                <w:szCs w:val="20"/>
              </w:rPr>
              <w:t>- przedstawia fakty z teraźniejszości i przeszłości</w:t>
            </w:r>
          </w:p>
          <w:p w:rsidR="00294265" w:rsidRPr="0025582B" w:rsidRDefault="00294265" w:rsidP="00294265">
            <w:pPr>
              <w:spacing w:after="0" w:line="240" w:lineRule="auto"/>
              <w:rPr>
                <w:sz w:val="20"/>
                <w:szCs w:val="20"/>
              </w:rPr>
            </w:pPr>
            <w:r w:rsidRPr="0025582B">
              <w:rPr>
                <w:sz w:val="20"/>
                <w:szCs w:val="20"/>
              </w:rPr>
              <w:t>- wyraża i uzasadnia swoje opinie</w:t>
            </w:r>
            <w:r w:rsidR="00833BAB" w:rsidRPr="0025582B">
              <w:rPr>
                <w:sz w:val="20"/>
                <w:szCs w:val="20"/>
              </w:rPr>
              <w:t xml:space="preserve"> i poglądy</w:t>
            </w:r>
            <w:r w:rsidR="00F92BB5" w:rsidRPr="0025582B">
              <w:rPr>
                <w:sz w:val="20"/>
                <w:szCs w:val="20"/>
              </w:rPr>
              <w:t>,</w:t>
            </w:r>
            <w:r w:rsidR="00F92BB5" w:rsidRPr="0025582B">
              <w:rPr>
                <w:rFonts w:eastAsia="Calibri"/>
                <w:sz w:val="20"/>
                <w:szCs w:val="20"/>
              </w:rPr>
              <w:t xml:space="preserve"> ustosunkowuje się do opinii innych osób</w:t>
            </w:r>
          </w:p>
          <w:p w:rsidR="00294265" w:rsidRPr="0025582B" w:rsidRDefault="00294265" w:rsidP="00294265">
            <w:pPr>
              <w:spacing w:after="0" w:line="240" w:lineRule="auto"/>
              <w:rPr>
                <w:sz w:val="20"/>
                <w:szCs w:val="20"/>
              </w:rPr>
            </w:pPr>
            <w:r w:rsidRPr="0025582B">
              <w:rPr>
                <w:sz w:val="20"/>
                <w:szCs w:val="20"/>
              </w:rPr>
              <w:t>- stosuje zasady konstruowania tekstów o różnym charakterze</w:t>
            </w:r>
            <w:r w:rsidR="00F92BB5" w:rsidRPr="0025582B">
              <w:rPr>
                <w:sz w:val="20"/>
                <w:szCs w:val="20"/>
              </w:rPr>
              <w:t xml:space="preserve"> </w:t>
            </w:r>
            <w:r w:rsidR="0025582B" w:rsidRPr="0025582B">
              <w:rPr>
                <w:sz w:val="20"/>
                <w:szCs w:val="20"/>
              </w:rPr>
              <w:t>–</w:t>
            </w:r>
            <w:r w:rsidR="00F92BB5" w:rsidRPr="0025582B">
              <w:rPr>
                <w:sz w:val="20"/>
                <w:szCs w:val="20"/>
              </w:rPr>
              <w:t xml:space="preserve"> artykuł</w:t>
            </w:r>
            <w:r w:rsidR="0025582B" w:rsidRPr="0025582B">
              <w:rPr>
                <w:sz w:val="20"/>
                <w:szCs w:val="20"/>
              </w:rPr>
              <w:t>, raport</w:t>
            </w:r>
          </w:p>
          <w:p w:rsidR="00294265" w:rsidRPr="0025582B" w:rsidRDefault="00294265" w:rsidP="002942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265" w:rsidRPr="0025582B" w:rsidRDefault="00294265" w:rsidP="002942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stosując rozbudowane słownictwo oraz bardziej złożone struktury samodzielnie, poprawnie i z łatwością:</w:t>
            </w:r>
          </w:p>
          <w:p w:rsidR="0025582B" w:rsidRPr="0025582B" w:rsidRDefault="0025582B" w:rsidP="0025582B">
            <w:pPr>
              <w:spacing w:after="0" w:line="240" w:lineRule="auto"/>
              <w:rPr>
                <w:sz w:val="20"/>
                <w:szCs w:val="20"/>
              </w:rPr>
            </w:pPr>
            <w:r w:rsidRPr="0025582B">
              <w:rPr>
                <w:sz w:val="20"/>
                <w:szCs w:val="20"/>
              </w:rPr>
              <w:t>- opisuje ludzi, przedmioty, miejsca i zjawiska</w:t>
            </w:r>
          </w:p>
          <w:p w:rsidR="0025582B" w:rsidRPr="0025582B" w:rsidRDefault="0025582B" w:rsidP="0025582B">
            <w:pPr>
              <w:spacing w:after="0" w:line="240" w:lineRule="auto"/>
              <w:rPr>
                <w:sz w:val="20"/>
                <w:szCs w:val="20"/>
              </w:rPr>
            </w:pPr>
            <w:r w:rsidRPr="0025582B">
              <w:rPr>
                <w:sz w:val="20"/>
                <w:szCs w:val="20"/>
              </w:rPr>
              <w:t>- przedstawia fakty z teraźniejszości i przeszłości</w:t>
            </w:r>
          </w:p>
          <w:p w:rsidR="0025582B" w:rsidRPr="0025582B" w:rsidRDefault="0025582B" w:rsidP="0025582B">
            <w:pPr>
              <w:spacing w:after="0" w:line="240" w:lineRule="auto"/>
              <w:rPr>
                <w:sz w:val="20"/>
                <w:szCs w:val="20"/>
              </w:rPr>
            </w:pPr>
            <w:r w:rsidRPr="0025582B">
              <w:rPr>
                <w:sz w:val="20"/>
                <w:szCs w:val="20"/>
              </w:rPr>
              <w:t>- wyraża i uzasadnia swoje opinie i poglądy,</w:t>
            </w:r>
            <w:r w:rsidRPr="0025582B">
              <w:rPr>
                <w:rFonts w:eastAsia="Calibri"/>
                <w:sz w:val="20"/>
                <w:szCs w:val="20"/>
              </w:rPr>
              <w:t xml:space="preserve"> ustosunkowuje się do opinii innych osób</w:t>
            </w:r>
          </w:p>
          <w:p w:rsidR="0025582B" w:rsidRPr="0025582B" w:rsidRDefault="0025582B" w:rsidP="0025582B">
            <w:pPr>
              <w:spacing w:after="0" w:line="240" w:lineRule="auto"/>
              <w:rPr>
                <w:sz w:val="20"/>
                <w:szCs w:val="20"/>
              </w:rPr>
            </w:pPr>
            <w:r w:rsidRPr="0025582B">
              <w:rPr>
                <w:sz w:val="20"/>
                <w:szCs w:val="20"/>
              </w:rPr>
              <w:t>- stosuje zasady konstruowania tekstów o różnym charakterze – artykuł, raport</w:t>
            </w:r>
          </w:p>
          <w:p w:rsidR="00294265" w:rsidRPr="0025582B" w:rsidRDefault="0025582B" w:rsidP="0025582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71C" w:rsidRPr="00371B3B" w:rsidRDefault="00AD571C" w:rsidP="00AD571C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71C" w:rsidRPr="00F92BB5" w:rsidRDefault="00AD571C" w:rsidP="00AD571C">
            <w:pPr>
              <w:snapToGrid w:val="0"/>
              <w:spacing w:after="0" w:line="240" w:lineRule="auto"/>
              <w:rPr>
                <w:rFonts w:eastAsia="Calibri"/>
              </w:rPr>
            </w:pPr>
            <w:r w:rsidRPr="00F92BB5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71C" w:rsidRPr="0025582B" w:rsidRDefault="00AD571C" w:rsidP="00AD571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:rsidR="0008518C" w:rsidRPr="0025582B" w:rsidRDefault="00AD571C" w:rsidP="00AD571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 xml:space="preserve">- opisuje </w:t>
            </w:r>
            <w:r w:rsidR="00F92BB5" w:rsidRPr="0025582B">
              <w:rPr>
                <w:rFonts w:eastAsia="Calibri"/>
                <w:sz w:val="20"/>
                <w:szCs w:val="20"/>
              </w:rPr>
              <w:t>ludzi, przedmioty i miejsca</w:t>
            </w:r>
          </w:p>
          <w:p w:rsidR="00F92BB5" w:rsidRPr="0025582B" w:rsidRDefault="00F92BB5" w:rsidP="00F92BB5">
            <w:pPr>
              <w:spacing w:after="0" w:line="240" w:lineRule="auto"/>
              <w:rPr>
                <w:sz w:val="20"/>
                <w:szCs w:val="20"/>
              </w:rPr>
            </w:pPr>
            <w:r w:rsidRPr="0025582B">
              <w:rPr>
                <w:sz w:val="20"/>
                <w:szCs w:val="20"/>
              </w:rPr>
              <w:t xml:space="preserve">- opowiada o czynnościach, doświadczeniach i wydarzeniach z teraźniejszości i przeszłości </w:t>
            </w:r>
          </w:p>
          <w:p w:rsidR="00B62634" w:rsidRPr="0025582B" w:rsidRDefault="00B62634" w:rsidP="00AD571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AD571C" w:rsidRPr="0025582B" w:rsidRDefault="00AD571C" w:rsidP="0025582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 xml:space="preserve">- wyraża </w:t>
            </w:r>
            <w:r w:rsidR="0008518C" w:rsidRPr="0025582B">
              <w:rPr>
                <w:rFonts w:eastAsia="Calibri"/>
                <w:sz w:val="20"/>
                <w:szCs w:val="20"/>
              </w:rPr>
              <w:t xml:space="preserve">i uzasadnia </w:t>
            </w:r>
            <w:r w:rsidRPr="0025582B">
              <w:rPr>
                <w:rFonts w:eastAsia="Calibri"/>
                <w:sz w:val="20"/>
                <w:szCs w:val="20"/>
              </w:rPr>
              <w:t>swoje opinie</w:t>
            </w:r>
            <w:r w:rsidR="00F92BB5" w:rsidRPr="0025582B">
              <w:rPr>
                <w:rFonts w:eastAsia="Calibri"/>
                <w:sz w:val="20"/>
                <w:szCs w:val="20"/>
              </w:rPr>
              <w:t xml:space="preserve"> i poglądy</w:t>
            </w:r>
            <w:r w:rsidR="00B62634" w:rsidRPr="0025582B">
              <w:rPr>
                <w:rFonts w:eastAsia="Calibri"/>
                <w:sz w:val="20"/>
                <w:szCs w:val="20"/>
              </w:rPr>
              <w:t>, ustosunkowuje się do opinii innych osób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1C" w:rsidRPr="0025582B" w:rsidRDefault="00AD571C" w:rsidP="00AD571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stosując rozbudowane słownictwo i bardziej złożone struktury poprawnie, samodzielnie i swobodnie:</w:t>
            </w:r>
          </w:p>
          <w:p w:rsidR="0025582B" w:rsidRPr="0025582B" w:rsidRDefault="0025582B" w:rsidP="0025582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25582B" w:rsidRPr="0025582B" w:rsidRDefault="0025582B" w:rsidP="0025582B">
            <w:pPr>
              <w:spacing w:after="0" w:line="240" w:lineRule="auto"/>
              <w:rPr>
                <w:sz w:val="20"/>
                <w:szCs w:val="20"/>
              </w:rPr>
            </w:pPr>
            <w:r w:rsidRPr="0025582B">
              <w:rPr>
                <w:sz w:val="20"/>
                <w:szCs w:val="20"/>
              </w:rPr>
              <w:t xml:space="preserve">- opowiada o czynnościach, doświadczeniach i wydarzeniach z teraźniejszości i przeszłości </w:t>
            </w:r>
          </w:p>
          <w:p w:rsidR="0025582B" w:rsidRPr="0025582B" w:rsidRDefault="0025582B" w:rsidP="0025582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AD571C" w:rsidRPr="0025582B" w:rsidRDefault="0025582B" w:rsidP="0025582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C70" w:rsidRPr="00371B3B" w:rsidRDefault="005E1C70" w:rsidP="005E1C7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C70" w:rsidRPr="00371B3B" w:rsidRDefault="005E1C70" w:rsidP="005E1C7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25582B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C70" w:rsidRPr="0025582B" w:rsidRDefault="005E1C70" w:rsidP="005E1C7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5E1C70" w:rsidRPr="0025582B" w:rsidRDefault="005E1C70" w:rsidP="005E1C7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5E1C70" w:rsidRPr="0025582B" w:rsidRDefault="005E1C70" w:rsidP="000E5F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 xml:space="preserve">- </w:t>
            </w:r>
            <w:r w:rsidR="00271911" w:rsidRPr="0025582B">
              <w:rPr>
                <w:rFonts w:eastAsia="Calibri"/>
                <w:sz w:val="20"/>
                <w:szCs w:val="20"/>
              </w:rPr>
              <w:t xml:space="preserve">wyraża swoje opinie i uzasadnia je, pyta o opinie, zgadza się lub nie zgadza się z opiniami innych osób, </w:t>
            </w:r>
            <w:r w:rsidR="000E5FB5" w:rsidRPr="0025582B">
              <w:rPr>
                <w:rFonts w:eastAsia="Calibri"/>
                <w:sz w:val="20"/>
                <w:szCs w:val="20"/>
              </w:rPr>
              <w:t xml:space="preserve">komentuje wypowiedzi uczestników dyskusji, </w:t>
            </w:r>
            <w:r w:rsidR="00271911" w:rsidRPr="0025582B">
              <w:rPr>
                <w:rFonts w:eastAsia="Calibri"/>
                <w:sz w:val="20"/>
                <w:szCs w:val="20"/>
              </w:rPr>
              <w:t>wyraża wątpliwość</w:t>
            </w:r>
          </w:p>
          <w:p w:rsidR="005E1C70" w:rsidRPr="0025582B" w:rsidRDefault="005E1C70" w:rsidP="0025582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 xml:space="preserve">- </w:t>
            </w:r>
            <w:r w:rsidR="0025582B" w:rsidRPr="0025582B">
              <w:rPr>
                <w:rFonts w:eastAsia="Calibri"/>
                <w:sz w:val="20"/>
                <w:szCs w:val="20"/>
              </w:rPr>
              <w:t>proponuje, przyjmuje i odrzuca propozycje, prowadzi negocj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C70" w:rsidRPr="0025582B" w:rsidRDefault="005E1C70" w:rsidP="005E1C7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swobodnie i poprawnie:</w:t>
            </w:r>
          </w:p>
          <w:p w:rsidR="00271911" w:rsidRPr="0025582B" w:rsidRDefault="00271911" w:rsidP="0027191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0E5FB5" w:rsidRPr="0025582B" w:rsidRDefault="000E5FB5" w:rsidP="000E5F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komentuje wypowiedzi uczestników dyskusji, wyraża wątpliwość</w:t>
            </w:r>
          </w:p>
          <w:p w:rsidR="005E1C70" w:rsidRPr="0025582B" w:rsidRDefault="0025582B" w:rsidP="000E5FB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- proponuje, przyjmuje i odrzuca propozycje, prowadzi negocjacje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9E3" w:rsidRPr="00371B3B" w:rsidRDefault="006E59E3" w:rsidP="006E59E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9E3" w:rsidRPr="00371B3B" w:rsidRDefault="006E59E3" w:rsidP="006E59E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25582B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9E3" w:rsidRPr="0025582B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5566FD" w:rsidRPr="008E3857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 w:rsidR="000E5FB5" w:rsidRPr="0025582B">
              <w:rPr>
                <w:rFonts w:eastAsia="Calibri"/>
                <w:sz w:val="20"/>
                <w:szCs w:val="20"/>
              </w:rPr>
              <w:t>tym język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9E3" w:rsidRPr="0025582B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5566FD" w:rsidRPr="008E3857" w:rsidRDefault="006E59E3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 xml:space="preserve">- poprawnie przekazuje w języku angielskim informacje sformułowane w </w:t>
            </w:r>
            <w:r w:rsidR="000E5FB5" w:rsidRPr="0025582B">
              <w:rPr>
                <w:rFonts w:eastAsia="Calibri"/>
                <w:sz w:val="20"/>
                <w:szCs w:val="20"/>
              </w:rPr>
              <w:t>tym języku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9E3" w:rsidRPr="00371B3B" w:rsidRDefault="006E59E3" w:rsidP="006E59E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9E3" w:rsidRPr="00371B3B" w:rsidRDefault="006E59E3" w:rsidP="006E59E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8E3857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9E3" w:rsidRPr="001D116B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D116B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1B537A" w:rsidRPr="001D116B" w:rsidRDefault="006E59E3" w:rsidP="006E59E3">
            <w:pPr>
              <w:snapToGrid w:val="0"/>
              <w:spacing w:after="0" w:line="240" w:lineRule="auto"/>
              <w:rPr>
                <w:rFonts w:cs="Times New Roman"/>
                <w:sz w:val="16"/>
                <w:szCs w:val="16"/>
                <w:lang w:eastAsia="pl-PL"/>
              </w:rPr>
            </w:pPr>
            <w:r w:rsidRPr="001D116B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6E59E3" w:rsidRPr="001D116B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D116B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6E59E3" w:rsidRPr="00371B3B" w:rsidRDefault="006E59E3" w:rsidP="006E59E3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1D116B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9E3" w:rsidRPr="001D116B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D116B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6E59E3" w:rsidRPr="001D116B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D116B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6E59E3" w:rsidRPr="001D116B" w:rsidRDefault="006E59E3" w:rsidP="006E59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D116B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6E59E3" w:rsidRPr="00371B3B" w:rsidRDefault="006E59E3" w:rsidP="006E59E3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1D116B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274D38" w:rsidRPr="00371B3B" w:rsidRDefault="00274D38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71B3B" w:rsidRPr="006F725C">
        <w:tc>
          <w:tcPr>
            <w:tcW w:w="14178" w:type="dxa"/>
            <w:shd w:val="clear" w:color="auto" w:fill="D9D9D9"/>
          </w:tcPr>
          <w:p w:rsidR="00274D38" w:rsidRPr="008E3857" w:rsidRDefault="00274D38" w:rsidP="00CD0C24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8E3857">
              <w:rPr>
                <w:rFonts w:eastAsia="Calibri"/>
                <w:b/>
                <w:sz w:val="24"/>
                <w:szCs w:val="24"/>
                <w:lang w:val="en-US"/>
              </w:rPr>
              <w:t>UNIT 8</w:t>
            </w:r>
            <w:r w:rsidR="00E70803" w:rsidRPr="008E3857">
              <w:rPr>
                <w:rFonts w:eastAsia="Calibri"/>
                <w:b/>
                <w:sz w:val="24"/>
                <w:szCs w:val="24"/>
                <w:lang w:val="en-US"/>
              </w:rPr>
              <w:t xml:space="preserve"> </w:t>
            </w:r>
            <w:r w:rsidR="008E3857" w:rsidRPr="008E3857">
              <w:rPr>
                <w:rFonts w:eastAsia="Calibri"/>
                <w:b/>
                <w:sz w:val="24"/>
                <w:szCs w:val="24"/>
                <w:lang w:val="en-US"/>
              </w:rPr>
              <w:t xml:space="preserve"> One life, live it</w:t>
            </w:r>
          </w:p>
        </w:tc>
      </w:tr>
    </w:tbl>
    <w:p w:rsidR="00274D38" w:rsidRPr="008E3857" w:rsidRDefault="00274D38">
      <w:pPr>
        <w:rPr>
          <w:sz w:val="4"/>
          <w:szCs w:val="4"/>
          <w:lang w:val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71B3B" w:rsidRPr="008E3857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8E3857" w:rsidRDefault="00274D38">
            <w:pPr>
              <w:snapToGrid w:val="0"/>
              <w:spacing w:after="0" w:line="240" w:lineRule="auto"/>
              <w:rPr>
                <w:rFonts w:eastAsia="Calibri"/>
                <w:lang w:val="en-US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8E3857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E3857">
              <w:rPr>
                <w:rFonts w:eastAsia="Calibri"/>
              </w:rPr>
              <w:t>WYMAGANIA PODSTAWOWE</w:t>
            </w:r>
          </w:p>
          <w:p w:rsidR="00274D38" w:rsidRPr="008E3857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8E3857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8E3857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E3857">
              <w:rPr>
                <w:rFonts w:eastAsia="Calibri"/>
              </w:rPr>
              <w:t>WYMAGANIA PONADPODSTAWOWE</w:t>
            </w:r>
          </w:p>
          <w:p w:rsidR="00274D38" w:rsidRPr="008E3857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8E3857">
              <w:rPr>
                <w:rFonts w:eastAsia="Calibri"/>
              </w:rPr>
              <w:t>Czynności ucznia</w:t>
            </w:r>
          </w:p>
        </w:tc>
      </w:tr>
      <w:tr w:rsidR="00371B3B" w:rsidRPr="00371B3B">
        <w:trPr>
          <w:trHeight w:val="900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8E3857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3857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8E3857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3857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A1" w:rsidRPr="00F9452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4524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274D38" w:rsidRPr="00F94524" w:rsidRDefault="00005003" w:rsidP="00F945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4524">
              <w:rPr>
                <w:rFonts w:eastAsia="Calibri"/>
                <w:sz w:val="20"/>
                <w:szCs w:val="20"/>
              </w:rPr>
              <w:t>CZŁOWIEK:</w:t>
            </w:r>
            <w:r w:rsidR="00CD0C24" w:rsidRPr="00F94524">
              <w:rPr>
                <w:rFonts w:eastAsia="Calibri"/>
                <w:sz w:val="20"/>
                <w:szCs w:val="20"/>
              </w:rPr>
              <w:t xml:space="preserve"> </w:t>
            </w:r>
            <w:r w:rsidR="00F94524" w:rsidRPr="00F94524">
              <w:rPr>
                <w:rFonts w:eastAsia="Calibri"/>
                <w:sz w:val="20"/>
                <w:szCs w:val="20"/>
              </w:rPr>
              <w:t xml:space="preserve">uczucia i emocje, </w:t>
            </w:r>
            <w:r w:rsidR="00CD0C24" w:rsidRPr="00F94524">
              <w:rPr>
                <w:rFonts w:eastAsia="Calibri"/>
                <w:sz w:val="20"/>
                <w:szCs w:val="20"/>
              </w:rPr>
              <w:t>autorytety</w:t>
            </w:r>
            <w:r w:rsidRPr="00F94524">
              <w:rPr>
                <w:rFonts w:eastAsia="Calibri"/>
                <w:sz w:val="20"/>
                <w:szCs w:val="20"/>
              </w:rPr>
              <w:t xml:space="preserve">; </w:t>
            </w:r>
            <w:r w:rsidR="00F94524" w:rsidRPr="00F94524">
              <w:rPr>
                <w:rFonts w:eastAsia="Calibri"/>
                <w:sz w:val="20"/>
                <w:szCs w:val="20"/>
              </w:rPr>
              <w:t>ŻYCIE PRYWATNE: formy spędzania czasu wolnego, styl życia; SPORT: dyscypliny sportu, imprezy sportowe, uprawianie sportu, pozytywne i negatywne skutki uprawiania sportu; problemy współczesnego sportu; PODRÓŻOWANIE I TURYSTYKA: środki transportu i korzystanie z nich; ZDROWIE: niepełnosprawność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A1" w:rsidRPr="00F9452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4524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</w:p>
          <w:p w:rsidR="00274D38" w:rsidRPr="00F94524" w:rsidRDefault="00F945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4524">
              <w:rPr>
                <w:rFonts w:eastAsia="Calibri"/>
                <w:sz w:val="20"/>
                <w:szCs w:val="20"/>
              </w:rPr>
              <w:t>CZŁOWIEK: uczucia i emocje, autorytety; ŻYCIE PRYWATNE: formy spędzania czasu wolnego, styl życia; SPORT: dyscypliny sportu, imprezy sportowe, uprawianie sportu, pozytywne i negatywne skutki uprawiania sportu; problemy współczesnego sportu; PODRÓŻOWANIE I TURYSTYKA: środki transportu i korzystanie z nich; ZDROWIE: niepełnosprawność</w:t>
            </w:r>
          </w:p>
        </w:tc>
      </w:tr>
      <w:tr w:rsidR="00371B3B" w:rsidRPr="00371B3B">
        <w:trPr>
          <w:trHeight w:val="900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8E3857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8E3857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3857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E253BB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t xml:space="preserve">- zna zasady tworzenia i użycia </w:t>
            </w:r>
            <w:r w:rsidR="00727F7E" w:rsidRPr="00E253BB">
              <w:rPr>
                <w:rFonts w:eastAsia="Calibri"/>
                <w:sz w:val="20"/>
                <w:szCs w:val="20"/>
              </w:rPr>
              <w:t xml:space="preserve">zdań </w:t>
            </w:r>
            <w:r w:rsidR="00F94524" w:rsidRPr="00E253BB">
              <w:rPr>
                <w:rFonts w:eastAsia="Calibri"/>
                <w:sz w:val="20"/>
                <w:szCs w:val="20"/>
              </w:rPr>
              <w:t>imiesłowowych (</w:t>
            </w:r>
            <w:proofErr w:type="spellStart"/>
            <w:r w:rsidR="00F94524"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="00F94524" w:rsidRPr="00E253BB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F94524" w:rsidRPr="00E253BB">
              <w:rPr>
                <w:rFonts w:eastAsia="Calibri"/>
                <w:i/>
                <w:sz w:val="20"/>
                <w:szCs w:val="20"/>
              </w:rPr>
              <w:t>clauses</w:t>
            </w:r>
            <w:proofErr w:type="spellEnd"/>
            <w:r w:rsidR="00F94524" w:rsidRPr="00E253BB">
              <w:rPr>
                <w:rFonts w:eastAsia="Calibri"/>
                <w:i/>
                <w:sz w:val="20"/>
                <w:szCs w:val="20"/>
              </w:rPr>
              <w:t xml:space="preserve">; </w:t>
            </w:r>
            <w:proofErr w:type="spellStart"/>
            <w:r w:rsidR="00F94524" w:rsidRPr="00E253BB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F94524" w:rsidRPr="00E253BB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F94524"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="00F94524" w:rsidRPr="00E253BB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F94524"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="00F94524" w:rsidRPr="00E253BB">
              <w:rPr>
                <w:rFonts w:eastAsia="Calibri"/>
                <w:sz w:val="20"/>
                <w:szCs w:val="20"/>
              </w:rPr>
              <w:t>)</w:t>
            </w:r>
            <w:r w:rsidR="00727F7E" w:rsidRPr="00E253BB">
              <w:rPr>
                <w:rFonts w:eastAsia="Calibri"/>
                <w:sz w:val="20"/>
                <w:szCs w:val="20"/>
              </w:rPr>
              <w:t xml:space="preserve">, </w:t>
            </w:r>
            <w:r w:rsidRPr="00E253BB">
              <w:rPr>
                <w:rFonts w:eastAsia="Calibri"/>
                <w:sz w:val="20"/>
                <w:szCs w:val="20"/>
              </w:rPr>
              <w:t xml:space="preserve">i częściowo poprawnie stosuje </w:t>
            </w:r>
            <w:r w:rsidR="00106BA1" w:rsidRPr="00E253BB">
              <w:rPr>
                <w:rFonts w:eastAsia="Calibri"/>
                <w:sz w:val="20"/>
                <w:szCs w:val="20"/>
              </w:rPr>
              <w:t>je</w:t>
            </w:r>
            <w:r w:rsidRPr="00E253BB">
              <w:rPr>
                <w:rFonts w:eastAsia="Calibri"/>
                <w:sz w:val="20"/>
                <w:szCs w:val="20"/>
              </w:rPr>
              <w:t xml:space="preserve"> w </w:t>
            </w:r>
            <w:r w:rsidR="00727F7E" w:rsidRPr="00E253BB">
              <w:rPr>
                <w:rFonts w:eastAsia="Calibri"/>
                <w:sz w:val="20"/>
                <w:szCs w:val="20"/>
              </w:rPr>
              <w:t>wypowiedziach</w:t>
            </w:r>
          </w:p>
          <w:p w:rsidR="00E253BB" w:rsidRPr="00E253BB" w:rsidRDefault="00274D3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t xml:space="preserve">- częściowo </w:t>
            </w:r>
            <w:r w:rsidR="00727F7E" w:rsidRPr="00E253BB">
              <w:rPr>
                <w:rFonts w:eastAsia="Calibri"/>
                <w:sz w:val="20"/>
                <w:szCs w:val="20"/>
              </w:rPr>
              <w:t xml:space="preserve">poprawnie </w:t>
            </w:r>
            <w:r w:rsidR="00BC2CE8" w:rsidRPr="00E253BB">
              <w:rPr>
                <w:rFonts w:eastAsia="Calibri"/>
                <w:sz w:val="20"/>
                <w:szCs w:val="20"/>
              </w:rPr>
              <w:t xml:space="preserve">tworzy i stosuje </w:t>
            </w:r>
            <w:r w:rsidR="00E253BB" w:rsidRPr="00E253BB">
              <w:rPr>
                <w:rFonts w:eastAsia="Calibri"/>
                <w:sz w:val="20"/>
                <w:szCs w:val="20"/>
              </w:rPr>
              <w:t>różnorodne konstrukcje porównujące</w:t>
            </w:r>
          </w:p>
          <w:p w:rsidR="00F94524" w:rsidRPr="00371B3B" w:rsidRDefault="00274D38" w:rsidP="00E253BB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727F7E" w:rsidRPr="00E253BB">
              <w:rPr>
                <w:rFonts w:eastAsia="Calibri"/>
                <w:sz w:val="20"/>
                <w:szCs w:val="20"/>
              </w:rPr>
              <w:t xml:space="preserve">tworzy i stosuje w zdaniach </w:t>
            </w:r>
            <w:r w:rsidR="00E253BB" w:rsidRPr="00E253BB">
              <w:rPr>
                <w:rFonts w:eastAsia="Calibri"/>
                <w:sz w:val="20"/>
                <w:szCs w:val="20"/>
              </w:rPr>
              <w:t xml:space="preserve">przymiotniki złożone </w:t>
            </w:r>
            <w:r w:rsidR="00E253BB" w:rsidRPr="00F94524">
              <w:rPr>
                <w:rFonts w:eastAsia="Calibri"/>
                <w:sz w:val="20"/>
                <w:szCs w:val="20"/>
              </w:rPr>
              <w:t>(</w:t>
            </w:r>
            <w:r w:rsidR="00E253BB">
              <w:rPr>
                <w:rFonts w:eastAsia="Calibri"/>
                <w:sz w:val="20"/>
                <w:szCs w:val="20"/>
              </w:rPr>
              <w:t>zawierające nazwy</w:t>
            </w:r>
            <w:r w:rsidR="00E253BB" w:rsidRPr="00F94524">
              <w:rPr>
                <w:rFonts w:eastAsia="Calibri"/>
                <w:sz w:val="20"/>
                <w:szCs w:val="20"/>
              </w:rPr>
              <w:t xml:space="preserve"> części ciała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3BB" w:rsidRPr="00E253BB" w:rsidRDefault="00E253BB" w:rsidP="00E253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t>- zna zasady tworzenia i użycia zdań imiesłowowych (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clauses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;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Pr="00E253BB">
              <w:rPr>
                <w:rFonts w:eastAsia="Calibri"/>
                <w:sz w:val="20"/>
                <w:szCs w:val="20"/>
              </w:rPr>
              <w:t>), i poprawnie stosuje je w wypowiedziach</w:t>
            </w:r>
          </w:p>
          <w:p w:rsidR="00E253BB" w:rsidRPr="00E253BB" w:rsidRDefault="00E253BB" w:rsidP="00E253B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t>- poprawnie tworzy i stosuje różnorodne konstrukcje porównujące</w:t>
            </w:r>
          </w:p>
          <w:p w:rsidR="00274D38" w:rsidRPr="00371B3B" w:rsidRDefault="00E253BB" w:rsidP="00E253BB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t xml:space="preserve">- poprawnie tworzy i stosuje w zdaniach przymiotniki złożone </w:t>
            </w:r>
            <w:r w:rsidRPr="00F94524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zawierające nazwy</w:t>
            </w:r>
            <w:r w:rsidRPr="00F94524">
              <w:rPr>
                <w:rFonts w:eastAsia="Calibri"/>
                <w:sz w:val="20"/>
                <w:szCs w:val="20"/>
              </w:rPr>
              <w:t xml:space="preserve"> części ciała)</w:t>
            </w:r>
          </w:p>
        </w:tc>
      </w:tr>
      <w:tr w:rsidR="00371B3B" w:rsidRPr="00371B3B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18" w:rsidRPr="00E253BB" w:rsidRDefault="00EF3418" w:rsidP="00EF3418">
            <w:pPr>
              <w:snapToGrid w:val="0"/>
              <w:spacing w:after="0" w:line="240" w:lineRule="auto"/>
              <w:rPr>
                <w:rFonts w:eastAsia="Calibri"/>
              </w:rPr>
            </w:pPr>
            <w:r w:rsidRPr="00E253BB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18" w:rsidRPr="00E253BB" w:rsidRDefault="00EF3418" w:rsidP="00EF3418">
            <w:pPr>
              <w:snapToGrid w:val="0"/>
              <w:spacing w:after="0" w:line="240" w:lineRule="auto"/>
              <w:rPr>
                <w:rFonts w:eastAsia="Calibri"/>
              </w:rPr>
            </w:pPr>
            <w:r w:rsidRPr="00E253BB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18" w:rsidRPr="001E1CD8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1CD8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1E1CD8">
              <w:rPr>
                <w:rFonts w:eastAsia="Calibri"/>
                <w:sz w:val="20"/>
                <w:szCs w:val="20"/>
              </w:rPr>
              <w:t>:</w:t>
            </w:r>
          </w:p>
          <w:p w:rsidR="00EF3418" w:rsidRPr="001E1CD8" w:rsidRDefault="00EF3418" w:rsidP="002F160B">
            <w:pPr>
              <w:spacing w:after="0" w:line="240" w:lineRule="auto"/>
              <w:rPr>
                <w:sz w:val="20"/>
                <w:szCs w:val="20"/>
              </w:rPr>
            </w:pPr>
            <w:r w:rsidRPr="001E1CD8">
              <w:rPr>
                <w:rFonts w:eastAsia="Calibri"/>
                <w:sz w:val="20"/>
                <w:szCs w:val="20"/>
              </w:rPr>
              <w:t xml:space="preserve">- </w:t>
            </w:r>
            <w:r w:rsidRPr="001E1CD8">
              <w:rPr>
                <w:sz w:val="20"/>
                <w:szCs w:val="20"/>
              </w:rPr>
              <w:t>określa główną myśl tekstu</w:t>
            </w:r>
            <w:r w:rsidR="001E1CD8" w:rsidRPr="001E1CD8">
              <w:rPr>
                <w:sz w:val="20"/>
                <w:szCs w:val="20"/>
              </w:rPr>
              <w:t xml:space="preserve"> lub fragmentów tekstu</w:t>
            </w:r>
          </w:p>
          <w:p w:rsidR="001E1CD8" w:rsidRDefault="002F160B" w:rsidP="00EF3418">
            <w:pPr>
              <w:spacing w:after="0" w:line="240" w:lineRule="auto"/>
              <w:rPr>
                <w:sz w:val="20"/>
                <w:szCs w:val="20"/>
              </w:rPr>
            </w:pPr>
            <w:r w:rsidRPr="001E1CD8">
              <w:rPr>
                <w:sz w:val="20"/>
                <w:szCs w:val="20"/>
              </w:rPr>
              <w:t xml:space="preserve">- określa intencje </w:t>
            </w:r>
            <w:r w:rsidR="001E1CD8" w:rsidRPr="001E1CD8">
              <w:rPr>
                <w:sz w:val="20"/>
                <w:szCs w:val="20"/>
              </w:rPr>
              <w:t xml:space="preserve">i nastawienie </w:t>
            </w:r>
            <w:r w:rsidR="001E1CD8">
              <w:rPr>
                <w:sz w:val="20"/>
                <w:szCs w:val="20"/>
              </w:rPr>
              <w:t>autora</w:t>
            </w:r>
            <w:r w:rsidRPr="001E1CD8">
              <w:rPr>
                <w:sz w:val="20"/>
                <w:szCs w:val="20"/>
              </w:rPr>
              <w:t xml:space="preserve"> tekstu</w:t>
            </w:r>
          </w:p>
          <w:p w:rsidR="00EF3418" w:rsidRPr="001E1CD8" w:rsidRDefault="00EF3418" w:rsidP="00EF3418">
            <w:pPr>
              <w:spacing w:after="0" w:line="240" w:lineRule="auto"/>
              <w:rPr>
                <w:sz w:val="20"/>
                <w:szCs w:val="20"/>
              </w:rPr>
            </w:pPr>
            <w:r w:rsidRPr="001E1CD8">
              <w:rPr>
                <w:sz w:val="20"/>
                <w:szCs w:val="20"/>
              </w:rPr>
              <w:t>- znajduje w tekście określone informacje</w:t>
            </w:r>
          </w:p>
          <w:p w:rsidR="00DE3EBC" w:rsidRPr="00E253BB" w:rsidRDefault="00DE3EBC" w:rsidP="00EF3418">
            <w:pPr>
              <w:spacing w:after="0" w:line="240" w:lineRule="auto"/>
              <w:rPr>
                <w:sz w:val="20"/>
                <w:szCs w:val="20"/>
              </w:rPr>
            </w:pPr>
            <w:r w:rsidRPr="001E1CD8">
              <w:rPr>
                <w:sz w:val="20"/>
                <w:szCs w:val="20"/>
              </w:rPr>
              <w:t xml:space="preserve">- rozpoznaje </w:t>
            </w:r>
            <w:r w:rsidRPr="00E253BB">
              <w:rPr>
                <w:sz w:val="20"/>
                <w:szCs w:val="20"/>
              </w:rPr>
              <w:t>związki między poszczególnymi częściami tekstu</w:t>
            </w:r>
          </w:p>
          <w:p w:rsidR="001E1CD8" w:rsidRPr="001E1CD8" w:rsidRDefault="001E1CD8" w:rsidP="001E1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1CD8">
              <w:rPr>
                <w:sz w:val="20"/>
                <w:szCs w:val="20"/>
              </w:rPr>
              <w:t>układa informacje w określonym porządku</w:t>
            </w:r>
          </w:p>
          <w:p w:rsidR="001E1CD8" w:rsidRDefault="00DE3EBC" w:rsidP="001E1CD8">
            <w:pPr>
              <w:spacing w:after="0" w:line="240" w:lineRule="auto"/>
              <w:rPr>
                <w:sz w:val="20"/>
                <w:szCs w:val="20"/>
              </w:rPr>
            </w:pPr>
            <w:r w:rsidRPr="00E253BB">
              <w:rPr>
                <w:sz w:val="20"/>
                <w:szCs w:val="20"/>
              </w:rPr>
              <w:t>- wyciąga wnioski wynikające z informacji zawartych w tekście</w:t>
            </w:r>
          </w:p>
          <w:p w:rsidR="002F160B" w:rsidRPr="00E253BB" w:rsidRDefault="001E1CD8" w:rsidP="001E1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E1CD8">
              <w:rPr>
                <w:sz w:val="20"/>
                <w:szCs w:val="20"/>
              </w:rPr>
              <w:t xml:space="preserve"> rozpoznaje informacje wyrażone pośrednio oraz znaczenia przenośne</w:t>
            </w:r>
          </w:p>
          <w:p w:rsidR="00DE3EBC" w:rsidRPr="00371B3B" w:rsidRDefault="002F160B" w:rsidP="00EF3418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1E1CD8">
              <w:rPr>
                <w:sz w:val="20"/>
                <w:szCs w:val="20"/>
              </w:rPr>
              <w:lastRenderedPageBreak/>
              <w:t>-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418" w:rsidRPr="001E1CD8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1CD8">
              <w:rPr>
                <w:rFonts w:eastAsia="Calibri"/>
                <w:sz w:val="20"/>
                <w:szCs w:val="20"/>
              </w:rPr>
              <w:lastRenderedPageBreak/>
              <w:t xml:space="preserve">poprawnie: </w:t>
            </w:r>
          </w:p>
          <w:p w:rsidR="001E1CD8" w:rsidRPr="001E1CD8" w:rsidRDefault="001E1CD8" w:rsidP="001E1CD8">
            <w:pPr>
              <w:spacing w:after="0" w:line="240" w:lineRule="auto"/>
              <w:rPr>
                <w:sz w:val="20"/>
                <w:szCs w:val="20"/>
              </w:rPr>
            </w:pPr>
            <w:r w:rsidRPr="001E1CD8">
              <w:rPr>
                <w:rFonts w:eastAsia="Calibri"/>
                <w:sz w:val="20"/>
                <w:szCs w:val="20"/>
              </w:rPr>
              <w:t xml:space="preserve">- </w:t>
            </w:r>
            <w:r w:rsidRPr="001E1CD8">
              <w:rPr>
                <w:sz w:val="20"/>
                <w:szCs w:val="20"/>
              </w:rPr>
              <w:t>określa główną myśl tekstu lub fragmentów tekstu</w:t>
            </w:r>
          </w:p>
          <w:p w:rsidR="001E1CD8" w:rsidRPr="001E1CD8" w:rsidRDefault="001E1CD8" w:rsidP="001E1CD8">
            <w:pPr>
              <w:spacing w:after="0" w:line="240" w:lineRule="auto"/>
              <w:rPr>
                <w:sz w:val="20"/>
                <w:szCs w:val="20"/>
              </w:rPr>
            </w:pPr>
            <w:r w:rsidRPr="001E1CD8">
              <w:rPr>
                <w:sz w:val="20"/>
                <w:szCs w:val="20"/>
              </w:rPr>
              <w:t>- określa intencje i nastawienie autora tekstu</w:t>
            </w:r>
          </w:p>
          <w:p w:rsidR="001E1CD8" w:rsidRPr="001E1CD8" w:rsidRDefault="001E1CD8" w:rsidP="001E1CD8">
            <w:pPr>
              <w:spacing w:after="0" w:line="240" w:lineRule="auto"/>
              <w:rPr>
                <w:sz w:val="20"/>
                <w:szCs w:val="20"/>
              </w:rPr>
            </w:pPr>
            <w:r w:rsidRPr="001E1CD8">
              <w:rPr>
                <w:sz w:val="20"/>
                <w:szCs w:val="20"/>
              </w:rPr>
              <w:t>- znajduje w tekście określone informacje</w:t>
            </w:r>
          </w:p>
          <w:p w:rsidR="001E1CD8" w:rsidRPr="00E253BB" w:rsidRDefault="001E1CD8" w:rsidP="001E1CD8">
            <w:pPr>
              <w:spacing w:after="0" w:line="240" w:lineRule="auto"/>
              <w:rPr>
                <w:sz w:val="20"/>
                <w:szCs w:val="20"/>
              </w:rPr>
            </w:pPr>
            <w:r w:rsidRPr="001E1CD8">
              <w:rPr>
                <w:sz w:val="20"/>
                <w:szCs w:val="20"/>
              </w:rPr>
              <w:t xml:space="preserve">- rozpoznaje </w:t>
            </w:r>
            <w:r w:rsidRPr="00E253BB">
              <w:rPr>
                <w:sz w:val="20"/>
                <w:szCs w:val="20"/>
              </w:rPr>
              <w:t>związki między poszczególnymi częściami tekstu</w:t>
            </w:r>
          </w:p>
          <w:p w:rsidR="001E1CD8" w:rsidRPr="001E1CD8" w:rsidRDefault="001E1CD8" w:rsidP="001E1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1CD8">
              <w:rPr>
                <w:sz w:val="20"/>
                <w:szCs w:val="20"/>
              </w:rPr>
              <w:t>układa informacje w określonym porządku</w:t>
            </w:r>
          </w:p>
          <w:p w:rsidR="001E1CD8" w:rsidRDefault="001E1CD8" w:rsidP="001E1CD8">
            <w:pPr>
              <w:spacing w:after="0" w:line="240" w:lineRule="auto"/>
              <w:rPr>
                <w:sz w:val="20"/>
                <w:szCs w:val="20"/>
              </w:rPr>
            </w:pPr>
            <w:r w:rsidRPr="00E253BB">
              <w:rPr>
                <w:sz w:val="20"/>
                <w:szCs w:val="20"/>
              </w:rPr>
              <w:t>- wyciąga wnioski wynikające z informacji zawartych w tekście</w:t>
            </w:r>
          </w:p>
          <w:p w:rsidR="001E1CD8" w:rsidRPr="00E253BB" w:rsidRDefault="001E1CD8" w:rsidP="001E1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E1CD8">
              <w:rPr>
                <w:sz w:val="20"/>
                <w:szCs w:val="20"/>
              </w:rPr>
              <w:t xml:space="preserve"> rozpoznaje informacje wyrażone pośrednio oraz znaczenia przenośne</w:t>
            </w:r>
          </w:p>
          <w:p w:rsidR="00EF3418" w:rsidRPr="00371B3B" w:rsidRDefault="001E1CD8" w:rsidP="001E1CD8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1E1CD8">
              <w:rPr>
                <w:sz w:val="20"/>
                <w:szCs w:val="20"/>
              </w:rPr>
              <w:lastRenderedPageBreak/>
              <w:t>- odróżnia informacje o faktach od opinii</w:t>
            </w:r>
          </w:p>
        </w:tc>
      </w:tr>
      <w:tr w:rsidR="00371B3B" w:rsidRPr="00371B3B" w:rsidTr="00EA6441">
        <w:trPr>
          <w:trHeight w:val="1266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18" w:rsidRPr="00371B3B" w:rsidRDefault="00EF3418" w:rsidP="00EF341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18" w:rsidRPr="00E253BB" w:rsidRDefault="00EF3418" w:rsidP="00EF3418">
            <w:pPr>
              <w:snapToGrid w:val="0"/>
              <w:spacing w:after="0" w:line="240" w:lineRule="auto"/>
              <w:rPr>
                <w:rFonts w:eastAsia="Calibri"/>
              </w:rPr>
            </w:pPr>
            <w:r w:rsidRPr="00E253BB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18" w:rsidRPr="00707C3F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707C3F">
              <w:rPr>
                <w:rFonts w:eastAsia="Calibri"/>
                <w:sz w:val="20"/>
                <w:szCs w:val="20"/>
              </w:rPr>
              <w:t>:</w:t>
            </w:r>
          </w:p>
          <w:p w:rsidR="00EF3418" w:rsidRPr="00707C3F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  <w:r w:rsidR="000A3AEB" w:rsidRPr="00707C3F">
              <w:rPr>
                <w:rFonts w:eastAsia="Calibri"/>
                <w:sz w:val="20"/>
                <w:szCs w:val="20"/>
              </w:rPr>
              <w:t>lub fragmentów wypowiedzi</w:t>
            </w:r>
          </w:p>
          <w:p w:rsidR="00DE3EBC" w:rsidRPr="00707C3F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</w:t>
            </w:r>
            <w:r w:rsidR="00DE3EBC" w:rsidRPr="00707C3F">
              <w:rPr>
                <w:rFonts w:eastAsia="Calibri"/>
                <w:sz w:val="20"/>
                <w:szCs w:val="20"/>
              </w:rPr>
              <w:t>określa nastawienie nadawcy wypowiedzi</w:t>
            </w:r>
          </w:p>
          <w:p w:rsidR="00EF3418" w:rsidRPr="00707C3F" w:rsidRDefault="00DE3EBC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</w:t>
            </w:r>
            <w:r w:rsidR="00EF3418" w:rsidRPr="00707C3F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:rsidR="00DE3EBC" w:rsidRPr="00707C3F" w:rsidRDefault="000A3AEB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418" w:rsidRPr="00707C3F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poprawnie:</w:t>
            </w:r>
          </w:p>
          <w:p w:rsidR="001E1CD8" w:rsidRPr="00707C3F" w:rsidRDefault="001E1CD8" w:rsidP="001E1C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określa myśl główną wypowiedzi lub fragmentów wypowiedzi</w:t>
            </w:r>
          </w:p>
          <w:p w:rsidR="001E1CD8" w:rsidRPr="00707C3F" w:rsidRDefault="001E1CD8" w:rsidP="001E1C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:rsidR="001E1CD8" w:rsidRPr="00707C3F" w:rsidRDefault="001E1CD8" w:rsidP="001E1C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F3418" w:rsidRPr="00707C3F" w:rsidRDefault="001E1CD8" w:rsidP="001E1C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18" w:rsidRPr="00371B3B" w:rsidRDefault="00EF3418" w:rsidP="00EF341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18" w:rsidRPr="00E253BB" w:rsidRDefault="00EF3418" w:rsidP="00EF3418">
            <w:pPr>
              <w:snapToGrid w:val="0"/>
              <w:spacing w:after="0" w:line="240" w:lineRule="auto"/>
              <w:rPr>
                <w:rFonts w:eastAsia="Calibri"/>
              </w:rPr>
            </w:pPr>
            <w:r w:rsidRPr="00E253BB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18" w:rsidRPr="00707C3F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:rsidR="00E073D1" w:rsidRPr="00707C3F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</w:t>
            </w:r>
            <w:r w:rsidR="00E073D1" w:rsidRPr="00707C3F">
              <w:rPr>
                <w:rFonts w:eastAsia="Calibri"/>
                <w:sz w:val="20"/>
                <w:szCs w:val="20"/>
              </w:rPr>
              <w:t xml:space="preserve">opisuje </w:t>
            </w:r>
            <w:r w:rsidR="001D2181" w:rsidRPr="00707C3F">
              <w:rPr>
                <w:rFonts w:eastAsia="Calibri"/>
                <w:sz w:val="20"/>
                <w:szCs w:val="20"/>
              </w:rPr>
              <w:t xml:space="preserve">ludzi, miejsca i </w:t>
            </w:r>
            <w:r w:rsidR="00E073D1" w:rsidRPr="00707C3F">
              <w:rPr>
                <w:rFonts w:eastAsia="Calibri"/>
                <w:sz w:val="20"/>
                <w:szCs w:val="20"/>
              </w:rPr>
              <w:t>zjawiska</w:t>
            </w:r>
          </w:p>
          <w:p w:rsidR="00E073D1" w:rsidRPr="00707C3F" w:rsidRDefault="00EF3418" w:rsidP="00EF341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</w:t>
            </w:r>
            <w:r w:rsidR="00E073D1" w:rsidRPr="00707C3F">
              <w:rPr>
                <w:sz w:val="20"/>
                <w:szCs w:val="20"/>
              </w:rPr>
              <w:t>przedstawia fakty z teraźniejszości i przeszłości</w:t>
            </w:r>
          </w:p>
          <w:p w:rsidR="00EF3418" w:rsidRPr="00707C3F" w:rsidRDefault="00EF3418" w:rsidP="00EF3418">
            <w:pPr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wyraża i uzasadnia swoje opinie</w:t>
            </w:r>
            <w:r w:rsidR="00EA6441" w:rsidRPr="00707C3F">
              <w:rPr>
                <w:sz w:val="20"/>
                <w:szCs w:val="20"/>
              </w:rPr>
              <w:t xml:space="preserve"> i poglądy</w:t>
            </w:r>
            <w:r w:rsidR="007E1C37" w:rsidRPr="00707C3F">
              <w:rPr>
                <w:sz w:val="20"/>
                <w:szCs w:val="20"/>
              </w:rPr>
              <w:t>, ustosunkowuje się do opinii i poglądów innych osób</w:t>
            </w:r>
          </w:p>
          <w:p w:rsidR="00EA6441" w:rsidRPr="00707C3F" w:rsidRDefault="00EA6441" w:rsidP="00EA64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:rsidR="00EF3418" w:rsidRPr="00707C3F" w:rsidRDefault="00EF3418" w:rsidP="00EA64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zasady konstruowania tekstów o różnym charakterze</w:t>
            </w:r>
            <w:r w:rsidR="007E1C37" w:rsidRPr="00707C3F">
              <w:rPr>
                <w:sz w:val="20"/>
                <w:szCs w:val="20"/>
              </w:rPr>
              <w:t xml:space="preserve"> - rozprawka</w:t>
            </w:r>
          </w:p>
          <w:p w:rsidR="00EF3418" w:rsidRPr="00707C3F" w:rsidRDefault="00EF3418" w:rsidP="007E1C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418" w:rsidRPr="00707C3F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stosując rozbudowane słownictwo oraz bardziej złożone struktury samodzielnie, poprawnie i z łatwością:</w:t>
            </w:r>
          </w:p>
          <w:p w:rsidR="007E1C37" w:rsidRPr="00707C3F" w:rsidRDefault="007E1C37" w:rsidP="007E1C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7E1C37" w:rsidRPr="00707C3F" w:rsidRDefault="007E1C37" w:rsidP="007E1C3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przedstawia fakty z teraźniejszości i przeszłości</w:t>
            </w:r>
          </w:p>
          <w:p w:rsidR="007E1C37" w:rsidRPr="00707C3F" w:rsidRDefault="007E1C37" w:rsidP="007E1C37">
            <w:pPr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7E1C37" w:rsidRPr="00707C3F" w:rsidRDefault="007E1C37" w:rsidP="007E1C3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:rsidR="007E1C37" w:rsidRPr="00707C3F" w:rsidRDefault="007E1C37" w:rsidP="007E1C3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zasady konstruowania tekstów o różnym charakterze - rozprawka</w:t>
            </w:r>
          </w:p>
          <w:p w:rsidR="00EF3418" w:rsidRPr="00707C3F" w:rsidRDefault="007E1C37" w:rsidP="007E1C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formalny styl wypowiedzi adekwatnie do sytuacji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EB" w:rsidRPr="00371B3B" w:rsidRDefault="00545EEB" w:rsidP="00545EE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EB" w:rsidRPr="001355A5" w:rsidRDefault="00545EEB" w:rsidP="00545EEB">
            <w:pPr>
              <w:snapToGrid w:val="0"/>
              <w:spacing w:after="0" w:line="240" w:lineRule="auto"/>
              <w:rPr>
                <w:rFonts w:eastAsia="Calibri"/>
              </w:rPr>
            </w:pPr>
            <w:r w:rsidRPr="001355A5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EB" w:rsidRPr="001355A5" w:rsidRDefault="00545EEB" w:rsidP="00545EE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:rsidR="00545EEB" w:rsidRPr="001355A5" w:rsidRDefault="00545EEB" w:rsidP="00545E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355A5">
              <w:rPr>
                <w:sz w:val="20"/>
                <w:szCs w:val="20"/>
              </w:rPr>
              <w:t>- opisuje ludzi, przedmioty, miejsca i zjawiska</w:t>
            </w:r>
          </w:p>
          <w:p w:rsidR="00545EEB" w:rsidRPr="001355A5" w:rsidRDefault="00545EEB" w:rsidP="00545E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355A5">
              <w:rPr>
                <w:sz w:val="20"/>
                <w:szCs w:val="20"/>
              </w:rPr>
              <w:t>-</w:t>
            </w:r>
            <w:r w:rsidRPr="001355A5">
              <w:t xml:space="preserve"> </w:t>
            </w:r>
            <w:r w:rsidRPr="001355A5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545EEB" w:rsidRPr="001355A5" w:rsidRDefault="00545EEB" w:rsidP="00545E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355A5">
              <w:rPr>
                <w:sz w:val="20"/>
                <w:szCs w:val="20"/>
              </w:rPr>
              <w:t>- przedstawia fakty z teraźniejszości i przeszłości</w:t>
            </w:r>
          </w:p>
          <w:p w:rsidR="007E1C37" w:rsidRPr="001355A5" w:rsidRDefault="00545EEB" w:rsidP="00545E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355A5">
              <w:rPr>
                <w:sz w:val="20"/>
                <w:szCs w:val="20"/>
              </w:rPr>
              <w:t xml:space="preserve">- wyraża i uzasadnia swoje opinie </w:t>
            </w:r>
            <w:r w:rsidR="004C6F48" w:rsidRPr="001355A5">
              <w:rPr>
                <w:sz w:val="20"/>
                <w:szCs w:val="20"/>
              </w:rPr>
              <w:t>i poglądy, ustosunkowuje się do opinii i poglądów innych osób</w:t>
            </w:r>
          </w:p>
          <w:p w:rsidR="004C6F48" w:rsidRPr="001355A5" w:rsidRDefault="007E1C37" w:rsidP="00545E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355A5">
              <w:rPr>
                <w:sz w:val="20"/>
                <w:szCs w:val="20"/>
              </w:rPr>
              <w:t>- wyraża i opisuje uczucia i emo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EEB" w:rsidRPr="001355A5" w:rsidRDefault="00545EEB" w:rsidP="00545EE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t>stosując rozbudowane słownictwo i bardziej złożone struktury poprawnie, samodzielnie i swobodnie:</w:t>
            </w:r>
          </w:p>
          <w:p w:rsidR="007E1C37" w:rsidRPr="001355A5" w:rsidRDefault="007E1C37" w:rsidP="007E1C3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355A5">
              <w:rPr>
                <w:sz w:val="20"/>
                <w:szCs w:val="20"/>
              </w:rPr>
              <w:t>- opisuje ludzi, przedmioty, miejsca i zjawiska</w:t>
            </w:r>
          </w:p>
          <w:p w:rsidR="007E1C37" w:rsidRPr="001355A5" w:rsidRDefault="007E1C37" w:rsidP="007E1C3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355A5">
              <w:rPr>
                <w:sz w:val="20"/>
                <w:szCs w:val="20"/>
              </w:rPr>
              <w:t>-</w:t>
            </w:r>
            <w:r w:rsidRPr="001355A5">
              <w:t xml:space="preserve"> </w:t>
            </w:r>
            <w:r w:rsidRPr="001355A5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7E1C37" w:rsidRPr="001355A5" w:rsidRDefault="007E1C37" w:rsidP="007E1C3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355A5">
              <w:rPr>
                <w:sz w:val="20"/>
                <w:szCs w:val="20"/>
              </w:rPr>
              <w:t>- przedstawia fakty z teraźniejszości i przeszłości</w:t>
            </w:r>
          </w:p>
          <w:p w:rsidR="007E1C37" w:rsidRPr="001355A5" w:rsidRDefault="007E1C37" w:rsidP="007E1C3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355A5">
              <w:rPr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545EEB" w:rsidRPr="001355A5" w:rsidRDefault="007E1C37" w:rsidP="007E1C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sz w:val="20"/>
                <w:szCs w:val="20"/>
              </w:rPr>
              <w:t>- wyraża i opisuje uczucia i emocje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52" w:rsidRPr="00371B3B" w:rsidRDefault="00D36E52" w:rsidP="00D36E5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52" w:rsidRPr="001355A5" w:rsidRDefault="00D36E52" w:rsidP="00D36E5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355A5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52" w:rsidRPr="001355A5" w:rsidRDefault="00D36E52" w:rsidP="00D36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1355A5" w:rsidRPr="001355A5" w:rsidRDefault="001355A5" w:rsidP="00D52A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t xml:space="preserve">- podtrzymuje rozmowę w przypadku trudności w jej przebiegu </w:t>
            </w:r>
          </w:p>
          <w:p w:rsidR="00D36E52" w:rsidRPr="001355A5" w:rsidRDefault="00D36E52" w:rsidP="00D52A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lastRenderedPageBreak/>
              <w:t>- uzyskuje i prze</w:t>
            </w:r>
            <w:r w:rsidR="00D52A30" w:rsidRPr="001355A5">
              <w:rPr>
                <w:rFonts w:eastAsia="Calibri"/>
                <w:sz w:val="20"/>
                <w:szCs w:val="20"/>
              </w:rPr>
              <w:t>kazuje informacje i wyjaśnie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52" w:rsidRPr="001355A5" w:rsidRDefault="00D36E52" w:rsidP="00D36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:rsidR="00265091" w:rsidRPr="001355A5" w:rsidRDefault="00265091" w:rsidP="002650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t xml:space="preserve">- podtrzymuje rozmowę w przypadku trudności w jej przebiegu </w:t>
            </w:r>
          </w:p>
          <w:p w:rsidR="00D36E52" w:rsidRPr="001355A5" w:rsidRDefault="00D36E52" w:rsidP="00D52A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lastRenderedPageBreak/>
              <w:t>- uzyskuje i prze</w:t>
            </w:r>
            <w:r w:rsidR="00D52A30" w:rsidRPr="001355A5">
              <w:rPr>
                <w:rFonts w:eastAsia="Calibri"/>
                <w:sz w:val="20"/>
                <w:szCs w:val="20"/>
              </w:rPr>
              <w:t>kazuje informacje i wyjaśnienia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F9" w:rsidRPr="00371B3B" w:rsidRDefault="00EB46F9" w:rsidP="00EB46F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F9" w:rsidRPr="00371B3B" w:rsidRDefault="00EB46F9" w:rsidP="00EB46F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1355A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BF" w:rsidRPr="001355A5" w:rsidRDefault="00EB46F9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5D012C" w:rsidRPr="001355A5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t xml:space="preserve">- </w:t>
            </w:r>
            <w:r w:rsidR="005D012C" w:rsidRPr="001355A5">
              <w:rPr>
                <w:rFonts w:eastAsia="Calibri"/>
                <w:sz w:val="20"/>
                <w:szCs w:val="20"/>
              </w:rPr>
              <w:t xml:space="preserve">częściowo poprawnie przekazuje w języku </w:t>
            </w:r>
            <w:r w:rsidR="001355A5">
              <w:rPr>
                <w:rFonts w:eastAsia="Calibri"/>
                <w:sz w:val="20"/>
                <w:szCs w:val="20"/>
              </w:rPr>
              <w:t xml:space="preserve">polskim lub </w:t>
            </w:r>
            <w:r w:rsidR="005D012C" w:rsidRPr="001355A5">
              <w:rPr>
                <w:rFonts w:eastAsia="Calibri"/>
                <w:sz w:val="20"/>
                <w:szCs w:val="20"/>
              </w:rPr>
              <w:t xml:space="preserve">angielskim informacje sformułowane w języku </w:t>
            </w:r>
            <w:r w:rsidR="001355A5">
              <w:rPr>
                <w:rFonts w:eastAsia="Calibri"/>
                <w:sz w:val="20"/>
                <w:szCs w:val="20"/>
              </w:rPr>
              <w:t>angielskim</w:t>
            </w:r>
          </w:p>
          <w:p w:rsidR="00B131C3" w:rsidRPr="001355A5" w:rsidRDefault="005D012C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t xml:space="preserve">- </w:t>
            </w:r>
            <w:r w:rsidR="00B131C3" w:rsidRPr="001355A5">
              <w:rPr>
                <w:rFonts w:eastAsia="Calibri"/>
                <w:sz w:val="20"/>
                <w:szCs w:val="20"/>
              </w:rPr>
              <w:t xml:space="preserve">częściowo poprawnie </w:t>
            </w:r>
            <w:r w:rsidRPr="001355A5">
              <w:rPr>
                <w:rFonts w:eastAsia="Calibri"/>
                <w:sz w:val="20"/>
                <w:szCs w:val="20"/>
              </w:rPr>
              <w:t xml:space="preserve">przekazuje w języku </w:t>
            </w:r>
            <w:r w:rsidR="001355A5" w:rsidRPr="001355A5">
              <w:rPr>
                <w:rFonts w:eastAsia="Calibri"/>
                <w:sz w:val="20"/>
                <w:szCs w:val="20"/>
              </w:rPr>
              <w:t xml:space="preserve">angielskim </w:t>
            </w:r>
            <w:r w:rsidRPr="001355A5">
              <w:rPr>
                <w:rFonts w:eastAsia="Calibri"/>
                <w:sz w:val="20"/>
                <w:szCs w:val="20"/>
              </w:rPr>
              <w:t xml:space="preserve">informacje sformułowane w języku </w:t>
            </w:r>
            <w:r w:rsidR="001355A5" w:rsidRPr="001355A5">
              <w:rPr>
                <w:rFonts w:eastAsia="Calibri"/>
                <w:sz w:val="20"/>
                <w:szCs w:val="20"/>
              </w:rPr>
              <w:t>polskim</w:t>
            </w:r>
          </w:p>
          <w:p w:rsidR="00EB46F9" w:rsidRPr="001355A5" w:rsidRDefault="00B131C3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t>-</w:t>
            </w:r>
            <w:r w:rsidR="005D012C" w:rsidRPr="001355A5">
              <w:rPr>
                <w:rFonts w:eastAsia="Calibri"/>
                <w:sz w:val="20"/>
                <w:szCs w:val="20"/>
              </w:rPr>
              <w:t xml:space="preserve"> </w:t>
            </w:r>
            <w:r w:rsidR="005566FD" w:rsidRPr="001355A5">
              <w:rPr>
                <w:rFonts w:eastAsia="Calibri"/>
                <w:sz w:val="20"/>
                <w:szCs w:val="20"/>
              </w:rPr>
              <w:t>częściowo poprawnie</w:t>
            </w:r>
            <w:r w:rsidR="005566FD" w:rsidRPr="001355A5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6F9" w:rsidRPr="001355A5" w:rsidRDefault="00EB46F9" w:rsidP="00EB46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1355A5" w:rsidRPr="001355A5" w:rsidRDefault="005566FD" w:rsidP="001355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t xml:space="preserve">- </w:t>
            </w:r>
            <w:r w:rsidR="005D012C" w:rsidRPr="001355A5">
              <w:rPr>
                <w:rFonts w:eastAsia="Calibri"/>
                <w:sz w:val="20"/>
                <w:szCs w:val="20"/>
              </w:rPr>
              <w:t xml:space="preserve">poprawnie przekazuje w języku </w:t>
            </w:r>
            <w:r w:rsidR="001355A5">
              <w:rPr>
                <w:rFonts w:eastAsia="Calibri"/>
                <w:sz w:val="20"/>
                <w:szCs w:val="20"/>
              </w:rPr>
              <w:t xml:space="preserve">polskim lub </w:t>
            </w:r>
            <w:r w:rsidR="001355A5" w:rsidRPr="001355A5">
              <w:rPr>
                <w:rFonts w:eastAsia="Calibri"/>
                <w:sz w:val="20"/>
                <w:szCs w:val="20"/>
              </w:rPr>
              <w:t xml:space="preserve">angielskim informacje sformułowane w języku </w:t>
            </w:r>
            <w:r w:rsidR="001355A5">
              <w:rPr>
                <w:rFonts w:eastAsia="Calibri"/>
                <w:sz w:val="20"/>
                <w:szCs w:val="20"/>
              </w:rPr>
              <w:t>angielskim</w:t>
            </w:r>
          </w:p>
          <w:p w:rsidR="00B131C3" w:rsidRPr="001355A5" w:rsidRDefault="005D012C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t>-</w:t>
            </w:r>
            <w:r w:rsidR="00B131C3" w:rsidRPr="001355A5">
              <w:rPr>
                <w:rFonts w:eastAsia="Calibri"/>
                <w:sz w:val="20"/>
                <w:szCs w:val="20"/>
              </w:rPr>
              <w:t xml:space="preserve"> poprawnie przekazuje w języku </w:t>
            </w:r>
            <w:r w:rsidR="001355A5" w:rsidRPr="001355A5">
              <w:rPr>
                <w:rFonts w:eastAsia="Calibri"/>
                <w:sz w:val="20"/>
                <w:szCs w:val="20"/>
              </w:rPr>
              <w:t xml:space="preserve">angielskim </w:t>
            </w:r>
            <w:r w:rsidR="00B131C3" w:rsidRPr="001355A5">
              <w:rPr>
                <w:rFonts w:eastAsia="Calibri"/>
                <w:sz w:val="20"/>
                <w:szCs w:val="20"/>
              </w:rPr>
              <w:t xml:space="preserve">informacje sformułowane w języku </w:t>
            </w:r>
            <w:r w:rsidR="001355A5" w:rsidRPr="001355A5">
              <w:rPr>
                <w:rFonts w:eastAsia="Calibri"/>
                <w:sz w:val="20"/>
                <w:szCs w:val="20"/>
              </w:rPr>
              <w:t xml:space="preserve">polskim </w:t>
            </w:r>
          </w:p>
          <w:p w:rsidR="00EB46F9" w:rsidRPr="00371B3B" w:rsidRDefault="00B131C3" w:rsidP="00B131C3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t xml:space="preserve">- </w:t>
            </w:r>
            <w:r w:rsidR="005566FD" w:rsidRPr="001355A5">
              <w:rPr>
                <w:rFonts w:eastAsia="Calibri"/>
                <w:sz w:val="20"/>
                <w:szCs w:val="20"/>
              </w:rPr>
              <w:t>poprawnie</w:t>
            </w:r>
            <w:r w:rsidR="005566FD" w:rsidRPr="001355A5">
              <w:rPr>
                <w:sz w:val="20"/>
                <w:szCs w:val="20"/>
              </w:rPr>
              <w:t xml:space="preserve"> </w:t>
            </w:r>
            <w:r w:rsidR="00861DE0" w:rsidRPr="001355A5">
              <w:rPr>
                <w:sz w:val="20"/>
                <w:szCs w:val="20"/>
              </w:rPr>
              <w:t xml:space="preserve">i swobodnie </w:t>
            </w:r>
            <w:r w:rsidR="005566FD" w:rsidRPr="001355A5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0DA" w:rsidRPr="00371B3B" w:rsidRDefault="007460DA" w:rsidP="007460DA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0DA" w:rsidRPr="00165445" w:rsidRDefault="007460DA" w:rsidP="007460DA">
            <w:pPr>
              <w:snapToGrid w:val="0"/>
              <w:spacing w:after="0" w:line="240" w:lineRule="auto"/>
              <w:rPr>
                <w:rFonts w:eastAsia="Calibri"/>
              </w:rPr>
            </w:pPr>
            <w:r w:rsidRPr="00165445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0DA" w:rsidRPr="00165445" w:rsidRDefault="007460DA" w:rsidP="007460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5445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7460DA" w:rsidRPr="00165445" w:rsidRDefault="007460DA" w:rsidP="007460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5445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7460DA" w:rsidRPr="00165445" w:rsidRDefault="007460DA" w:rsidP="007460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5445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7460DA" w:rsidRPr="00165445" w:rsidRDefault="007460DA" w:rsidP="007460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5445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0DA" w:rsidRPr="00165445" w:rsidRDefault="007460DA" w:rsidP="007460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5445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7460DA" w:rsidRPr="00165445" w:rsidRDefault="007460DA" w:rsidP="007460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5445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7460DA" w:rsidRPr="00165445" w:rsidRDefault="007460DA" w:rsidP="007460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5445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EF6A85" w:rsidRDefault="007460DA" w:rsidP="007460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5445">
              <w:rPr>
                <w:rFonts w:eastAsia="Calibri"/>
                <w:sz w:val="20"/>
                <w:szCs w:val="20"/>
              </w:rPr>
              <w:t>- posiada świadomość językową</w:t>
            </w:r>
          </w:p>
          <w:p w:rsidR="00EF6A85" w:rsidRPr="00EF6A85" w:rsidRDefault="00EF6A85" w:rsidP="00EF6A85">
            <w:pPr>
              <w:rPr>
                <w:rFonts w:eastAsia="Calibri"/>
                <w:sz w:val="20"/>
                <w:szCs w:val="20"/>
              </w:rPr>
            </w:pPr>
          </w:p>
          <w:p w:rsidR="00EF6A85" w:rsidRPr="00EF6A85" w:rsidRDefault="00EF6A85" w:rsidP="00EF6A85">
            <w:pPr>
              <w:rPr>
                <w:rFonts w:eastAsia="Calibri"/>
                <w:sz w:val="20"/>
                <w:szCs w:val="20"/>
              </w:rPr>
            </w:pPr>
          </w:p>
          <w:p w:rsidR="00EF6A85" w:rsidRPr="00EF6A85" w:rsidRDefault="00EF6A85" w:rsidP="00EF6A85">
            <w:pPr>
              <w:rPr>
                <w:rFonts w:eastAsia="Calibri"/>
                <w:sz w:val="20"/>
                <w:szCs w:val="20"/>
              </w:rPr>
            </w:pPr>
          </w:p>
          <w:p w:rsidR="00EF6A85" w:rsidRPr="00EF6A85" w:rsidRDefault="00EF6A85" w:rsidP="00EF6A85">
            <w:pPr>
              <w:rPr>
                <w:rFonts w:eastAsia="Calibri"/>
                <w:sz w:val="20"/>
                <w:szCs w:val="20"/>
              </w:rPr>
            </w:pPr>
          </w:p>
          <w:p w:rsidR="00EF6A85" w:rsidRPr="00EF6A85" w:rsidRDefault="00EF6A85" w:rsidP="00EF6A85">
            <w:pPr>
              <w:rPr>
                <w:rFonts w:eastAsia="Calibri"/>
                <w:sz w:val="20"/>
                <w:szCs w:val="20"/>
              </w:rPr>
            </w:pPr>
          </w:p>
          <w:p w:rsidR="00EF6A85" w:rsidRPr="00EF6A85" w:rsidRDefault="00EF6A85" w:rsidP="00EF6A85">
            <w:pPr>
              <w:rPr>
                <w:rFonts w:eastAsia="Calibri"/>
                <w:sz w:val="20"/>
                <w:szCs w:val="20"/>
              </w:rPr>
            </w:pPr>
          </w:p>
          <w:p w:rsidR="007460DA" w:rsidRPr="00EF6A85" w:rsidRDefault="007460DA" w:rsidP="00EF6A85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274D38" w:rsidRPr="00371B3B" w:rsidRDefault="00274D38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71B3B" w:rsidRPr="00B42702">
        <w:tc>
          <w:tcPr>
            <w:tcW w:w="14178" w:type="dxa"/>
            <w:shd w:val="clear" w:color="auto" w:fill="D9D9D9"/>
          </w:tcPr>
          <w:p w:rsidR="00274D38" w:rsidRPr="00B42702" w:rsidRDefault="00274D38" w:rsidP="007C53D5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B42702">
              <w:rPr>
                <w:rFonts w:eastAsia="Calibri"/>
                <w:b/>
                <w:sz w:val="24"/>
                <w:szCs w:val="24"/>
              </w:rPr>
              <w:t>UNIT 9</w:t>
            </w:r>
            <w:r w:rsidR="001A1E4C" w:rsidRPr="00B42702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B42702" w:rsidRPr="00B42702">
              <w:rPr>
                <w:rFonts w:eastAsia="Calibri"/>
                <w:b/>
                <w:sz w:val="24"/>
                <w:szCs w:val="24"/>
              </w:rPr>
              <w:t>Career</w:t>
            </w:r>
            <w:proofErr w:type="spellEnd"/>
            <w:r w:rsidR="00B42702" w:rsidRPr="00B42702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B42702" w:rsidRPr="00B42702">
              <w:rPr>
                <w:rFonts w:eastAsia="Calibri"/>
                <w:b/>
                <w:sz w:val="24"/>
                <w:szCs w:val="24"/>
              </w:rPr>
              <w:t>opening</w:t>
            </w:r>
            <w:r w:rsidR="00D84403">
              <w:rPr>
                <w:rFonts w:eastAsia="Calibri"/>
                <w:b/>
                <w:sz w:val="24"/>
                <w:szCs w:val="24"/>
              </w:rPr>
              <w:t>s</w:t>
            </w:r>
            <w:proofErr w:type="spellEnd"/>
          </w:p>
        </w:tc>
      </w:tr>
    </w:tbl>
    <w:p w:rsidR="00274D38" w:rsidRPr="00B42702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71B3B" w:rsidRPr="00B42702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B42702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B42702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B42702">
              <w:rPr>
                <w:rFonts w:eastAsia="Calibri"/>
              </w:rPr>
              <w:t>WYMAGANIA PODSTAWOWE</w:t>
            </w:r>
          </w:p>
          <w:p w:rsidR="00274D38" w:rsidRPr="00B42702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B42702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B42702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B42702">
              <w:rPr>
                <w:rFonts w:eastAsia="Calibri"/>
              </w:rPr>
              <w:t>WYMAGANIA PONADPODSTAWOWE</w:t>
            </w:r>
          </w:p>
          <w:p w:rsidR="00274D38" w:rsidRPr="00B42702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B42702">
              <w:rPr>
                <w:rFonts w:eastAsia="Calibri"/>
              </w:rPr>
              <w:t>Czynności ucznia</w:t>
            </w:r>
          </w:p>
        </w:tc>
      </w:tr>
      <w:tr w:rsidR="00371B3B" w:rsidRPr="00371B3B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DFD" w:rsidRPr="00B42702" w:rsidRDefault="000C7DFD" w:rsidP="000C7DFD">
            <w:pPr>
              <w:snapToGrid w:val="0"/>
              <w:spacing w:after="0" w:line="240" w:lineRule="auto"/>
              <w:rPr>
                <w:rFonts w:eastAsia="Calibri"/>
              </w:rPr>
            </w:pPr>
            <w:r w:rsidRPr="00B42702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FD" w:rsidRPr="00B42702" w:rsidRDefault="000C7DFD" w:rsidP="000C7DFD">
            <w:pPr>
              <w:snapToGrid w:val="0"/>
              <w:spacing w:after="0" w:line="240" w:lineRule="auto"/>
              <w:rPr>
                <w:rFonts w:eastAsia="Calibri"/>
              </w:rPr>
            </w:pPr>
            <w:r w:rsidRPr="00B42702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FD" w:rsidRPr="00B42702" w:rsidRDefault="000C7DFD" w:rsidP="000C7D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2702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215705" w:rsidRPr="00B42702" w:rsidRDefault="00F057D5" w:rsidP="00B4270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2702">
              <w:rPr>
                <w:rFonts w:eastAsia="Calibri"/>
                <w:sz w:val="20"/>
                <w:szCs w:val="20"/>
              </w:rPr>
              <w:t xml:space="preserve">CZŁOWIEK: </w:t>
            </w:r>
            <w:r w:rsidR="00B42702" w:rsidRPr="00B42702">
              <w:rPr>
                <w:rFonts w:eastAsia="Calibri"/>
                <w:sz w:val="20"/>
                <w:szCs w:val="20"/>
              </w:rPr>
              <w:t xml:space="preserve">cechy charakteru, uczucia i emocje, </w:t>
            </w:r>
            <w:r w:rsidRPr="00B42702">
              <w:rPr>
                <w:rFonts w:eastAsia="Calibri"/>
                <w:sz w:val="20"/>
                <w:szCs w:val="20"/>
              </w:rPr>
              <w:t xml:space="preserve">umiejętności i zainteresowania; </w:t>
            </w:r>
            <w:r w:rsidR="00B42702" w:rsidRPr="00B42702">
              <w:rPr>
                <w:rFonts w:eastAsia="Calibri"/>
                <w:sz w:val="20"/>
                <w:szCs w:val="20"/>
              </w:rPr>
              <w:t>PRACA: zawody i związane z nimi czynności i obowiązki, warunki pracy i zatrudnienia, kariera zawodowa, mobilność zawodowa, praca dorywcz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FD" w:rsidRPr="00B42702" w:rsidRDefault="000C7DFD" w:rsidP="000C7D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2702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</w:p>
          <w:p w:rsidR="000C7DFD" w:rsidRPr="00B42702" w:rsidRDefault="00B42702" w:rsidP="005E7C4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2702">
              <w:rPr>
                <w:rFonts w:eastAsia="Calibri"/>
                <w:sz w:val="20"/>
                <w:szCs w:val="20"/>
              </w:rPr>
              <w:t>CZŁOWIEK: cechy charakteru, uczucia i emocje, umiejętności i zainteresowania; PRACA: zawody i związane z nimi czynności i obowiązki, warunki pracy i zatrudnienia, kariera zawodowa, mobilność zawodowa, praca dorywcza</w:t>
            </w:r>
          </w:p>
        </w:tc>
      </w:tr>
      <w:tr w:rsidR="00371B3B" w:rsidRPr="00371B3B">
        <w:trPr>
          <w:trHeight w:val="795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B42702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B42702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B42702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E04" w:rsidRPr="00007037" w:rsidRDefault="00467088" w:rsidP="00B92E0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B42702" w:rsidRPr="00007037">
              <w:rPr>
                <w:rFonts w:eastAsia="Calibri"/>
                <w:sz w:val="20"/>
                <w:szCs w:val="20"/>
              </w:rPr>
              <w:t xml:space="preserve">stosuje </w:t>
            </w:r>
            <w:r w:rsidR="0008319A" w:rsidRPr="00007037">
              <w:rPr>
                <w:rFonts w:eastAsia="Calibri"/>
                <w:sz w:val="20"/>
                <w:szCs w:val="20"/>
              </w:rPr>
              <w:t xml:space="preserve">w wypowiedziach </w:t>
            </w:r>
            <w:r w:rsidR="00B42702" w:rsidRPr="00007037">
              <w:rPr>
                <w:rFonts w:eastAsia="Calibri"/>
                <w:sz w:val="20"/>
                <w:szCs w:val="20"/>
              </w:rPr>
              <w:t>przedimki</w:t>
            </w:r>
            <w:r w:rsidR="0008319A" w:rsidRPr="00007037">
              <w:rPr>
                <w:rFonts w:eastAsia="Calibri"/>
                <w:sz w:val="20"/>
                <w:szCs w:val="20"/>
              </w:rPr>
              <w:t xml:space="preserve"> określone i nieokreślone</w:t>
            </w:r>
            <w:r w:rsidR="00B42702" w:rsidRPr="00007037">
              <w:rPr>
                <w:rFonts w:eastAsia="Calibri"/>
                <w:sz w:val="20"/>
                <w:szCs w:val="20"/>
              </w:rPr>
              <w:t xml:space="preserve"> (</w:t>
            </w:r>
            <w:r w:rsidR="00B42702" w:rsidRPr="00007037">
              <w:rPr>
                <w:rFonts w:eastAsia="Calibri"/>
                <w:i/>
                <w:sz w:val="20"/>
                <w:szCs w:val="20"/>
              </w:rPr>
              <w:t>a/</w:t>
            </w:r>
            <w:proofErr w:type="spellStart"/>
            <w:r w:rsidR="00B42702" w:rsidRPr="00007037">
              <w:rPr>
                <w:rFonts w:eastAsia="Calibri"/>
                <w:i/>
                <w:sz w:val="20"/>
                <w:szCs w:val="20"/>
              </w:rPr>
              <w:t>an</w:t>
            </w:r>
            <w:proofErr w:type="spellEnd"/>
            <w:r w:rsidR="00B42702" w:rsidRPr="00007037">
              <w:rPr>
                <w:rFonts w:eastAsia="Calibri"/>
                <w:i/>
                <w:sz w:val="20"/>
                <w:szCs w:val="20"/>
              </w:rPr>
              <w:t>, the, -</w:t>
            </w:r>
            <w:r w:rsidR="00B42702" w:rsidRPr="00007037">
              <w:rPr>
                <w:rFonts w:eastAsia="Calibri"/>
                <w:sz w:val="20"/>
                <w:szCs w:val="20"/>
              </w:rPr>
              <w:t xml:space="preserve"> )</w:t>
            </w:r>
          </w:p>
          <w:p w:rsidR="00B92E04" w:rsidRPr="00007037" w:rsidRDefault="00B92E04" w:rsidP="004670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 xml:space="preserve">- częściowo poprawnie stosuje </w:t>
            </w:r>
            <w:r w:rsidR="0008319A" w:rsidRPr="00007037">
              <w:rPr>
                <w:rFonts w:eastAsia="Calibri"/>
                <w:sz w:val="20"/>
                <w:szCs w:val="20"/>
              </w:rPr>
              <w:t>przyimki w zdaniach względnych</w:t>
            </w:r>
          </w:p>
          <w:p w:rsidR="00B42702" w:rsidRPr="00007037" w:rsidRDefault="00274D38" w:rsidP="0008319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08319A" w:rsidRPr="00007037">
              <w:rPr>
                <w:rFonts w:eastAsia="Calibri"/>
                <w:sz w:val="20"/>
                <w:szCs w:val="20"/>
              </w:rPr>
              <w:t>tworzy związki frazeologiczne: (</w:t>
            </w:r>
            <w:proofErr w:type="spellStart"/>
            <w:r w:rsidR="0008319A" w:rsidRPr="00007037">
              <w:rPr>
                <w:rFonts w:eastAsia="Calibri"/>
                <w:sz w:val="20"/>
                <w:szCs w:val="20"/>
              </w:rPr>
              <w:t>czasownik+rzeczownik</w:t>
            </w:r>
            <w:proofErr w:type="spellEnd"/>
            <w:r w:rsidR="0008319A" w:rsidRPr="00007037">
              <w:rPr>
                <w:rFonts w:eastAsia="Calibri"/>
                <w:sz w:val="20"/>
                <w:szCs w:val="20"/>
              </w:rPr>
              <w:t xml:space="preserve">) dotyczące pracy oraz częściowo poprawnie </w:t>
            </w:r>
            <w:r w:rsidR="00990258" w:rsidRPr="00007037">
              <w:rPr>
                <w:rFonts w:eastAsia="Calibri"/>
                <w:sz w:val="20"/>
                <w:szCs w:val="20"/>
              </w:rPr>
              <w:t xml:space="preserve">posługuje się </w:t>
            </w:r>
            <w:r w:rsidR="0008319A" w:rsidRPr="00007037">
              <w:rPr>
                <w:rFonts w:eastAsia="Calibri"/>
                <w:sz w:val="20"/>
                <w:szCs w:val="20"/>
              </w:rPr>
              <w:t>nimi w wypowiedzia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9A" w:rsidRPr="00007037" w:rsidRDefault="0008319A" w:rsidP="0008319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>- poprawnie stosuje w wypowiedziach przedimki określone i nieokreślone (</w:t>
            </w:r>
            <w:r w:rsidRPr="00007037">
              <w:rPr>
                <w:rFonts w:eastAsia="Calibri"/>
                <w:i/>
                <w:sz w:val="20"/>
                <w:szCs w:val="20"/>
              </w:rPr>
              <w:t>a/</w:t>
            </w:r>
            <w:proofErr w:type="spellStart"/>
            <w:r w:rsidRPr="00007037">
              <w:rPr>
                <w:rFonts w:eastAsia="Calibri"/>
                <w:i/>
                <w:sz w:val="20"/>
                <w:szCs w:val="20"/>
              </w:rPr>
              <w:t>an</w:t>
            </w:r>
            <w:proofErr w:type="spellEnd"/>
            <w:r w:rsidRPr="00007037">
              <w:rPr>
                <w:rFonts w:eastAsia="Calibri"/>
                <w:i/>
                <w:sz w:val="20"/>
                <w:szCs w:val="20"/>
              </w:rPr>
              <w:t>, the, -</w:t>
            </w:r>
            <w:r w:rsidRPr="00007037">
              <w:rPr>
                <w:rFonts w:eastAsia="Calibri"/>
                <w:sz w:val="20"/>
                <w:szCs w:val="20"/>
              </w:rPr>
              <w:t xml:space="preserve"> )</w:t>
            </w:r>
          </w:p>
          <w:p w:rsidR="0008319A" w:rsidRPr="00007037" w:rsidRDefault="0008319A" w:rsidP="0008319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>- poprawnie stosuje przyimki w zdaniach względnych</w:t>
            </w:r>
          </w:p>
          <w:p w:rsidR="00274D38" w:rsidRPr="00007037" w:rsidRDefault="0008319A" w:rsidP="0008319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>- poprawnie tworzy związki frazeologiczne: (</w:t>
            </w:r>
            <w:proofErr w:type="spellStart"/>
            <w:r w:rsidRPr="00007037">
              <w:rPr>
                <w:rFonts w:eastAsia="Calibri"/>
                <w:sz w:val="20"/>
                <w:szCs w:val="20"/>
              </w:rPr>
              <w:t>czasownik+rzeczownik</w:t>
            </w:r>
            <w:proofErr w:type="spellEnd"/>
            <w:r w:rsidRPr="00007037">
              <w:rPr>
                <w:rFonts w:eastAsia="Calibri"/>
                <w:sz w:val="20"/>
                <w:szCs w:val="20"/>
              </w:rPr>
              <w:t>) dotyczące pracy oraz poprawnie posługuje się nimi w wypowiedziach</w:t>
            </w:r>
          </w:p>
        </w:tc>
      </w:tr>
      <w:tr w:rsidR="00371B3B" w:rsidRPr="00371B3B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EC4" w:rsidRPr="00007037" w:rsidRDefault="00903EC4" w:rsidP="00903E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007037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C4" w:rsidRPr="00007037" w:rsidRDefault="00903EC4" w:rsidP="00903E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007037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C4" w:rsidRPr="00292C06" w:rsidRDefault="00903EC4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292C06">
              <w:rPr>
                <w:rFonts w:eastAsia="Calibri"/>
                <w:sz w:val="20"/>
                <w:szCs w:val="20"/>
              </w:rPr>
              <w:t>:</w:t>
            </w:r>
          </w:p>
          <w:p w:rsidR="00903EC4" w:rsidRPr="00292C06" w:rsidRDefault="00903EC4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>- określa główną myśl tekstu</w:t>
            </w:r>
            <w:r w:rsidR="00292C06" w:rsidRPr="00292C06">
              <w:rPr>
                <w:rFonts w:eastAsia="Calibri"/>
                <w:sz w:val="20"/>
                <w:szCs w:val="20"/>
              </w:rPr>
              <w:t xml:space="preserve"> i fragmentów tekstu</w:t>
            </w:r>
          </w:p>
          <w:p w:rsidR="00903EC4" w:rsidRPr="00292C06" w:rsidRDefault="00903EC4" w:rsidP="00903E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903EC4" w:rsidRPr="00292C06" w:rsidRDefault="00903EC4" w:rsidP="00903EC4">
            <w:pPr>
              <w:spacing w:after="0" w:line="240" w:lineRule="auto"/>
              <w:rPr>
                <w:sz w:val="20"/>
                <w:szCs w:val="20"/>
              </w:rPr>
            </w:pPr>
            <w:r w:rsidRPr="00292C06">
              <w:rPr>
                <w:sz w:val="20"/>
                <w:szCs w:val="20"/>
              </w:rPr>
              <w:t>- rozpoznaje związki pomiędzy poszczególnymi częściami tekstu</w:t>
            </w:r>
          </w:p>
          <w:p w:rsidR="00292C06" w:rsidRPr="00292C06" w:rsidRDefault="00ED5F84" w:rsidP="00903EC4">
            <w:pPr>
              <w:spacing w:after="0" w:line="240" w:lineRule="auto"/>
              <w:rPr>
                <w:sz w:val="20"/>
                <w:szCs w:val="20"/>
              </w:rPr>
            </w:pPr>
            <w:r w:rsidRPr="00292C06">
              <w:rPr>
                <w:sz w:val="20"/>
                <w:szCs w:val="20"/>
              </w:rPr>
              <w:t>- wyciąga wnioski wynikające z informacji zawartych w tekście</w:t>
            </w:r>
          </w:p>
          <w:p w:rsidR="00903EC4" w:rsidRPr="00292C06" w:rsidRDefault="00292C06" w:rsidP="00903EC4">
            <w:pPr>
              <w:spacing w:after="0" w:line="240" w:lineRule="auto"/>
              <w:rPr>
                <w:sz w:val="20"/>
                <w:szCs w:val="20"/>
              </w:rPr>
            </w:pPr>
            <w:r w:rsidRPr="00292C06">
              <w:rPr>
                <w:sz w:val="20"/>
                <w:szCs w:val="20"/>
              </w:rPr>
              <w:t>- rozróżnia formalny i nieformalny styl wypowiedzi</w:t>
            </w:r>
            <w:r w:rsidR="00ED5F84" w:rsidRPr="00292C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C4" w:rsidRPr="00292C06" w:rsidRDefault="00F03F38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>p</w:t>
            </w:r>
            <w:r w:rsidR="00903EC4" w:rsidRPr="00292C06">
              <w:rPr>
                <w:rFonts w:eastAsia="Calibri"/>
                <w:sz w:val="20"/>
                <w:szCs w:val="20"/>
              </w:rPr>
              <w:t>oprawnie</w:t>
            </w:r>
            <w:r w:rsidRPr="00292C06">
              <w:rPr>
                <w:rFonts w:eastAsia="Calibri"/>
                <w:sz w:val="20"/>
                <w:szCs w:val="20"/>
              </w:rPr>
              <w:t>:</w:t>
            </w:r>
          </w:p>
          <w:p w:rsidR="00292C06" w:rsidRPr="00292C06" w:rsidRDefault="00292C06" w:rsidP="00292C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292C06" w:rsidRPr="00292C06" w:rsidRDefault="00292C06" w:rsidP="00292C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292C06" w:rsidRPr="00292C06" w:rsidRDefault="00292C06" w:rsidP="00292C06">
            <w:pPr>
              <w:spacing w:after="0" w:line="240" w:lineRule="auto"/>
              <w:rPr>
                <w:sz w:val="20"/>
                <w:szCs w:val="20"/>
              </w:rPr>
            </w:pPr>
            <w:r w:rsidRPr="00292C06">
              <w:rPr>
                <w:sz w:val="20"/>
                <w:szCs w:val="20"/>
              </w:rPr>
              <w:t>- rozpoznaje związki pomiędzy poszczególnymi częściami tekstu</w:t>
            </w:r>
          </w:p>
          <w:p w:rsidR="00292C06" w:rsidRPr="00292C06" w:rsidRDefault="00292C06" w:rsidP="00292C06">
            <w:pPr>
              <w:spacing w:after="0" w:line="240" w:lineRule="auto"/>
              <w:rPr>
                <w:sz w:val="20"/>
                <w:szCs w:val="20"/>
              </w:rPr>
            </w:pPr>
            <w:r w:rsidRPr="00292C06">
              <w:rPr>
                <w:sz w:val="20"/>
                <w:szCs w:val="20"/>
              </w:rPr>
              <w:t>- wyciąga wnioski wynikające z informacji zawartych w tekście</w:t>
            </w:r>
          </w:p>
          <w:p w:rsidR="00903EC4" w:rsidRPr="00292C06" w:rsidRDefault="00292C06" w:rsidP="00292C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sz w:val="20"/>
                <w:szCs w:val="20"/>
              </w:rPr>
              <w:t>- rozróżnia formalny i nieformalny styl wypowiedzi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C4" w:rsidRPr="00007037" w:rsidRDefault="00903EC4" w:rsidP="00903EC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C4" w:rsidRPr="00292C06" w:rsidRDefault="00903EC4" w:rsidP="00903E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92C06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C4" w:rsidRPr="00292C06" w:rsidRDefault="00903EC4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292C06">
              <w:rPr>
                <w:rFonts w:eastAsia="Calibri"/>
                <w:sz w:val="20"/>
                <w:szCs w:val="20"/>
              </w:rPr>
              <w:t>:</w:t>
            </w:r>
          </w:p>
          <w:p w:rsidR="000F6C6D" w:rsidRPr="00292C06" w:rsidRDefault="00B06D39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 xml:space="preserve">- </w:t>
            </w:r>
            <w:r w:rsidR="000F6C6D" w:rsidRPr="00292C06">
              <w:rPr>
                <w:rFonts w:eastAsia="Calibri"/>
                <w:sz w:val="20"/>
                <w:szCs w:val="20"/>
              </w:rPr>
              <w:t>określa nastawienie nadawcy wypowiedzi</w:t>
            </w:r>
          </w:p>
          <w:p w:rsidR="00903EC4" w:rsidRPr="00292C06" w:rsidRDefault="00903EC4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292C06" w:rsidRPr="00292C06" w:rsidRDefault="00292C06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0F6C6D" w:rsidRPr="00292C06" w:rsidRDefault="000F6C6D" w:rsidP="000F6C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lastRenderedPageBreak/>
              <w:t>- wyciąga wnioski z informacji zawartych w wypowiedzi</w:t>
            </w:r>
          </w:p>
          <w:p w:rsidR="00292C06" w:rsidRPr="00292C06" w:rsidRDefault="00292C06" w:rsidP="000F6C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>-</w:t>
            </w:r>
            <w:r w:rsidRPr="00292C06">
              <w:rPr>
                <w:sz w:val="20"/>
                <w:szCs w:val="20"/>
              </w:rPr>
              <w:t xml:space="preserve"> rozróżnia formalny i nieformalny styl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C4" w:rsidRPr="00292C06" w:rsidRDefault="00903EC4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292C06" w:rsidRPr="00292C06" w:rsidRDefault="00292C06" w:rsidP="00292C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:rsidR="00292C06" w:rsidRPr="00292C06" w:rsidRDefault="00292C06" w:rsidP="00292C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292C06" w:rsidRPr="00292C06" w:rsidRDefault="00292C06" w:rsidP="00292C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292C06" w:rsidRPr="00292C06" w:rsidRDefault="00292C06" w:rsidP="00292C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lastRenderedPageBreak/>
              <w:t>- wyciąga wnioski z informacji zawartych w wypowiedzi</w:t>
            </w:r>
          </w:p>
          <w:p w:rsidR="00903EC4" w:rsidRPr="00292C06" w:rsidRDefault="00292C06" w:rsidP="00292C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>-</w:t>
            </w:r>
            <w:r w:rsidRPr="00292C06">
              <w:rPr>
                <w:sz w:val="20"/>
                <w:szCs w:val="20"/>
              </w:rPr>
              <w:t xml:space="preserve"> rozróżnia formalny i nieformalny styl wypowiedzi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39" w:rsidRPr="00371B3B" w:rsidRDefault="00B06D39" w:rsidP="00B06D3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39" w:rsidRPr="00726694" w:rsidRDefault="00B06D39" w:rsidP="00B06D3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26694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39" w:rsidRPr="00C516B1" w:rsidRDefault="00B06D39" w:rsidP="00B06D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:rsidR="00F13915" w:rsidRPr="00C516B1" w:rsidRDefault="00F13915" w:rsidP="00B06D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 xml:space="preserve">- opisuje </w:t>
            </w:r>
            <w:r w:rsidR="00C516B1" w:rsidRPr="00C516B1">
              <w:rPr>
                <w:rFonts w:eastAsia="Calibri"/>
                <w:sz w:val="20"/>
                <w:szCs w:val="20"/>
              </w:rPr>
              <w:t xml:space="preserve">ludzi, miejsca i </w:t>
            </w:r>
            <w:r w:rsidRPr="00C516B1">
              <w:rPr>
                <w:rFonts w:eastAsia="Calibri"/>
                <w:sz w:val="20"/>
                <w:szCs w:val="20"/>
              </w:rPr>
              <w:t>zjawiska</w:t>
            </w:r>
          </w:p>
          <w:p w:rsidR="00B06D39" w:rsidRPr="00C516B1" w:rsidRDefault="00B06D39" w:rsidP="00B06D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- opowiada o czynnościach</w:t>
            </w:r>
            <w:r w:rsidR="00726694" w:rsidRPr="00C516B1">
              <w:rPr>
                <w:rFonts w:eastAsia="Calibri"/>
                <w:sz w:val="20"/>
                <w:szCs w:val="20"/>
              </w:rPr>
              <w:t>, doświadczeniach</w:t>
            </w:r>
            <w:r w:rsidRPr="00C516B1">
              <w:rPr>
                <w:rFonts w:eastAsia="Calibri"/>
                <w:sz w:val="20"/>
                <w:szCs w:val="20"/>
              </w:rPr>
              <w:t xml:space="preserve"> i wydarzeniach z przeszłości </w:t>
            </w:r>
            <w:r w:rsidR="00F13915" w:rsidRPr="00C516B1">
              <w:rPr>
                <w:rFonts w:eastAsia="Calibri"/>
                <w:sz w:val="20"/>
                <w:szCs w:val="20"/>
              </w:rPr>
              <w:t>i teraźniejszości</w:t>
            </w:r>
          </w:p>
          <w:p w:rsidR="00511251" w:rsidRPr="00C516B1" w:rsidRDefault="00B06D39" w:rsidP="00B06D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 xml:space="preserve">- przedstawia fakty z </w:t>
            </w:r>
            <w:r w:rsidR="00511251" w:rsidRPr="00C516B1">
              <w:rPr>
                <w:rFonts w:eastAsia="Calibri"/>
                <w:sz w:val="20"/>
                <w:szCs w:val="20"/>
              </w:rPr>
              <w:t>teraźniejszości</w:t>
            </w:r>
            <w:r w:rsidRPr="00C516B1">
              <w:rPr>
                <w:rFonts w:eastAsia="Calibri"/>
                <w:sz w:val="20"/>
                <w:szCs w:val="20"/>
              </w:rPr>
              <w:t xml:space="preserve"> i przeszłości</w:t>
            </w:r>
          </w:p>
          <w:p w:rsidR="00F13915" w:rsidRPr="00C516B1" w:rsidRDefault="00F13915" w:rsidP="00B06D3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- wyraża i uzasadnia swoje opinie</w:t>
            </w:r>
            <w:r w:rsidR="00726694" w:rsidRPr="00C516B1">
              <w:rPr>
                <w:rFonts w:eastAsia="Calibri"/>
                <w:sz w:val="20"/>
                <w:szCs w:val="20"/>
              </w:rPr>
              <w:t xml:space="preserve"> i poglądy, ustosunkowuje się do opinii i poglądów innych osób</w:t>
            </w:r>
          </w:p>
          <w:p w:rsidR="00F13915" w:rsidRPr="00C516B1" w:rsidRDefault="00F13915" w:rsidP="00F139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- stosuje zasady konstruowania tekstów o różnym charakterze</w:t>
            </w:r>
            <w:r w:rsidR="00726694" w:rsidRPr="00C516B1">
              <w:rPr>
                <w:rFonts w:eastAsia="Calibri"/>
                <w:sz w:val="20"/>
                <w:szCs w:val="20"/>
              </w:rPr>
              <w:t xml:space="preserve"> – list formalny</w:t>
            </w:r>
          </w:p>
          <w:p w:rsidR="00B87F21" w:rsidRPr="00C516B1" w:rsidRDefault="00F13915" w:rsidP="00C516B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- stosuje 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D39" w:rsidRPr="00C516B1" w:rsidRDefault="00B06D39" w:rsidP="00B06D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stosując rozbudowane słownictwo oraz bardziej złożone struktury samodzielnie, poprawnie i z łatwością:</w:t>
            </w:r>
          </w:p>
          <w:p w:rsidR="00C516B1" w:rsidRPr="00C516B1" w:rsidRDefault="00C516B1" w:rsidP="00C516B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C516B1" w:rsidRPr="00C516B1" w:rsidRDefault="00C516B1" w:rsidP="00C516B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516B1" w:rsidRPr="00C516B1" w:rsidRDefault="00C516B1" w:rsidP="00C516B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C516B1" w:rsidRPr="00C516B1" w:rsidRDefault="00C516B1" w:rsidP="00C516B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C516B1" w:rsidRPr="00C516B1" w:rsidRDefault="00C516B1" w:rsidP="00C516B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- stosuje zasady konstruowania tekstów o różnym charakterze – list formalny</w:t>
            </w:r>
          </w:p>
          <w:p w:rsidR="00B06D39" w:rsidRPr="00C516B1" w:rsidRDefault="00C516B1" w:rsidP="00C516B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- stosuje formalny styl wypowiedzi adekwatnie do sytuacji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709" w:rsidRPr="00371B3B" w:rsidRDefault="00190709" w:rsidP="0019070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709" w:rsidRPr="00726694" w:rsidRDefault="00190709" w:rsidP="0019070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26694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709" w:rsidRPr="00C516B1" w:rsidRDefault="00190709" w:rsidP="001907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:rsidR="00190709" w:rsidRPr="00C516B1" w:rsidRDefault="00190709" w:rsidP="001907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516B1">
              <w:rPr>
                <w:sz w:val="20"/>
                <w:szCs w:val="20"/>
              </w:rPr>
              <w:t>- opisuje ludzi, przedmioty, miejsca i zjawiska</w:t>
            </w:r>
          </w:p>
          <w:p w:rsidR="00190709" w:rsidRPr="00C516B1" w:rsidRDefault="00190709" w:rsidP="001907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516B1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190709" w:rsidRPr="00C516B1" w:rsidRDefault="00190709" w:rsidP="001907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516B1">
              <w:rPr>
                <w:sz w:val="20"/>
                <w:szCs w:val="20"/>
              </w:rPr>
              <w:t>- przedstawia fakty z teraźniejszości i przeszłości</w:t>
            </w:r>
          </w:p>
          <w:p w:rsidR="00C516B1" w:rsidRPr="00C516B1" w:rsidRDefault="00C516B1" w:rsidP="00891EE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516B1">
              <w:rPr>
                <w:sz w:val="20"/>
                <w:szCs w:val="20"/>
              </w:rPr>
              <w:t>- przedstawia intencje, marzenia, nadzieje i plany na przyszłość</w:t>
            </w:r>
          </w:p>
          <w:p w:rsidR="00190709" w:rsidRPr="00C516B1" w:rsidRDefault="00190709" w:rsidP="00C516B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516B1">
              <w:rPr>
                <w:sz w:val="20"/>
                <w:szCs w:val="20"/>
              </w:rPr>
              <w:t>- wyraża i uzasadnia swoje opinie</w:t>
            </w:r>
            <w:r w:rsidR="00726694" w:rsidRPr="00C516B1">
              <w:rPr>
                <w:sz w:val="20"/>
                <w:szCs w:val="20"/>
              </w:rPr>
              <w:t xml:space="preserve"> i poglądy</w:t>
            </w:r>
            <w:r w:rsidR="00891EE3" w:rsidRPr="00C516B1">
              <w:rPr>
                <w:sz w:val="20"/>
                <w:szCs w:val="20"/>
              </w:rPr>
              <w:t>,</w:t>
            </w:r>
            <w:r w:rsidRPr="00C516B1">
              <w:rPr>
                <w:sz w:val="20"/>
                <w:szCs w:val="20"/>
              </w:rPr>
              <w:t xml:space="preserve"> </w:t>
            </w:r>
            <w:r w:rsidR="00891EE3" w:rsidRPr="00C516B1">
              <w:rPr>
                <w:sz w:val="20"/>
                <w:szCs w:val="20"/>
              </w:rPr>
              <w:t>ustosunk</w:t>
            </w:r>
            <w:r w:rsidR="00C516B1" w:rsidRPr="00C516B1">
              <w:rPr>
                <w:sz w:val="20"/>
                <w:szCs w:val="20"/>
              </w:rPr>
              <w:t>owuje się do opinii innych osób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09" w:rsidRPr="00C516B1" w:rsidRDefault="00190709" w:rsidP="001907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stosując rozbudowane słownictwo i bardziej złożone struktury poprawnie, samodzielnie i swobodnie:</w:t>
            </w:r>
          </w:p>
          <w:p w:rsidR="00C516B1" w:rsidRPr="00C516B1" w:rsidRDefault="00C516B1" w:rsidP="00C516B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516B1">
              <w:rPr>
                <w:sz w:val="20"/>
                <w:szCs w:val="20"/>
              </w:rPr>
              <w:t>- opisuje ludzi, przedmioty, miejsca i zjawiska</w:t>
            </w:r>
          </w:p>
          <w:p w:rsidR="00C516B1" w:rsidRPr="00C516B1" w:rsidRDefault="00C516B1" w:rsidP="00C516B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516B1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516B1" w:rsidRPr="00C516B1" w:rsidRDefault="00C516B1" w:rsidP="00C516B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516B1">
              <w:rPr>
                <w:sz w:val="20"/>
                <w:szCs w:val="20"/>
              </w:rPr>
              <w:t>- przedstawia fakty z teraźniejszości i przeszłości</w:t>
            </w:r>
          </w:p>
          <w:p w:rsidR="00C516B1" w:rsidRPr="00C516B1" w:rsidRDefault="00C516B1" w:rsidP="00C516B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516B1">
              <w:rPr>
                <w:sz w:val="20"/>
                <w:szCs w:val="20"/>
              </w:rPr>
              <w:t>- przedstawia intencje, marzenia, nadzieje i plany na przyszłość</w:t>
            </w:r>
          </w:p>
          <w:p w:rsidR="00190709" w:rsidRPr="00C516B1" w:rsidRDefault="00C516B1" w:rsidP="00C516B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sz w:val="20"/>
                <w:szCs w:val="20"/>
              </w:rPr>
              <w:t>- wyraża i uzasadnia swoje opinie i poglądy, ustosunkowuje się do opinii innych osób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709" w:rsidRPr="00371B3B" w:rsidRDefault="00190709" w:rsidP="0019070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709" w:rsidRPr="00C516B1" w:rsidRDefault="00190709" w:rsidP="00190709">
            <w:pPr>
              <w:snapToGrid w:val="0"/>
              <w:spacing w:after="0" w:line="240" w:lineRule="auto"/>
              <w:rPr>
                <w:rFonts w:eastAsia="Calibri"/>
              </w:rPr>
            </w:pPr>
            <w:r w:rsidRPr="00C516B1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709" w:rsidRPr="00C516B1" w:rsidRDefault="00190709" w:rsidP="001907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8B5677" w:rsidRPr="00C516B1" w:rsidRDefault="008B5677" w:rsidP="008B5677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516B1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C516B1">
              <w:rPr>
                <w:sz w:val="20"/>
                <w:szCs w:val="20"/>
                <w:lang w:eastAsia="pl-PL"/>
              </w:rPr>
              <w:t xml:space="preserve"> </w:t>
            </w:r>
          </w:p>
          <w:p w:rsidR="00190709" w:rsidRPr="00371B3B" w:rsidRDefault="008B5677" w:rsidP="00C516B1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C516B1">
              <w:rPr>
                <w:sz w:val="20"/>
                <w:szCs w:val="20"/>
                <w:lang w:eastAsia="pl-PL"/>
              </w:rPr>
              <w:t>- wyraża swoje opinie i uzasadnia je, pyta o opin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09" w:rsidRPr="00C516B1" w:rsidRDefault="00190709" w:rsidP="001907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swobodnie i poprawnie:</w:t>
            </w:r>
          </w:p>
          <w:p w:rsidR="00C477FE" w:rsidRPr="00C516B1" w:rsidRDefault="00C477FE" w:rsidP="00C477FE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516B1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C516B1">
              <w:rPr>
                <w:sz w:val="20"/>
                <w:szCs w:val="20"/>
                <w:lang w:eastAsia="pl-PL"/>
              </w:rPr>
              <w:t xml:space="preserve"> </w:t>
            </w:r>
          </w:p>
          <w:p w:rsidR="00190709" w:rsidRPr="00371B3B" w:rsidRDefault="00C477FE" w:rsidP="00C516B1">
            <w:pPr>
              <w:snapToGrid w:val="0"/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C516B1">
              <w:rPr>
                <w:sz w:val="20"/>
                <w:szCs w:val="20"/>
                <w:lang w:eastAsia="pl-PL"/>
              </w:rPr>
              <w:t>- wyraża swoje opinie i uzasadnia je, pyta o opinie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BF" w:rsidRPr="00371B3B" w:rsidRDefault="00C914BF" w:rsidP="00C914BF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BF" w:rsidRPr="00C516B1" w:rsidRDefault="00C914BF" w:rsidP="00C914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C516B1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BF" w:rsidRPr="006011C7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011C7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891EE3" w:rsidRPr="006011C7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011C7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6011C7">
              <w:rPr>
                <w:rFonts w:eastAsia="Calibri"/>
                <w:sz w:val="20"/>
                <w:szCs w:val="20"/>
              </w:rPr>
              <w:t xml:space="preserve">polskim lub </w:t>
            </w:r>
            <w:r w:rsidRPr="006011C7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430E98" w:rsidRPr="006011C7">
              <w:rPr>
                <w:rFonts w:eastAsia="Calibri"/>
                <w:sz w:val="20"/>
                <w:szCs w:val="20"/>
              </w:rPr>
              <w:t>języku</w:t>
            </w:r>
            <w:r w:rsidR="006011C7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AD3236" w:rsidRDefault="00AD3236" w:rsidP="00C914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011C7">
              <w:rPr>
                <w:rFonts w:eastAsia="Calibri"/>
                <w:sz w:val="20"/>
                <w:szCs w:val="20"/>
              </w:rPr>
              <w:lastRenderedPageBreak/>
              <w:t>- częściowo poprawnie</w:t>
            </w:r>
            <w:r w:rsidRPr="006011C7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  <w:p w:rsidR="006011C7" w:rsidRPr="00371B3B" w:rsidRDefault="006011C7" w:rsidP="00C914BF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zęściowo poprawnie </w:t>
            </w:r>
            <w:r w:rsidRPr="006011C7">
              <w:rPr>
                <w:sz w:val="20"/>
                <w:szCs w:val="20"/>
              </w:rPr>
              <w:t>stosuje zmiany stylu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BF" w:rsidRPr="006011C7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011C7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C914BF" w:rsidRPr="006011C7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011C7">
              <w:rPr>
                <w:rFonts w:eastAsia="Calibri"/>
                <w:sz w:val="20"/>
                <w:szCs w:val="20"/>
              </w:rPr>
              <w:t xml:space="preserve">- poprawnie przekazuje w języku </w:t>
            </w:r>
            <w:r w:rsidR="006011C7">
              <w:rPr>
                <w:rFonts w:eastAsia="Calibri"/>
                <w:sz w:val="20"/>
                <w:szCs w:val="20"/>
              </w:rPr>
              <w:t xml:space="preserve">polskim lub </w:t>
            </w:r>
            <w:r w:rsidRPr="006011C7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430E98" w:rsidRPr="006011C7">
              <w:rPr>
                <w:rFonts w:eastAsia="Calibri"/>
                <w:sz w:val="20"/>
                <w:szCs w:val="20"/>
              </w:rPr>
              <w:t>języku</w:t>
            </w:r>
            <w:r w:rsidR="006011C7">
              <w:rPr>
                <w:rFonts w:eastAsia="Calibri"/>
                <w:sz w:val="20"/>
                <w:szCs w:val="20"/>
              </w:rPr>
              <w:t xml:space="preserve"> </w:t>
            </w:r>
            <w:r w:rsidR="006011C7" w:rsidRPr="006011C7">
              <w:rPr>
                <w:rFonts w:eastAsia="Calibri"/>
                <w:sz w:val="20"/>
                <w:szCs w:val="20"/>
              </w:rPr>
              <w:t>angielskim</w:t>
            </w:r>
          </w:p>
          <w:p w:rsidR="00AD3236" w:rsidRDefault="00AD3236" w:rsidP="00AD323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011C7">
              <w:rPr>
                <w:rFonts w:eastAsia="Calibri"/>
                <w:sz w:val="20"/>
                <w:szCs w:val="20"/>
              </w:rPr>
              <w:lastRenderedPageBreak/>
              <w:t>- poprawnie</w:t>
            </w:r>
            <w:r w:rsidRPr="006011C7">
              <w:rPr>
                <w:sz w:val="20"/>
                <w:szCs w:val="20"/>
              </w:rPr>
              <w:t xml:space="preserve"> </w:t>
            </w:r>
            <w:r w:rsidR="00861DE0" w:rsidRPr="006011C7">
              <w:rPr>
                <w:sz w:val="20"/>
                <w:szCs w:val="20"/>
              </w:rPr>
              <w:t xml:space="preserve">i swobodnie </w:t>
            </w:r>
            <w:r w:rsidRPr="006011C7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  <w:p w:rsidR="006011C7" w:rsidRPr="00371B3B" w:rsidRDefault="006011C7" w:rsidP="00AD3236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prawnie i swobodnie </w:t>
            </w:r>
            <w:r w:rsidRPr="006011C7">
              <w:rPr>
                <w:sz w:val="20"/>
                <w:szCs w:val="20"/>
              </w:rPr>
              <w:t>stosuje zmiany stylu tekstu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8B" w:rsidRPr="00371B3B" w:rsidRDefault="00F1568B" w:rsidP="00F1568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8B" w:rsidRPr="00371B3B" w:rsidRDefault="00F1568B" w:rsidP="00F1568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6011C7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8B" w:rsidRPr="006011C7" w:rsidRDefault="00A560FE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011C7">
              <w:rPr>
                <w:rFonts w:eastAsia="Calibri"/>
                <w:sz w:val="20"/>
                <w:szCs w:val="20"/>
              </w:rPr>
              <w:t xml:space="preserve">- </w:t>
            </w:r>
            <w:r w:rsidR="00F1568B" w:rsidRPr="006011C7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:rsidR="00F1568B" w:rsidRPr="006011C7" w:rsidRDefault="00F1568B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011C7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F1568B" w:rsidRPr="006011C7" w:rsidRDefault="00F1568B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011C7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F1568B" w:rsidRPr="006011C7" w:rsidRDefault="00F1568B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011C7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8B" w:rsidRPr="006011C7" w:rsidRDefault="00F1568B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011C7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F1568B" w:rsidRPr="006011C7" w:rsidRDefault="00F1568B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011C7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F1568B" w:rsidRPr="006011C7" w:rsidRDefault="00F1568B" w:rsidP="00F156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011C7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F1568B" w:rsidRPr="006011C7" w:rsidRDefault="00F1568B" w:rsidP="00F156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011C7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274D38" w:rsidRPr="00371B3B" w:rsidRDefault="00274D38">
      <w:pPr>
        <w:rPr>
          <w:color w:val="C00000"/>
        </w:rPr>
      </w:pPr>
    </w:p>
    <w:p w:rsidR="00274D38" w:rsidRPr="00371B3B" w:rsidRDefault="00274D38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6D48EE" w:rsidRPr="006D48EE">
        <w:tc>
          <w:tcPr>
            <w:tcW w:w="14178" w:type="dxa"/>
            <w:shd w:val="clear" w:color="auto" w:fill="D9D9D9"/>
          </w:tcPr>
          <w:p w:rsidR="00274D38" w:rsidRPr="006D48EE" w:rsidRDefault="00274D38" w:rsidP="006D48EE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48EE">
              <w:rPr>
                <w:rFonts w:eastAsia="Calibri"/>
                <w:b/>
                <w:sz w:val="24"/>
                <w:szCs w:val="24"/>
              </w:rPr>
              <w:t>UNIT 10</w:t>
            </w:r>
            <w:r w:rsidR="00F1568B" w:rsidRPr="006D48EE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6D48EE" w:rsidRPr="006D48EE">
              <w:rPr>
                <w:rFonts w:eastAsia="Calibri"/>
                <w:b/>
                <w:sz w:val="24"/>
                <w:szCs w:val="24"/>
              </w:rPr>
              <w:t>Found</w:t>
            </w:r>
            <w:proofErr w:type="spellEnd"/>
            <w:r w:rsidR="006D48EE" w:rsidRPr="006D48EE">
              <w:rPr>
                <w:rFonts w:eastAsia="Calibri"/>
                <w:b/>
                <w:sz w:val="24"/>
                <w:szCs w:val="24"/>
              </w:rPr>
              <w:t xml:space="preserve"> in </w:t>
            </w:r>
            <w:proofErr w:type="spellStart"/>
            <w:r w:rsidR="006D48EE" w:rsidRPr="006D48EE">
              <w:rPr>
                <w:rFonts w:eastAsia="Calibri"/>
                <w:b/>
                <w:sz w:val="24"/>
                <w:szCs w:val="24"/>
              </w:rPr>
              <w:t>translation</w:t>
            </w:r>
            <w:proofErr w:type="spellEnd"/>
          </w:p>
        </w:tc>
      </w:tr>
    </w:tbl>
    <w:p w:rsidR="00274D38" w:rsidRPr="006D48EE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71B3B" w:rsidRPr="006D48EE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6D48EE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6D48EE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48EE">
              <w:rPr>
                <w:rFonts w:eastAsia="Calibri"/>
              </w:rPr>
              <w:t>WYMAGANIA PODSTAWOWE</w:t>
            </w:r>
          </w:p>
          <w:p w:rsidR="00274D38" w:rsidRPr="006D48EE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6D48EE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6D48EE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48EE">
              <w:rPr>
                <w:rFonts w:eastAsia="Calibri"/>
              </w:rPr>
              <w:t>WYMAGANIA PONADPODSTAWOWE</w:t>
            </w:r>
          </w:p>
          <w:p w:rsidR="00274D38" w:rsidRPr="006D48EE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6D48EE">
              <w:rPr>
                <w:rFonts w:eastAsia="Calibri"/>
              </w:rPr>
              <w:t>Czynności ucznia</w:t>
            </w:r>
          </w:p>
        </w:tc>
      </w:tr>
      <w:tr w:rsidR="00371B3B" w:rsidRPr="00371B3B">
        <w:trPr>
          <w:trHeight w:val="795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68B" w:rsidRPr="006D48EE" w:rsidRDefault="00F1568B" w:rsidP="00F1568B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48EE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8B" w:rsidRPr="006D48EE" w:rsidRDefault="00F1568B" w:rsidP="00F1568B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48EE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68B" w:rsidRPr="006D48EE" w:rsidRDefault="00F1568B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D48EE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F1568B" w:rsidRPr="006D48EE" w:rsidRDefault="008972F1" w:rsidP="006D48E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D48EE">
              <w:rPr>
                <w:rFonts w:eastAsia="Calibri"/>
                <w:sz w:val="20"/>
                <w:szCs w:val="20"/>
              </w:rPr>
              <w:t xml:space="preserve">CZŁOWIEK: </w:t>
            </w:r>
            <w:r w:rsidR="006D48EE" w:rsidRPr="006D48EE">
              <w:rPr>
                <w:rFonts w:eastAsia="Calibri"/>
                <w:sz w:val="20"/>
                <w:szCs w:val="20"/>
              </w:rPr>
              <w:t>umiejętności i zainteresowania, poczucie tożsamości</w:t>
            </w:r>
            <w:r w:rsidR="0086743E" w:rsidRPr="006D48EE">
              <w:rPr>
                <w:rFonts w:eastAsia="Calibri"/>
                <w:sz w:val="20"/>
                <w:szCs w:val="20"/>
              </w:rPr>
              <w:t xml:space="preserve">; </w:t>
            </w:r>
            <w:r w:rsidR="006D48EE" w:rsidRPr="006D48EE">
              <w:rPr>
                <w:rFonts w:eastAsia="Calibri"/>
                <w:sz w:val="20"/>
                <w:szCs w:val="20"/>
              </w:rPr>
              <w:t>EDUKACJA: uczenie się, w tym uczenie się przez całe życie, życie szkoły,</w:t>
            </w:r>
            <w:r w:rsidR="006D48EE" w:rsidRPr="006D48EE">
              <w:t xml:space="preserve"> </w:t>
            </w:r>
            <w:r w:rsidR="006D48EE" w:rsidRPr="006D48EE">
              <w:rPr>
                <w:rFonts w:eastAsia="Calibri"/>
                <w:sz w:val="20"/>
                <w:szCs w:val="20"/>
              </w:rPr>
              <w:t xml:space="preserve">zajęcia pozalekcyjne; PODRÓŻOWANIE I TURYSTYKA: baza noclegowa; </w:t>
            </w:r>
            <w:r w:rsidR="00E34A16" w:rsidRPr="006D48EE">
              <w:rPr>
                <w:rFonts w:eastAsia="Calibri"/>
                <w:sz w:val="20"/>
                <w:szCs w:val="20"/>
              </w:rPr>
              <w:t xml:space="preserve">KULTURA: </w:t>
            </w:r>
            <w:r w:rsidR="006D48EE" w:rsidRPr="006D48EE">
              <w:rPr>
                <w:rFonts w:eastAsia="Calibri"/>
                <w:sz w:val="20"/>
                <w:szCs w:val="20"/>
              </w:rPr>
              <w:t>dziedziny sztuki</w:t>
            </w:r>
            <w:r w:rsidR="0086743E" w:rsidRPr="006D48EE">
              <w:rPr>
                <w:rFonts w:eastAsia="Calibri"/>
                <w:sz w:val="20"/>
                <w:szCs w:val="20"/>
              </w:rPr>
              <w:t xml:space="preserve">; </w:t>
            </w:r>
            <w:r w:rsidR="00F16774" w:rsidRPr="006D48EE">
              <w:rPr>
                <w:rFonts w:eastAsia="Calibri"/>
                <w:sz w:val="20"/>
                <w:szCs w:val="20"/>
              </w:rPr>
              <w:t xml:space="preserve">PAŃSTWO I </w:t>
            </w:r>
            <w:r w:rsidR="00DA0687" w:rsidRPr="006D48EE">
              <w:rPr>
                <w:rFonts w:eastAsia="Calibri"/>
                <w:sz w:val="20"/>
                <w:szCs w:val="20"/>
              </w:rPr>
              <w:t>SPOŁECZEŃSTWO</w:t>
            </w:r>
            <w:r w:rsidR="00F16774" w:rsidRPr="006D48EE">
              <w:rPr>
                <w:rFonts w:eastAsia="Calibri"/>
                <w:sz w:val="20"/>
                <w:szCs w:val="20"/>
              </w:rPr>
              <w:t xml:space="preserve">: </w:t>
            </w:r>
            <w:r w:rsidR="006D48EE" w:rsidRPr="006D48EE">
              <w:rPr>
                <w:rFonts w:eastAsia="Calibri"/>
                <w:sz w:val="20"/>
                <w:szCs w:val="20"/>
              </w:rPr>
              <w:t>prawa człowieka, relig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8B" w:rsidRPr="006D48EE" w:rsidRDefault="00F1568B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D48EE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</w:p>
          <w:p w:rsidR="00F1568B" w:rsidRPr="006D48EE" w:rsidRDefault="006D48EE" w:rsidP="0086743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D48EE">
              <w:rPr>
                <w:rFonts w:eastAsia="Calibri"/>
                <w:sz w:val="20"/>
                <w:szCs w:val="20"/>
              </w:rPr>
              <w:t>CZŁOWIEK: umiejętności i zainteresowania, poczucie tożsamości; EDUKACJA: uczenie się, w tym uczenie się przez całe życie, życie szkoły,</w:t>
            </w:r>
            <w:r w:rsidRPr="006D48EE">
              <w:t xml:space="preserve"> </w:t>
            </w:r>
            <w:r w:rsidRPr="006D48EE">
              <w:rPr>
                <w:rFonts w:eastAsia="Calibri"/>
                <w:sz w:val="20"/>
                <w:szCs w:val="20"/>
              </w:rPr>
              <w:t>zajęcia pozalekcyjne; PODRÓŻOWANIE I TURYSTYKA: baza noclegowa; KULTURA: dziedziny sztuki; PAŃSTWO I SPOŁECZEŃSTWO: prawa człowieka, religie</w:t>
            </w:r>
          </w:p>
        </w:tc>
      </w:tr>
      <w:tr w:rsidR="00371B3B" w:rsidRPr="00371B3B">
        <w:trPr>
          <w:trHeight w:val="795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6D48EE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6D48EE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48EE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9C8" w:rsidRPr="002017A2" w:rsidRDefault="007A29C8" w:rsidP="00AB5C98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697A26">
              <w:rPr>
                <w:rFonts w:cs="Times New Roman"/>
                <w:sz w:val="20"/>
                <w:szCs w:val="20"/>
                <w:lang w:eastAsia="pl-PL"/>
              </w:rPr>
              <w:t xml:space="preserve">- częściowo poprawnie </w:t>
            </w:r>
            <w:r w:rsidR="00697A26" w:rsidRPr="00697A26">
              <w:rPr>
                <w:rFonts w:cs="Times New Roman"/>
                <w:sz w:val="20"/>
                <w:szCs w:val="20"/>
                <w:lang w:eastAsia="pl-PL"/>
              </w:rPr>
              <w:t>stosuje</w:t>
            </w:r>
            <w:r w:rsidRPr="00697A26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697A26" w:rsidRPr="00697A26">
              <w:rPr>
                <w:rFonts w:cs="Times New Roman"/>
                <w:sz w:val="20"/>
                <w:szCs w:val="20"/>
                <w:lang w:eastAsia="pl-PL"/>
              </w:rPr>
              <w:t>k</w:t>
            </w:r>
            <w:r w:rsidR="00697A26" w:rsidRPr="00697A26">
              <w:rPr>
                <w:rFonts w:eastAsia="Calibri"/>
                <w:sz w:val="20"/>
                <w:szCs w:val="20"/>
              </w:rPr>
              <w:t xml:space="preserve">onstrukcje gerundialne i </w:t>
            </w:r>
            <w:r w:rsidR="00697A26" w:rsidRPr="002017A2">
              <w:rPr>
                <w:rFonts w:eastAsia="Calibri"/>
                <w:sz w:val="20"/>
                <w:szCs w:val="20"/>
              </w:rPr>
              <w:t>bezokolicznikowe</w:t>
            </w:r>
          </w:p>
          <w:p w:rsidR="00274D38" w:rsidRPr="002017A2" w:rsidRDefault="00274D38" w:rsidP="00AB5C9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17A2">
              <w:rPr>
                <w:rFonts w:eastAsia="Calibri"/>
                <w:sz w:val="20"/>
                <w:szCs w:val="20"/>
              </w:rPr>
              <w:t xml:space="preserve">- </w:t>
            </w:r>
            <w:r w:rsidR="002017A2" w:rsidRPr="002017A2">
              <w:rPr>
                <w:rFonts w:eastAsia="Calibri"/>
                <w:sz w:val="20"/>
                <w:szCs w:val="20"/>
              </w:rPr>
              <w:t xml:space="preserve">rozpoznaje </w:t>
            </w:r>
            <w:r w:rsidR="002017A2" w:rsidRPr="002017A2">
              <w:rPr>
                <w:rFonts w:eastAsia="Calibri"/>
                <w:i/>
                <w:sz w:val="20"/>
                <w:szCs w:val="20"/>
              </w:rPr>
              <w:t>elipsy</w:t>
            </w:r>
            <w:r w:rsidR="002017A2" w:rsidRPr="002017A2">
              <w:rPr>
                <w:rFonts w:eastAsia="Calibri"/>
                <w:sz w:val="20"/>
                <w:szCs w:val="20"/>
              </w:rPr>
              <w:t xml:space="preserve"> </w:t>
            </w:r>
            <w:r w:rsidRPr="002017A2">
              <w:rPr>
                <w:rFonts w:eastAsia="Calibri"/>
                <w:sz w:val="20"/>
                <w:szCs w:val="20"/>
              </w:rPr>
              <w:t xml:space="preserve">i częściowo poprawnie stosuje </w:t>
            </w:r>
            <w:r w:rsidR="003C1AE9" w:rsidRPr="002017A2">
              <w:rPr>
                <w:rFonts w:eastAsia="Calibri"/>
                <w:sz w:val="20"/>
                <w:szCs w:val="20"/>
              </w:rPr>
              <w:t>je</w:t>
            </w:r>
            <w:r w:rsidRPr="002017A2">
              <w:rPr>
                <w:rFonts w:eastAsia="Calibri"/>
                <w:sz w:val="20"/>
                <w:szCs w:val="20"/>
              </w:rPr>
              <w:t xml:space="preserve"> w </w:t>
            </w:r>
            <w:r w:rsidR="00A507CA" w:rsidRPr="002017A2">
              <w:rPr>
                <w:rFonts w:eastAsia="Calibri"/>
                <w:sz w:val="20"/>
                <w:szCs w:val="20"/>
              </w:rPr>
              <w:t>wypowiedziach</w:t>
            </w:r>
          </w:p>
          <w:p w:rsidR="00A507CA" w:rsidRPr="002017A2" w:rsidRDefault="00AB5C98" w:rsidP="00A507C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17A2">
              <w:rPr>
                <w:rFonts w:eastAsia="Calibri"/>
                <w:sz w:val="20"/>
                <w:szCs w:val="20"/>
              </w:rPr>
              <w:t>- częściowo poprawnie</w:t>
            </w:r>
            <w:r w:rsidR="00A507CA" w:rsidRPr="002017A2">
              <w:rPr>
                <w:rFonts w:eastAsia="Calibri"/>
                <w:sz w:val="20"/>
                <w:szCs w:val="20"/>
              </w:rPr>
              <w:t xml:space="preserve"> </w:t>
            </w:r>
            <w:r w:rsidR="007A29C8" w:rsidRPr="002017A2">
              <w:rPr>
                <w:rFonts w:eastAsia="Calibri"/>
                <w:sz w:val="20"/>
                <w:szCs w:val="20"/>
              </w:rPr>
              <w:t xml:space="preserve">stosuje w wypowiedziach </w:t>
            </w:r>
            <w:r w:rsidR="00697A26" w:rsidRPr="002017A2">
              <w:rPr>
                <w:rFonts w:eastAsia="Calibri"/>
                <w:sz w:val="20"/>
                <w:szCs w:val="20"/>
              </w:rPr>
              <w:t xml:space="preserve">czasowniki frazowe dotyczące komunikacji </w:t>
            </w:r>
          </w:p>
          <w:p w:rsidR="00697A26" w:rsidRPr="002017A2" w:rsidRDefault="00A507CA" w:rsidP="00697A26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2017A2">
              <w:rPr>
                <w:rFonts w:eastAsia="Calibri"/>
                <w:sz w:val="20"/>
                <w:szCs w:val="20"/>
              </w:rPr>
              <w:t xml:space="preserve">- częściowo </w:t>
            </w:r>
            <w:r w:rsidRPr="00697A26">
              <w:rPr>
                <w:rFonts w:eastAsia="Calibri"/>
                <w:sz w:val="20"/>
                <w:szCs w:val="20"/>
              </w:rPr>
              <w:t xml:space="preserve">poprawnie stosuje w </w:t>
            </w:r>
            <w:r w:rsidR="007A29C8" w:rsidRPr="00697A26">
              <w:rPr>
                <w:rFonts w:eastAsia="Calibri"/>
                <w:sz w:val="20"/>
                <w:szCs w:val="20"/>
              </w:rPr>
              <w:t>wypowiedziach</w:t>
            </w:r>
            <w:r w:rsidRPr="00697A26">
              <w:rPr>
                <w:rFonts w:eastAsia="Calibri"/>
                <w:sz w:val="20"/>
                <w:szCs w:val="20"/>
              </w:rPr>
              <w:t xml:space="preserve"> </w:t>
            </w:r>
            <w:r w:rsidR="00697A26" w:rsidRPr="00697A26">
              <w:rPr>
                <w:rFonts w:eastAsia="Calibri"/>
                <w:sz w:val="20"/>
                <w:szCs w:val="20"/>
              </w:rPr>
              <w:t>wyrażenia</w:t>
            </w:r>
            <w:r w:rsidR="00697A26" w:rsidRPr="00697A26">
              <w:rPr>
                <w:rFonts w:eastAsia="Calibri"/>
                <w:i/>
                <w:sz w:val="20"/>
                <w:szCs w:val="20"/>
              </w:rPr>
              <w:t xml:space="preserve">: </w:t>
            </w:r>
            <w:proofErr w:type="spellStart"/>
            <w:r w:rsidR="00697A26" w:rsidRPr="00697A26">
              <w:rPr>
                <w:rFonts w:eastAsia="Calibri"/>
                <w:i/>
                <w:sz w:val="20"/>
                <w:szCs w:val="20"/>
              </w:rPr>
              <w:t>whatever</w:t>
            </w:r>
            <w:proofErr w:type="spellEnd"/>
            <w:r w:rsidR="00697A26" w:rsidRPr="00697A26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697A26" w:rsidRPr="00697A26">
              <w:rPr>
                <w:rFonts w:eastAsia="Calibri"/>
                <w:i/>
                <w:sz w:val="20"/>
                <w:szCs w:val="20"/>
              </w:rPr>
              <w:t>wherever</w:t>
            </w:r>
            <w:proofErr w:type="spellEnd"/>
            <w:r w:rsidR="00697A26" w:rsidRPr="00697A26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697A26" w:rsidRPr="00697A26">
              <w:rPr>
                <w:rFonts w:eastAsia="Calibri"/>
                <w:i/>
                <w:sz w:val="20"/>
                <w:szCs w:val="20"/>
              </w:rPr>
              <w:t>whoever</w:t>
            </w:r>
            <w:proofErr w:type="spellEnd"/>
            <w:r w:rsidR="00697A26" w:rsidRPr="00697A26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697A26" w:rsidRPr="00697A26">
              <w:rPr>
                <w:rFonts w:eastAsia="Calibri"/>
                <w:sz w:val="20"/>
                <w:szCs w:val="20"/>
              </w:rPr>
              <w:t>itp</w:t>
            </w:r>
            <w:r w:rsidR="00697A26">
              <w:rPr>
                <w:rFonts w:eastAsia="Calibri"/>
                <w:i/>
                <w:sz w:val="20"/>
                <w:szCs w:val="20"/>
              </w:rPr>
              <w:t>.</w:t>
            </w:r>
            <w:r w:rsidR="00697A26" w:rsidRPr="00371B3B"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A2" w:rsidRPr="002017A2" w:rsidRDefault="002017A2" w:rsidP="002017A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697A26">
              <w:rPr>
                <w:rFonts w:cs="Times New Roman"/>
                <w:sz w:val="20"/>
                <w:szCs w:val="20"/>
                <w:lang w:eastAsia="pl-PL"/>
              </w:rPr>
              <w:t>- poprawnie stosuje k</w:t>
            </w:r>
            <w:r w:rsidRPr="00697A26">
              <w:rPr>
                <w:rFonts w:eastAsia="Calibri"/>
                <w:sz w:val="20"/>
                <w:szCs w:val="20"/>
              </w:rPr>
              <w:t xml:space="preserve">onstrukcje gerundialne i </w:t>
            </w:r>
            <w:r w:rsidRPr="002017A2">
              <w:rPr>
                <w:rFonts w:eastAsia="Calibri"/>
                <w:sz w:val="20"/>
                <w:szCs w:val="20"/>
              </w:rPr>
              <w:t>bezokolicznikowe</w:t>
            </w:r>
          </w:p>
          <w:p w:rsidR="002017A2" w:rsidRPr="002017A2" w:rsidRDefault="002017A2" w:rsidP="002017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17A2">
              <w:rPr>
                <w:rFonts w:eastAsia="Calibri"/>
                <w:sz w:val="20"/>
                <w:szCs w:val="20"/>
              </w:rPr>
              <w:t xml:space="preserve">- rozpoznaje </w:t>
            </w:r>
            <w:r w:rsidRPr="002017A2">
              <w:rPr>
                <w:rFonts w:eastAsia="Calibri"/>
                <w:i/>
                <w:sz w:val="20"/>
                <w:szCs w:val="20"/>
              </w:rPr>
              <w:t>elipsy</w:t>
            </w:r>
            <w:r w:rsidRPr="002017A2">
              <w:rPr>
                <w:rFonts w:eastAsia="Calibri"/>
                <w:sz w:val="20"/>
                <w:szCs w:val="20"/>
              </w:rPr>
              <w:t xml:space="preserve"> i poprawnie stosuje je w wypowiedziach</w:t>
            </w:r>
          </w:p>
          <w:p w:rsidR="002017A2" w:rsidRPr="002017A2" w:rsidRDefault="002017A2" w:rsidP="002017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17A2">
              <w:rPr>
                <w:rFonts w:eastAsia="Calibri"/>
                <w:sz w:val="20"/>
                <w:szCs w:val="20"/>
              </w:rPr>
              <w:t xml:space="preserve">- poprawnie stosuje w wypowiedziach czasowniki frazowe dotyczące komunikacji </w:t>
            </w:r>
          </w:p>
          <w:p w:rsidR="00AB5C98" w:rsidRPr="00371B3B" w:rsidRDefault="002017A2" w:rsidP="002017A2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2017A2">
              <w:rPr>
                <w:rFonts w:eastAsia="Calibri"/>
                <w:sz w:val="20"/>
                <w:szCs w:val="20"/>
              </w:rPr>
              <w:t xml:space="preserve">- </w:t>
            </w:r>
            <w:r w:rsidRPr="00697A26">
              <w:rPr>
                <w:rFonts w:eastAsia="Calibri"/>
                <w:sz w:val="20"/>
                <w:szCs w:val="20"/>
              </w:rPr>
              <w:t>poprawnie stosuje w wypowiedziach wyrażenia</w:t>
            </w:r>
            <w:r w:rsidRPr="00697A26">
              <w:rPr>
                <w:rFonts w:eastAsia="Calibri"/>
                <w:i/>
                <w:sz w:val="20"/>
                <w:szCs w:val="20"/>
              </w:rPr>
              <w:t xml:space="preserve">: </w:t>
            </w:r>
            <w:proofErr w:type="spellStart"/>
            <w:r w:rsidRPr="00697A26">
              <w:rPr>
                <w:rFonts w:eastAsia="Calibri"/>
                <w:i/>
                <w:sz w:val="20"/>
                <w:szCs w:val="20"/>
              </w:rPr>
              <w:t>whatever</w:t>
            </w:r>
            <w:proofErr w:type="spellEnd"/>
            <w:r w:rsidRPr="00697A26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697A26">
              <w:rPr>
                <w:rFonts w:eastAsia="Calibri"/>
                <w:i/>
                <w:sz w:val="20"/>
                <w:szCs w:val="20"/>
              </w:rPr>
              <w:t>wherever</w:t>
            </w:r>
            <w:proofErr w:type="spellEnd"/>
            <w:r w:rsidRPr="00697A26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697A26">
              <w:rPr>
                <w:rFonts w:eastAsia="Calibri"/>
                <w:i/>
                <w:sz w:val="20"/>
                <w:szCs w:val="20"/>
              </w:rPr>
              <w:t>whoever</w:t>
            </w:r>
            <w:proofErr w:type="spellEnd"/>
            <w:r w:rsidRPr="00697A26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697A26">
              <w:rPr>
                <w:rFonts w:eastAsia="Calibri"/>
                <w:sz w:val="20"/>
                <w:szCs w:val="20"/>
              </w:rPr>
              <w:t>itp</w:t>
            </w:r>
            <w:r>
              <w:rPr>
                <w:rFonts w:eastAsia="Calibri"/>
                <w:i/>
                <w:sz w:val="20"/>
                <w:szCs w:val="20"/>
              </w:rPr>
              <w:t>.</w:t>
            </w:r>
          </w:p>
        </w:tc>
      </w:tr>
      <w:tr w:rsidR="00371B3B" w:rsidRPr="00371B3B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40" w:rsidRPr="00677965" w:rsidRDefault="009A7D40" w:rsidP="009A7D4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77965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0" w:rsidRPr="00677965" w:rsidRDefault="009A7D40" w:rsidP="009A7D4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77965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0" w:rsidRPr="003905C3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05C3">
              <w:rPr>
                <w:rFonts w:eastAsia="Calibri"/>
                <w:sz w:val="20"/>
                <w:szCs w:val="20"/>
              </w:rPr>
              <w:t>częściowo poprawnie</w:t>
            </w:r>
          </w:p>
          <w:p w:rsidR="00F365AD" w:rsidRPr="003905C3" w:rsidRDefault="00B73D4D" w:rsidP="00F365AD">
            <w:pPr>
              <w:spacing w:after="0" w:line="240" w:lineRule="auto"/>
              <w:rPr>
                <w:sz w:val="20"/>
                <w:szCs w:val="20"/>
              </w:rPr>
            </w:pPr>
            <w:r w:rsidRPr="003905C3">
              <w:rPr>
                <w:sz w:val="20"/>
                <w:szCs w:val="20"/>
              </w:rPr>
              <w:t>- określa myśl główną tekstu i fragmentu tekstu</w:t>
            </w:r>
          </w:p>
          <w:p w:rsidR="00B73D4D" w:rsidRPr="003905C3" w:rsidRDefault="00F365AD" w:rsidP="00F365AD">
            <w:pPr>
              <w:spacing w:after="0" w:line="240" w:lineRule="auto"/>
              <w:rPr>
                <w:sz w:val="20"/>
                <w:szCs w:val="20"/>
              </w:rPr>
            </w:pPr>
            <w:r w:rsidRPr="003905C3">
              <w:rPr>
                <w:sz w:val="20"/>
                <w:szCs w:val="20"/>
              </w:rPr>
              <w:t xml:space="preserve">- określa </w:t>
            </w:r>
            <w:r w:rsidR="003905C3" w:rsidRPr="003905C3">
              <w:rPr>
                <w:sz w:val="20"/>
                <w:szCs w:val="20"/>
              </w:rPr>
              <w:t xml:space="preserve">intencje i </w:t>
            </w:r>
            <w:r w:rsidRPr="003905C3">
              <w:rPr>
                <w:sz w:val="20"/>
                <w:szCs w:val="20"/>
              </w:rPr>
              <w:t>nastawienie autora tekstu</w:t>
            </w:r>
          </w:p>
          <w:p w:rsidR="003905C3" w:rsidRPr="003905C3" w:rsidRDefault="003905C3" w:rsidP="00F365AD">
            <w:pPr>
              <w:spacing w:after="0" w:line="240" w:lineRule="auto"/>
              <w:rPr>
                <w:sz w:val="20"/>
                <w:szCs w:val="20"/>
              </w:rPr>
            </w:pPr>
            <w:r w:rsidRPr="003905C3">
              <w:rPr>
                <w:sz w:val="20"/>
                <w:szCs w:val="20"/>
              </w:rPr>
              <w:t>- określa kontekst wypowiedzi</w:t>
            </w:r>
          </w:p>
          <w:p w:rsidR="009A7D40" w:rsidRPr="003905C3" w:rsidRDefault="009A7D40" w:rsidP="00F365AD">
            <w:pPr>
              <w:spacing w:after="0" w:line="240" w:lineRule="auto"/>
              <w:rPr>
                <w:sz w:val="20"/>
                <w:szCs w:val="20"/>
              </w:rPr>
            </w:pPr>
            <w:r w:rsidRPr="003905C3">
              <w:rPr>
                <w:sz w:val="20"/>
                <w:szCs w:val="20"/>
              </w:rPr>
              <w:t>- znajduje w tekście określone informacje</w:t>
            </w:r>
          </w:p>
          <w:p w:rsidR="009A7D40" w:rsidRPr="003905C3" w:rsidRDefault="009A7D40" w:rsidP="009A7D40">
            <w:pPr>
              <w:spacing w:after="0" w:line="240" w:lineRule="auto"/>
              <w:rPr>
                <w:sz w:val="20"/>
                <w:szCs w:val="20"/>
              </w:rPr>
            </w:pPr>
            <w:r w:rsidRPr="003905C3">
              <w:rPr>
                <w:sz w:val="20"/>
                <w:szCs w:val="20"/>
              </w:rPr>
              <w:t>- rozpoznaje związki pomiędzy poszczególnymi częściami tekstu</w:t>
            </w:r>
          </w:p>
          <w:p w:rsidR="00B73D4D" w:rsidRPr="003905C3" w:rsidRDefault="00B73D4D" w:rsidP="009A7D40">
            <w:pPr>
              <w:spacing w:after="0" w:line="240" w:lineRule="auto"/>
              <w:rPr>
                <w:sz w:val="20"/>
                <w:szCs w:val="20"/>
              </w:rPr>
            </w:pPr>
            <w:r w:rsidRPr="003905C3">
              <w:rPr>
                <w:sz w:val="20"/>
                <w:szCs w:val="20"/>
              </w:rPr>
              <w:t>-</w:t>
            </w:r>
            <w:r w:rsidR="009A7D40" w:rsidRPr="003905C3">
              <w:rPr>
                <w:sz w:val="20"/>
                <w:szCs w:val="20"/>
              </w:rPr>
              <w:t xml:space="preserve"> </w:t>
            </w:r>
            <w:r w:rsidRPr="003905C3">
              <w:rPr>
                <w:sz w:val="20"/>
                <w:szCs w:val="20"/>
              </w:rPr>
              <w:t xml:space="preserve">wyciąga wnioski wynikające z informacji zawartych w tekście </w:t>
            </w:r>
          </w:p>
          <w:p w:rsidR="009A7D40" w:rsidRPr="003905C3" w:rsidRDefault="003905C3" w:rsidP="009A7D40">
            <w:pPr>
              <w:spacing w:after="0" w:line="240" w:lineRule="auto"/>
              <w:rPr>
                <w:sz w:val="20"/>
                <w:szCs w:val="20"/>
              </w:rPr>
            </w:pPr>
            <w:r w:rsidRPr="003905C3">
              <w:rPr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40" w:rsidRPr="003905C3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05C3">
              <w:rPr>
                <w:rFonts w:eastAsia="Calibri"/>
                <w:sz w:val="20"/>
                <w:szCs w:val="20"/>
              </w:rPr>
              <w:t>poprawnie</w:t>
            </w:r>
            <w:r w:rsidR="00F365AD" w:rsidRPr="003905C3">
              <w:rPr>
                <w:rFonts w:eastAsia="Calibri"/>
                <w:sz w:val="20"/>
                <w:szCs w:val="20"/>
              </w:rPr>
              <w:t>:</w:t>
            </w:r>
          </w:p>
          <w:p w:rsidR="003905C3" w:rsidRPr="003905C3" w:rsidRDefault="003905C3" w:rsidP="003905C3">
            <w:pPr>
              <w:spacing w:after="0" w:line="240" w:lineRule="auto"/>
              <w:rPr>
                <w:sz w:val="20"/>
                <w:szCs w:val="20"/>
              </w:rPr>
            </w:pPr>
            <w:r w:rsidRPr="003905C3">
              <w:rPr>
                <w:sz w:val="20"/>
                <w:szCs w:val="20"/>
              </w:rPr>
              <w:t>- określa myśl główną tekstu i fragmentu tekstu</w:t>
            </w:r>
          </w:p>
          <w:p w:rsidR="003905C3" w:rsidRPr="003905C3" w:rsidRDefault="003905C3" w:rsidP="003905C3">
            <w:pPr>
              <w:spacing w:after="0" w:line="240" w:lineRule="auto"/>
              <w:rPr>
                <w:sz w:val="20"/>
                <w:szCs w:val="20"/>
              </w:rPr>
            </w:pPr>
            <w:r w:rsidRPr="003905C3">
              <w:rPr>
                <w:sz w:val="20"/>
                <w:szCs w:val="20"/>
              </w:rPr>
              <w:t>- określa intencje i nastawienie autora tekstu</w:t>
            </w:r>
          </w:p>
          <w:p w:rsidR="003905C3" w:rsidRPr="003905C3" w:rsidRDefault="003905C3" w:rsidP="003905C3">
            <w:pPr>
              <w:spacing w:after="0" w:line="240" w:lineRule="auto"/>
              <w:rPr>
                <w:sz w:val="20"/>
                <w:szCs w:val="20"/>
              </w:rPr>
            </w:pPr>
            <w:r w:rsidRPr="003905C3">
              <w:rPr>
                <w:sz w:val="20"/>
                <w:szCs w:val="20"/>
              </w:rPr>
              <w:t>- określa kontekst wypowiedzi</w:t>
            </w:r>
          </w:p>
          <w:p w:rsidR="003905C3" w:rsidRPr="003905C3" w:rsidRDefault="003905C3" w:rsidP="003905C3">
            <w:pPr>
              <w:spacing w:after="0" w:line="240" w:lineRule="auto"/>
              <w:rPr>
                <w:sz w:val="20"/>
                <w:szCs w:val="20"/>
              </w:rPr>
            </w:pPr>
            <w:r w:rsidRPr="003905C3">
              <w:rPr>
                <w:sz w:val="20"/>
                <w:szCs w:val="20"/>
              </w:rPr>
              <w:t>- znajduje w tekście określone informacje</w:t>
            </w:r>
          </w:p>
          <w:p w:rsidR="003905C3" w:rsidRPr="003905C3" w:rsidRDefault="003905C3" w:rsidP="003905C3">
            <w:pPr>
              <w:spacing w:after="0" w:line="240" w:lineRule="auto"/>
              <w:rPr>
                <w:sz w:val="20"/>
                <w:szCs w:val="20"/>
              </w:rPr>
            </w:pPr>
            <w:r w:rsidRPr="003905C3">
              <w:rPr>
                <w:sz w:val="20"/>
                <w:szCs w:val="20"/>
              </w:rPr>
              <w:t>- rozpoznaje związki pomiędzy poszczególnymi częściami tekstu</w:t>
            </w:r>
          </w:p>
          <w:p w:rsidR="003905C3" w:rsidRPr="003905C3" w:rsidRDefault="003905C3" w:rsidP="003905C3">
            <w:pPr>
              <w:spacing w:after="0" w:line="240" w:lineRule="auto"/>
              <w:rPr>
                <w:sz w:val="20"/>
                <w:szCs w:val="20"/>
              </w:rPr>
            </w:pPr>
            <w:r w:rsidRPr="003905C3">
              <w:rPr>
                <w:sz w:val="20"/>
                <w:szCs w:val="20"/>
              </w:rPr>
              <w:t xml:space="preserve">- wyciąga wnioski wynikające z informacji zawartych w tekście </w:t>
            </w:r>
          </w:p>
          <w:p w:rsidR="009A7D40" w:rsidRPr="003905C3" w:rsidRDefault="003905C3" w:rsidP="003905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05C3">
              <w:rPr>
                <w:sz w:val="20"/>
                <w:szCs w:val="20"/>
              </w:rPr>
              <w:t>- rozróżnia formalny i nieformalny styl wypowiedzi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0" w:rsidRPr="00677965" w:rsidRDefault="009A7D40" w:rsidP="009A7D4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0" w:rsidRPr="00677965" w:rsidRDefault="009A7D40" w:rsidP="009A7D4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77965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40" w:rsidRPr="003905C3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05C3">
              <w:rPr>
                <w:rFonts w:eastAsia="Calibri"/>
                <w:sz w:val="20"/>
                <w:szCs w:val="20"/>
              </w:rPr>
              <w:t>częściowo poprawnie</w:t>
            </w:r>
          </w:p>
          <w:p w:rsidR="005367B4" w:rsidRPr="003905C3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05C3">
              <w:rPr>
                <w:rFonts w:eastAsia="Calibri"/>
                <w:sz w:val="20"/>
                <w:szCs w:val="20"/>
              </w:rPr>
              <w:t xml:space="preserve">- znajduje w </w:t>
            </w:r>
            <w:r w:rsidR="00865F3B" w:rsidRPr="003905C3">
              <w:rPr>
                <w:rFonts w:eastAsia="Calibri"/>
                <w:sz w:val="20"/>
                <w:szCs w:val="20"/>
              </w:rPr>
              <w:t>wypowiedzi określone informacje</w:t>
            </w:r>
          </w:p>
          <w:p w:rsidR="003905C3" w:rsidRPr="003905C3" w:rsidRDefault="003905C3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05C3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40" w:rsidRPr="003905C3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05C3">
              <w:rPr>
                <w:rFonts w:eastAsia="Calibri"/>
                <w:sz w:val="20"/>
                <w:szCs w:val="20"/>
              </w:rPr>
              <w:t>poprawnie:</w:t>
            </w:r>
          </w:p>
          <w:p w:rsidR="003905C3" w:rsidRPr="003905C3" w:rsidRDefault="00865F3B" w:rsidP="00865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05C3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9A7D40" w:rsidRPr="003905C3" w:rsidRDefault="003905C3" w:rsidP="00865F3B">
            <w:pPr>
              <w:spacing w:after="0" w:line="240" w:lineRule="auto"/>
              <w:rPr>
                <w:sz w:val="20"/>
                <w:szCs w:val="20"/>
              </w:rPr>
            </w:pPr>
            <w:r w:rsidRPr="003905C3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B4" w:rsidRPr="00371B3B" w:rsidRDefault="005367B4" w:rsidP="005367B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B4" w:rsidRPr="009479B8" w:rsidRDefault="005367B4" w:rsidP="005367B4">
            <w:pPr>
              <w:snapToGrid w:val="0"/>
              <w:spacing w:after="0" w:line="240" w:lineRule="auto"/>
              <w:rPr>
                <w:rFonts w:eastAsia="Calibri"/>
              </w:rPr>
            </w:pPr>
            <w:r w:rsidRPr="009479B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B4" w:rsidRPr="00707C3F" w:rsidRDefault="005367B4" w:rsidP="005367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:rsidR="009479B8" w:rsidRPr="00707C3F" w:rsidRDefault="009479B8" w:rsidP="005367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5367B4" w:rsidRPr="00707C3F" w:rsidRDefault="005367B4" w:rsidP="005367B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</w:t>
            </w:r>
            <w:r w:rsidRPr="00707C3F">
              <w:rPr>
                <w:sz w:val="20"/>
                <w:szCs w:val="20"/>
              </w:rPr>
              <w:t xml:space="preserve">opowiada o </w:t>
            </w:r>
            <w:r w:rsidR="008B0EE9" w:rsidRPr="00707C3F">
              <w:rPr>
                <w:sz w:val="20"/>
                <w:szCs w:val="20"/>
              </w:rPr>
              <w:t>czynnościach</w:t>
            </w:r>
            <w:r w:rsidR="009479B8" w:rsidRPr="00707C3F">
              <w:rPr>
                <w:sz w:val="20"/>
                <w:szCs w:val="20"/>
              </w:rPr>
              <w:t>, doświadczeniach</w:t>
            </w:r>
            <w:r w:rsidR="008B0EE9" w:rsidRPr="00707C3F">
              <w:rPr>
                <w:sz w:val="20"/>
                <w:szCs w:val="20"/>
              </w:rPr>
              <w:t xml:space="preserve"> </w:t>
            </w:r>
            <w:r w:rsidRPr="00707C3F">
              <w:rPr>
                <w:sz w:val="20"/>
                <w:szCs w:val="20"/>
              </w:rPr>
              <w:t xml:space="preserve">i wydarzeniach z </w:t>
            </w:r>
            <w:r w:rsidR="009479B8" w:rsidRPr="00707C3F">
              <w:rPr>
                <w:sz w:val="20"/>
                <w:szCs w:val="20"/>
              </w:rPr>
              <w:t xml:space="preserve">teraźniejszości i </w:t>
            </w:r>
            <w:r w:rsidRPr="00707C3F">
              <w:rPr>
                <w:sz w:val="20"/>
                <w:szCs w:val="20"/>
              </w:rPr>
              <w:t>przeszłości</w:t>
            </w:r>
          </w:p>
          <w:p w:rsidR="008B0EE9" w:rsidRPr="00707C3F" w:rsidRDefault="005367B4" w:rsidP="005367B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przedstawia fakty z teraźniejszości i przeszłości</w:t>
            </w:r>
          </w:p>
          <w:p w:rsidR="004A3431" w:rsidRPr="00707C3F" w:rsidRDefault="008B0EE9" w:rsidP="009479B8">
            <w:pPr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wyraża i uzasadnia swoje opinie</w:t>
            </w:r>
            <w:r w:rsidR="009479B8" w:rsidRPr="00707C3F">
              <w:rPr>
                <w:sz w:val="20"/>
                <w:szCs w:val="20"/>
              </w:rPr>
              <w:t xml:space="preserve"> i poglądy</w:t>
            </w:r>
          </w:p>
          <w:p w:rsidR="005367B4" w:rsidRPr="00707C3F" w:rsidRDefault="008B0EE9" w:rsidP="005367B4">
            <w:pPr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</w:t>
            </w:r>
            <w:r w:rsidR="00E9510E" w:rsidRPr="00707C3F">
              <w:rPr>
                <w:sz w:val="20"/>
                <w:szCs w:val="20"/>
              </w:rPr>
              <w:t xml:space="preserve"> </w:t>
            </w:r>
            <w:r w:rsidR="005367B4" w:rsidRPr="00707C3F">
              <w:rPr>
                <w:sz w:val="20"/>
                <w:szCs w:val="20"/>
              </w:rPr>
              <w:t>stosuje zasady konstruowania tekstów o różnym charakterze</w:t>
            </w:r>
            <w:r w:rsidR="009479B8" w:rsidRPr="00707C3F">
              <w:rPr>
                <w:sz w:val="20"/>
                <w:szCs w:val="20"/>
              </w:rPr>
              <w:t xml:space="preserve"> – list formalny</w:t>
            </w:r>
          </w:p>
          <w:p w:rsidR="005367B4" w:rsidRPr="00707C3F" w:rsidRDefault="005367B4" w:rsidP="0095274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7B4" w:rsidRPr="00707C3F" w:rsidRDefault="005367B4" w:rsidP="005367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stosując rozbudowane słownictwo oraz bardziej złożone struktury</w:t>
            </w:r>
            <w:r w:rsidR="007153BC" w:rsidRPr="00707C3F">
              <w:rPr>
                <w:rFonts w:eastAsia="Calibri"/>
                <w:sz w:val="20"/>
                <w:szCs w:val="20"/>
              </w:rPr>
              <w:t>,</w:t>
            </w:r>
            <w:r w:rsidRPr="00707C3F">
              <w:rPr>
                <w:rFonts w:eastAsia="Calibri"/>
                <w:sz w:val="20"/>
                <w:szCs w:val="20"/>
              </w:rPr>
              <w:t xml:space="preserve"> samodzielnie, poprawnie i z łatwością:</w:t>
            </w:r>
          </w:p>
          <w:p w:rsidR="00952748" w:rsidRPr="00707C3F" w:rsidRDefault="00952748" w:rsidP="009527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952748" w:rsidRPr="00707C3F" w:rsidRDefault="00952748" w:rsidP="0095274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</w:t>
            </w:r>
            <w:r w:rsidRPr="00707C3F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952748" w:rsidRPr="00707C3F" w:rsidRDefault="00952748" w:rsidP="0095274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przedstawia fakty z teraźniejszości i przeszłości</w:t>
            </w:r>
          </w:p>
          <w:p w:rsidR="00952748" w:rsidRPr="00707C3F" w:rsidRDefault="00952748" w:rsidP="00952748">
            <w:pPr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wyraża i uzasadnia swoje opinie i poglądy</w:t>
            </w:r>
          </w:p>
          <w:p w:rsidR="00952748" w:rsidRPr="00707C3F" w:rsidRDefault="00952748" w:rsidP="00952748">
            <w:pPr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zasady konstruowania tekstów o różnym charakterze – list formalny</w:t>
            </w:r>
          </w:p>
          <w:p w:rsidR="005367B4" w:rsidRPr="00707C3F" w:rsidRDefault="00952748" w:rsidP="0095274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formalny styl wypowiedzi adekwatnie do sytuacji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26" w:rsidRPr="00371B3B" w:rsidRDefault="00667026" w:rsidP="0066702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26" w:rsidRPr="009479B8" w:rsidRDefault="00667026" w:rsidP="00667026">
            <w:pPr>
              <w:snapToGrid w:val="0"/>
              <w:spacing w:after="0" w:line="240" w:lineRule="auto"/>
              <w:rPr>
                <w:rFonts w:eastAsia="Calibri"/>
              </w:rPr>
            </w:pPr>
            <w:r w:rsidRPr="009479B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026" w:rsidRPr="00952748" w:rsidRDefault="00667026" w:rsidP="00667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:rsidR="0091235B" w:rsidRPr="00952748" w:rsidRDefault="0091235B" w:rsidP="00667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cs="Times New Roman"/>
                <w:sz w:val="16"/>
                <w:szCs w:val="16"/>
                <w:lang w:eastAsia="pl-PL"/>
              </w:rPr>
              <w:t xml:space="preserve">- </w:t>
            </w:r>
            <w:r w:rsidRPr="00952748">
              <w:rPr>
                <w:rFonts w:eastAsia="Calibri"/>
                <w:sz w:val="20"/>
                <w:szCs w:val="20"/>
              </w:rPr>
              <w:t xml:space="preserve">opisuje ludzi, </w:t>
            </w:r>
            <w:r w:rsidR="009479B8" w:rsidRPr="00952748">
              <w:rPr>
                <w:rFonts w:eastAsia="Calibri"/>
                <w:sz w:val="20"/>
                <w:szCs w:val="20"/>
              </w:rPr>
              <w:t xml:space="preserve">przedmioty, </w:t>
            </w:r>
            <w:r w:rsidRPr="00952748">
              <w:rPr>
                <w:rFonts w:eastAsia="Calibri"/>
                <w:sz w:val="20"/>
                <w:szCs w:val="20"/>
              </w:rPr>
              <w:t>miejsca i zjawiska</w:t>
            </w:r>
          </w:p>
          <w:p w:rsidR="0091235B" w:rsidRPr="00952748" w:rsidRDefault="0091235B" w:rsidP="00667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- opowiada o czynnościach</w:t>
            </w:r>
            <w:r w:rsidR="009479B8" w:rsidRPr="00952748">
              <w:rPr>
                <w:rFonts w:eastAsia="Calibri"/>
                <w:sz w:val="20"/>
                <w:szCs w:val="20"/>
              </w:rPr>
              <w:t>, doświadczeniach i wydarzeniach</w:t>
            </w:r>
            <w:r w:rsidRPr="00952748">
              <w:rPr>
                <w:rFonts w:eastAsia="Calibri"/>
                <w:sz w:val="20"/>
                <w:szCs w:val="20"/>
              </w:rPr>
              <w:t xml:space="preserve"> z teraźniejszości i przeszłości</w:t>
            </w:r>
          </w:p>
          <w:p w:rsidR="00667026" w:rsidRPr="00952748" w:rsidRDefault="00667026" w:rsidP="00667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- przedstawia fakty z teraźniejszości</w:t>
            </w:r>
            <w:r w:rsidR="0091235B" w:rsidRPr="00952748">
              <w:rPr>
                <w:rFonts w:eastAsia="Calibri"/>
                <w:sz w:val="20"/>
                <w:szCs w:val="20"/>
              </w:rPr>
              <w:t xml:space="preserve"> i przeszłości</w:t>
            </w:r>
          </w:p>
          <w:p w:rsidR="00034C4E" w:rsidRPr="00952748" w:rsidRDefault="00667026" w:rsidP="00034C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- wyraża i uzasadnia swoje opinie</w:t>
            </w:r>
            <w:r w:rsidR="009479B8" w:rsidRPr="00952748">
              <w:rPr>
                <w:rFonts w:eastAsia="Calibri"/>
                <w:sz w:val="20"/>
                <w:szCs w:val="20"/>
              </w:rPr>
              <w:t xml:space="preserve"> i poglądy</w:t>
            </w:r>
            <w:r w:rsidR="0091235B" w:rsidRPr="00952748">
              <w:rPr>
                <w:rFonts w:eastAsia="Calibri"/>
                <w:sz w:val="20"/>
                <w:szCs w:val="20"/>
              </w:rPr>
              <w:t>,</w:t>
            </w:r>
            <w:r w:rsidRPr="00952748">
              <w:rPr>
                <w:rFonts w:eastAsia="Calibri"/>
                <w:sz w:val="20"/>
                <w:szCs w:val="20"/>
              </w:rPr>
              <w:t xml:space="preserve"> </w:t>
            </w:r>
            <w:r w:rsidR="0091235B" w:rsidRPr="00952748">
              <w:rPr>
                <w:rFonts w:eastAsia="Calibri"/>
                <w:sz w:val="20"/>
                <w:szCs w:val="20"/>
              </w:rPr>
              <w:t>przedstawia i ustosunkowuje się do opinii innych osób</w:t>
            </w:r>
          </w:p>
          <w:p w:rsidR="004A3431" w:rsidRPr="00952748" w:rsidRDefault="009479B8" w:rsidP="00034C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26" w:rsidRPr="00952748" w:rsidRDefault="00667026" w:rsidP="00667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stosując rozbudowane słownictwo i bardziej złożone struktury poprawnie, samodzielnie i swobodnie:</w:t>
            </w:r>
          </w:p>
          <w:p w:rsidR="00952748" w:rsidRPr="00952748" w:rsidRDefault="00952748" w:rsidP="009527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cs="Times New Roman"/>
                <w:sz w:val="16"/>
                <w:szCs w:val="16"/>
                <w:lang w:eastAsia="pl-PL"/>
              </w:rPr>
              <w:t xml:space="preserve">- </w:t>
            </w:r>
            <w:r w:rsidRPr="00952748">
              <w:rPr>
                <w:rFonts w:eastAsia="Calibri"/>
                <w:sz w:val="20"/>
                <w:szCs w:val="20"/>
              </w:rPr>
              <w:t>opisuje ludzi, przedmioty, miejsca i zjawiska</w:t>
            </w:r>
          </w:p>
          <w:p w:rsidR="00952748" w:rsidRPr="00952748" w:rsidRDefault="00952748" w:rsidP="009527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952748" w:rsidRPr="00952748" w:rsidRDefault="00952748" w:rsidP="009527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952748" w:rsidRPr="00952748" w:rsidRDefault="00952748" w:rsidP="009527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- wyraża i uzasadnia swoje opinie i poglądy, przedstawia i ustosunkowuje się do opinii innych osób</w:t>
            </w:r>
          </w:p>
          <w:p w:rsidR="00667026" w:rsidRPr="00952748" w:rsidRDefault="00952748" w:rsidP="009527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D7" w:rsidRPr="00371B3B" w:rsidRDefault="00462CD7" w:rsidP="00462CD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D7" w:rsidRPr="00952748" w:rsidRDefault="00462CD7" w:rsidP="00462CD7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2748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CD7" w:rsidRPr="00952748" w:rsidRDefault="00462CD7" w:rsidP="00462C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462CD7" w:rsidRPr="00952748" w:rsidRDefault="00462CD7" w:rsidP="007C7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sz w:val="20"/>
                <w:szCs w:val="20"/>
              </w:rPr>
              <w:t xml:space="preserve">- </w:t>
            </w:r>
            <w:r w:rsidR="00952748" w:rsidRPr="00952748">
              <w:rPr>
                <w:rFonts w:eastAsia="Calibri"/>
                <w:sz w:val="20"/>
                <w:szCs w:val="20"/>
              </w:rPr>
              <w:t>wyraża swoje opinie i uzasadnia je, pyta o opinie, zgadza się lub nie zgadza się z opiniami innych osób</w:t>
            </w:r>
          </w:p>
          <w:p w:rsidR="00952748" w:rsidRPr="00952748" w:rsidRDefault="007C73C1" w:rsidP="007C7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 xml:space="preserve">- </w:t>
            </w:r>
            <w:r w:rsidR="00952748" w:rsidRPr="00952748">
              <w:rPr>
                <w:rFonts w:eastAsia="Calibri"/>
                <w:sz w:val="20"/>
                <w:szCs w:val="20"/>
              </w:rPr>
              <w:t>zaprasza</w:t>
            </w:r>
          </w:p>
          <w:p w:rsidR="00462CD7" w:rsidRPr="00952748" w:rsidRDefault="00952748" w:rsidP="0095274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D7" w:rsidRPr="00952748" w:rsidRDefault="00462CD7" w:rsidP="00462C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swobodnie i poprawnie:</w:t>
            </w:r>
          </w:p>
          <w:p w:rsidR="00952748" w:rsidRPr="00952748" w:rsidRDefault="00952748" w:rsidP="009527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sz w:val="20"/>
                <w:szCs w:val="20"/>
              </w:rPr>
              <w:t xml:space="preserve">- </w:t>
            </w:r>
            <w:r w:rsidRPr="00952748">
              <w:rPr>
                <w:rFonts w:eastAsia="Calibri"/>
                <w:sz w:val="20"/>
                <w:szCs w:val="20"/>
              </w:rPr>
              <w:t>wyraża swoje opinie i uzasadnia je, pyta o opinie, zgadza się lub nie zgadza się z opiniami innych osób</w:t>
            </w:r>
          </w:p>
          <w:p w:rsidR="00952748" w:rsidRPr="00952748" w:rsidRDefault="00952748" w:rsidP="009527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- zaprasza</w:t>
            </w:r>
          </w:p>
          <w:p w:rsidR="00462CD7" w:rsidRPr="00952748" w:rsidRDefault="00952748" w:rsidP="0095274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- proponuje, zachęca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BF" w:rsidRPr="00371B3B" w:rsidRDefault="00C914BF" w:rsidP="00C914BF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BF" w:rsidRPr="00371B3B" w:rsidRDefault="00C914BF" w:rsidP="00C914BF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707C3F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BF" w:rsidRPr="00707C3F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914BF" w:rsidRPr="00707C3F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F03F38" w:rsidRPr="00707C3F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 w:rsidR="00707C3F" w:rsidRPr="00707C3F">
              <w:rPr>
                <w:rFonts w:eastAsia="Calibri"/>
                <w:sz w:val="20"/>
                <w:szCs w:val="20"/>
              </w:rPr>
              <w:t xml:space="preserve">tym </w:t>
            </w:r>
            <w:r w:rsidR="00F03F38" w:rsidRPr="00707C3F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AD3236" w:rsidRPr="00707C3F" w:rsidRDefault="00AD3236" w:rsidP="00C914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lastRenderedPageBreak/>
              <w:t>- częściowo poprawnie</w:t>
            </w:r>
            <w:r w:rsidRPr="00707C3F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  <w:p w:rsidR="00952748" w:rsidRPr="00707C3F" w:rsidRDefault="00707C3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952748" w:rsidRPr="00707C3F">
              <w:rPr>
                <w:rFonts w:eastAsia="Calibri"/>
                <w:sz w:val="20"/>
                <w:szCs w:val="20"/>
              </w:rPr>
              <w:t>streszcza w języku obcym przeczytany tekst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BF" w:rsidRPr="00707C3F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C914BF" w:rsidRPr="00707C3F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poprawnie </w:t>
            </w:r>
            <w:r w:rsidR="00F03F38" w:rsidRPr="00707C3F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 w:rsidR="00707C3F" w:rsidRPr="00707C3F">
              <w:rPr>
                <w:rFonts w:eastAsia="Calibri"/>
                <w:sz w:val="20"/>
                <w:szCs w:val="20"/>
              </w:rPr>
              <w:t xml:space="preserve">tym </w:t>
            </w:r>
            <w:r w:rsidR="00F03F38" w:rsidRPr="00707C3F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AD3236" w:rsidRPr="00707C3F" w:rsidRDefault="00AD3236" w:rsidP="00AD323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lastRenderedPageBreak/>
              <w:t>- poprawnie</w:t>
            </w:r>
            <w:r w:rsidR="00861DE0" w:rsidRPr="00707C3F">
              <w:rPr>
                <w:sz w:val="20"/>
                <w:szCs w:val="20"/>
              </w:rPr>
              <w:t xml:space="preserve"> i swobodnie</w:t>
            </w:r>
            <w:r w:rsidRPr="00707C3F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  <w:p w:rsidR="00707C3F" w:rsidRPr="00707C3F" w:rsidRDefault="00707C3F" w:rsidP="00AD32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poprawnie streszcza w języku obcym przeczytany tekst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67B" w:rsidRPr="00371B3B" w:rsidRDefault="000A367B" w:rsidP="000A367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67B" w:rsidRPr="00371B3B" w:rsidRDefault="000A367B" w:rsidP="000A367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952748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748" w:rsidRPr="00952748" w:rsidRDefault="00707C3F" w:rsidP="000A36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pewną</w:t>
            </w:r>
            <w:r w:rsidR="00952748" w:rsidRPr="00952748">
              <w:rPr>
                <w:rFonts w:eastAsia="Calibri"/>
                <w:sz w:val="20"/>
                <w:szCs w:val="20"/>
              </w:rPr>
              <w:t xml:space="preserve"> wrażliwość międzykulturową</w:t>
            </w:r>
          </w:p>
          <w:p w:rsidR="000A367B" w:rsidRPr="00707C3F" w:rsidRDefault="000A367B" w:rsidP="000A36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0A367B" w:rsidRPr="00707C3F" w:rsidRDefault="000A367B" w:rsidP="000A36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0A367B" w:rsidRPr="00707C3F" w:rsidRDefault="000A367B" w:rsidP="000A36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707C3F" w:rsidRPr="00707C3F" w:rsidRDefault="00707C3F" w:rsidP="000A36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z pewną pomocą korzysta ze źródeł informacji w języku obcym, również za pomocą technologii informacyjno-komunikacyjnych </w:t>
            </w:r>
          </w:p>
          <w:p w:rsidR="000A367B" w:rsidRPr="00371B3B" w:rsidRDefault="000A367B" w:rsidP="000A367B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C3F" w:rsidRPr="00952748" w:rsidRDefault="00707C3F" w:rsidP="00707C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siada </w:t>
            </w:r>
            <w:r w:rsidRPr="00952748">
              <w:rPr>
                <w:rFonts w:eastAsia="Calibri"/>
                <w:sz w:val="20"/>
                <w:szCs w:val="20"/>
              </w:rPr>
              <w:t>wrażliwość międzykulturową</w:t>
            </w:r>
          </w:p>
          <w:p w:rsidR="000A367B" w:rsidRPr="00707C3F" w:rsidRDefault="000A367B" w:rsidP="000A36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0A367B" w:rsidRPr="00707C3F" w:rsidRDefault="000A367B" w:rsidP="000A36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0A367B" w:rsidRPr="00707C3F" w:rsidRDefault="000A367B" w:rsidP="000A36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707C3F" w:rsidRPr="00707C3F" w:rsidRDefault="00707C3F" w:rsidP="00707C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swobodnie korzysta ze źródeł informacji w języku obcym, również za pomocą technologii informacyjno-komunikacyjnych </w:t>
            </w:r>
          </w:p>
          <w:p w:rsidR="000A367B" w:rsidRPr="00371B3B" w:rsidRDefault="000A367B" w:rsidP="000A367B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274D38" w:rsidRPr="007153BC" w:rsidRDefault="00274D38"/>
    <w:sectPr w:rsidR="00274D38" w:rsidRPr="007153B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304" w:rsidRDefault="00C77304" w:rsidP="004A4CE5">
      <w:pPr>
        <w:spacing w:after="0" w:line="240" w:lineRule="auto"/>
      </w:pPr>
      <w:r>
        <w:separator/>
      </w:r>
    </w:p>
  </w:endnote>
  <w:endnote w:type="continuationSeparator" w:id="0">
    <w:p w:rsidR="00C77304" w:rsidRDefault="00C77304" w:rsidP="004A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85" w:rsidRPr="00EF6A85" w:rsidRDefault="00EF6A85" w:rsidP="00EF6A85">
    <w:pPr>
      <w:pStyle w:val="Stopka"/>
      <w:tabs>
        <w:tab w:val="clear" w:pos="4536"/>
        <w:tab w:val="clear" w:pos="9072"/>
        <w:tab w:val="center" w:pos="7002"/>
        <w:tab w:val="right" w:pos="14004"/>
      </w:tabs>
      <w:rPr>
        <w:rFonts w:cs="Times New Roman"/>
        <w:lang w:eastAsia="en-US"/>
      </w:rPr>
    </w:pPr>
    <w:r>
      <w:rPr>
        <w:i/>
      </w:rPr>
      <w:t>Checkpoint B2+ PP 2018</w:t>
    </w:r>
    <w:r>
      <w:tab/>
      <w:t xml:space="preserve"> Plan wynikowy</w:t>
    </w:r>
    <w:r>
      <w:tab/>
      <w:t xml:space="preserve"> © Macmillan Polska 2021</w:t>
    </w:r>
  </w:p>
  <w:p w:rsidR="00EF6A85" w:rsidRDefault="00C77304">
    <w:pPr>
      <w:pStyle w:val="Stopka"/>
      <w:jc w:val="right"/>
    </w:pPr>
    <w:sdt>
      <w:sdtPr>
        <w:id w:val="-1261377971"/>
        <w:docPartObj>
          <w:docPartGallery w:val="Page Numbers (Bottom of Page)"/>
          <w:docPartUnique/>
        </w:docPartObj>
      </w:sdtPr>
      <w:sdtEndPr/>
      <w:sdtContent>
        <w:r w:rsidR="00EF6A85">
          <w:fldChar w:fldCharType="begin"/>
        </w:r>
        <w:r w:rsidR="00EF6A85">
          <w:instrText>PAGE   \* MERGEFORMAT</w:instrText>
        </w:r>
        <w:r w:rsidR="00EF6A85">
          <w:fldChar w:fldCharType="separate"/>
        </w:r>
        <w:r w:rsidR="006F725C">
          <w:rPr>
            <w:noProof/>
          </w:rPr>
          <w:t>30</w:t>
        </w:r>
        <w:r w:rsidR="00EF6A85">
          <w:fldChar w:fldCharType="end"/>
        </w:r>
      </w:sdtContent>
    </w:sdt>
  </w:p>
  <w:p w:rsidR="00C51B18" w:rsidRDefault="00C51B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304" w:rsidRDefault="00C77304" w:rsidP="004A4CE5">
      <w:pPr>
        <w:spacing w:after="0" w:line="240" w:lineRule="auto"/>
      </w:pPr>
      <w:r>
        <w:separator/>
      </w:r>
    </w:p>
  </w:footnote>
  <w:footnote w:type="continuationSeparator" w:id="0">
    <w:p w:rsidR="00C77304" w:rsidRDefault="00C77304" w:rsidP="004A4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E3"/>
    <w:rsid w:val="000020EE"/>
    <w:rsid w:val="00003ACC"/>
    <w:rsid w:val="00005003"/>
    <w:rsid w:val="00007037"/>
    <w:rsid w:val="00011E1D"/>
    <w:rsid w:val="00011FAC"/>
    <w:rsid w:val="0001204D"/>
    <w:rsid w:val="00013EC4"/>
    <w:rsid w:val="00016FBA"/>
    <w:rsid w:val="000345AA"/>
    <w:rsid w:val="00034C4E"/>
    <w:rsid w:val="00036FBB"/>
    <w:rsid w:val="00047BC7"/>
    <w:rsid w:val="00061257"/>
    <w:rsid w:val="000702E7"/>
    <w:rsid w:val="00073AB7"/>
    <w:rsid w:val="00073BC6"/>
    <w:rsid w:val="000747DF"/>
    <w:rsid w:val="000800E4"/>
    <w:rsid w:val="00082078"/>
    <w:rsid w:val="0008319A"/>
    <w:rsid w:val="0008518C"/>
    <w:rsid w:val="0009086D"/>
    <w:rsid w:val="000932FE"/>
    <w:rsid w:val="000953F9"/>
    <w:rsid w:val="000A08EC"/>
    <w:rsid w:val="000A367B"/>
    <w:rsid w:val="000A3AEB"/>
    <w:rsid w:val="000B4D57"/>
    <w:rsid w:val="000C5581"/>
    <w:rsid w:val="000C7DFD"/>
    <w:rsid w:val="000D66E2"/>
    <w:rsid w:val="000E5FB5"/>
    <w:rsid w:val="000E6BC1"/>
    <w:rsid w:val="000F1D55"/>
    <w:rsid w:val="000F4DC3"/>
    <w:rsid w:val="000F6C6D"/>
    <w:rsid w:val="00106BA1"/>
    <w:rsid w:val="00106D43"/>
    <w:rsid w:val="001168F9"/>
    <w:rsid w:val="0012744E"/>
    <w:rsid w:val="00135229"/>
    <w:rsid w:val="001355A5"/>
    <w:rsid w:val="0014537D"/>
    <w:rsid w:val="00151B37"/>
    <w:rsid w:val="00154CB1"/>
    <w:rsid w:val="0015523B"/>
    <w:rsid w:val="001579F0"/>
    <w:rsid w:val="00165445"/>
    <w:rsid w:val="00183241"/>
    <w:rsid w:val="00187B35"/>
    <w:rsid w:val="00190709"/>
    <w:rsid w:val="00191495"/>
    <w:rsid w:val="001A1B12"/>
    <w:rsid w:val="001A1E4C"/>
    <w:rsid w:val="001A5A37"/>
    <w:rsid w:val="001A5EF6"/>
    <w:rsid w:val="001B03A3"/>
    <w:rsid w:val="001B27B0"/>
    <w:rsid w:val="001B537A"/>
    <w:rsid w:val="001D116B"/>
    <w:rsid w:val="001D2133"/>
    <w:rsid w:val="001D2181"/>
    <w:rsid w:val="001E1CD8"/>
    <w:rsid w:val="001F58F1"/>
    <w:rsid w:val="0020066C"/>
    <w:rsid w:val="002017A2"/>
    <w:rsid w:val="0020212F"/>
    <w:rsid w:val="00207C87"/>
    <w:rsid w:val="00215705"/>
    <w:rsid w:val="0022485B"/>
    <w:rsid w:val="00240608"/>
    <w:rsid w:val="002453B1"/>
    <w:rsid w:val="0025582B"/>
    <w:rsid w:val="00255D23"/>
    <w:rsid w:val="00261C39"/>
    <w:rsid w:val="00265091"/>
    <w:rsid w:val="00267C9E"/>
    <w:rsid w:val="00271911"/>
    <w:rsid w:val="00274D38"/>
    <w:rsid w:val="00277FA6"/>
    <w:rsid w:val="002850A6"/>
    <w:rsid w:val="00292C06"/>
    <w:rsid w:val="00294265"/>
    <w:rsid w:val="002A40F9"/>
    <w:rsid w:val="002B2440"/>
    <w:rsid w:val="002B2F4D"/>
    <w:rsid w:val="002B66CE"/>
    <w:rsid w:val="002C2907"/>
    <w:rsid w:val="002D1AC2"/>
    <w:rsid w:val="002D6577"/>
    <w:rsid w:val="002E5D00"/>
    <w:rsid w:val="002E6985"/>
    <w:rsid w:val="002F160B"/>
    <w:rsid w:val="002F5DFB"/>
    <w:rsid w:val="002F7FDC"/>
    <w:rsid w:val="003050B0"/>
    <w:rsid w:val="003079F7"/>
    <w:rsid w:val="00316A30"/>
    <w:rsid w:val="00324080"/>
    <w:rsid w:val="00342D14"/>
    <w:rsid w:val="00346902"/>
    <w:rsid w:val="00350AD0"/>
    <w:rsid w:val="00355152"/>
    <w:rsid w:val="00355E5F"/>
    <w:rsid w:val="00360516"/>
    <w:rsid w:val="00360D77"/>
    <w:rsid w:val="003661EB"/>
    <w:rsid w:val="00371B3B"/>
    <w:rsid w:val="00371B94"/>
    <w:rsid w:val="00376D2F"/>
    <w:rsid w:val="00386A93"/>
    <w:rsid w:val="003905C3"/>
    <w:rsid w:val="0039266F"/>
    <w:rsid w:val="003A42EE"/>
    <w:rsid w:val="003B48E7"/>
    <w:rsid w:val="003B729A"/>
    <w:rsid w:val="003C1AE9"/>
    <w:rsid w:val="003C42D0"/>
    <w:rsid w:val="003D029D"/>
    <w:rsid w:val="003D0ACD"/>
    <w:rsid w:val="003D3F37"/>
    <w:rsid w:val="003D4DC2"/>
    <w:rsid w:val="003E170C"/>
    <w:rsid w:val="003E26DA"/>
    <w:rsid w:val="003E3990"/>
    <w:rsid w:val="003E7342"/>
    <w:rsid w:val="003F0424"/>
    <w:rsid w:val="003F2925"/>
    <w:rsid w:val="003F5857"/>
    <w:rsid w:val="003F79F6"/>
    <w:rsid w:val="00401151"/>
    <w:rsid w:val="00411B27"/>
    <w:rsid w:val="00422267"/>
    <w:rsid w:val="004258D6"/>
    <w:rsid w:val="00430E98"/>
    <w:rsid w:val="004356E2"/>
    <w:rsid w:val="00447EF6"/>
    <w:rsid w:val="00453B5B"/>
    <w:rsid w:val="00457A3D"/>
    <w:rsid w:val="00461196"/>
    <w:rsid w:val="00462CD7"/>
    <w:rsid w:val="00467088"/>
    <w:rsid w:val="004715B8"/>
    <w:rsid w:val="00475F21"/>
    <w:rsid w:val="0047601E"/>
    <w:rsid w:val="0048173A"/>
    <w:rsid w:val="00482ED2"/>
    <w:rsid w:val="00483199"/>
    <w:rsid w:val="00496A7F"/>
    <w:rsid w:val="004A1508"/>
    <w:rsid w:val="004A238B"/>
    <w:rsid w:val="004A3431"/>
    <w:rsid w:val="004A4CE5"/>
    <w:rsid w:val="004B06F5"/>
    <w:rsid w:val="004B6C70"/>
    <w:rsid w:val="004B74BC"/>
    <w:rsid w:val="004C049B"/>
    <w:rsid w:val="004C43F9"/>
    <w:rsid w:val="004C4762"/>
    <w:rsid w:val="004C6F48"/>
    <w:rsid w:val="004E5567"/>
    <w:rsid w:val="004E587C"/>
    <w:rsid w:val="004F039C"/>
    <w:rsid w:val="004F1C18"/>
    <w:rsid w:val="004F29EE"/>
    <w:rsid w:val="004F30F5"/>
    <w:rsid w:val="004F7497"/>
    <w:rsid w:val="00502D45"/>
    <w:rsid w:val="00502F6E"/>
    <w:rsid w:val="00511251"/>
    <w:rsid w:val="00517857"/>
    <w:rsid w:val="00524441"/>
    <w:rsid w:val="00533282"/>
    <w:rsid w:val="005367B4"/>
    <w:rsid w:val="005368C6"/>
    <w:rsid w:val="0054010E"/>
    <w:rsid w:val="00540D88"/>
    <w:rsid w:val="0054203E"/>
    <w:rsid w:val="00545EEB"/>
    <w:rsid w:val="0054701F"/>
    <w:rsid w:val="005566FD"/>
    <w:rsid w:val="00561BE8"/>
    <w:rsid w:val="00571777"/>
    <w:rsid w:val="00571955"/>
    <w:rsid w:val="00583286"/>
    <w:rsid w:val="00584740"/>
    <w:rsid w:val="005903F9"/>
    <w:rsid w:val="005A00FC"/>
    <w:rsid w:val="005A633A"/>
    <w:rsid w:val="005A6E5E"/>
    <w:rsid w:val="005B66C1"/>
    <w:rsid w:val="005C72FF"/>
    <w:rsid w:val="005D012C"/>
    <w:rsid w:val="005E06CE"/>
    <w:rsid w:val="005E1C70"/>
    <w:rsid w:val="005E414F"/>
    <w:rsid w:val="005E6ED5"/>
    <w:rsid w:val="005E7C4F"/>
    <w:rsid w:val="005F1EC8"/>
    <w:rsid w:val="006011C7"/>
    <w:rsid w:val="00601DC1"/>
    <w:rsid w:val="00607EE6"/>
    <w:rsid w:val="00611C1B"/>
    <w:rsid w:val="0061383C"/>
    <w:rsid w:val="006147F8"/>
    <w:rsid w:val="00624A0C"/>
    <w:rsid w:val="0064029D"/>
    <w:rsid w:val="006452B6"/>
    <w:rsid w:val="0065727A"/>
    <w:rsid w:val="00663517"/>
    <w:rsid w:val="006643B8"/>
    <w:rsid w:val="00667026"/>
    <w:rsid w:val="00672A26"/>
    <w:rsid w:val="00672B19"/>
    <w:rsid w:val="00677965"/>
    <w:rsid w:val="00677B8E"/>
    <w:rsid w:val="00697432"/>
    <w:rsid w:val="00697A26"/>
    <w:rsid w:val="006B18AE"/>
    <w:rsid w:val="006D48EE"/>
    <w:rsid w:val="006D56B3"/>
    <w:rsid w:val="006D607F"/>
    <w:rsid w:val="006E59E3"/>
    <w:rsid w:val="006F2F13"/>
    <w:rsid w:val="006F429B"/>
    <w:rsid w:val="006F4A0D"/>
    <w:rsid w:val="006F725C"/>
    <w:rsid w:val="007016AC"/>
    <w:rsid w:val="00702CFF"/>
    <w:rsid w:val="00707C3F"/>
    <w:rsid w:val="007153BC"/>
    <w:rsid w:val="00724DCF"/>
    <w:rsid w:val="00726694"/>
    <w:rsid w:val="00727F7E"/>
    <w:rsid w:val="007460DA"/>
    <w:rsid w:val="00750D32"/>
    <w:rsid w:val="00753B39"/>
    <w:rsid w:val="00771076"/>
    <w:rsid w:val="00776EDD"/>
    <w:rsid w:val="00777003"/>
    <w:rsid w:val="00794B44"/>
    <w:rsid w:val="007A29C8"/>
    <w:rsid w:val="007B20D9"/>
    <w:rsid w:val="007B3C30"/>
    <w:rsid w:val="007B42D7"/>
    <w:rsid w:val="007B50C9"/>
    <w:rsid w:val="007C53D5"/>
    <w:rsid w:val="007C6530"/>
    <w:rsid w:val="007C73C1"/>
    <w:rsid w:val="007D0882"/>
    <w:rsid w:val="007D220B"/>
    <w:rsid w:val="007D42EA"/>
    <w:rsid w:val="007D56DA"/>
    <w:rsid w:val="007D75E6"/>
    <w:rsid w:val="007E1431"/>
    <w:rsid w:val="007E1C37"/>
    <w:rsid w:val="007E6907"/>
    <w:rsid w:val="00802337"/>
    <w:rsid w:val="00805CA5"/>
    <w:rsid w:val="0080718D"/>
    <w:rsid w:val="00811C7C"/>
    <w:rsid w:val="00811CA9"/>
    <w:rsid w:val="008200C7"/>
    <w:rsid w:val="00830C1F"/>
    <w:rsid w:val="00833BAB"/>
    <w:rsid w:val="008369B2"/>
    <w:rsid w:val="00845DF6"/>
    <w:rsid w:val="0085129F"/>
    <w:rsid w:val="0085198B"/>
    <w:rsid w:val="00852EA9"/>
    <w:rsid w:val="00857F43"/>
    <w:rsid w:val="00861DE0"/>
    <w:rsid w:val="00862AB0"/>
    <w:rsid w:val="00865F3B"/>
    <w:rsid w:val="0086743E"/>
    <w:rsid w:val="00870956"/>
    <w:rsid w:val="00871D04"/>
    <w:rsid w:val="00873FF2"/>
    <w:rsid w:val="00880DBA"/>
    <w:rsid w:val="00891EE3"/>
    <w:rsid w:val="008972F1"/>
    <w:rsid w:val="008973BB"/>
    <w:rsid w:val="008A2A3A"/>
    <w:rsid w:val="008A477D"/>
    <w:rsid w:val="008B0EE9"/>
    <w:rsid w:val="008B3DCA"/>
    <w:rsid w:val="008B46FD"/>
    <w:rsid w:val="008B5677"/>
    <w:rsid w:val="008B6ADE"/>
    <w:rsid w:val="008C0754"/>
    <w:rsid w:val="008C29E3"/>
    <w:rsid w:val="008C4AC4"/>
    <w:rsid w:val="008D6276"/>
    <w:rsid w:val="008D75B9"/>
    <w:rsid w:val="008E3857"/>
    <w:rsid w:val="008E39E4"/>
    <w:rsid w:val="008E7FAF"/>
    <w:rsid w:val="008F19BE"/>
    <w:rsid w:val="008F5140"/>
    <w:rsid w:val="00901102"/>
    <w:rsid w:val="00903EC4"/>
    <w:rsid w:val="00907A50"/>
    <w:rsid w:val="00911642"/>
    <w:rsid w:val="0091235B"/>
    <w:rsid w:val="00912944"/>
    <w:rsid w:val="00913CCF"/>
    <w:rsid w:val="009173DF"/>
    <w:rsid w:val="00932290"/>
    <w:rsid w:val="0093287D"/>
    <w:rsid w:val="009353D3"/>
    <w:rsid w:val="0093542E"/>
    <w:rsid w:val="0094237A"/>
    <w:rsid w:val="0094255D"/>
    <w:rsid w:val="0094573A"/>
    <w:rsid w:val="00946025"/>
    <w:rsid w:val="009479B8"/>
    <w:rsid w:val="00952748"/>
    <w:rsid w:val="009534EA"/>
    <w:rsid w:val="0096123C"/>
    <w:rsid w:val="0097604C"/>
    <w:rsid w:val="00980A3D"/>
    <w:rsid w:val="0098639B"/>
    <w:rsid w:val="00990258"/>
    <w:rsid w:val="00994AB1"/>
    <w:rsid w:val="009A7D40"/>
    <w:rsid w:val="009B0D80"/>
    <w:rsid w:val="009B7E1A"/>
    <w:rsid w:val="009C12E1"/>
    <w:rsid w:val="009C1861"/>
    <w:rsid w:val="009C49EF"/>
    <w:rsid w:val="009C4FCD"/>
    <w:rsid w:val="009D03C1"/>
    <w:rsid w:val="009D1C90"/>
    <w:rsid w:val="009D2BCD"/>
    <w:rsid w:val="009E2129"/>
    <w:rsid w:val="009E35E3"/>
    <w:rsid w:val="009E6F73"/>
    <w:rsid w:val="009F41E5"/>
    <w:rsid w:val="009F783B"/>
    <w:rsid w:val="00A03E4A"/>
    <w:rsid w:val="00A108DF"/>
    <w:rsid w:val="00A17F6A"/>
    <w:rsid w:val="00A25B1F"/>
    <w:rsid w:val="00A35E7A"/>
    <w:rsid w:val="00A36DED"/>
    <w:rsid w:val="00A37F81"/>
    <w:rsid w:val="00A41F67"/>
    <w:rsid w:val="00A429A5"/>
    <w:rsid w:val="00A46EFE"/>
    <w:rsid w:val="00A507CA"/>
    <w:rsid w:val="00A54F60"/>
    <w:rsid w:val="00A560FE"/>
    <w:rsid w:val="00A56EA2"/>
    <w:rsid w:val="00A57301"/>
    <w:rsid w:val="00A60C01"/>
    <w:rsid w:val="00A61C32"/>
    <w:rsid w:val="00A67377"/>
    <w:rsid w:val="00A73F0D"/>
    <w:rsid w:val="00A748A8"/>
    <w:rsid w:val="00A927E7"/>
    <w:rsid w:val="00AA7285"/>
    <w:rsid w:val="00AB5C98"/>
    <w:rsid w:val="00AC0C95"/>
    <w:rsid w:val="00AC3BF2"/>
    <w:rsid w:val="00AD0648"/>
    <w:rsid w:val="00AD29DD"/>
    <w:rsid w:val="00AD3236"/>
    <w:rsid w:val="00AD39EC"/>
    <w:rsid w:val="00AD571C"/>
    <w:rsid w:val="00AD5E1F"/>
    <w:rsid w:val="00AD6A0B"/>
    <w:rsid w:val="00AF3DF4"/>
    <w:rsid w:val="00AF4768"/>
    <w:rsid w:val="00AF5645"/>
    <w:rsid w:val="00AF5780"/>
    <w:rsid w:val="00AF6A84"/>
    <w:rsid w:val="00B00441"/>
    <w:rsid w:val="00B04D47"/>
    <w:rsid w:val="00B06809"/>
    <w:rsid w:val="00B06D39"/>
    <w:rsid w:val="00B131C3"/>
    <w:rsid w:val="00B166ED"/>
    <w:rsid w:val="00B17EF7"/>
    <w:rsid w:val="00B216FD"/>
    <w:rsid w:val="00B3403D"/>
    <w:rsid w:val="00B35E08"/>
    <w:rsid w:val="00B42702"/>
    <w:rsid w:val="00B47C11"/>
    <w:rsid w:val="00B50E5C"/>
    <w:rsid w:val="00B60AB1"/>
    <w:rsid w:val="00B62634"/>
    <w:rsid w:val="00B73D4D"/>
    <w:rsid w:val="00B752AB"/>
    <w:rsid w:val="00B80349"/>
    <w:rsid w:val="00B81999"/>
    <w:rsid w:val="00B8445E"/>
    <w:rsid w:val="00B84C4E"/>
    <w:rsid w:val="00B8556C"/>
    <w:rsid w:val="00B87D0F"/>
    <w:rsid w:val="00B87F21"/>
    <w:rsid w:val="00B92E04"/>
    <w:rsid w:val="00B944C9"/>
    <w:rsid w:val="00B9722F"/>
    <w:rsid w:val="00BA030A"/>
    <w:rsid w:val="00BA08B4"/>
    <w:rsid w:val="00BA5B0C"/>
    <w:rsid w:val="00BB17BA"/>
    <w:rsid w:val="00BB66D0"/>
    <w:rsid w:val="00BB7824"/>
    <w:rsid w:val="00BC0E0E"/>
    <w:rsid w:val="00BC10B3"/>
    <w:rsid w:val="00BC20D0"/>
    <w:rsid w:val="00BC2B5E"/>
    <w:rsid w:val="00BC2CE8"/>
    <w:rsid w:val="00BC5421"/>
    <w:rsid w:val="00BE240B"/>
    <w:rsid w:val="00BE5118"/>
    <w:rsid w:val="00BF06A8"/>
    <w:rsid w:val="00BF0F7D"/>
    <w:rsid w:val="00C014A8"/>
    <w:rsid w:val="00C02C07"/>
    <w:rsid w:val="00C03BF3"/>
    <w:rsid w:val="00C06AF1"/>
    <w:rsid w:val="00C158BF"/>
    <w:rsid w:val="00C410ED"/>
    <w:rsid w:val="00C422AB"/>
    <w:rsid w:val="00C42EBA"/>
    <w:rsid w:val="00C42F27"/>
    <w:rsid w:val="00C477FE"/>
    <w:rsid w:val="00C516B1"/>
    <w:rsid w:val="00C51B18"/>
    <w:rsid w:val="00C53C4C"/>
    <w:rsid w:val="00C56A0A"/>
    <w:rsid w:val="00C63A7F"/>
    <w:rsid w:val="00C679D8"/>
    <w:rsid w:val="00C71459"/>
    <w:rsid w:val="00C77304"/>
    <w:rsid w:val="00C77DD2"/>
    <w:rsid w:val="00C81DC2"/>
    <w:rsid w:val="00C914BF"/>
    <w:rsid w:val="00C94E87"/>
    <w:rsid w:val="00CA6268"/>
    <w:rsid w:val="00CB16FF"/>
    <w:rsid w:val="00CD0C24"/>
    <w:rsid w:val="00CE27F9"/>
    <w:rsid w:val="00CE2904"/>
    <w:rsid w:val="00CE6338"/>
    <w:rsid w:val="00CF6849"/>
    <w:rsid w:val="00CF7404"/>
    <w:rsid w:val="00D07CF8"/>
    <w:rsid w:val="00D11633"/>
    <w:rsid w:val="00D129DF"/>
    <w:rsid w:val="00D12C5A"/>
    <w:rsid w:val="00D15A02"/>
    <w:rsid w:val="00D22F72"/>
    <w:rsid w:val="00D23F9B"/>
    <w:rsid w:val="00D32122"/>
    <w:rsid w:val="00D34DE4"/>
    <w:rsid w:val="00D36E52"/>
    <w:rsid w:val="00D407AE"/>
    <w:rsid w:val="00D40F3A"/>
    <w:rsid w:val="00D4399F"/>
    <w:rsid w:val="00D52877"/>
    <w:rsid w:val="00D529CE"/>
    <w:rsid w:val="00D52A30"/>
    <w:rsid w:val="00D52C71"/>
    <w:rsid w:val="00D71619"/>
    <w:rsid w:val="00D81022"/>
    <w:rsid w:val="00D82135"/>
    <w:rsid w:val="00D829F3"/>
    <w:rsid w:val="00D84403"/>
    <w:rsid w:val="00D85B3C"/>
    <w:rsid w:val="00DA0687"/>
    <w:rsid w:val="00DA2F55"/>
    <w:rsid w:val="00DB0016"/>
    <w:rsid w:val="00DB30F8"/>
    <w:rsid w:val="00DB6BDF"/>
    <w:rsid w:val="00DC6744"/>
    <w:rsid w:val="00DD097A"/>
    <w:rsid w:val="00DD5C0B"/>
    <w:rsid w:val="00DE3EBC"/>
    <w:rsid w:val="00DF00A3"/>
    <w:rsid w:val="00E03B21"/>
    <w:rsid w:val="00E073D1"/>
    <w:rsid w:val="00E24D25"/>
    <w:rsid w:val="00E253BB"/>
    <w:rsid w:val="00E325AC"/>
    <w:rsid w:val="00E34A16"/>
    <w:rsid w:val="00E34D50"/>
    <w:rsid w:val="00E34DC7"/>
    <w:rsid w:val="00E43D49"/>
    <w:rsid w:val="00E50991"/>
    <w:rsid w:val="00E524E3"/>
    <w:rsid w:val="00E56B9C"/>
    <w:rsid w:val="00E61BBD"/>
    <w:rsid w:val="00E65BC2"/>
    <w:rsid w:val="00E70803"/>
    <w:rsid w:val="00E74C0C"/>
    <w:rsid w:val="00E75212"/>
    <w:rsid w:val="00E80C41"/>
    <w:rsid w:val="00E822BF"/>
    <w:rsid w:val="00E82F3F"/>
    <w:rsid w:val="00E9510E"/>
    <w:rsid w:val="00E951D7"/>
    <w:rsid w:val="00E97120"/>
    <w:rsid w:val="00EA4B67"/>
    <w:rsid w:val="00EA6441"/>
    <w:rsid w:val="00EB3E2E"/>
    <w:rsid w:val="00EB46F9"/>
    <w:rsid w:val="00EC09AF"/>
    <w:rsid w:val="00ED3060"/>
    <w:rsid w:val="00ED5F84"/>
    <w:rsid w:val="00EE0CCF"/>
    <w:rsid w:val="00EE709C"/>
    <w:rsid w:val="00EF1678"/>
    <w:rsid w:val="00EF3418"/>
    <w:rsid w:val="00EF6A85"/>
    <w:rsid w:val="00F00823"/>
    <w:rsid w:val="00F03F38"/>
    <w:rsid w:val="00F057D5"/>
    <w:rsid w:val="00F069C9"/>
    <w:rsid w:val="00F12DA2"/>
    <w:rsid w:val="00F13915"/>
    <w:rsid w:val="00F1568B"/>
    <w:rsid w:val="00F16774"/>
    <w:rsid w:val="00F236C2"/>
    <w:rsid w:val="00F255B0"/>
    <w:rsid w:val="00F33B25"/>
    <w:rsid w:val="00F365AD"/>
    <w:rsid w:val="00F62548"/>
    <w:rsid w:val="00F716F4"/>
    <w:rsid w:val="00F74B8E"/>
    <w:rsid w:val="00F76117"/>
    <w:rsid w:val="00F76876"/>
    <w:rsid w:val="00F81912"/>
    <w:rsid w:val="00F831E3"/>
    <w:rsid w:val="00F842D9"/>
    <w:rsid w:val="00F90D46"/>
    <w:rsid w:val="00F92BB5"/>
    <w:rsid w:val="00F94524"/>
    <w:rsid w:val="00FA35A3"/>
    <w:rsid w:val="00FA7FDD"/>
    <w:rsid w:val="00FB0AC5"/>
    <w:rsid w:val="00FB34F9"/>
    <w:rsid w:val="00FC0128"/>
    <w:rsid w:val="00FC5D94"/>
    <w:rsid w:val="00FD6DEF"/>
    <w:rsid w:val="00FD7509"/>
    <w:rsid w:val="00FE29B5"/>
    <w:rsid w:val="00FE4C6A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0917A30-2E7D-4C7D-AB6C-DD452CCE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Calibri"/>
      <w:sz w:val="20"/>
      <w:szCs w:val="20"/>
    </w:rPr>
  </w:style>
  <w:style w:type="character" w:customStyle="1" w:styleId="TematkomentarzaZnak">
    <w:name w:val="Temat komentarza Znak"/>
    <w:rPr>
      <w:rFonts w:eastAsia="Calibri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rFonts w:eastAsia="Calibri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rFonts w:eastAsia="Times New Roman"/>
      <w:b/>
      <w:bCs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A4C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CE5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4C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A4CE5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EBDB-11D2-412C-AC1B-6E2F009C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30</Pages>
  <Words>8784</Words>
  <Characters>52705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Agnieszka Trando</cp:lastModifiedBy>
  <cp:revision>54</cp:revision>
  <cp:lastPrinted>2014-02-27T12:50:00Z</cp:lastPrinted>
  <dcterms:created xsi:type="dcterms:W3CDTF">2021-05-26T12:06:00Z</dcterms:created>
  <dcterms:modified xsi:type="dcterms:W3CDTF">2021-06-01T05:52:00Z</dcterms:modified>
</cp:coreProperties>
</file>